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49E9" w14:textId="22168F4F" w:rsidR="00903CA3" w:rsidRPr="00903CA3" w:rsidRDefault="00903CA3" w:rsidP="00903CA3">
      <w:pPr>
        <w:jc w:val="center"/>
        <w:outlineLvl w:val="1"/>
        <w:rPr>
          <w:rFonts w:asciiTheme="majorHAnsi" w:eastAsia="ＭＳ ゴシック" w:hAnsiTheme="majorHAnsi" w:cstheme="majorBidi"/>
          <w:sz w:val="24"/>
          <w:szCs w:val="24"/>
        </w:rPr>
      </w:pPr>
      <w:r w:rsidRPr="00903CA3">
        <w:rPr>
          <w:rFonts w:asciiTheme="majorHAnsi" w:eastAsia="ＭＳ ゴシック" w:hAnsiTheme="majorHAnsi" w:cstheme="majorBidi" w:hint="eastAsia"/>
          <w:sz w:val="24"/>
          <w:szCs w:val="24"/>
        </w:rPr>
        <w:t>第</w:t>
      </w:r>
      <w:r w:rsidR="00ED65E3">
        <w:rPr>
          <w:rFonts w:ascii="ＭＳ ゴシック" w:eastAsia="ＭＳ ゴシック" w:hAnsi="ＭＳ ゴシック" w:cstheme="majorBidi" w:hint="eastAsia"/>
          <w:sz w:val="24"/>
          <w:szCs w:val="24"/>
        </w:rPr>
        <w:t>1</w:t>
      </w:r>
      <w:r w:rsidR="00791B18">
        <w:rPr>
          <w:rFonts w:ascii="ＭＳ ゴシック" w:eastAsia="ＭＳ ゴシック" w:hAnsi="ＭＳ ゴシック" w:cstheme="majorBidi" w:hint="eastAsia"/>
          <w:sz w:val="24"/>
          <w:szCs w:val="24"/>
        </w:rPr>
        <w:t>7</w:t>
      </w:r>
      <w:r w:rsidRPr="00903CA3">
        <w:rPr>
          <w:rFonts w:asciiTheme="majorHAnsi" w:eastAsia="ＭＳ ゴシック" w:hAnsiTheme="majorHAnsi" w:cstheme="majorBidi" w:hint="eastAsia"/>
          <w:sz w:val="24"/>
          <w:szCs w:val="24"/>
        </w:rPr>
        <w:t>回鷹栖町農業委員会定例会議事録</w:t>
      </w:r>
    </w:p>
    <w:p w14:paraId="634163EE" w14:textId="77777777" w:rsidR="00903CA3" w:rsidRPr="00903CA3" w:rsidRDefault="00903CA3" w:rsidP="00903CA3">
      <w:pPr>
        <w:rPr>
          <w:rFonts w:asciiTheme="minorEastAsia" w:hAnsiTheme="minorEastAsia"/>
        </w:rPr>
      </w:pPr>
    </w:p>
    <w:p w14:paraId="5EA39E11" w14:textId="106C188D" w:rsidR="00903CA3" w:rsidRPr="00903CA3" w:rsidRDefault="00903CA3" w:rsidP="00903CA3">
      <w:pPr>
        <w:tabs>
          <w:tab w:val="left" w:pos="2835"/>
        </w:tabs>
        <w:rPr>
          <w:rFonts w:asciiTheme="minorEastAsia" w:hAnsiTheme="minorEastAsia"/>
        </w:rPr>
      </w:pPr>
      <w:r w:rsidRPr="00903CA3">
        <w:rPr>
          <w:rFonts w:asciiTheme="minorEastAsia" w:hAnsiTheme="minorEastAsia" w:hint="eastAsia"/>
        </w:rPr>
        <w:t>１　開催期日</w:t>
      </w:r>
      <w:r w:rsidRPr="00903CA3">
        <w:rPr>
          <w:rFonts w:asciiTheme="minorEastAsia" w:hAnsiTheme="minorEastAsia"/>
        </w:rPr>
        <w:tab/>
      </w:r>
      <w:r w:rsidRPr="00903CA3">
        <w:rPr>
          <w:rFonts w:asciiTheme="minorEastAsia" w:hAnsiTheme="minorEastAsia" w:hint="eastAsia"/>
        </w:rPr>
        <w:t>令和</w:t>
      </w:r>
      <w:r w:rsidR="009E0F24">
        <w:rPr>
          <w:rFonts w:asciiTheme="minorEastAsia" w:hAnsiTheme="minorEastAsia" w:hint="eastAsia"/>
        </w:rPr>
        <w:t>６</w:t>
      </w:r>
      <w:r w:rsidRPr="00903CA3">
        <w:rPr>
          <w:rFonts w:asciiTheme="minorEastAsia" w:hAnsiTheme="minorEastAsia" w:hint="eastAsia"/>
        </w:rPr>
        <w:t>年</w:t>
      </w:r>
      <w:r w:rsidR="00ED65E3">
        <w:rPr>
          <w:rFonts w:asciiTheme="minorEastAsia" w:hAnsiTheme="minorEastAsia" w:hint="eastAsia"/>
        </w:rPr>
        <w:t>1</w:t>
      </w:r>
      <w:r w:rsidR="00791B18">
        <w:rPr>
          <w:rFonts w:asciiTheme="minorEastAsia" w:hAnsiTheme="minorEastAsia" w:hint="eastAsia"/>
        </w:rPr>
        <w:t>1</w:t>
      </w:r>
      <w:r w:rsidRPr="00903CA3">
        <w:rPr>
          <w:rFonts w:asciiTheme="minorEastAsia" w:hAnsiTheme="minorEastAsia" w:hint="eastAsia"/>
        </w:rPr>
        <w:t>月</w:t>
      </w:r>
      <w:r w:rsidR="00ED65E3">
        <w:rPr>
          <w:rFonts w:asciiTheme="minorEastAsia" w:hAnsiTheme="minorEastAsia" w:hint="eastAsia"/>
        </w:rPr>
        <w:t>2</w:t>
      </w:r>
      <w:r w:rsidR="00791B18">
        <w:rPr>
          <w:rFonts w:asciiTheme="minorEastAsia" w:hAnsiTheme="minorEastAsia" w:hint="eastAsia"/>
        </w:rPr>
        <w:t>7</w:t>
      </w:r>
      <w:r w:rsidRPr="00903CA3">
        <w:rPr>
          <w:rFonts w:asciiTheme="minorEastAsia" w:hAnsiTheme="minorEastAsia" w:hint="eastAsia"/>
        </w:rPr>
        <w:t>日（</w:t>
      </w:r>
      <w:r w:rsidR="00791B18">
        <w:rPr>
          <w:rFonts w:asciiTheme="minorEastAsia" w:hAnsiTheme="minorEastAsia" w:hint="eastAsia"/>
        </w:rPr>
        <w:t>水</w:t>
      </w:r>
      <w:r w:rsidRPr="00903CA3">
        <w:rPr>
          <w:rFonts w:asciiTheme="minorEastAsia" w:hAnsiTheme="minorEastAsia" w:hint="eastAsia"/>
        </w:rPr>
        <w:t>）</w:t>
      </w:r>
    </w:p>
    <w:p w14:paraId="45F3CEA3" w14:textId="77777777" w:rsidR="00903CA3" w:rsidRPr="00791B18" w:rsidRDefault="00903CA3" w:rsidP="00903CA3">
      <w:pPr>
        <w:tabs>
          <w:tab w:val="left" w:pos="2835"/>
        </w:tabs>
        <w:rPr>
          <w:rFonts w:asciiTheme="minorEastAsia" w:hAnsiTheme="minorEastAsia"/>
        </w:rPr>
      </w:pPr>
    </w:p>
    <w:p w14:paraId="354B2299" w14:textId="0326EF04" w:rsidR="00903CA3" w:rsidRPr="00903CA3" w:rsidRDefault="00903CA3" w:rsidP="00903CA3">
      <w:pPr>
        <w:tabs>
          <w:tab w:val="left" w:pos="2835"/>
        </w:tabs>
        <w:rPr>
          <w:rFonts w:asciiTheme="minorEastAsia" w:hAnsiTheme="minorEastAsia"/>
        </w:rPr>
      </w:pPr>
      <w:r w:rsidRPr="00903CA3">
        <w:rPr>
          <w:rFonts w:asciiTheme="minorEastAsia" w:hAnsiTheme="minorEastAsia" w:hint="eastAsia"/>
        </w:rPr>
        <w:t>２　開閉時間</w:t>
      </w:r>
      <w:r w:rsidRPr="00903CA3">
        <w:rPr>
          <w:rFonts w:asciiTheme="minorEastAsia" w:hAnsiTheme="minorEastAsia"/>
        </w:rPr>
        <w:tab/>
      </w:r>
      <w:r w:rsidRPr="00903CA3">
        <w:rPr>
          <w:rFonts w:asciiTheme="minorEastAsia" w:hAnsiTheme="minorEastAsia" w:hint="eastAsia"/>
        </w:rPr>
        <w:t>午後</w:t>
      </w:r>
      <w:r w:rsidR="00791B18">
        <w:rPr>
          <w:rFonts w:asciiTheme="minorEastAsia" w:hAnsiTheme="minorEastAsia" w:hint="eastAsia"/>
        </w:rPr>
        <w:t>５</w:t>
      </w:r>
      <w:r w:rsidRPr="00903CA3">
        <w:rPr>
          <w:rFonts w:asciiTheme="minorEastAsia" w:hAnsiTheme="minorEastAsia" w:hint="eastAsia"/>
        </w:rPr>
        <w:t>時開会　　午後</w:t>
      </w:r>
      <w:r w:rsidR="00791B18">
        <w:rPr>
          <w:rFonts w:asciiTheme="minorEastAsia" w:hAnsiTheme="minorEastAsia" w:hint="eastAsia"/>
        </w:rPr>
        <w:t>６</w:t>
      </w:r>
      <w:r w:rsidRPr="00903CA3">
        <w:rPr>
          <w:rFonts w:asciiTheme="minorEastAsia" w:hAnsiTheme="minorEastAsia" w:hint="eastAsia"/>
        </w:rPr>
        <w:t>時閉会</w:t>
      </w:r>
    </w:p>
    <w:p w14:paraId="1E7B2A31" w14:textId="77777777" w:rsidR="00903CA3" w:rsidRPr="00B12D07" w:rsidRDefault="00903CA3" w:rsidP="00903CA3">
      <w:pPr>
        <w:tabs>
          <w:tab w:val="left" w:pos="2835"/>
        </w:tabs>
        <w:rPr>
          <w:rFonts w:asciiTheme="minorEastAsia" w:hAnsiTheme="minorEastAsia"/>
        </w:rPr>
      </w:pPr>
    </w:p>
    <w:p w14:paraId="760E4EC6" w14:textId="77777777" w:rsidR="00903CA3" w:rsidRPr="00903CA3" w:rsidRDefault="00903CA3" w:rsidP="00903CA3">
      <w:pPr>
        <w:tabs>
          <w:tab w:val="left" w:pos="2835"/>
        </w:tabs>
        <w:rPr>
          <w:rFonts w:asciiTheme="minorEastAsia" w:hAnsiTheme="minorEastAsia"/>
        </w:rPr>
      </w:pPr>
      <w:r w:rsidRPr="00903CA3">
        <w:rPr>
          <w:rFonts w:asciiTheme="minorEastAsia" w:hAnsiTheme="minorEastAsia" w:hint="eastAsia"/>
        </w:rPr>
        <w:t>３　開催場所</w:t>
      </w:r>
      <w:r w:rsidRPr="00903CA3">
        <w:rPr>
          <w:rFonts w:asciiTheme="minorEastAsia" w:hAnsiTheme="minorEastAsia"/>
        </w:rPr>
        <w:tab/>
      </w:r>
      <w:r w:rsidRPr="00903CA3">
        <w:rPr>
          <w:rFonts w:asciiTheme="minorEastAsia" w:hAnsiTheme="minorEastAsia" w:hint="eastAsia"/>
        </w:rPr>
        <w:t>役場庁舎　３階会議室</w:t>
      </w:r>
    </w:p>
    <w:p w14:paraId="1DF0EBE1" w14:textId="77777777" w:rsidR="00903CA3" w:rsidRPr="00903CA3" w:rsidRDefault="00903CA3" w:rsidP="00903CA3">
      <w:pPr>
        <w:tabs>
          <w:tab w:val="left" w:pos="2835"/>
        </w:tabs>
        <w:rPr>
          <w:rFonts w:asciiTheme="minorEastAsia" w:hAnsiTheme="minorEastAsia"/>
        </w:rPr>
      </w:pPr>
    </w:p>
    <w:p w14:paraId="3E95EA95" w14:textId="0AF5937D" w:rsidR="00903CA3" w:rsidRPr="00903CA3" w:rsidRDefault="00903CA3" w:rsidP="00903CA3">
      <w:pPr>
        <w:tabs>
          <w:tab w:val="left" w:pos="2835"/>
        </w:tabs>
        <w:rPr>
          <w:rFonts w:asciiTheme="minorEastAsia" w:hAnsiTheme="minorEastAsia"/>
        </w:rPr>
      </w:pPr>
      <w:r w:rsidRPr="00903CA3">
        <w:rPr>
          <w:rFonts w:asciiTheme="minorEastAsia" w:hAnsiTheme="minorEastAsia" w:hint="eastAsia"/>
        </w:rPr>
        <w:t>４　出席委員</w:t>
      </w:r>
      <w:r w:rsidRPr="00903CA3">
        <w:rPr>
          <w:rFonts w:asciiTheme="minorEastAsia" w:hAnsiTheme="minorEastAsia"/>
        </w:rPr>
        <w:tab/>
      </w:r>
      <w:r w:rsidR="00ED65E3">
        <w:rPr>
          <w:rFonts w:asciiTheme="minorEastAsia" w:hAnsiTheme="minorEastAsia" w:hint="eastAsia"/>
        </w:rPr>
        <w:t>13</w:t>
      </w:r>
      <w:r w:rsidRPr="00903CA3">
        <w:rPr>
          <w:rFonts w:asciiTheme="minorEastAsia" w:hAnsiTheme="minorEastAsia" w:hint="eastAsia"/>
        </w:rPr>
        <w:t>人</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885F68" w:rsidRPr="00903CA3" w14:paraId="637B7581" w14:textId="77777777" w:rsidTr="006D54BE">
        <w:trPr>
          <w:trHeight w:val="430"/>
        </w:trPr>
        <w:tc>
          <w:tcPr>
            <w:tcW w:w="2337" w:type="dxa"/>
            <w:vAlign w:val="center"/>
          </w:tcPr>
          <w:p w14:paraId="185539C9" w14:textId="3C124A42" w:rsidR="00885F68" w:rsidRPr="00903CA3" w:rsidRDefault="00885F68" w:rsidP="00885F68">
            <w:pPr>
              <w:tabs>
                <w:tab w:val="left" w:pos="2410"/>
              </w:tabs>
              <w:rPr>
                <w:rFonts w:asciiTheme="minorEastAsia" w:hAnsiTheme="minorEastAsia"/>
              </w:rPr>
            </w:pPr>
            <w:r>
              <w:rPr>
                <w:rFonts w:asciiTheme="minorEastAsia" w:hAnsiTheme="minorEastAsia" w:hint="eastAsia"/>
              </w:rPr>
              <w:t>１番　小野寺昭一</w:t>
            </w:r>
          </w:p>
        </w:tc>
        <w:tc>
          <w:tcPr>
            <w:tcW w:w="2337" w:type="dxa"/>
            <w:vAlign w:val="center"/>
          </w:tcPr>
          <w:p w14:paraId="18969DD4" w14:textId="75340A21" w:rsidR="00885F68" w:rsidRPr="00903CA3" w:rsidRDefault="00885F68" w:rsidP="00885F68">
            <w:pPr>
              <w:tabs>
                <w:tab w:val="left" w:pos="2410"/>
              </w:tabs>
              <w:rPr>
                <w:rFonts w:asciiTheme="minorEastAsia" w:hAnsiTheme="minorEastAsia"/>
              </w:rPr>
            </w:pPr>
            <w:r>
              <w:rPr>
                <w:rFonts w:asciiTheme="minorEastAsia" w:hAnsiTheme="minorEastAsia" w:hint="eastAsia"/>
              </w:rPr>
              <w:t>２番　酒井雅憲</w:t>
            </w:r>
          </w:p>
        </w:tc>
        <w:tc>
          <w:tcPr>
            <w:tcW w:w="2338" w:type="dxa"/>
            <w:vAlign w:val="center"/>
          </w:tcPr>
          <w:p w14:paraId="65317E44" w14:textId="43507548" w:rsidR="00885F68" w:rsidRPr="00903CA3" w:rsidRDefault="00885F68" w:rsidP="00885F68">
            <w:pPr>
              <w:tabs>
                <w:tab w:val="left" w:pos="2410"/>
              </w:tabs>
              <w:rPr>
                <w:rFonts w:asciiTheme="minorEastAsia" w:hAnsiTheme="minorEastAsia"/>
              </w:rPr>
            </w:pPr>
            <w:r>
              <w:rPr>
                <w:rFonts w:asciiTheme="minorEastAsia" w:hAnsiTheme="minorEastAsia" w:hint="eastAsia"/>
              </w:rPr>
              <w:t>３番　佐藤美頭雄</w:t>
            </w:r>
          </w:p>
        </w:tc>
        <w:tc>
          <w:tcPr>
            <w:tcW w:w="2338" w:type="dxa"/>
            <w:vAlign w:val="center"/>
          </w:tcPr>
          <w:p w14:paraId="36C5F602" w14:textId="32823542" w:rsidR="00885F68" w:rsidRPr="00903CA3" w:rsidRDefault="00562C42" w:rsidP="00885F68">
            <w:pPr>
              <w:tabs>
                <w:tab w:val="left" w:pos="2410"/>
              </w:tabs>
              <w:rPr>
                <w:rFonts w:asciiTheme="minorEastAsia" w:hAnsiTheme="minorEastAsia"/>
              </w:rPr>
            </w:pPr>
            <w:r>
              <w:rPr>
                <w:rFonts w:asciiTheme="minorEastAsia" w:hAnsiTheme="minorEastAsia" w:hint="eastAsia"/>
              </w:rPr>
              <w:t>４</w:t>
            </w:r>
            <w:r w:rsidR="0020675D">
              <w:rPr>
                <w:rFonts w:asciiTheme="minorEastAsia" w:hAnsiTheme="minorEastAsia" w:hint="eastAsia"/>
              </w:rPr>
              <w:t>番　斉藤哲子</w:t>
            </w:r>
          </w:p>
        </w:tc>
      </w:tr>
      <w:tr w:rsidR="0020675D" w:rsidRPr="00903CA3" w14:paraId="3F53A30C" w14:textId="77777777" w:rsidTr="006D54BE">
        <w:trPr>
          <w:trHeight w:val="430"/>
        </w:trPr>
        <w:tc>
          <w:tcPr>
            <w:tcW w:w="2337" w:type="dxa"/>
            <w:vAlign w:val="center"/>
          </w:tcPr>
          <w:p w14:paraId="1257BA58" w14:textId="6C6C8D08" w:rsidR="0020675D" w:rsidRPr="00903CA3" w:rsidRDefault="0020675D" w:rsidP="0020675D">
            <w:pPr>
              <w:tabs>
                <w:tab w:val="left" w:pos="2410"/>
              </w:tabs>
              <w:rPr>
                <w:rFonts w:asciiTheme="minorEastAsia" w:hAnsiTheme="minorEastAsia"/>
              </w:rPr>
            </w:pPr>
            <w:r w:rsidRPr="00A05443">
              <w:rPr>
                <w:rFonts w:asciiTheme="minorEastAsia" w:hAnsiTheme="minorEastAsia" w:hint="eastAsia"/>
              </w:rPr>
              <w:t>５番　開澤克明</w:t>
            </w:r>
          </w:p>
        </w:tc>
        <w:tc>
          <w:tcPr>
            <w:tcW w:w="2337" w:type="dxa"/>
            <w:vAlign w:val="center"/>
          </w:tcPr>
          <w:p w14:paraId="4A948BB3" w14:textId="018C6040" w:rsidR="0020675D" w:rsidRPr="00903CA3" w:rsidRDefault="0020675D" w:rsidP="0020675D">
            <w:pPr>
              <w:tabs>
                <w:tab w:val="left" w:pos="2410"/>
              </w:tabs>
              <w:rPr>
                <w:rFonts w:asciiTheme="minorEastAsia" w:hAnsiTheme="minorEastAsia"/>
              </w:rPr>
            </w:pPr>
            <w:r>
              <w:rPr>
                <w:rFonts w:asciiTheme="minorEastAsia" w:hAnsiTheme="minorEastAsia" w:hint="eastAsia"/>
              </w:rPr>
              <w:t>６番　松田直人</w:t>
            </w:r>
          </w:p>
        </w:tc>
        <w:tc>
          <w:tcPr>
            <w:tcW w:w="2338" w:type="dxa"/>
            <w:vAlign w:val="center"/>
          </w:tcPr>
          <w:p w14:paraId="3FC021AD" w14:textId="4308361E" w:rsidR="0020675D" w:rsidRPr="00903CA3" w:rsidRDefault="0020675D" w:rsidP="006D0F13">
            <w:pPr>
              <w:tabs>
                <w:tab w:val="left" w:pos="2410"/>
              </w:tabs>
              <w:rPr>
                <w:rFonts w:asciiTheme="minorEastAsia" w:hAnsiTheme="minorEastAsia"/>
              </w:rPr>
            </w:pPr>
            <w:r>
              <w:rPr>
                <w:rFonts w:asciiTheme="minorEastAsia" w:hAnsiTheme="minorEastAsia" w:hint="eastAsia"/>
              </w:rPr>
              <w:t>７</w:t>
            </w:r>
            <w:r w:rsidRPr="00D623BD">
              <w:rPr>
                <w:rFonts w:asciiTheme="minorEastAsia" w:hAnsiTheme="minorEastAsia" w:hint="eastAsia"/>
              </w:rPr>
              <w:t xml:space="preserve">番　</w:t>
            </w:r>
          </w:p>
        </w:tc>
        <w:tc>
          <w:tcPr>
            <w:tcW w:w="2338" w:type="dxa"/>
            <w:vAlign w:val="center"/>
          </w:tcPr>
          <w:p w14:paraId="48D8C6E9" w14:textId="7FF8FB44" w:rsidR="0020675D" w:rsidRPr="00903CA3" w:rsidRDefault="0020675D" w:rsidP="0020675D">
            <w:pPr>
              <w:tabs>
                <w:tab w:val="left" w:pos="2410"/>
              </w:tabs>
              <w:rPr>
                <w:rFonts w:asciiTheme="minorEastAsia" w:hAnsiTheme="minorEastAsia"/>
              </w:rPr>
            </w:pPr>
            <w:bookmarkStart w:id="0" w:name="_Hlk183585925"/>
            <w:r w:rsidRPr="00595CC7">
              <w:rPr>
                <w:rFonts w:asciiTheme="minorEastAsia" w:hAnsiTheme="minorEastAsia" w:hint="eastAsia"/>
              </w:rPr>
              <w:t>８番　北村浩光</w:t>
            </w:r>
            <w:bookmarkEnd w:id="0"/>
          </w:p>
        </w:tc>
      </w:tr>
      <w:tr w:rsidR="0020675D" w:rsidRPr="00903CA3" w14:paraId="7EE96B12" w14:textId="77777777" w:rsidTr="006D54BE">
        <w:trPr>
          <w:trHeight w:val="430"/>
        </w:trPr>
        <w:tc>
          <w:tcPr>
            <w:tcW w:w="2337" w:type="dxa"/>
            <w:vAlign w:val="center"/>
          </w:tcPr>
          <w:p w14:paraId="06A2EB5D" w14:textId="1C2A6DDD" w:rsidR="0020675D" w:rsidRPr="00903CA3" w:rsidRDefault="00944415" w:rsidP="0020675D">
            <w:pPr>
              <w:tabs>
                <w:tab w:val="left" w:pos="2410"/>
              </w:tabs>
              <w:rPr>
                <w:rFonts w:asciiTheme="minorEastAsia" w:hAnsiTheme="minorEastAsia"/>
              </w:rPr>
            </w:pPr>
            <w:r>
              <w:rPr>
                <w:rFonts w:asciiTheme="minorEastAsia" w:hAnsiTheme="minorEastAsia"/>
              </w:rPr>
              <w:t>10番　西永和美</w:t>
            </w:r>
          </w:p>
        </w:tc>
        <w:tc>
          <w:tcPr>
            <w:tcW w:w="2337" w:type="dxa"/>
            <w:vAlign w:val="center"/>
          </w:tcPr>
          <w:p w14:paraId="332C06C2" w14:textId="2CEC7B3B" w:rsidR="0020675D" w:rsidRPr="00903CA3" w:rsidRDefault="00944415" w:rsidP="0020675D">
            <w:pPr>
              <w:tabs>
                <w:tab w:val="left" w:pos="2410"/>
              </w:tabs>
              <w:rPr>
                <w:rFonts w:asciiTheme="minorEastAsia" w:hAnsiTheme="minorEastAsia"/>
              </w:rPr>
            </w:pPr>
            <w:r>
              <w:rPr>
                <w:rFonts w:asciiTheme="minorEastAsia" w:hAnsiTheme="minorEastAsia"/>
              </w:rPr>
              <w:t>11番　寺崎秀子</w:t>
            </w:r>
          </w:p>
        </w:tc>
        <w:tc>
          <w:tcPr>
            <w:tcW w:w="2338" w:type="dxa"/>
            <w:vAlign w:val="center"/>
          </w:tcPr>
          <w:p w14:paraId="3B0C0E41" w14:textId="5B3E5F1E" w:rsidR="0020675D" w:rsidRPr="00903CA3" w:rsidRDefault="00944415" w:rsidP="0020675D">
            <w:pPr>
              <w:tabs>
                <w:tab w:val="left" w:pos="2410"/>
              </w:tabs>
              <w:rPr>
                <w:rFonts w:asciiTheme="minorEastAsia" w:hAnsiTheme="minorEastAsia"/>
              </w:rPr>
            </w:pPr>
            <w:r>
              <w:rPr>
                <w:rFonts w:asciiTheme="minorEastAsia" w:hAnsiTheme="minorEastAsia" w:hint="eastAsia"/>
              </w:rPr>
              <w:t>12番　安田周司</w:t>
            </w:r>
          </w:p>
        </w:tc>
        <w:tc>
          <w:tcPr>
            <w:tcW w:w="2338" w:type="dxa"/>
            <w:vAlign w:val="center"/>
          </w:tcPr>
          <w:p w14:paraId="588B9BEB" w14:textId="4A1A5FFC" w:rsidR="0020675D" w:rsidRPr="00903CA3" w:rsidRDefault="00944415" w:rsidP="0020675D">
            <w:pPr>
              <w:tabs>
                <w:tab w:val="left" w:pos="2410"/>
              </w:tabs>
              <w:rPr>
                <w:rFonts w:asciiTheme="minorEastAsia" w:hAnsiTheme="minorEastAsia"/>
              </w:rPr>
            </w:pPr>
            <w:r w:rsidRPr="00595CC7">
              <w:rPr>
                <w:rFonts w:asciiTheme="minorEastAsia" w:hAnsiTheme="minorEastAsia" w:hint="eastAsia"/>
              </w:rPr>
              <w:t>13番  山崎禎彦</w:t>
            </w:r>
          </w:p>
        </w:tc>
      </w:tr>
      <w:tr w:rsidR="00944415" w:rsidRPr="00903CA3" w14:paraId="5261C880" w14:textId="77777777" w:rsidTr="006D54BE">
        <w:trPr>
          <w:trHeight w:val="430"/>
        </w:trPr>
        <w:tc>
          <w:tcPr>
            <w:tcW w:w="2337" w:type="dxa"/>
            <w:vAlign w:val="center"/>
          </w:tcPr>
          <w:p w14:paraId="694DBE08" w14:textId="2938C016" w:rsidR="00944415" w:rsidRPr="00903CA3" w:rsidRDefault="00944415" w:rsidP="0020675D">
            <w:pPr>
              <w:tabs>
                <w:tab w:val="left" w:pos="2410"/>
              </w:tabs>
              <w:rPr>
                <w:rFonts w:asciiTheme="minorEastAsia" w:hAnsiTheme="minorEastAsia"/>
              </w:rPr>
            </w:pPr>
            <w:r w:rsidRPr="00595CC7">
              <w:rPr>
                <w:rFonts w:asciiTheme="minorEastAsia" w:hAnsiTheme="minorEastAsia"/>
              </w:rPr>
              <w:t>14</w:t>
            </w:r>
            <w:r w:rsidRPr="00595CC7">
              <w:rPr>
                <w:rFonts w:asciiTheme="minorEastAsia" w:hAnsiTheme="minorEastAsia" w:hint="eastAsia"/>
              </w:rPr>
              <w:t>番　𠮷本　憲</w:t>
            </w:r>
          </w:p>
        </w:tc>
        <w:tc>
          <w:tcPr>
            <w:tcW w:w="2337" w:type="dxa"/>
            <w:vAlign w:val="center"/>
          </w:tcPr>
          <w:p w14:paraId="66802D0B" w14:textId="77777777" w:rsidR="00944415" w:rsidRDefault="00944415" w:rsidP="0020675D">
            <w:pPr>
              <w:tabs>
                <w:tab w:val="left" w:pos="2410"/>
              </w:tabs>
              <w:rPr>
                <w:rFonts w:asciiTheme="minorEastAsia" w:hAnsiTheme="minorEastAsia"/>
              </w:rPr>
            </w:pPr>
          </w:p>
        </w:tc>
        <w:tc>
          <w:tcPr>
            <w:tcW w:w="2338" w:type="dxa"/>
            <w:vAlign w:val="center"/>
          </w:tcPr>
          <w:p w14:paraId="5E4CEDAA" w14:textId="77777777" w:rsidR="00944415" w:rsidRPr="00595CC7" w:rsidRDefault="00944415" w:rsidP="0020675D">
            <w:pPr>
              <w:tabs>
                <w:tab w:val="left" w:pos="2410"/>
              </w:tabs>
              <w:rPr>
                <w:rFonts w:asciiTheme="minorEastAsia" w:hAnsiTheme="minorEastAsia"/>
              </w:rPr>
            </w:pPr>
          </w:p>
        </w:tc>
        <w:tc>
          <w:tcPr>
            <w:tcW w:w="2338" w:type="dxa"/>
            <w:vAlign w:val="center"/>
          </w:tcPr>
          <w:p w14:paraId="48467776" w14:textId="77777777" w:rsidR="00944415" w:rsidRPr="00595CC7" w:rsidRDefault="00944415" w:rsidP="0020675D">
            <w:pPr>
              <w:tabs>
                <w:tab w:val="left" w:pos="2410"/>
              </w:tabs>
              <w:rPr>
                <w:rFonts w:asciiTheme="minorEastAsia" w:hAnsiTheme="minorEastAsia"/>
              </w:rPr>
            </w:pPr>
          </w:p>
        </w:tc>
      </w:tr>
    </w:tbl>
    <w:p w14:paraId="7038FB48" w14:textId="77777777" w:rsidR="00903CA3" w:rsidRPr="005F3695" w:rsidRDefault="00903CA3" w:rsidP="00903CA3">
      <w:pPr>
        <w:tabs>
          <w:tab w:val="left" w:pos="2835"/>
        </w:tabs>
        <w:rPr>
          <w:rFonts w:asciiTheme="minorEastAsia" w:hAnsiTheme="minorEastAsia"/>
        </w:rPr>
      </w:pPr>
    </w:p>
    <w:p w14:paraId="550CF097" w14:textId="13885FF9" w:rsidR="00903CA3" w:rsidRPr="005F3695" w:rsidRDefault="00903CA3" w:rsidP="002906D4">
      <w:pPr>
        <w:tabs>
          <w:tab w:val="left" w:pos="2836"/>
        </w:tabs>
        <w:rPr>
          <w:rFonts w:asciiTheme="minorEastAsia" w:hAnsiTheme="minorEastAsia"/>
        </w:rPr>
      </w:pPr>
      <w:r w:rsidRPr="005F3695">
        <w:rPr>
          <w:rFonts w:asciiTheme="minorEastAsia" w:hAnsiTheme="minorEastAsia" w:hint="eastAsia"/>
        </w:rPr>
        <w:t>５　欠席委員</w:t>
      </w:r>
      <w:r w:rsidRPr="005F3695">
        <w:rPr>
          <w:rFonts w:asciiTheme="minorEastAsia" w:hAnsiTheme="minorEastAsia"/>
        </w:rPr>
        <w:tab/>
      </w:r>
      <w:r w:rsidR="00944415" w:rsidRPr="005F3695">
        <w:rPr>
          <w:rFonts w:asciiTheme="minorEastAsia" w:hAnsiTheme="minorEastAsia" w:hint="eastAsia"/>
        </w:rPr>
        <w:t>９番　坂上　修</w:t>
      </w:r>
    </w:p>
    <w:p w14:paraId="6C76BF5F" w14:textId="77777777" w:rsidR="00903CA3" w:rsidRPr="005F3695" w:rsidRDefault="00903CA3" w:rsidP="00903CA3">
      <w:pPr>
        <w:tabs>
          <w:tab w:val="left" w:pos="2410"/>
        </w:tabs>
        <w:rPr>
          <w:rFonts w:asciiTheme="minorEastAsia" w:hAnsiTheme="minorEastAsia"/>
        </w:rPr>
      </w:pPr>
    </w:p>
    <w:p w14:paraId="22989CA5" w14:textId="7D66F383" w:rsidR="00903CA3" w:rsidRPr="005F3695" w:rsidRDefault="00903CA3" w:rsidP="00903CA3">
      <w:pPr>
        <w:tabs>
          <w:tab w:val="left" w:pos="2835"/>
        </w:tabs>
        <w:rPr>
          <w:rFonts w:asciiTheme="minorEastAsia" w:hAnsiTheme="minorEastAsia"/>
        </w:rPr>
      </w:pPr>
      <w:r w:rsidRPr="005F3695">
        <w:rPr>
          <w:rFonts w:asciiTheme="minorEastAsia" w:hAnsiTheme="minorEastAsia" w:hint="eastAsia"/>
        </w:rPr>
        <w:t>６　会議出席</w:t>
      </w:r>
      <w:r w:rsidRPr="005F3695">
        <w:rPr>
          <w:rFonts w:asciiTheme="minorEastAsia" w:hAnsiTheme="minorEastAsia"/>
        </w:rPr>
        <w:tab/>
      </w:r>
      <w:r w:rsidR="000B4589" w:rsidRPr="005F3695">
        <w:rPr>
          <w:rFonts w:asciiTheme="minorEastAsia" w:hAnsiTheme="minorEastAsia" w:hint="eastAsia"/>
        </w:rPr>
        <w:t>田尻</w:t>
      </w:r>
      <w:r w:rsidRPr="005F3695">
        <w:rPr>
          <w:rFonts w:asciiTheme="minorEastAsia" w:hAnsiTheme="minorEastAsia" w:hint="eastAsia"/>
        </w:rPr>
        <w:t>事務局長、</w:t>
      </w:r>
      <w:r w:rsidR="006D54BE" w:rsidRPr="005F3695">
        <w:rPr>
          <w:rFonts w:asciiTheme="minorEastAsia" w:hAnsiTheme="minorEastAsia" w:hint="eastAsia"/>
        </w:rPr>
        <w:t>清野</w:t>
      </w:r>
      <w:r w:rsidRPr="005F3695">
        <w:rPr>
          <w:rFonts w:asciiTheme="minorEastAsia" w:hAnsiTheme="minorEastAsia" w:hint="eastAsia"/>
        </w:rPr>
        <w:t>主事</w:t>
      </w:r>
    </w:p>
    <w:p w14:paraId="53BE269B" w14:textId="77777777" w:rsidR="00903CA3" w:rsidRPr="005F3695" w:rsidRDefault="00903CA3" w:rsidP="00903CA3">
      <w:pPr>
        <w:tabs>
          <w:tab w:val="left" w:pos="2835"/>
        </w:tabs>
        <w:rPr>
          <w:rFonts w:asciiTheme="minorEastAsia" w:hAnsiTheme="minorEastAsia"/>
        </w:rPr>
      </w:pPr>
    </w:p>
    <w:p w14:paraId="40DBD8C8" w14:textId="77777777" w:rsidR="00903CA3" w:rsidRPr="005F3695" w:rsidRDefault="00903CA3" w:rsidP="00903CA3">
      <w:pPr>
        <w:tabs>
          <w:tab w:val="left" w:pos="2835"/>
        </w:tabs>
        <w:rPr>
          <w:rFonts w:asciiTheme="minorEastAsia" w:hAnsiTheme="minorEastAsia"/>
        </w:rPr>
      </w:pPr>
      <w:r w:rsidRPr="005F3695">
        <w:rPr>
          <w:rFonts w:asciiTheme="minorEastAsia" w:hAnsiTheme="minorEastAsia" w:hint="eastAsia"/>
        </w:rPr>
        <w:t>７　傍聴人</w:t>
      </w:r>
      <w:r w:rsidRPr="005F3695">
        <w:rPr>
          <w:rFonts w:asciiTheme="minorEastAsia" w:hAnsiTheme="minorEastAsia"/>
        </w:rPr>
        <w:tab/>
      </w:r>
      <w:proofErr w:type="gramStart"/>
      <w:r w:rsidRPr="005F3695">
        <w:rPr>
          <w:rFonts w:asciiTheme="minorEastAsia" w:hAnsiTheme="minorEastAsia" w:hint="eastAsia"/>
        </w:rPr>
        <w:t>無し</w:t>
      </w:r>
      <w:proofErr w:type="gramEnd"/>
    </w:p>
    <w:p w14:paraId="4D184DA4" w14:textId="77777777" w:rsidR="00903CA3" w:rsidRPr="005F3695" w:rsidRDefault="00903CA3" w:rsidP="00903CA3">
      <w:pPr>
        <w:tabs>
          <w:tab w:val="left" w:pos="2835"/>
        </w:tabs>
        <w:rPr>
          <w:rFonts w:asciiTheme="minorEastAsia" w:hAnsiTheme="minorEastAsia"/>
        </w:rPr>
      </w:pPr>
    </w:p>
    <w:p w14:paraId="38677661" w14:textId="456F3277" w:rsidR="00903CA3" w:rsidRPr="005F3695" w:rsidRDefault="00903CA3" w:rsidP="00903CA3">
      <w:pPr>
        <w:tabs>
          <w:tab w:val="left" w:pos="2835"/>
        </w:tabs>
        <w:rPr>
          <w:rFonts w:asciiTheme="minorEastAsia" w:hAnsiTheme="minorEastAsia"/>
        </w:rPr>
      </w:pPr>
      <w:r w:rsidRPr="005F3695">
        <w:rPr>
          <w:rFonts w:asciiTheme="minorEastAsia" w:hAnsiTheme="minorEastAsia" w:hint="eastAsia"/>
        </w:rPr>
        <w:t>８　議事録署名委員</w:t>
      </w:r>
      <w:r w:rsidRPr="005F3695">
        <w:rPr>
          <w:rFonts w:asciiTheme="minorEastAsia" w:hAnsiTheme="minorEastAsia"/>
        </w:rPr>
        <w:tab/>
      </w:r>
      <w:r w:rsidR="00791B18" w:rsidRPr="005F3695">
        <w:rPr>
          <w:rFonts w:asciiTheme="minorEastAsia" w:hAnsiTheme="minorEastAsia" w:hint="eastAsia"/>
        </w:rPr>
        <w:t>８番　北村浩光</w:t>
      </w:r>
      <w:r w:rsidRPr="005F3695">
        <w:rPr>
          <w:rFonts w:asciiTheme="minorEastAsia" w:hAnsiTheme="minorEastAsia" w:hint="eastAsia"/>
        </w:rPr>
        <w:t>、</w:t>
      </w:r>
      <w:r w:rsidR="000B4589" w:rsidRPr="005F3695">
        <w:rPr>
          <w:rFonts w:asciiTheme="minorEastAsia" w:hAnsiTheme="minorEastAsia" w:hint="eastAsia"/>
        </w:rPr>
        <w:t xml:space="preserve">　</w:t>
      </w:r>
      <w:r w:rsidR="00944415" w:rsidRPr="005F3695">
        <w:rPr>
          <w:rFonts w:asciiTheme="minorEastAsia" w:hAnsiTheme="minorEastAsia"/>
        </w:rPr>
        <w:t>10番　西永和美</w:t>
      </w:r>
    </w:p>
    <w:p w14:paraId="3520A3CC" w14:textId="77777777" w:rsidR="006D54BE" w:rsidRPr="005F3695" w:rsidRDefault="006D54BE" w:rsidP="00903CA3">
      <w:pPr>
        <w:tabs>
          <w:tab w:val="left" w:pos="2835"/>
        </w:tabs>
        <w:rPr>
          <w:rFonts w:asciiTheme="minorEastAsia" w:hAnsiTheme="minorEastAsia"/>
        </w:rPr>
      </w:pPr>
    </w:p>
    <w:p w14:paraId="74352CFE" w14:textId="12ED4FF2" w:rsidR="00903CA3" w:rsidRPr="005F3695" w:rsidRDefault="00903CA3" w:rsidP="00903CA3">
      <w:pPr>
        <w:tabs>
          <w:tab w:val="left" w:pos="2835"/>
        </w:tabs>
        <w:rPr>
          <w:rFonts w:asciiTheme="minorEastAsia" w:hAnsiTheme="minorEastAsia"/>
        </w:rPr>
      </w:pPr>
      <w:r w:rsidRPr="005F3695">
        <w:rPr>
          <w:rFonts w:asciiTheme="minorEastAsia" w:hAnsiTheme="minorEastAsia" w:hint="eastAsia"/>
        </w:rPr>
        <w:t>９　議事内容</w:t>
      </w:r>
    </w:p>
    <w:p w14:paraId="3152BEA7" w14:textId="3738C483" w:rsidR="00791B18" w:rsidRPr="005F3695" w:rsidRDefault="00D43607" w:rsidP="00791B18">
      <w:pPr>
        <w:tabs>
          <w:tab w:val="left" w:pos="1560"/>
        </w:tabs>
        <w:ind w:rightChars="-177" w:right="-426"/>
      </w:pPr>
      <w:r w:rsidRPr="005F3695">
        <w:rPr>
          <w:rFonts w:asciiTheme="minorEastAsia" w:hAnsiTheme="minorEastAsia"/>
        </w:rPr>
        <w:t xml:space="preserve">　</w:t>
      </w:r>
      <w:r w:rsidR="00791B18" w:rsidRPr="005F3695">
        <w:t>報告第１号　　農地法第３条の３第１項の規定による届出について</w:t>
      </w:r>
    </w:p>
    <w:p w14:paraId="4E68E2E9" w14:textId="3C103715" w:rsidR="00791B18" w:rsidRPr="005F3695" w:rsidRDefault="00791B18" w:rsidP="00791B18">
      <w:pPr>
        <w:tabs>
          <w:tab w:val="left" w:pos="1560"/>
          <w:tab w:val="left" w:pos="3261"/>
        </w:tabs>
        <w:ind w:left="3261" w:rightChars="-177" w:right="-426" w:hanging="3020"/>
        <w:rPr>
          <w:rFonts w:asciiTheme="minorEastAsia" w:hAnsiTheme="minorEastAsia"/>
        </w:rPr>
      </w:pPr>
      <w:r w:rsidRPr="005F3695">
        <w:rPr>
          <w:rFonts w:asciiTheme="minorEastAsia" w:hAnsiTheme="minorEastAsia" w:hint="eastAsia"/>
        </w:rPr>
        <w:t>報告第２号　　使用貸借の解約の通知について</w:t>
      </w:r>
    </w:p>
    <w:p w14:paraId="28D5E11C" w14:textId="4A78EB51" w:rsidR="00791B18" w:rsidRPr="005F3695" w:rsidRDefault="00791B18" w:rsidP="00791B18">
      <w:pPr>
        <w:tabs>
          <w:tab w:val="left" w:pos="1560"/>
          <w:tab w:val="left" w:pos="3261"/>
        </w:tabs>
        <w:ind w:left="3261" w:rightChars="-177" w:right="-426" w:hanging="3020"/>
        <w:rPr>
          <w:rFonts w:asciiTheme="minorEastAsia" w:hAnsiTheme="minorEastAsia"/>
        </w:rPr>
      </w:pPr>
      <w:r w:rsidRPr="005F3695">
        <w:rPr>
          <w:rFonts w:asciiTheme="minorEastAsia" w:hAnsiTheme="minorEastAsia" w:hint="eastAsia"/>
        </w:rPr>
        <w:t>報告第３号　　土地の現況証明書の証明願に伴う現地確認委員の指名について</w:t>
      </w:r>
    </w:p>
    <w:p w14:paraId="3029A832" w14:textId="68BAF681" w:rsidR="00791B18" w:rsidRPr="005F3695" w:rsidRDefault="00791B18" w:rsidP="00791B18">
      <w:pPr>
        <w:tabs>
          <w:tab w:val="left" w:pos="1560"/>
        </w:tabs>
        <w:ind w:left="3373" w:rightChars="-177" w:right="-426" w:hangingChars="1400" w:hanging="3373"/>
        <w:rPr>
          <w:rFonts w:asciiTheme="minorEastAsia" w:hAnsiTheme="minorEastAsia"/>
        </w:rPr>
      </w:pPr>
      <w:r w:rsidRPr="005F3695">
        <w:rPr>
          <w:rFonts w:asciiTheme="minorEastAsia" w:hAnsiTheme="minorEastAsia"/>
        </w:rPr>
        <w:t xml:space="preserve">　報告第</w:t>
      </w:r>
      <w:r w:rsidRPr="005F3695">
        <w:rPr>
          <w:rFonts w:asciiTheme="minorEastAsia" w:hAnsiTheme="minorEastAsia" w:hint="eastAsia"/>
        </w:rPr>
        <w:t>４</w:t>
      </w:r>
      <w:r w:rsidRPr="005F3695">
        <w:rPr>
          <w:rFonts w:asciiTheme="minorEastAsia" w:hAnsiTheme="minorEastAsia"/>
        </w:rPr>
        <w:t xml:space="preserve">号　　</w:t>
      </w:r>
      <w:r w:rsidRPr="005F3695">
        <w:rPr>
          <w:rFonts w:asciiTheme="minorEastAsia" w:hAnsiTheme="minorEastAsia" w:hint="eastAsia"/>
        </w:rPr>
        <w:t>農地法第18条の規定による許可の取下げについて</w:t>
      </w:r>
    </w:p>
    <w:p w14:paraId="5BCE6B1E" w14:textId="1BE85992" w:rsidR="00791B18" w:rsidRPr="005F3695" w:rsidRDefault="00791B18" w:rsidP="00791B18">
      <w:pPr>
        <w:tabs>
          <w:tab w:val="left" w:pos="1560"/>
        </w:tabs>
        <w:ind w:left="3260" w:rightChars="-177" w:right="-426" w:hangingChars="1353" w:hanging="3260"/>
        <w:rPr>
          <w:rFonts w:asciiTheme="minorEastAsia" w:hAnsiTheme="minorEastAsia"/>
        </w:rPr>
      </w:pPr>
      <w:r w:rsidRPr="005F3695">
        <w:rPr>
          <w:rFonts w:asciiTheme="minorEastAsia" w:hAnsiTheme="minorEastAsia"/>
        </w:rPr>
        <w:t xml:space="preserve">　議案第１号　　</w:t>
      </w:r>
      <w:r w:rsidRPr="005F3695">
        <w:rPr>
          <w:rFonts w:asciiTheme="minorEastAsia" w:hAnsiTheme="minorEastAsia" w:hint="eastAsia"/>
        </w:rPr>
        <w:t>農地法第18条</w:t>
      </w:r>
      <w:r w:rsidRPr="005F3695">
        <w:rPr>
          <w:rFonts w:asciiTheme="minorEastAsia" w:hAnsiTheme="minorEastAsia"/>
        </w:rPr>
        <w:t>の規定による合意解約通知の成立状況の確認について</w:t>
      </w:r>
    </w:p>
    <w:p w14:paraId="18F047DA" w14:textId="1B7AC1D2" w:rsidR="00791B18" w:rsidRPr="005F3695" w:rsidRDefault="00791B18" w:rsidP="00791B18">
      <w:pPr>
        <w:tabs>
          <w:tab w:val="left" w:pos="1560"/>
        </w:tabs>
        <w:ind w:left="3373" w:rightChars="-177" w:right="-426" w:hangingChars="1400" w:hanging="3373"/>
        <w:rPr>
          <w:rFonts w:asciiTheme="minorEastAsia" w:hAnsiTheme="minorEastAsia"/>
        </w:rPr>
      </w:pPr>
      <w:r w:rsidRPr="005F3695">
        <w:rPr>
          <w:rFonts w:asciiTheme="minorEastAsia" w:hAnsiTheme="minorEastAsia"/>
        </w:rPr>
        <w:t xml:space="preserve">　議案第２号　　農地法</w:t>
      </w:r>
      <w:r w:rsidRPr="005F3695">
        <w:rPr>
          <w:rFonts w:asciiTheme="minorEastAsia" w:hAnsiTheme="minorEastAsia" w:hint="eastAsia"/>
        </w:rPr>
        <w:t>第</w:t>
      </w:r>
      <w:r w:rsidRPr="005F3695">
        <w:rPr>
          <w:rFonts w:asciiTheme="minorEastAsia" w:hAnsiTheme="minorEastAsia"/>
        </w:rPr>
        <w:t>３条の規定による許可申請について</w:t>
      </w:r>
    </w:p>
    <w:p w14:paraId="55012387" w14:textId="3BD9EB62" w:rsidR="00791B18" w:rsidRPr="005F3695" w:rsidRDefault="00791B18" w:rsidP="00791B18">
      <w:pPr>
        <w:tabs>
          <w:tab w:val="left" w:pos="1560"/>
        </w:tabs>
        <w:ind w:left="3373" w:rightChars="-177" w:right="-426" w:hangingChars="1400" w:hanging="3373"/>
        <w:rPr>
          <w:rFonts w:asciiTheme="minorEastAsia" w:hAnsiTheme="minorEastAsia"/>
        </w:rPr>
      </w:pPr>
      <w:r w:rsidRPr="005F3695">
        <w:rPr>
          <w:rFonts w:asciiTheme="minorEastAsia" w:hAnsiTheme="minorEastAsia"/>
        </w:rPr>
        <w:t xml:space="preserve">　議案第３号　　農用地利用集積等促進計画（案）の要請について</w:t>
      </w:r>
    </w:p>
    <w:p w14:paraId="27BCC7C3" w14:textId="10EDA234" w:rsidR="00791B18" w:rsidRPr="005F3695" w:rsidRDefault="00791B18" w:rsidP="00791B18">
      <w:pPr>
        <w:tabs>
          <w:tab w:val="left" w:pos="1560"/>
        </w:tabs>
        <w:ind w:left="3373" w:rightChars="-177" w:right="-426" w:hangingChars="1400" w:hanging="3373"/>
      </w:pPr>
      <w:r w:rsidRPr="005F3695">
        <w:rPr>
          <w:rFonts w:asciiTheme="minorEastAsia" w:hAnsiTheme="minorEastAsia"/>
        </w:rPr>
        <w:t xml:space="preserve">　</w:t>
      </w:r>
      <w:r w:rsidRPr="005F3695">
        <w:t>議案第４号　　土地の現況証明書の交付について</w:t>
      </w:r>
    </w:p>
    <w:p w14:paraId="38306AE9" w14:textId="77777777" w:rsidR="00791B18" w:rsidRPr="005F3695" w:rsidRDefault="00791B18" w:rsidP="00791B18">
      <w:pPr>
        <w:rPr>
          <w:rFonts w:asciiTheme="minorEastAsia" w:hAnsiTheme="minorEastAsia"/>
        </w:rPr>
      </w:pPr>
    </w:p>
    <w:p w14:paraId="05DF48D3" w14:textId="77777777" w:rsidR="00791B18" w:rsidRPr="005F3695" w:rsidRDefault="00791B18">
      <w:pPr>
        <w:widowControl/>
        <w:jc w:val="left"/>
        <w:rPr>
          <w:rFonts w:asciiTheme="minorEastAsia" w:hAnsiTheme="minorEastAsia"/>
        </w:rPr>
      </w:pPr>
      <w:r w:rsidRPr="005F3695">
        <w:rPr>
          <w:rFonts w:asciiTheme="minorEastAsia" w:hAnsiTheme="minorEastAsia"/>
        </w:rPr>
        <w:br w:type="page"/>
      </w:r>
    </w:p>
    <w:p w14:paraId="3DB4EEB2" w14:textId="785923E0" w:rsidR="00903CA3" w:rsidRPr="005F3695" w:rsidRDefault="00903CA3" w:rsidP="00791B18">
      <w:pPr>
        <w:rPr>
          <w:rFonts w:asciiTheme="minorEastAsia" w:hAnsiTheme="minorEastAsia"/>
        </w:rPr>
      </w:pPr>
      <w:r w:rsidRPr="005F3695">
        <w:rPr>
          <w:rFonts w:asciiTheme="minorEastAsia" w:hAnsiTheme="minorEastAsia" w:hint="eastAsia"/>
        </w:rPr>
        <w:lastRenderedPageBreak/>
        <w:t>10　議事録本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5F3695" w:rsidRPr="005F3695" w14:paraId="3712B481" w14:textId="77777777" w:rsidTr="002A0FC5">
        <w:tc>
          <w:tcPr>
            <w:tcW w:w="1413" w:type="dxa"/>
          </w:tcPr>
          <w:p w14:paraId="6135FE3A" w14:textId="79BEA1FD" w:rsidR="00AE6783" w:rsidRPr="005F3695" w:rsidRDefault="00AE6783" w:rsidP="00AE6783">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21597115" w14:textId="74384E33" w:rsidR="00AE6783" w:rsidRPr="005F3695" w:rsidRDefault="00AE6783" w:rsidP="00AE6783">
            <w:pPr>
              <w:tabs>
                <w:tab w:val="left" w:pos="2835"/>
              </w:tabs>
              <w:ind w:firstLineChars="100" w:firstLine="241"/>
              <w:rPr>
                <w:rFonts w:asciiTheme="minorEastAsia" w:hAnsiTheme="minorEastAsia"/>
              </w:rPr>
            </w:pPr>
            <w:r w:rsidRPr="005F3695">
              <w:rPr>
                <w:rFonts w:asciiTheme="minorEastAsia" w:hAnsiTheme="minorEastAsia" w:hint="eastAsia"/>
              </w:rPr>
              <w:t>これから、第</w:t>
            </w:r>
            <w:r w:rsidR="00EC3BF4" w:rsidRPr="005F3695">
              <w:rPr>
                <w:rFonts w:asciiTheme="minorEastAsia" w:hAnsiTheme="minorEastAsia" w:hint="eastAsia"/>
              </w:rPr>
              <w:t>1</w:t>
            </w:r>
            <w:r w:rsidR="00791B18" w:rsidRPr="005F3695">
              <w:rPr>
                <w:rFonts w:asciiTheme="minorEastAsia" w:hAnsiTheme="minorEastAsia" w:hint="eastAsia"/>
              </w:rPr>
              <w:t>7</w:t>
            </w:r>
            <w:r w:rsidRPr="005F3695">
              <w:rPr>
                <w:rFonts w:asciiTheme="minorEastAsia" w:hAnsiTheme="minorEastAsia" w:hint="eastAsia"/>
              </w:rPr>
              <w:t>回鷹栖町農業委員会定例会を開会します。</w:t>
            </w:r>
          </w:p>
          <w:p w14:paraId="7F53E401" w14:textId="45730246" w:rsidR="00AE6783" w:rsidRPr="005F3695" w:rsidRDefault="00AE6783" w:rsidP="00AE6783">
            <w:pPr>
              <w:tabs>
                <w:tab w:val="left" w:pos="2835"/>
              </w:tabs>
              <w:ind w:firstLineChars="100" w:firstLine="241"/>
              <w:rPr>
                <w:rFonts w:asciiTheme="minorEastAsia" w:hAnsiTheme="minorEastAsia"/>
              </w:rPr>
            </w:pPr>
            <w:r w:rsidRPr="005F3695">
              <w:rPr>
                <w:rFonts w:asciiTheme="minorEastAsia" w:hAnsiTheme="minorEastAsia" w:hint="eastAsia"/>
              </w:rPr>
              <w:t>会議の成立ですが、現在の出席委員数は</w:t>
            </w:r>
            <w:r w:rsidR="002906D4" w:rsidRPr="005F3695">
              <w:rPr>
                <w:rFonts w:asciiTheme="minorEastAsia" w:hAnsiTheme="minorEastAsia" w:hint="eastAsia"/>
              </w:rPr>
              <w:t>1</w:t>
            </w:r>
            <w:r w:rsidR="000C7602" w:rsidRPr="005F3695">
              <w:rPr>
                <w:rFonts w:asciiTheme="minorEastAsia" w:hAnsiTheme="minorEastAsia" w:hint="eastAsia"/>
              </w:rPr>
              <w:t>3</w:t>
            </w:r>
            <w:r w:rsidRPr="005F3695">
              <w:rPr>
                <w:rFonts w:asciiTheme="minorEastAsia" w:hAnsiTheme="minorEastAsia" w:hint="eastAsia"/>
              </w:rPr>
              <w:t>名ですので、鷹栖町農業委員会総会規則第９条の規定に基づき、過半数を超える出席がありましたので、本会は成立します。</w:t>
            </w:r>
          </w:p>
          <w:p w14:paraId="5FAE26C8" w14:textId="166BF7F4" w:rsidR="00AE6783" w:rsidRPr="005F3695" w:rsidRDefault="00AE6783" w:rsidP="00ED25D5">
            <w:pPr>
              <w:tabs>
                <w:tab w:val="left" w:pos="2835"/>
              </w:tabs>
              <w:ind w:firstLineChars="100" w:firstLine="241"/>
              <w:rPr>
                <w:rFonts w:asciiTheme="minorEastAsia" w:hAnsiTheme="minorEastAsia"/>
              </w:rPr>
            </w:pPr>
            <w:r w:rsidRPr="005F3695">
              <w:rPr>
                <w:rFonts w:asciiTheme="minorEastAsia" w:hAnsiTheme="minorEastAsia" w:hint="eastAsia"/>
              </w:rPr>
              <w:t>諸般の報告です。（会長行動等を朗読で報告）</w:t>
            </w:r>
          </w:p>
        </w:tc>
      </w:tr>
      <w:tr w:rsidR="005F3695" w:rsidRPr="005F3695" w14:paraId="24323C39" w14:textId="77777777" w:rsidTr="002A0FC5">
        <w:tc>
          <w:tcPr>
            <w:tcW w:w="1413" w:type="dxa"/>
          </w:tcPr>
          <w:p w14:paraId="63A37747" w14:textId="6E83CC30" w:rsidR="00AE6783" w:rsidRPr="005F3695" w:rsidRDefault="00AE6783" w:rsidP="00AE6783">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513D4D31" w14:textId="77777777" w:rsidR="00AE6783" w:rsidRPr="005F3695" w:rsidRDefault="00AE6783" w:rsidP="00AE6783">
            <w:pPr>
              <w:tabs>
                <w:tab w:val="left" w:pos="2835"/>
              </w:tabs>
              <w:ind w:firstLineChars="100" w:firstLine="241"/>
              <w:rPr>
                <w:rFonts w:asciiTheme="minorEastAsia" w:hAnsiTheme="minorEastAsia"/>
              </w:rPr>
            </w:pPr>
            <w:r w:rsidRPr="005F3695">
              <w:rPr>
                <w:rFonts w:asciiTheme="minorEastAsia" w:hAnsiTheme="minorEastAsia" w:hint="eastAsia"/>
              </w:rPr>
              <w:t>日程第１、本日の議事録署名委員の指定を行います。</w:t>
            </w:r>
          </w:p>
          <w:p w14:paraId="1123C466" w14:textId="6E695BBD" w:rsidR="00AE6783" w:rsidRPr="005F3695" w:rsidRDefault="00AE6783" w:rsidP="000B4589">
            <w:pPr>
              <w:tabs>
                <w:tab w:val="left" w:pos="2835"/>
              </w:tabs>
              <w:ind w:firstLineChars="100" w:firstLine="241"/>
              <w:rPr>
                <w:rFonts w:asciiTheme="minorEastAsia" w:hAnsiTheme="minorEastAsia"/>
              </w:rPr>
            </w:pPr>
            <w:r w:rsidRPr="005F3695">
              <w:rPr>
                <w:rFonts w:asciiTheme="minorEastAsia" w:hAnsiTheme="minorEastAsia" w:hint="eastAsia"/>
              </w:rPr>
              <w:t>本会議の議事録署名委員は、</w:t>
            </w:r>
            <w:r w:rsidR="00791B18" w:rsidRPr="005F3695">
              <w:rPr>
                <w:rFonts w:asciiTheme="minorEastAsia" w:hAnsiTheme="minorEastAsia" w:hint="eastAsia"/>
              </w:rPr>
              <w:t>８</w:t>
            </w:r>
            <w:r w:rsidRPr="005F3695">
              <w:rPr>
                <w:rFonts w:asciiTheme="minorEastAsia" w:hAnsiTheme="minorEastAsia" w:hint="eastAsia"/>
              </w:rPr>
              <w:t>番委員、</w:t>
            </w:r>
            <w:r w:rsidR="00CD4B62" w:rsidRPr="005F3695">
              <w:rPr>
                <w:rFonts w:asciiTheme="minorEastAsia" w:hAnsiTheme="minorEastAsia" w:hint="eastAsia"/>
              </w:rPr>
              <w:t>10</w:t>
            </w:r>
            <w:r w:rsidRPr="005F3695">
              <w:rPr>
                <w:rFonts w:asciiTheme="minorEastAsia" w:hAnsiTheme="minorEastAsia" w:hint="eastAsia"/>
              </w:rPr>
              <w:t>番委員にお願いします。</w:t>
            </w:r>
          </w:p>
        </w:tc>
      </w:tr>
      <w:tr w:rsidR="005F3695" w:rsidRPr="005F3695" w14:paraId="35930833" w14:textId="77777777" w:rsidTr="002A0FC5">
        <w:tc>
          <w:tcPr>
            <w:tcW w:w="1413" w:type="dxa"/>
          </w:tcPr>
          <w:p w14:paraId="52520D2B" w14:textId="259B1FD3" w:rsidR="00EC3BF4" w:rsidRPr="005F3695" w:rsidRDefault="00EC3BF4" w:rsidP="00EC3BF4">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30CFF913" w14:textId="46D008A9" w:rsidR="00EC3BF4" w:rsidRPr="005F3695" w:rsidRDefault="00EC3BF4" w:rsidP="00D92316">
            <w:pPr>
              <w:tabs>
                <w:tab w:val="left" w:pos="2835"/>
              </w:tabs>
              <w:ind w:firstLineChars="100" w:firstLine="241"/>
              <w:rPr>
                <w:rFonts w:asciiTheme="minorEastAsia" w:hAnsiTheme="minorEastAsia"/>
              </w:rPr>
            </w:pPr>
            <w:r w:rsidRPr="005F3695">
              <w:rPr>
                <w:rFonts w:asciiTheme="minorEastAsia" w:hAnsiTheme="minorEastAsia" w:hint="eastAsia"/>
              </w:rPr>
              <w:t>続きまして、日程第２報告第１号「農地法第３条の３第１項の規定による届出について」</w:t>
            </w:r>
            <w:r w:rsidR="002D22AB" w:rsidRPr="005F3695">
              <w:rPr>
                <w:rFonts w:asciiTheme="minorEastAsia" w:hAnsiTheme="minorEastAsia" w:hint="eastAsia"/>
              </w:rPr>
              <w:t>から日程第５報告第４号「</w:t>
            </w:r>
            <w:r w:rsidR="00791B18" w:rsidRPr="005F3695">
              <w:rPr>
                <w:rFonts w:asciiTheme="minorEastAsia" w:hAnsiTheme="minorEastAsia" w:hint="eastAsia"/>
              </w:rPr>
              <w:t>農地法第18条の規定による許可の取下げについて</w:t>
            </w:r>
            <w:r w:rsidR="002D22AB" w:rsidRPr="005F3695">
              <w:rPr>
                <w:rFonts w:asciiTheme="minorEastAsia" w:hAnsiTheme="minorEastAsia" w:hint="eastAsia"/>
              </w:rPr>
              <w:t>」まで</w:t>
            </w:r>
            <w:r w:rsidRPr="005F3695">
              <w:rPr>
                <w:rFonts w:asciiTheme="minorEastAsia" w:hAnsiTheme="minorEastAsia" w:hint="eastAsia"/>
              </w:rPr>
              <w:t>報告事項ですので、事務局から説明願います。</w:t>
            </w:r>
          </w:p>
        </w:tc>
      </w:tr>
      <w:tr w:rsidR="005F3695" w:rsidRPr="005F3695" w14:paraId="42520BF8" w14:textId="77777777" w:rsidTr="002A0FC5">
        <w:tc>
          <w:tcPr>
            <w:tcW w:w="1413" w:type="dxa"/>
          </w:tcPr>
          <w:p w14:paraId="64AE4C24" w14:textId="21B88269" w:rsidR="00EC3BF4" w:rsidRPr="005F3695" w:rsidRDefault="00EC3BF4" w:rsidP="00EC3BF4">
            <w:pPr>
              <w:tabs>
                <w:tab w:val="left" w:pos="2835"/>
              </w:tabs>
              <w:rPr>
                <w:rFonts w:asciiTheme="minorEastAsia" w:hAnsiTheme="minorEastAsia"/>
              </w:rPr>
            </w:pPr>
            <w:r w:rsidRPr="005F3695">
              <w:rPr>
                <w:rFonts w:asciiTheme="minorEastAsia" w:hAnsiTheme="minorEastAsia" w:hint="eastAsia"/>
              </w:rPr>
              <w:t>主事</w:t>
            </w:r>
          </w:p>
        </w:tc>
        <w:tc>
          <w:tcPr>
            <w:tcW w:w="8215" w:type="dxa"/>
          </w:tcPr>
          <w:p w14:paraId="5D3E0542" w14:textId="3D04203A" w:rsidR="00EC3BF4" w:rsidRPr="005F3695" w:rsidRDefault="00EC3BF4" w:rsidP="00EC3BF4">
            <w:pPr>
              <w:tabs>
                <w:tab w:val="left" w:pos="2835"/>
              </w:tabs>
              <w:ind w:firstLineChars="100" w:firstLine="241"/>
              <w:rPr>
                <w:rFonts w:asciiTheme="minorEastAsia" w:hAnsiTheme="minorEastAsia"/>
              </w:rPr>
            </w:pPr>
            <w:r w:rsidRPr="005F3695">
              <w:rPr>
                <w:rFonts w:asciiTheme="minorEastAsia" w:hAnsiTheme="minorEastAsia" w:hint="eastAsia"/>
              </w:rPr>
              <w:t>それでは、議案</w:t>
            </w:r>
            <w:r w:rsidR="00297968" w:rsidRPr="005F3695">
              <w:rPr>
                <w:rFonts w:asciiTheme="minorEastAsia" w:hAnsiTheme="minorEastAsia" w:hint="eastAsia"/>
              </w:rPr>
              <w:t>２</w:t>
            </w:r>
            <w:r w:rsidRPr="005F3695">
              <w:rPr>
                <w:rFonts w:asciiTheme="minorEastAsia" w:hAnsiTheme="minorEastAsia" w:hint="eastAsia"/>
              </w:rPr>
              <w:t>頁をご覧ください。</w:t>
            </w:r>
          </w:p>
          <w:p w14:paraId="2F5CA957" w14:textId="77777777" w:rsidR="00EC3BF4" w:rsidRPr="005F3695" w:rsidRDefault="00EC3BF4" w:rsidP="00EC3BF4">
            <w:pPr>
              <w:tabs>
                <w:tab w:val="left" w:pos="2835"/>
              </w:tabs>
              <w:ind w:firstLineChars="100" w:firstLine="241"/>
              <w:rPr>
                <w:rFonts w:asciiTheme="minorEastAsia" w:hAnsiTheme="minorEastAsia"/>
              </w:rPr>
            </w:pPr>
            <w:r w:rsidRPr="005F3695">
              <w:rPr>
                <w:rFonts w:asciiTheme="minorEastAsia" w:hAnsiTheme="minorEastAsia" w:hint="eastAsia"/>
              </w:rPr>
              <w:t>報告第１号「農地法第３条の３第１項の規定による届出について」です。</w:t>
            </w:r>
          </w:p>
          <w:p w14:paraId="10D94BD2" w14:textId="77777777" w:rsidR="00EC3BF4" w:rsidRPr="005F3695" w:rsidRDefault="00EC3BF4" w:rsidP="00EC3BF4">
            <w:pPr>
              <w:tabs>
                <w:tab w:val="left" w:pos="2835"/>
              </w:tabs>
              <w:ind w:firstLineChars="100" w:firstLine="241"/>
              <w:rPr>
                <w:rFonts w:asciiTheme="minorEastAsia" w:hAnsiTheme="minorEastAsia"/>
              </w:rPr>
            </w:pPr>
            <w:r w:rsidRPr="005F3695">
              <w:rPr>
                <w:rFonts w:asciiTheme="minorEastAsia" w:hAnsiTheme="minorEastAsia" w:hint="eastAsia"/>
              </w:rPr>
              <w:t>相続による農地取得の届出がありましたので報告します。</w:t>
            </w:r>
          </w:p>
          <w:p w14:paraId="7B3E6943" w14:textId="34575BCB" w:rsidR="00EC3BF4" w:rsidRPr="005F3695" w:rsidRDefault="00EC3BF4" w:rsidP="00EC3BF4">
            <w:pPr>
              <w:tabs>
                <w:tab w:val="left" w:pos="2835"/>
              </w:tabs>
              <w:ind w:firstLineChars="100" w:firstLine="241"/>
              <w:rPr>
                <w:rFonts w:asciiTheme="minorEastAsia" w:hAnsiTheme="minorEastAsia"/>
              </w:rPr>
            </w:pPr>
            <w:r w:rsidRPr="005F3695">
              <w:rPr>
                <w:rFonts w:asciiTheme="minorEastAsia" w:hAnsiTheme="minorEastAsia" w:hint="eastAsia"/>
              </w:rPr>
              <w:t>議案</w:t>
            </w:r>
            <w:r w:rsidR="00297968" w:rsidRPr="005F3695">
              <w:rPr>
                <w:rFonts w:asciiTheme="minorEastAsia" w:hAnsiTheme="minorEastAsia" w:hint="eastAsia"/>
              </w:rPr>
              <w:t>３</w:t>
            </w:r>
            <w:r w:rsidRPr="005F3695">
              <w:rPr>
                <w:rFonts w:asciiTheme="minorEastAsia" w:hAnsiTheme="minorEastAsia" w:hint="eastAsia"/>
              </w:rPr>
              <w:t>頁、</w:t>
            </w:r>
            <w:r w:rsidR="00297968" w:rsidRPr="005F3695">
              <w:rPr>
                <w:rFonts w:asciiTheme="minorEastAsia" w:hAnsiTheme="minorEastAsia" w:hint="eastAsia"/>
              </w:rPr>
              <w:t>４</w:t>
            </w:r>
            <w:r w:rsidRPr="005F3695">
              <w:rPr>
                <w:rFonts w:asciiTheme="minorEastAsia" w:hAnsiTheme="minorEastAsia" w:hint="eastAsia"/>
              </w:rPr>
              <w:t>頁をご覧ください。</w:t>
            </w:r>
          </w:p>
          <w:p w14:paraId="24593577" w14:textId="113415B8" w:rsidR="00EC3BF4" w:rsidRPr="005F3695" w:rsidRDefault="00EC3BF4" w:rsidP="00EC3BF4">
            <w:pPr>
              <w:tabs>
                <w:tab w:val="left" w:pos="2835"/>
              </w:tabs>
              <w:ind w:firstLineChars="100" w:firstLine="241"/>
              <w:rPr>
                <w:rFonts w:asciiTheme="minorEastAsia" w:hAnsiTheme="minorEastAsia"/>
              </w:rPr>
            </w:pPr>
            <w:r w:rsidRPr="005F3695">
              <w:rPr>
                <w:rFonts w:asciiTheme="minorEastAsia" w:hAnsiTheme="minorEastAsia" w:hint="eastAsia"/>
              </w:rPr>
              <w:t>番号が</w:t>
            </w:r>
            <w:r w:rsidR="00791B18" w:rsidRPr="005F3695">
              <w:rPr>
                <w:rFonts w:asciiTheme="minorEastAsia" w:hAnsiTheme="minorEastAsia" w:hint="eastAsia"/>
              </w:rPr>
              <w:t>11</w:t>
            </w:r>
            <w:r w:rsidR="00D92316" w:rsidRPr="005F3695">
              <w:rPr>
                <w:rFonts w:asciiTheme="minorEastAsia" w:hAnsiTheme="minorEastAsia" w:hint="eastAsia"/>
              </w:rPr>
              <w:t>番</w:t>
            </w:r>
            <w:r w:rsidRPr="005F3695">
              <w:rPr>
                <w:rFonts w:asciiTheme="minorEastAsia" w:hAnsiTheme="minorEastAsia" w:hint="eastAsia"/>
              </w:rPr>
              <w:t>の</w:t>
            </w:r>
            <w:r w:rsidR="00791B18" w:rsidRPr="005F3695">
              <w:rPr>
                <w:rFonts w:asciiTheme="minorEastAsia" w:hAnsiTheme="minorEastAsia" w:hint="eastAsia"/>
              </w:rPr>
              <w:t>１</w:t>
            </w:r>
            <w:r w:rsidRPr="005F3695">
              <w:rPr>
                <w:rFonts w:asciiTheme="minorEastAsia" w:hAnsiTheme="minorEastAsia" w:hint="eastAsia"/>
              </w:rPr>
              <w:t>件です。</w:t>
            </w:r>
          </w:p>
          <w:p w14:paraId="0D64CF1B" w14:textId="77777777" w:rsidR="00EC3BF4" w:rsidRPr="005F3695" w:rsidRDefault="00EC3BF4" w:rsidP="00EC3BF4">
            <w:pPr>
              <w:tabs>
                <w:tab w:val="left" w:pos="2835"/>
              </w:tabs>
              <w:ind w:firstLineChars="100" w:firstLine="241"/>
              <w:rPr>
                <w:rFonts w:asciiTheme="minorEastAsia" w:hAnsiTheme="minorEastAsia"/>
              </w:rPr>
            </w:pPr>
            <w:r w:rsidRPr="005F3695">
              <w:rPr>
                <w:rFonts w:asciiTheme="minorEastAsia" w:hAnsiTheme="minorEastAsia" w:hint="eastAsia"/>
              </w:rPr>
              <w:t>土地の所在、地番、登記簿地目、現況地目、面積、被相続人、相続人の住所及び氏名、権利を取得した日、届出のあった日につきましては、議案に記載のとおりです。</w:t>
            </w:r>
          </w:p>
          <w:p w14:paraId="6F69ED1D" w14:textId="15513D88" w:rsidR="00EC3BF4" w:rsidRPr="005F3695" w:rsidRDefault="00EC3BF4" w:rsidP="00EC3BF4">
            <w:pPr>
              <w:tabs>
                <w:tab w:val="left" w:pos="2835"/>
              </w:tabs>
              <w:ind w:firstLineChars="100" w:firstLine="241"/>
              <w:rPr>
                <w:rFonts w:asciiTheme="minorEastAsia" w:hAnsiTheme="minorEastAsia"/>
              </w:rPr>
            </w:pPr>
            <w:r w:rsidRPr="005F3695">
              <w:rPr>
                <w:rFonts w:asciiTheme="minorEastAsia" w:hAnsiTheme="minorEastAsia" w:hint="eastAsia"/>
              </w:rPr>
              <w:t>届出の個所図については、別冊、説明資料の</w:t>
            </w:r>
            <w:r w:rsidR="00B8667E" w:rsidRPr="005F3695">
              <w:rPr>
                <w:rFonts w:asciiTheme="minorEastAsia" w:hAnsiTheme="minorEastAsia" w:hint="eastAsia"/>
              </w:rPr>
              <w:t>１</w:t>
            </w:r>
            <w:r w:rsidRPr="005F3695">
              <w:rPr>
                <w:rFonts w:asciiTheme="minorEastAsia" w:hAnsiTheme="minorEastAsia" w:hint="eastAsia"/>
              </w:rPr>
              <w:t>頁</w:t>
            </w:r>
            <w:r w:rsidR="00B8667E" w:rsidRPr="005F3695">
              <w:rPr>
                <w:rFonts w:asciiTheme="minorEastAsia" w:hAnsiTheme="minorEastAsia" w:hint="eastAsia"/>
              </w:rPr>
              <w:t>、</w:t>
            </w:r>
            <w:r w:rsidR="00B40D06" w:rsidRPr="005F3695">
              <w:rPr>
                <w:rFonts w:asciiTheme="minorEastAsia" w:hAnsiTheme="minorEastAsia" w:hint="eastAsia"/>
              </w:rPr>
              <w:t>２</w:t>
            </w:r>
            <w:r w:rsidRPr="005F3695">
              <w:rPr>
                <w:rFonts w:asciiTheme="minorEastAsia" w:hAnsiTheme="minorEastAsia" w:hint="eastAsia"/>
              </w:rPr>
              <w:t>頁に載せてありますので、ご確認願います。</w:t>
            </w:r>
          </w:p>
          <w:p w14:paraId="4EDB29E5" w14:textId="386E8A0F" w:rsidR="00DB4479" w:rsidRPr="005F3695" w:rsidRDefault="00DB4479" w:rsidP="00DB4479">
            <w:pPr>
              <w:tabs>
                <w:tab w:val="left" w:pos="2835"/>
              </w:tabs>
              <w:ind w:firstLineChars="100" w:firstLine="241"/>
              <w:rPr>
                <w:rFonts w:asciiTheme="minorEastAsia" w:hAnsiTheme="minorEastAsia"/>
              </w:rPr>
            </w:pPr>
            <w:r w:rsidRPr="005F3695">
              <w:rPr>
                <w:rFonts w:asciiTheme="minorEastAsia" w:hAnsiTheme="minorEastAsia" w:hint="eastAsia"/>
              </w:rPr>
              <w:t>続きまして、議案６頁をご覧ください。</w:t>
            </w:r>
          </w:p>
          <w:p w14:paraId="48E31C78" w14:textId="77777777" w:rsidR="00DB4479" w:rsidRPr="005F3695" w:rsidRDefault="00DB4479" w:rsidP="00DB4479">
            <w:pPr>
              <w:tabs>
                <w:tab w:val="left" w:pos="2835"/>
              </w:tabs>
              <w:ind w:firstLineChars="100" w:firstLine="241"/>
              <w:rPr>
                <w:rFonts w:asciiTheme="minorEastAsia" w:hAnsiTheme="minorEastAsia"/>
              </w:rPr>
            </w:pPr>
            <w:r w:rsidRPr="005F3695">
              <w:rPr>
                <w:rFonts w:asciiTheme="minorEastAsia" w:hAnsiTheme="minorEastAsia" w:hint="eastAsia"/>
              </w:rPr>
              <w:t>報告第２号「使用貸借の解約の通知について」です。</w:t>
            </w:r>
          </w:p>
          <w:p w14:paraId="4BC7FF1C" w14:textId="77777777" w:rsidR="00DB4479" w:rsidRPr="005F3695" w:rsidRDefault="00DB4479" w:rsidP="00DB4479">
            <w:pPr>
              <w:tabs>
                <w:tab w:val="left" w:pos="2835"/>
              </w:tabs>
              <w:ind w:firstLineChars="100" w:firstLine="241"/>
              <w:rPr>
                <w:rFonts w:asciiTheme="minorEastAsia" w:hAnsiTheme="minorEastAsia"/>
              </w:rPr>
            </w:pPr>
            <w:r w:rsidRPr="005F3695">
              <w:rPr>
                <w:rFonts w:asciiTheme="minorEastAsia" w:hAnsiTheme="minorEastAsia" w:hint="eastAsia"/>
              </w:rPr>
              <w:t>使用貸借の解約について通知がありましたので報告します。</w:t>
            </w:r>
          </w:p>
          <w:p w14:paraId="5292B501" w14:textId="06FB5F27" w:rsidR="00DB4479" w:rsidRPr="005F3695" w:rsidRDefault="00DB4479" w:rsidP="00DB4479">
            <w:pPr>
              <w:tabs>
                <w:tab w:val="left" w:pos="2835"/>
              </w:tabs>
              <w:ind w:firstLineChars="100" w:firstLine="241"/>
              <w:rPr>
                <w:rFonts w:asciiTheme="minorEastAsia" w:hAnsiTheme="minorEastAsia"/>
              </w:rPr>
            </w:pPr>
            <w:r w:rsidRPr="005F3695">
              <w:rPr>
                <w:rFonts w:asciiTheme="minorEastAsia" w:hAnsiTheme="minorEastAsia" w:hint="eastAsia"/>
              </w:rPr>
              <w:t>議案は７頁、８頁になりますのでご覧ください。</w:t>
            </w:r>
          </w:p>
          <w:p w14:paraId="6136CD6A" w14:textId="0EDD07E3" w:rsidR="00DB4479" w:rsidRPr="005F3695" w:rsidRDefault="00DB4479" w:rsidP="00DB4479">
            <w:pPr>
              <w:tabs>
                <w:tab w:val="left" w:pos="2835"/>
              </w:tabs>
              <w:ind w:firstLineChars="100" w:firstLine="241"/>
              <w:rPr>
                <w:rFonts w:asciiTheme="minorEastAsia" w:hAnsiTheme="minorEastAsia"/>
              </w:rPr>
            </w:pPr>
            <w:r w:rsidRPr="005F3695">
              <w:rPr>
                <w:rFonts w:asciiTheme="minorEastAsia" w:hAnsiTheme="minorEastAsia" w:hint="eastAsia"/>
              </w:rPr>
              <w:t>番号が</w:t>
            </w:r>
            <w:r w:rsidR="00791B18" w:rsidRPr="005F3695">
              <w:rPr>
                <w:rFonts w:asciiTheme="minorEastAsia" w:hAnsiTheme="minorEastAsia" w:hint="eastAsia"/>
              </w:rPr>
              <w:t>11</w:t>
            </w:r>
            <w:r w:rsidRPr="005F3695">
              <w:rPr>
                <w:rFonts w:asciiTheme="minorEastAsia" w:hAnsiTheme="minorEastAsia" w:hint="eastAsia"/>
              </w:rPr>
              <w:t>番から</w:t>
            </w:r>
            <w:r w:rsidR="00791B18" w:rsidRPr="005F3695">
              <w:rPr>
                <w:rFonts w:asciiTheme="minorEastAsia" w:hAnsiTheme="minorEastAsia" w:hint="eastAsia"/>
              </w:rPr>
              <w:t>13</w:t>
            </w:r>
            <w:r w:rsidRPr="005F3695">
              <w:rPr>
                <w:rFonts w:asciiTheme="minorEastAsia" w:hAnsiTheme="minorEastAsia" w:hint="eastAsia"/>
              </w:rPr>
              <w:t>番までの３件です。</w:t>
            </w:r>
          </w:p>
          <w:p w14:paraId="0E73447C" w14:textId="77777777" w:rsidR="00DB4479" w:rsidRPr="005F3695" w:rsidRDefault="00DB4479" w:rsidP="00DB4479">
            <w:pPr>
              <w:tabs>
                <w:tab w:val="left" w:pos="2835"/>
              </w:tabs>
              <w:ind w:firstLineChars="100" w:firstLine="241"/>
              <w:rPr>
                <w:rFonts w:asciiTheme="minorEastAsia" w:hAnsiTheme="minorEastAsia"/>
              </w:rPr>
            </w:pPr>
            <w:r w:rsidRPr="005F3695">
              <w:rPr>
                <w:rFonts w:asciiTheme="minorEastAsia" w:hAnsiTheme="minorEastAsia" w:hint="eastAsia"/>
              </w:rPr>
              <w:t>土地の所在、地番、登記簿地目、現況地目、面積、貸主、借主の住所、氏名、契約の内容、解約年月日は議案に記載のとおりです。</w:t>
            </w:r>
          </w:p>
          <w:p w14:paraId="2FDABAAE" w14:textId="2E7C63C7" w:rsidR="00DB4479" w:rsidRPr="005F3695" w:rsidRDefault="00DB4479" w:rsidP="00DB4479">
            <w:pPr>
              <w:tabs>
                <w:tab w:val="left" w:pos="2835"/>
              </w:tabs>
              <w:ind w:firstLineChars="100" w:firstLine="241"/>
              <w:rPr>
                <w:rFonts w:asciiTheme="minorEastAsia" w:hAnsiTheme="minorEastAsia"/>
              </w:rPr>
            </w:pPr>
            <w:r w:rsidRPr="005F3695">
              <w:rPr>
                <w:rFonts w:asciiTheme="minorEastAsia" w:hAnsiTheme="minorEastAsia" w:hint="eastAsia"/>
              </w:rPr>
              <w:t>続きまして、議案</w:t>
            </w:r>
            <w:r w:rsidR="002B5495" w:rsidRPr="005F3695">
              <w:rPr>
                <w:rFonts w:asciiTheme="minorEastAsia" w:hAnsiTheme="minorEastAsia" w:hint="eastAsia"/>
              </w:rPr>
              <w:t>９</w:t>
            </w:r>
            <w:r w:rsidRPr="005F3695">
              <w:rPr>
                <w:rFonts w:asciiTheme="minorEastAsia" w:hAnsiTheme="minorEastAsia" w:hint="eastAsia"/>
              </w:rPr>
              <w:t>頁をご覧ください。</w:t>
            </w:r>
          </w:p>
          <w:p w14:paraId="5FC86593" w14:textId="4F337A1E" w:rsidR="00DB4479" w:rsidRPr="005F3695" w:rsidRDefault="00DB4479" w:rsidP="00DB4479">
            <w:pPr>
              <w:tabs>
                <w:tab w:val="left" w:pos="2835"/>
              </w:tabs>
              <w:ind w:firstLineChars="100" w:firstLine="241"/>
              <w:rPr>
                <w:rFonts w:asciiTheme="minorEastAsia" w:hAnsiTheme="minorEastAsia"/>
              </w:rPr>
            </w:pPr>
            <w:r w:rsidRPr="005F3695">
              <w:rPr>
                <w:rFonts w:asciiTheme="minorEastAsia" w:hAnsiTheme="minorEastAsia" w:hint="eastAsia"/>
              </w:rPr>
              <w:t>報告第３号「</w:t>
            </w:r>
            <w:r w:rsidR="00791B18" w:rsidRPr="005F3695">
              <w:rPr>
                <w:rFonts w:asciiTheme="minorEastAsia" w:hAnsiTheme="minorEastAsia" w:hint="eastAsia"/>
              </w:rPr>
              <w:t>土地の現況証明書の証明願に伴う現地確認委員の指名について</w:t>
            </w:r>
            <w:r w:rsidRPr="005F3695">
              <w:rPr>
                <w:rFonts w:asciiTheme="minorEastAsia" w:hAnsiTheme="minorEastAsia" w:hint="eastAsia"/>
              </w:rPr>
              <w:t>」です。</w:t>
            </w:r>
          </w:p>
          <w:p w14:paraId="20A6320D" w14:textId="77777777" w:rsidR="004F3984" w:rsidRPr="005F3695" w:rsidRDefault="004F3984" w:rsidP="004F3984">
            <w:pPr>
              <w:tabs>
                <w:tab w:val="left" w:pos="2835"/>
              </w:tabs>
              <w:ind w:firstLineChars="100" w:firstLine="241"/>
              <w:rPr>
                <w:rFonts w:asciiTheme="minorEastAsia" w:hAnsiTheme="minorEastAsia"/>
              </w:rPr>
            </w:pPr>
            <w:r w:rsidRPr="005F3695">
              <w:rPr>
                <w:rFonts w:asciiTheme="minorEastAsia" w:hAnsiTheme="minorEastAsia" w:hint="eastAsia"/>
              </w:rPr>
              <w:t>北海道農地法関係事務処理要領第８の第４項の規定による土地の現況証明願書の提出があったので、現地確認するため、鷹栖町農業委員会会長専決規程第３条第９号の規定に基づき、現地確認委員の指名について、専決処分しましたので報告します。</w:t>
            </w:r>
          </w:p>
          <w:p w14:paraId="22DAD72B" w14:textId="4557B04F" w:rsidR="004F3984" w:rsidRPr="005F3695" w:rsidRDefault="004F3984" w:rsidP="004F3984">
            <w:pPr>
              <w:tabs>
                <w:tab w:val="left" w:pos="2835"/>
              </w:tabs>
              <w:ind w:firstLineChars="100" w:firstLine="241"/>
              <w:rPr>
                <w:rFonts w:asciiTheme="minorEastAsia" w:hAnsiTheme="minorEastAsia"/>
              </w:rPr>
            </w:pPr>
            <w:r w:rsidRPr="005F3695">
              <w:rPr>
                <w:rFonts w:asciiTheme="minorEastAsia" w:hAnsiTheme="minorEastAsia" w:hint="eastAsia"/>
              </w:rPr>
              <w:t>番号が６番から11番までの６件の案件で、現地確認委員は議案に記載のとおりです。</w:t>
            </w:r>
          </w:p>
          <w:p w14:paraId="733EA62D" w14:textId="2B5AC8A4" w:rsidR="002D22AB" w:rsidRPr="005F3695" w:rsidRDefault="002D22AB" w:rsidP="002D22AB">
            <w:pPr>
              <w:tabs>
                <w:tab w:val="left" w:pos="2835"/>
              </w:tabs>
              <w:ind w:firstLineChars="100" w:firstLine="241"/>
              <w:rPr>
                <w:rFonts w:asciiTheme="minorEastAsia" w:hAnsiTheme="minorEastAsia"/>
              </w:rPr>
            </w:pPr>
            <w:r w:rsidRPr="005F3695">
              <w:rPr>
                <w:rFonts w:asciiTheme="minorEastAsia" w:hAnsiTheme="minorEastAsia" w:hint="eastAsia"/>
              </w:rPr>
              <w:t>続きまして、議案</w:t>
            </w:r>
            <w:r w:rsidR="004F3984" w:rsidRPr="005F3695">
              <w:rPr>
                <w:rFonts w:asciiTheme="minorEastAsia" w:hAnsiTheme="minorEastAsia" w:hint="eastAsia"/>
              </w:rPr>
              <w:t>1</w:t>
            </w:r>
            <w:r w:rsidR="002B5495" w:rsidRPr="005F3695">
              <w:rPr>
                <w:rFonts w:asciiTheme="minorEastAsia" w:hAnsiTheme="minorEastAsia" w:hint="eastAsia"/>
              </w:rPr>
              <w:t>0</w:t>
            </w:r>
            <w:r w:rsidRPr="005F3695">
              <w:rPr>
                <w:rFonts w:asciiTheme="minorEastAsia" w:hAnsiTheme="minorEastAsia" w:hint="eastAsia"/>
              </w:rPr>
              <w:t>頁をご覧ください。</w:t>
            </w:r>
          </w:p>
          <w:p w14:paraId="457A0176" w14:textId="6C78D6C9" w:rsidR="002D22AB" w:rsidRPr="005F3695" w:rsidRDefault="002D22AB" w:rsidP="002D22AB">
            <w:pPr>
              <w:tabs>
                <w:tab w:val="left" w:pos="2835"/>
              </w:tabs>
              <w:ind w:firstLineChars="100" w:firstLine="241"/>
              <w:rPr>
                <w:rFonts w:asciiTheme="minorEastAsia" w:hAnsiTheme="minorEastAsia"/>
              </w:rPr>
            </w:pPr>
            <w:r w:rsidRPr="005F3695">
              <w:rPr>
                <w:rFonts w:asciiTheme="minorEastAsia" w:hAnsiTheme="minorEastAsia" w:hint="eastAsia"/>
              </w:rPr>
              <w:t>報告第４号「</w:t>
            </w:r>
            <w:r w:rsidR="004F3984" w:rsidRPr="005F3695">
              <w:rPr>
                <w:rFonts w:asciiTheme="minorEastAsia" w:hAnsiTheme="minorEastAsia" w:hint="eastAsia"/>
              </w:rPr>
              <w:t>農地法第18条の規定による許可の取下げについて</w:t>
            </w:r>
            <w:r w:rsidRPr="005F3695">
              <w:rPr>
                <w:rFonts w:asciiTheme="minorEastAsia" w:hAnsiTheme="minorEastAsia" w:hint="eastAsia"/>
              </w:rPr>
              <w:t>」です。</w:t>
            </w:r>
          </w:p>
          <w:p w14:paraId="4C1B592E" w14:textId="0191E41A" w:rsidR="002D22AB" w:rsidRPr="005F3695" w:rsidRDefault="004F3984" w:rsidP="002D22AB">
            <w:pPr>
              <w:tabs>
                <w:tab w:val="left" w:pos="2835"/>
              </w:tabs>
              <w:ind w:firstLineChars="100" w:firstLine="241"/>
              <w:rPr>
                <w:rFonts w:asciiTheme="minorEastAsia" w:hAnsiTheme="minorEastAsia"/>
              </w:rPr>
            </w:pPr>
            <w:r w:rsidRPr="005F3695">
              <w:rPr>
                <w:rFonts w:asciiTheme="minorEastAsia" w:hAnsiTheme="minorEastAsia" w:hint="eastAsia"/>
              </w:rPr>
              <w:t>令和６年４月24日付で申請のあった、農地法第18条の規定による許可</w:t>
            </w:r>
            <w:r w:rsidRPr="005F3695">
              <w:rPr>
                <w:rFonts w:asciiTheme="minorEastAsia" w:hAnsiTheme="minorEastAsia" w:hint="eastAsia"/>
              </w:rPr>
              <w:lastRenderedPageBreak/>
              <w:t>申請ですが、申請者より取下げの申出がありましたので報告します。</w:t>
            </w:r>
          </w:p>
          <w:p w14:paraId="51502BA5" w14:textId="5DF9E3DC" w:rsidR="00966064" w:rsidRPr="005F3695" w:rsidRDefault="00966064" w:rsidP="00966064">
            <w:pPr>
              <w:tabs>
                <w:tab w:val="left" w:pos="2835"/>
              </w:tabs>
              <w:ind w:firstLineChars="100" w:firstLine="241"/>
              <w:rPr>
                <w:rFonts w:asciiTheme="minorEastAsia" w:hAnsiTheme="minorEastAsia"/>
              </w:rPr>
            </w:pPr>
            <w:r w:rsidRPr="005F3695">
              <w:rPr>
                <w:rFonts w:asciiTheme="minorEastAsia" w:hAnsiTheme="minorEastAsia" w:hint="eastAsia"/>
              </w:rPr>
              <w:t>議案は11頁、12頁になりますのでご覧ください。</w:t>
            </w:r>
          </w:p>
          <w:p w14:paraId="54E85FBC" w14:textId="2B0B778D" w:rsidR="004F3984" w:rsidRPr="005F3695" w:rsidRDefault="004F3984" w:rsidP="002D22AB">
            <w:pPr>
              <w:tabs>
                <w:tab w:val="left" w:pos="2835"/>
              </w:tabs>
              <w:ind w:firstLineChars="100" w:firstLine="241"/>
              <w:rPr>
                <w:rFonts w:asciiTheme="minorEastAsia" w:hAnsiTheme="minorEastAsia"/>
              </w:rPr>
            </w:pPr>
            <w:r w:rsidRPr="005F3695">
              <w:rPr>
                <w:rFonts w:asciiTheme="minorEastAsia" w:hAnsiTheme="minorEastAsia" w:hint="eastAsia"/>
              </w:rPr>
              <w:t>理由としては、当初許可申請をする際に理由として挙げていた賃貸料の未払いについて、借主から満額支払いがあったためと聞いています。</w:t>
            </w:r>
          </w:p>
          <w:p w14:paraId="1BE3C2B0" w14:textId="25822380" w:rsidR="004F3984" w:rsidRPr="005F3695" w:rsidRDefault="004F3984" w:rsidP="002D22AB">
            <w:pPr>
              <w:tabs>
                <w:tab w:val="left" w:pos="2835"/>
              </w:tabs>
              <w:ind w:firstLineChars="100" w:firstLine="241"/>
              <w:rPr>
                <w:rFonts w:asciiTheme="minorEastAsia" w:hAnsiTheme="minorEastAsia"/>
              </w:rPr>
            </w:pPr>
            <w:r w:rsidRPr="005F3695">
              <w:rPr>
                <w:rFonts w:asciiTheme="minorEastAsia" w:hAnsiTheme="minorEastAsia" w:hint="eastAsia"/>
              </w:rPr>
              <w:t>今回の案件については、農業委員会で</w:t>
            </w:r>
            <w:r w:rsidR="00493251" w:rsidRPr="005F3695">
              <w:rPr>
                <w:rFonts w:asciiTheme="minorEastAsia" w:hAnsiTheme="minorEastAsia" w:hint="eastAsia"/>
              </w:rPr>
              <w:t>許可後に北海道農業会議へ諮問し、許可相当と答申をいただいています。その後、申請者から借主へその旨の通知を行っていないことを確認したため、賃貸契約解約には至らず、賃貸契約継続という流れになりますので報告します。</w:t>
            </w:r>
          </w:p>
          <w:p w14:paraId="14F2D13F" w14:textId="45E4A613" w:rsidR="00EC3BF4" w:rsidRPr="005F3695" w:rsidRDefault="00EC3BF4" w:rsidP="00962297">
            <w:pPr>
              <w:tabs>
                <w:tab w:val="left" w:pos="2835"/>
              </w:tabs>
              <w:ind w:firstLineChars="100" w:firstLine="241"/>
              <w:rPr>
                <w:rFonts w:asciiTheme="minorEastAsia" w:hAnsiTheme="minorEastAsia"/>
              </w:rPr>
            </w:pPr>
            <w:r w:rsidRPr="005F3695">
              <w:rPr>
                <w:rFonts w:asciiTheme="minorEastAsia" w:hAnsiTheme="minorEastAsia" w:hint="eastAsia"/>
              </w:rPr>
              <w:t>報告について以上です。</w:t>
            </w:r>
          </w:p>
        </w:tc>
      </w:tr>
      <w:tr w:rsidR="005F3695" w:rsidRPr="005F3695" w14:paraId="3D7C2BCB" w14:textId="77777777" w:rsidTr="002A0FC5">
        <w:tc>
          <w:tcPr>
            <w:tcW w:w="1413" w:type="dxa"/>
          </w:tcPr>
          <w:p w14:paraId="6A4287A1" w14:textId="721C522D" w:rsidR="00EC3BF4" w:rsidRPr="005F3695" w:rsidRDefault="00EC3BF4" w:rsidP="00EC3BF4">
            <w:pPr>
              <w:tabs>
                <w:tab w:val="left" w:pos="2835"/>
              </w:tabs>
              <w:rPr>
                <w:rFonts w:asciiTheme="minorEastAsia" w:hAnsiTheme="minorEastAsia"/>
              </w:rPr>
            </w:pPr>
            <w:r w:rsidRPr="005F3695">
              <w:rPr>
                <w:rFonts w:asciiTheme="minorEastAsia" w:hAnsiTheme="minorEastAsia" w:hint="eastAsia"/>
              </w:rPr>
              <w:lastRenderedPageBreak/>
              <w:t>議長</w:t>
            </w:r>
          </w:p>
        </w:tc>
        <w:tc>
          <w:tcPr>
            <w:tcW w:w="8215" w:type="dxa"/>
          </w:tcPr>
          <w:p w14:paraId="155A1FA1" w14:textId="0E429B3B" w:rsidR="00EC3BF4" w:rsidRPr="005F3695" w:rsidRDefault="00EC3BF4" w:rsidP="00EC3BF4">
            <w:pPr>
              <w:tabs>
                <w:tab w:val="left" w:pos="2835"/>
              </w:tabs>
              <w:ind w:firstLineChars="100" w:firstLine="241"/>
              <w:rPr>
                <w:rFonts w:asciiTheme="minorEastAsia" w:hAnsiTheme="minorEastAsia"/>
              </w:rPr>
            </w:pPr>
            <w:r w:rsidRPr="005F3695">
              <w:rPr>
                <w:rFonts w:asciiTheme="minorEastAsia" w:hAnsiTheme="minorEastAsia" w:hint="eastAsia"/>
              </w:rPr>
              <w:t>報告事項ですが、質問等があればお答えします。</w:t>
            </w:r>
          </w:p>
        </w:tc>
      </w:tr>
      <w:tr w:rsidR="005F3695" w:rsidRPr="005F3695" w14:paraId="74EA5014" w14:textId="77777777" w:rsidTr="002A0FC5">
        <w:tc>
          <w:tcPr>
            <w:tcW w:w="1413" w:type="dxa"/>
          </w:tcPr>
          <w:p w14:paraId="5FA8EF73" w14:textId="2A6FD7D7" w:rsidR="00EC3BF4" w:rsidRPr="005F3695" w:rsidRDefault="00EC3BF4" w:rsidP="00EC3BF4">
            <w:pPr>
              <w:tabs>
                <w:tab w:val="left" w:pos="2835"/>
              </w:tabs>
              <w:rPr>
                <w:rFonts w:asciiTheme="minorEastAsia" w:hAnsiTheme="minorEastAsia"/>
              </w:rPr>
            </w:pPr>
            <w:r w:rsidRPr="005F3695">
              <w:rPr>
                <w:rFonts w:asciiTheme="minorEastAsia" w:hAnsiTheme="minorEastAsia" w:hint="eastAsia"/>
              </w:rPr>
              <w:t>委員</w:t>
            </w:r>
          </w:p>
        </w:tc>
        <w:tc>
          <w:tcPr>
            <w:tcW w:w="8215" w:type="dxa"/>
          </w:tcPr>
          <w:p w14:paraId="11FEBECC" w14:textId="76A13D18" w:rsidR="00EC3BF4" w:rsidRPr="005F3695" w:rsidRDefault="00EC3BF4" w:rsidP="00EC3BF4">
            <w:pPr>
              <w:tabs>
                <w:tab w:val="left" w:pos="2835"/>
              </w:tabs>
              <w:ind w:firstLineChars="100" w:firstLine="241"/>
              <w:rPr>
                <w:rFonts w:asciiTheme="minorEastAsia" w:hAnsiTheme="minorEastAsia"/>
              </w:rPr>
            </w:pPr>
            <w:r w:rsidRPr="005F3695">
              <w:rPr>
                <w:rFonts w:asciiTheme="minorEastAsia" w:hAnsiTheme="minorEastAsia" w:hint="eastAsia"/>
              </w:rPr>
              <w:t>無しの声</w:t>
            </w:r>
          </w:p>
        </w:tc>
      </w:tr>
      <w:tr w:rsidR="005F3695" w:rsidRPr="005F3695" w14:paraId="44587170" w14:textId="77777777" w:rsidTr="002A0FC5">
        <w:tc>
          <w:tcPr>
            <w:tcW w:w="1413" w:type="dxa"/>
          </w:tcPr>
          <w:p w14:paraId="5C0F0367" w14:textId="15D14A49" w:rsidR="00EC3BF4" w:rsidRPr="005F3695" w:rsidRDefault="00EC3BF4" w:rsidP="00EC3BF4">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4702753D" w14:textId="4ECE065F" w:rsidR="00EC3BF4" w:rsidRPr="005F3695" w:rsidRDefault="00EC3BF4" w:rsidP="00EC3BF4">
            <w:pPr>
              <w:tabs>
                <w:tab w:val="left" w:pos="2835"/>
              </w:tabs>
              <w:ind w:firstLineChars="100" w:firstLine="241"/>
              <w:rPr>
                <w:rFonts w:asciiTheme="minorEastAsia" w:hAnsiTheme="minorEastAsia"/>
              </w:rPr>
            </w:pPr>
            <w:r w:rsidRPr="005F3695">
              <w:rPr>
                <w:rFonts w:asciiTheme="minorEastAsia" w:hAnsiTheme="minorEastAsia" w:hint="eastAsia"/>
              </w:rPr>
              <w:t>無ければ、次の日程に入ります。</w:t>
            </w:r>
          </w:p>
        </w:tc>
      </w:tr>
      <w:tr w:rsidR="005F3695" w:rsidRPr="005F3695" w14:paraId="3EB33E4A" w14:textId="77777777" w:rsidTr="002A0FC5">
        <w:tc>
          <w:tcPr>
            <w:tcW w:w="1413" w:type="dxa"/>
          </w:tcPr>
          <w:p w14:paraId="3CA1549D" w14:textId="066C9EA4" w:rsidR="00EC3BF4" w:rsidRPr="005F3695" w:rsidRDefault="00EC3BF4" w:rsidP="00EC3BF4">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1437E0AE" w14:textId="6A33C62E" w:rsidR="00EC3BF4" w:rsidRPr="005F3695" w:rsidRDefault="00EC3BF4" w:rsidP="00EC3BF4">
            <w:pPr>
              <w:tabs>
                <w:tab w:val="left" w:pos="2835"/>
              </w:tabs>
              <w:ind w:firstLineChars="100" w:firstLine="241"/>
              <w:rPr>
                <w:rFonts w:asciiTheme="minorEastAsia" w:hAnsiTheme="minorEastAsia"/>
              </w:rPr>
            </w:pPr>
            <w:r w:rsidRPr="005F3695">
              <w:rPr>
                <w:rFonts w:asciiTheme="minorEastAsia" w:hAnsiTheme="minorEastAsia" w:hint="eastAsia"/>
              </w:rPr>
              <w:t>続きまして、日程第</w:t>
            </w:r>
            <w:r w:rsidR="002D22AB" w:rsidRPr="005F3695">
              <w:rPr>
                <w:rFonts w:asciiTheme="minorEastAsia" w:hAnsiTheme="minorEastAsia" w:hint="eastAsia"/>
              </w:rPr>
              <w:t>６</w:t>
            </w:r>
            <w:r w:rsidRPr="005F3695">
              <w:rPr>
                <w:rFonts w:asciiTheme="minorEastAsia" w:hAnsiTheme="minorEastAsia" w:hint="eastAsia"/>
              </w:rPr>
              <w:t>議案第１号「農地法第18条の規定による合意解約通知の成立状況の確認について」を議題に供します。事務局より議案の説明をお願いします。</w:t>
            </w:r>
          </w:p>
        </w:tc>
      </w:tr>
      <w:tr w:rsidR="005F3695" w:rsidRPr="005F3695" w14:paraId="324E5553" w14:textId="77777777" w:rsidTr="002A0FC5">
        <w:tc>
          <w:tcPr>
            <w:tcW w:w="1413" w:type="dxa"/>
          </w:tcPr>
          <w:p w14:paraId="37F4B7E9" w14:textId="59C99ECA" w:rsidR="00EC3BF4" w:rsidRPr="005F3695" w:rsidRDefault="00EC3BF4" w:rsidP="00EC3BF4">
            <w:pPr>
              <w:tabs>
                <w:tab w:val="left" w:pos="2835"/>
              </w:tabs>
              <w:rPr>
                <w:rFonts w:asciiTheme="minorEastAsia" w:hAnsiTheme="minorEastAsia"/>
              </w:rPr>
            </w:pPr>
            <w:r w:rsidRPr="005F3695">
              <w:rPr>
                <w:rFonts w:asciiTheme="minorEastAsia" w:hAnsiTheme="minorEastAsia" w:hint="eastAsia"/>
              </w:rPr>
              <w:t>主事</w:t>
            </w:r>
          </w:p>
        </w:tc>
        <w:tc>
          <w:tcPr>
            <w:tcW w:w="8215" w:type="dxa"/>
          </w:tcPr>
          <w:p w14:paraId="1AA03524" w14:textId="37C02FA4" w:rsidR="00EC3BF4" w:rsidRPr="005F3695" w:rsidRDefault="00EC3BF4" w:rsidP="00EC3BF4">
            <w:pPr>
              <w:tabs>
                <w:tab w:val="left" w:pos="2835"/>
              </w:tabs>
              <w:ind w:firstLineChars="100" w:firstLine="241"/>
              <w:rPr>
                <w:rFonts w:asciiTheme="minorEastAsia" w:hAnsiTheme="minorEastAsia"/>
              </w:rPr>
            </w:pPr>
            <w:r w:rsidRPr="005F3695">
              <w:rPr>
                <w:rFonts w:asciiTheme="minorEastAsia" w:hAnsiTheme="minorEastAsia" w:hint="eastAsia"/>
              </w:rPr>
              <w:t>それでは、議案</w:t>
            </w:r>
            <w:r w:rsidR="002D22AB" w:rsidRPr="005F3695">
              <w:rPr>
                <w:rFonts w:asciiTheme="minorEastAsia" w:hAnsiTheme="minorEastAsia" w:hint="eastAsia"/>
              </w:rPr>
              <w:t>14</w:t>
            </w:r>
            <w:r w:rsidRPr="005F3695">
              <w:rPr>
                <w:rFonts w:asciiTheme="minorEastAsia" w:hAnsiTheme="minorEastAsia" w:hint="eastAsia"/>
              </w:rPr>
              <w:t>頁をご覧ください。</w:t>
            </w:r>
          </w:p>
          <w:p w14:paraId="0F236A31" w14:textId="77777777" w:rsidR="00EC3BF4" w:rsidRPr="005F3695" w:rsidRDefault="00EC3BF4" w:rsidP="00EC3BF4">
            <w:pPr>
              <w:tabs>
                <w:tab w:val="left" w:pos="2835"/>
              </w:tabs>
              <w:ind w:firstLineChars="100" w:firstLine="241"/>
              <w:rPr>
                <w:rFonts w:asciiTheme="minorEastAsia" w:hAnsiTheme="minorEastAsia"/>
              </w:rPr>
            </w:pPr>
            <w:r w:rsidRPr="005F3695">
              <w:rPr>
                <w:rFonts w:asciiTheme="minorEastAsia" w:hAnsiTheme="minorEastAsia" w:hint="eastAsia"/>
              </w:rPr>
              <w:t>議案第１号「農地法第18条の規定による合意解約通知の成立状況の確認について」です。</w:t>
            </w:r>
          </w:p>
          <w:p w14:paraId="5CAD918C" w14:textId="77777777" w:rsidR="00EC3BF4" w:rsidRPr="005F3695" w:rsidRDefault="00EC3BF4" w:rsidP="00EC3BF4">
            <w:pPr>
              <w:tabs>
                <w:tab w:val="left" w:pos="2835"/>
              </w:tabs>
              <w:ind w:firstLineChars="100" w:firstLine="241"/>
              <w:rPr>
                <w:rFonts w:asciiTheme="minorEastAsia" w:hAnsiTheme="minorEastAsia"/>
              </w:rPr>
            </w:pPr>
            <w:r w:rsidRPr="005F3695">
              <w:rPr>
                <w:rFonts w:asciiTheme="minorEastAsia" w:hAnsiTheme="minorEastAsia" w:hint="eastAsia"/>
              </w:rPr>
              <w:t>合意解約通知の受理に伴い、合意解約による賃貸借の解約成立の確認について、審議を求めるものです。</w:t>
            </w:r>
          </w:p>
          <w:p w14:paraId="09B58719" w14:textId="669A8112" w:rsidR="00EC3BF4" w:rsidRPr="005F3695" w:rsidRDefault="00EC3BF4" w:rsidP="00EC3BF4">
            <w:pPr>
              <w:tabs>
                <w:tab w:val="left" w:pos="2835"/>
              </w:tabs>
              <w:ind w:firstLineChars="100" w:firstLine="241"/>
              <w:rPr>
                <w:rFonts w:asciiTheme="minorEastAsia" w:hAnsiTheme="minorEastAsia"/>
              </w:rPr>
            </w:pPr>
            <w:r w:rsidRPr="005F3695">
              <w:rPr>
                <w:rFonts w:asciiTheme="minorEastAsia" w:hAnsiTheme="minorEastAsia" w:hint="eastAsia"/>
              </w:rPr>
              <w:t>議案は</w:t>
            </w:r>
            <w:r w:rsidR="002D22AB" w:rsidRPr="005F3695">
              <w:rPr>
                <w:rFonts w:asciiTheme="minorEastAsia" w:hAnsiTheme="minorEastAsia" w:hint="eastAsia"/>
              </w:rPr>
              <w:t>15</w:t>
            </w:r>
            <w:r w:rsidRPr="005F3695">
              <w:rPr>
                <w:rFonts w:asciiTheme="minorEastAsia" w:hAnsiTheme="minorEastAsia" w:hint="eastAsia"/>
              </w:rPr>
              <w:t>頁</w:t>
            </w:r>
            <w:r w:rsidR="002D22AB" w:rsidRPr="005F3695">
              <w:rPr>
                <w:rFonts w:asciiTheme="minorEastAsia" w:hAnsiTheme="minorEastAsia" w:hint="eastAsia"/>
              </w:rPr>
              <w:t>から</w:t>
            </w:r>
            <w:r w:rsidR="002B5495" w:rsidRPr="005F3695">
              <w:rPr>
                <w:rFonts w:asciiTheme="minorEastAsia" w:hAnsiTheme="minorEastAsia" w:hint="eastAsia"/>
              </w:rPr>
              <w:t>20</w:t>
            </w:r>
            <w:r w:rsidRPr="005F3695">
              <w:rPr>
                <w:rFonts w:asciiTheme="minorEastAsia" w:hAnsiTheme="minorEastAsia" w:hint="eastAsia"/>
              </w:rPr>
              <w:t>頁</w:t>
            </w:r>
            <w:r w:rsidR="002D22AB" w:rsidRPr="005F3695">
              <w:rPr>
                <w:rFonts w:asciiTheme="minorEastAsia" w:hAnsiTheme="minorEastAsia" w:hint="eastAsia"/>
              </w:rPr>
              <w:t>までとなりますので</w:t>
            </w:r>
            <w:r w:rsidRPr="005F3695">
              <w:rPr>
                <w:rFonts w:asciiTheme="minorEastAsia" w:hAnsiTheme="minorEastAsia" w:hint="eastAsia"/>
              </w:rPr>
              <w:t>ご覧ください。</w:t>
            </w:r>
          </w:p>
          <w:p w14:paraId="140C7864" w14:textId="36F0A031" w:rsidR="00EC3BF4" w:rsidRPr="005F3695" w:rsidRDefault="00EC3BF4" w:rsidP="00EC3BF4">
            <w:pPr>
              <w:tabs>
                <w:tab w:val="left" w:pos="2835"/>
              </w:tabs>
              <w:ind w:firstLineChars="100" w:firstLine="241"/>
              <w:rPr>
                <w:rFonts w:asciiTheme="minorEastAsia" w:hAnsiTheme="minorEastAsia"/>
              </w:rPr>
            </w:pPr>
            <w:r w:rsidRPr="005F3695">
              <w:rPr>
                <w:rFonts w:asciiTheme="minorEastAsia" w:hAnsiTheme="minorEastAsia" w:hint="eastAsia"/>
              </w:rPr>
              <w:t>番号が</w:t>
            </w:r>
            <w:r w:rsidR="002B5495" w:rsidRPr="005F3695">
              <w:rPr>
                <w:rFonts w:asciiTheme="minorEastAsia" w:hAnsiTheme="minorEastAsia" w:hint="eastAsia"/>
              </w:rPr>
              <w:t>25</w:t>
            </w:r>
            <w:r w:rsidRPr="005F3695">
              <w:rPr>
                <w:rFonts w:asciiTheme="minorEastAsia" w:hAnsiTheme="minorEastAsia" w:hint="eastAsia"/>
              </w:rPr>
              <w:t>番</w:t>
            </w:r>
            <w:r w:rsidR="002D22AB" w:rsidRPr="005F3695">
              <w:rPr>
                <w:rFonts w:asciiTheme="minorEastAsia" w:hAnsiTheme="minorEastAsia" w:hint="eastAsia"/>
              </w:rPr>
              <w:t>から</w:t>
            </w:r>
            <w:r w:rsidR="002B5495" w:rsidRPr="005F3695">
              <w:rPr>
                <w:rFonts w:asciiTheme="minorEastAsia" w:hAnsiTheme="minorEastAsia" w:hint="eastAsia"/>
              </w:rPr>
              <w:t>40</w:t>
            </w:r>
            <w:r w:rsidR="002D22AB" w:rsidRPr="005F3695">
              <w:rPr>
                <w:rFonts w:asciiTheme="minorEastAsia" w:hAnsiTheme="minorEastAsia" w:hint="eastAsia"/>
              </w:rPr>
              <w:t>番まで</w:t>
            </w:r>
            <w:r w:rsidRPr="005F3695">
              <w:rPr>
                <w:rFonts w:asciiTheme="minorEastAsia" w:hAnsiTheme="minorEastAsia" w:hint="eastAsia"/>
              </w:rPr>
              <w:t>の</w:t>
            </w:r>
            <w:r w:rsidR="002B5495" w:rsidRPr="005F3695">
              <w:rPr>
                <w:rFonts w:asciiTheme="minorEastAsia" w:hAnsiTheme="minorEastAsia" w:hint="eastAsia"/>
              </w:rPr>
              <w:t>16</w:t>
            </w:r>
            <w:r w:rsidRPr="005F3695">
              <w:rPr>
                <w:rFonts w:asciiTheme="minorEastAsia" w:hAnsiTheme="minorEastAsia" w:hint="eastAsia"/>
              </w:rPr>
              <w:t>件の通知を受理しております。</w:t>
            </w:r>
          </w:p>
          <w:p w14:paraId="3D73518C" w14:textId="77777777" w:rsidR="00EC3BF4" w:rsidRPr="005F3695" w:rsidRDefault="00EC3BF4" w:rsidP="00EC3BF4">
            <w:pPr>
              <w:tabs>
                <w:tab w:val="left" w:pos="2835"/>
              </w:tabs>
              <w:ind w:firstLineChars="100" w:firstLine="241"/>
              <w:rPr>
                <w:rFonts w:asciiTheme="minorEastAsia" w:hAnsiTheme="minorEastAsia"/>
              </w:rPr>
            </w:pPr>
            <w:r w:rsidRPr="005F3695">
              <w:rPr>
                <w:rFonts w:asciiTheme="minorEastAsia" w:hAnsiTheme="minorEastAsia" w:hint="eastAsia"/>
              </w:rPr>
              <w:t>合意解約の理由については、議案の備考欄に記載のとおりです。</w:t>
            </w:r>
          </w:p>
          <w:p w14:paraId="0C0C2AB3" w14:textId="77777777" w:rsidR="00EC3BF4" w:rsidRPr="005F3695" w:rsidRDefault="00EC3BF4" w:rsidP="00EC3BF4">
            <w:pPr>
              <w:tabs>
                <w:tab w:val="left" w:pos="2835"/>
              </w:tabs>
              <w:ind w:firstLineChars="100" w:firstLine="241"/>
              <w:rPr>
                <w:rFonts w:asciiTheme="minorEastAsia" w:hAnsiTheme="minorEastAsia"/>
              </w:rPr>
            </w:pPr>
            <w:r w:rsidRPr="005F3695">
              <w:rPr>
                <w:rFonts w:asciiTheme="minorEastAsia" w:hAnsiTheme="minorEastAsia" w:hint="eastAsia"/>
              </w:rPr>
              <w:t>土地の地番、登記簿地目、現況地目、面積、貸主、借主の住所、氏名、契約の内容、合意解約成立日、引渡し時期は、議案に記載のとおりです。</w:t>
            </w:r>
          </w:p>
          <w:p w14:paraId="34BAFC71" w14:textId="6B80ED3B" w:rsidR="00E64EE9" w:rsidRPr="005F3695" w:rsidRDefault="00E64EE9" w:rsidP="00E64EE9">
            <w:pPr>
              <w:tabs>
                <w:tab w:val="left" w:pos="2835"/>
              </w:tabs>
              <w:ind w:firstLineChars="100" w:firstLine="241"/>
              <w:rPr>
                <w:rFonts w:asciiTheme="minorEastAsia" w:hAnsiTheme="minorEastAsia"/>
              </w:rPr>
            </w:pPr>
            <w:r w:rsidRPr="005F3695">
              <w:rPr>
                <w:rFonts w:asciiTheme="minorEastAsia" w:hAnsiTheme="minorEastAsia" w:hint="eastAsia"/>
              </w:rPr>
              <w:t>なお、議事参与の制限を受ける案件がございます。29番の案件については</w:t>
            </w:r>
            <w:r w:rsidR="005F3695" w:rsidRPr="005F3695">
              <w:rPr>
                <w:rFonts w:asciiTheme="minorEastAsia" w:hAnsiTheme="minorEastAsia" w:hint="eastAsia"/>
              </w:rPr>
              <w:t>〇〇</w:t>
            </w:r>
            <w:r w:rsidRPr="005F3695">
              <w:rPr>
                <w:rFonts w:asciiTheme="minorEastAsia" w:hAnsiTheme="minorEastAsia" w:hint="eastAsia"/>
              </w:rPr>
              <w:t>委員、36、37番の案件については</w:t>
            </w:r>
            <w:r w:rsidR="005F3695" w:rsidRPr="005F3695">
              <w:rPr>
                <w:rFonts w:asciiTheme="minorEastAsia" w:hAnsiTheme="minorEastAsia" w:hint="eastAsia"/>
              </w:rPr>
              <w:t>〇〇</w:t>
            </w:r>
            <w:r w:rsidRPr="005F3695">
              <w:rPr>
                <w:rFonts w:asciiTheme="minorEastAsia" w:hAnsiTheme="minorEastAsia" w:hint="eastAsia"/>
              </w:rPr>
              <w:t>委員が議事参与の制限を受ける案件となります。審議の際はご退席願います。</w:t>
            </w:r>
          </w:p>
          <w:p w14:paraId="34FB934A" w14:textId="04733F9D" w:rsidR="00EC3BF4" w:rsidRPr="005F3695" w:rsidRDefault="00E64EE9" w:rsidP="00E64EE9">
            <w:pPr>
              <w:tabs>
                <w:tab w:val="left" w:pos="2835"/>
              </w:tabs>
              <w:ind w:firstLineChars="100" w:firstLine="241"/>
              <w:rPr>
                <w:rFonts w:asciiTheme="minorEastAsia" w:hAnsiTheme="minorEastAsia"/>
              </w:rPr>
            </w:pPr>
            <w:r w:rsidRPr="005F3695">
              <w:rPr>
                <w:rFonts w:asciiTheme="minorEastAsia" w:hAnsiTheme="minorEastAsia" w:hint="eastAsia"/>
              </w:rPr>
              <w:t>説明は以上です。</w:t>
            </w:r>
          </w:p>
        </w:tc>
      </w:tr>
      <w:tr w:rsidR="005F3695" w:rsidRPr="005F3695" w14:paraId="244C512E" w14:textId="77777777" w:rsidTr="002A0FC5">
        <w:tc>
          <w:tcPr>
            <w:tcW w:w="1413" w:type="dxa"/>
          </w:tcPr>
          <w:p w14:paraId="1C9C8A0E" w14:textId="2851864F" w:rsidR="006B7C66" w:rsidRPr="005F3695" w:rsidRDefault="005F3695" w:rsidP="006B7C66">
            <w:pPr>
              <w:tabs>
                <w:tab w:val="left" w:pos="2835"/>
              </w:tabs>
              <w:rPr>
                <w:rFonts w:asciiTheme="minorEastAsia" w:hAnsiTheme="minorEastAsia"/>
              </w:rPr>
            </w:pPr>
            <w:r w:rsidRPr="005F3695">
              <w:rPr>
                <w:rFonts w:asciiTheme="minorEastAsia" w:hAnsiTheme="minorEastAsia" w:hint="eastAsia"/>
              </w:rPr>
              <w:t>〇〇</w:t>
            </w:r>
            <w:r w:rsidR="006B7C66" w:rsidRPr="005F3695">
              <w:rPr>
                <w:rFonts w:asciiTheme="minorEastAsia" w:hAnsiTheme="minorEastAsia" w:hint="eastAsia"/>
              </w:rPr>
              <w:t>委員</w:t>
            </w:r>
          </w:p>
        </w:tc>
        <w:tc>
          <w:tcPr>
            <w:tcW w:w="8215" w:type="dxa"/>
          </w:tcPr>
          <w:p w14:paraId="3C69075D" w14:textId="0B9520B9"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私の案件ですので、退席します。</w:t>
            </w:r>
          </w:p>
        </w:tc>
      </w:tr>
      <w:tr w:rsidR="005F3695" w:rsidRPr="005F3695" w14:paraId="55F17966" w14:textId="77777777" w:rsidTr="002A0FC5">
        <w:tc>
          <w:tcPr>
            <w:tcW w:w="1413" w:type="dxa"/>
          </w:tcPr>
          <w:p w14:paraId="1ED315C0" w14:textId="731512AD" w:rsidR="006B7C66" w:rsidRPr="005F3695" w:rsidRDefault="006B7C66" w:rsidP="006B7C66">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22F61788" w14:textId="27B9ED53"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29番の案件について何か質疑ございませんか。</w:t>
            </w:r>
          </w:p>
        </w:tc>
      </w:tr>
      <w:tr w:rsidR="005F3695" w:rsidRPr="005F3695" w14:paraId="156EC4C5" w14:textId="77777777" w:rsidTr="002A0FC5">
        <w:tc>
          <w:tcPr>
            <w:tcW w:w="1413" w:type="dxa"/>
          </w:tcPr>
          <w:p w14:paraId="2BCB125A" w14:textId="134ACCAF" w:rsidR="006B7C66" w:rsidRPr="005F3695" w:rsidRDefault="006B7C66" w:rsidP="006B7C66">
            <w:pPr>
              <w:tabs>
                <w:tab w:val="left" w:pos="2835"/>
              </w:tabs>
              <w:rPr>
                <w:rFonts w:asciiTheme="minorEastAsia" w:hAnsiTheme="minorEastAsia"/>
              </w:rPr>
            </w:pPr>
            <w:r w:rsidRPr="005F3695">
              <w:rPr>
                <w:rFonts w:asciiTheme="minorEastAsia" w:hAnsiTheme="minorEastAsia" w:hint="eastAsia"/>
              </w:rPr>
              <w:t>委員</w:t>
            </w:r>
          </w:p>
        </w:tc>
        <w:tc>
          <w:tcPr>
            <w:tcW w:w="8215" w:type="dxa"/>
          </w:tcPr>
          <w:p w14:paraId="288BC76F" w14:textId="379B02FB"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無しの声</w:t>
            </w:r>
          </w:p>
        </w:tc>
      </w:tr>
      <w:tr w:rsidR="005F3695" w:rsidRPr="005F3695" w14:paraId="0303E8F0" w14:textId="77777777" w:rsidTr="002A0FC5">
        <w:tc>
          <w:tcPr>
            <w:tcW w:w="1413" w:type="dxa"/>
          </w:tcPr>
          <w:p w14:paraId="557F6C11" w14:textId="50CE33DF" w:rsidR="006B7C66" w:rsidRPr="005F3695" w:rsidRDefault="006B7C66" w:rsidP="006B7C66">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11A8BFF1" w14:textId="77777777"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無ければ、これをもって質疑を終了し採決に入ります。</w:t>
            </w:r>
          </w:p>
          <w:p w14:paraId="1461B25A" w14:textId="34B60CDC"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29番の案件について認める方は挙手をお願いします</w:t>
            </w:r>
          </w:p>
        </w:tc>
      </w:tr>
      <w:tr w:rsidR="005F3695" w:rsidRPr="005F3695" w14:paraId="53B0AD68" w14:textId="77777777" w:rsidTr="002A0FC5">
        <w:tc>
          <w:tcPr>
            <w:tcW w:w="1413" w:type="dxa"/>
          </w:tcPr>
          <w:p w14:paraId="480BE22E" w14:textId="2DC6C86D" w:rsidR="006B7C66" w:rsidRPr="005F3695" w:rsidRDefault="006B7C66" w:rsidP="006B7C66">
            <w:pPr>
              <w:tabs>
                <w:tab w:val="left" w:pos="2835"/>
              </w:tabs>
              <w:rPr>
                <w:rFonts w:asciiTheme="minorEastAsia" w:hAnsiTheme="minorEastAsia"/>
              </w:rPr>
            </w:pPr>
            <w:r w:rsidRPr="005F3695">
              <w:rPr>
                <w:rFonts w:asciiTheme="minorEastAsia" w:hAnsiTheme="minorEastAsia" w:hint="eastAsia"/>
              </w:rPr>
              <w:t>委員</w:t>
            </w:r>
          </w:p>
        </w:tc>
        <w:tc>
          <w:tcPr>
            <w:tcW w:w="8215" w:type="dxa"/>
          </w:tcPr>
          <w:p w14:paraId="0AF0D1E3" w14:textId="3E03B69E"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全員挙手</w:t>
            </w:r>
          </w:p>
        </w:tc>
      </w:tr>
      <w:tr w:rsidR="005F3695" w:rsidRPr="005F3695" w14:paraId="2CCF2339" w14:textId="77777777" w:rsidTr="002A0FC5">
        <w:tc>
          <w:tcPr>
            <w:tcW w:w="1413" w:type="dxa"/>
          </w:tcPr>
          <w:p w14:paraId="3BF9549C" w14:textId="2F81AE01" w:rsidR="006B7C66" w:rsidRPr="005F3695" w:rsidRDefault="006B7C66" w:rsidP="006B7C66">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672FB8BD" w14:textId="65750C16"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29番の案件については、認めると決定しました。</w:t>
            </w:r>
          </w:p>
        </w:tc>
      </w:tr>
      <w:tr w:rsidR="005F3695" w:rsidRPr="005F3695" w14:paraId="6F74C53B" w14:textId="77777777" w:rsidTr="002A0FC5">
        <w:tc>
          <w:tcPr>
            <w:tcW w:w="1413" w:type="dxa"/>
          </w:tcPr>
          <w:p w14:paraId="2186FF27" w14:textId="53B388DA" w:rsidR="006B7C66" w:rsidRPr="005F3695" w:rsidRDefault="005F3695" w:rsidP="006B7C66">
            <w:pPr>
              <w:tabs>
                <w:tab w:val="left" w:pos="2835"/>
              </w:tabs>
              <w:rPr>
                <w:rFonts w:asciiTheme="minorEastAsia" w:hAnsiTheme="minorEastAsia"/>
              </w:rPr>
            </w:pPr>
            <w:r w:rsidRPr="005F3695">
              <w:rPr>
                <w:rFonts w:asciiTheme="minorEastAsia" w:hAnsiTheme="minorEastAsia" w:hint="eastAsia"/>
              </w:rPr>
              <w:t>〇〇</w:t>
            </w:r>
            <w:r w:rsidR="006B7C66" w:rsidRPr="005F3695">
              <w:rPr>
                <w:rFonts w:asciiTheme="minorEastAsia" w:hAnsiTheme="minorEastAsia" w:hint="eastAsia"/>
              </w:rPr>
              <w:t>委員</w:t>
            </w:r>
          </w:p>
        </w:tc>
        <w:tc>
          <w:tcPr>
            <w:tcW w:w="8215" w:type="dxa"/>
          </w:tcPr>
          <w:p w14:paraId="52F72C8B" w14:textId="1BF4C585"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着席</w:t>
            </w:r>
          </w:p>
        </w:tc>
      </w:tr>
      <w:tr w:rsidR="005F3695" w:rsidRPr="005F3695" w14:paraId="7B2C2843" w14:textId="77777777" w:rsidTr="002A0FC5">
        <w:tc>
          <w:tcPr>
            <w:tcW w:w="1413" w:type="dxa"/>
          </w:tcPr>
          <w:p w14:paraId="3650DFDB" w14:textId="184A2EAD" w:rsidR="006B7C66" w:rsidRPr="005F3695" w:rsidRDefault="006B7C66" w:rsidP="006B7C66">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57A8A0C2" w14:textId="45278944"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続きまして、36、37番の案件について審議いたします。</w:t>
            </w:r>
          </w:p>
        </w:tc>
      </w:tr>
      <w:tr w:rsidR="005F3695" w:rsidRPr="005F3695" w14:paraId="689F7CAF" w14:textId="77777777" w:rsidTr="002A0FC5">
        <w:tc>
          <w:tcPr>
            <w:tcW w:w="1413" w:type="dxa"/>
          </w:tcPr>
          <w:p w14:paraId="681180DB" w14:textId="4DDDF8FF" w:rsidR="006B7C66" w:rsidRPr="005F3695" w:rsidRDefault="005F3695" w:rsidP="006B7C66">
            <w:pPr>
              <w:tabs>
                <w:tab w:val="left" w:pos="2835"/>
              </w:tabs>
              <w:rPr>
                <w:rFonts w:asciiTheme="minorEastAsia" w:hAnsiTheme="minorEastAsia"/>
              </w:rPr>
            </w:pPr>
            <w:r w:rsidRPr="005F3695">
              <w:rPr>
                <w:rFonts w:asciiTheme="minorEastAsia" w:hAnsiTheme="minorEastAsia" w:hint="eastAsia"/>
              </w:rPr>
              <w:t>〇〇</w:t>
            </w:r>
            <w:r w:rsidR="006B7C66" w:rsidRPr="005F3695">
              <w:rPr>
                <w:rFonts w:asciiTheme="minorEastAsia" w:hAnsiTheme="minorEastAsia" w:hint="eastAsia"/>
              </w:rPr>
              <w:t>委員</w:t>
            </w:r>
          </w:p>
        </w:tc>
        <w:tc>
          <w:tcPr>
            <w:tcW w:w="8215" w:type="dxa"/>
          </w:tcPr>
          <w:p w14:paraId="02894EC5" w14:textId="733A968F"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私の案件ですので、退席します。</w:t>
            </w:r>
          </w:p>
        </w:tc>
      </w:tr>
      <w:tr w:rsidR="005F3695" w:rsidRPr="005F3695" w14:paraId="4E86556F" w14:textId="77777777" w:rsidTr="002A0FC5">
        <w:tc>
          <w:tcPr>
            <w:tcW w:w="1413" w:type="dxa"/>
          </w:tcPr>
          <w:p w14:paraId="497F2A5B" w14:textId="29AEEDE0" w:rsidR="006B7C66" w:rsidRPr="005F3695" w:rsidRDefault="006B7C66" w:rsidP="006B7C66">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2E88BB4D" w14:textId="7B6610D7"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36、37番の案件について何か質疑ございませんか。</w:t>
            </w:r>
          </w:p>
        </w:tc>
      </w:tr>
      <w:tr w:rsidR="005F3695" w:rsidRPr="005F3695" w14:paraId="445E50C2" w14:textId="77777777" w:rsidTr="002A0FC5">
        <w:tc>
          <w:tcPr>
            <w:tcW w:w="1413" w:type="dxa"/>
          </w:tcPr>
          <w:p w14:paraId="128862B6" w14:textId="10F705BA" w:rsidR="006B7C66" w:rsidRPr="005F3695" w:rsidRDefault="006B7C66" w:rsidP="006B7C66">
            <w:pPr>
              <w:tabs>
                <w:tab w:val="left" w:pos="2835"/>
              </w:tabs>
              <w:rPr>
                <w:rFonts w:asciiTheme="minorEastAsia" w:hAnsiTheme="minorEastAsia"/>
              </w:rPr>
            </w:pPr>
            <w:r w:rsidRPr="005F3695">
              <w:rPr>
                <w:rFonts w:asciiTheme="minorEastAsia" w:hAnsiTheme="minorEastAsia" w:hint="eastAsia"/>
              </w:rPr>
              <w:lastRenderedPageBreak/>
              <w:t>委員</w:t>
            </w:r>
          </w:p>
        </w:tc>
        <w:tc>
          <w:tcPr>
            <w:tcW w:w="8215" w:type="dxa"/>
          </w:tcPr>
          <w:p w14:paraId="153F9C5D" w14:textId="6FA358CE"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無しの声</w:t>
            </w:r>
          </w:p>
        </w:tc>
      </w:tr>
      <w:tr w:rsidR="005F3695" w:rsidRPr="005F3695" w14:paraId="1420640B" w14:textId="77777777" w:rsidTr="002A0FC5">
        <w:tc>
          <w:tcPr>
            <w:tcW w:w="1413" w:type="dxa"/>
          </w:tcPr>
          <w:p w14:paraId="714D0C6C" w14:textId="0C8EADEB" w:rsidR="006B7C66" w:rsidRPr="005F3695" w:rsidRDefault="006B7C66" w:rsidP="006B7C66">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58B2C6FE" w14:textId="77777777"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無ければ、これをもって質疑を終了し採決に入ります。</w:t>
            </w:r>
          </w:p>
          <w:p w14:paraId="33E2854B" w14:textId="7F913B81"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36、37番の案件について認める方は挙手をお願いします</w:t>
            </w:r>
            <w:r w:rsidR="005D4B08" w:rsidRPr="005F3695">
              <w:rPr>
                <w:rFonts w:asciiTheme="minorEastAsia" w:hAnsiTheme="minorEastAsia" w:hint="eastAsia"/>
              </w:rPr>
              <w:t>。</w:t>
            </w:r>
          </w:p>
        </w:tc>
      </w:tr>
      <w:tr w:rsidR="005F3695" w:rsidRPr="005F3695" w14:paraId="2C298915" w14:textId="77777777" w:rsidTr="002A0FC5">
        <w:tc>
          <w:tcPr>
            <w:tcW w:w="1413" w:type="dxa"/>
          </w:tcPr>
          <w:p w14:paraId="39AAACA6" w14:textId="69F522C5" w:rsidR="006B7C66" w:rsidRPr="005F3695" w:rsidRDefault="006B7C66" w:rsidP="006B7C66">
            <w:pPr>
              <w:tabs>
                <w:tab w:val="left" w:pos="2835"/>
              </w:tabs>
              <w:rPr>
                <w:rFonts w:asciiTheme="minorEastAsia" w:hAnsiTheme="minorEastAsia"/>
              </w:rPr>
            </w:pPr>
            <w:r w:rsidRPr="005F3695">
              <w:rPr>
                <w:rFonts w:asciiTheme="minorEastAsia" w:hAnsiTheme="minorEastAsia" w:hint="eastAsia"/>
              </w:rPr>
              <w:t>委員</w:t>
            </w:r>
          </w:p>
        </w:tc>
        <w:tc>
          <w:tcPr>
            <w:tcW w:w="8215" w:type="dxa"/>
          </w:tcPr>
          <w:p w14:paraId="63AE2E0D" w14:textId="7C43CDA2"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全員挙手</w:t>
            </w:r>
          </w:p>
        </w:tc>
      </w:tr>
      <w:tr w:rsidR="005F3695" w:rsidRPr="005F3695" w14:paraId="522D894F" w14:textId="77777777" w:rsidTr="002A0FC5">
        <w:tc>
          <w:tcPr>
            <w:tcW w:w="1413" w:type="dxa"/>
          </w:tcPr>
          <w:p w14:paraId="0AEEF457" w14:textId="5034B989" w:rsidR="006B7C66" w:rsidRPr="005F3695" w:rsidRDefault="006B7C66" w:rsidP="006B7C66">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0C206774" w14:textId="11607EF7"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36、37番の案件については、認めると決定しました。</w:t>
            </w:r>
          </w:p>
        </w:tc>
      </w:tr>
      <w:tr w:rsidR="005F3695" w:rsidRPr="005F3695" w14:paraId="665A8634" w14:textId="77777777" w:rsidTr="002A0FC5">
        <w:tc>
          <w:tcPr>
            <w:tcW w:w="1413" w:type="dxa"/>
          </w:tcPr>
          <w:p w14:paraId="37F97012" w14:textId="517EDBAE" w:rsidR="006B7C66" w:rsidRPr="005F3695" w:rsidRDefault="005F3695" w:rsidP="006B7C66">
            <w:pPr>
              <w:tabs>
                <w:tab w:val="left" w:pos="2835"/>
              </w:tabs>
              <w:rPr>
                <w:rFonts w:asciiTheme="minorEastAsia" w:hAnsiTheme="minorEastAsia"/>
              </w:rPr>
            </w:pPr>
            <w:r w:rsidRPr="005F3695">
              <w:rPr>
                <w:rFonts w:asciiTheme="minorEastAsia" w:hAnsiTheme="minorEastAsia" w:hint="eastAsia"/>
              </w:rPr>
              <w:t>〇〇</w:t>
            </w:r>
            <w:r w:rsidR="006B7C66" w:rsidRPr="005F3695">
              <w:rPr>
                <w:rFonts w:asciiTheme="minorEastAsia" w:hAnsiTheme="minorEastAsia" w:hint="eastAsia"/>
              </w:rPr>
              <w:t>委員</w:t>
            </w:r>
          </w:p>
        </w:tc>
        <w:tc>
          <w:tcPr>
            <w:tcW w:w="8215" w:type="dxa"/>
          </w:tcPr>
          <w:p w14:paraId="774D2A3E" w14:textId="71DAAA3B"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着席</w:t>
            </w:r>
          </w:p>
        </w:tc>
      </w:tr>
      <w:tr w:rsidR="005F3695" w:rsidRPr="005F3695" w14:paraId="2A420998" w14:textId="77777777" w:rsidTr="002A0FC5">
        <w:tc>
          <w:tcPr>
            <w:tcW w:w="1413" w:type="dxa"/>
          </w:tcPr>
          <w:p w14:paraId="39DB787F" w14:textId="6CC18B06" w:rsidR="006B7C66" w:rsidRPr="005F3695" w:rsidRDefault="006B7C66" w:rsidP="006B7C66">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57FF4D1B" w14:textId="77777777"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続きまして、その他の案件について審議いたします。</w:t>
            </w:r>
          </w:p>
          <w:p w14:paraId="33AA606D" w14:textId="783DDC3F"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質疑ございませんか。</w:t>
            </w:r>
          </w:p>
        </w:tc>
      </w:tr>
      <w:tr w:rsidR="005F3695" w:rsidRPr="005F3695" w14:paraId="3D9698F9" w14:textId="77777777" w:rsidTr="002A0FC5">
        <w:tc>
          <w:tcPr>
            <w:tcW w:w="1413" w:type="dxa"/>
          </w:tcPr>
          <w:p w14:paraId="4276D772" w14:textId="78375C1D" w:rsidR="006B7C66" w:rsidRPr="005F3695" w:rsidRDefault="006B7C66" w:rsidP="006B7C66">
            <w:pPr>
              <w:tabs>
                <w:tab w:val="left" w:pos="2835"/>
              </w:tabs>
              <w:rPr>
                <w:rFonts w:asciiTheme="minorEastAsia" w:hAnsiTheme="minorEastAsia"/>
              </w:rPr>
            </w:pPr>
            <w:r w:rsidRPr="005F3695">
              <w:rPr>
                <w:rFonts w:asciiTheme="minorEastAsia" w:hAnsiTheme="minorEastAsia" w:hint="eastAsia"/>
              </w:rPr>
              <w:t>委員</w:t>
            </w:r>
          </w:p>
        </w:tc>
        <w:tc>
          <w:tcPr>
            <w:tcW w:w="8215" w:type="dxa"/>
          </w:tcPr>
          <w:p w14:paraId="64341856" w14:textId="7ED5AEDB"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無しの声</w:t>
            </w:r>
          </w:p>
        </w:tc>
      </w:tr>
      <w:tr w:rsidR="005F3695" w:rsidRPr="005F3695" w14:paraId="3DAEFE23" w14:textId="77777777" w:rsidTr="002A0FC5">
        <w:tc>
          <w:tcPr>
            <w:tcW w:w="1413" w:type="dxa"/>
          </w:tcPr>
          <w:p w14:paraId="55775A5A" w14:textId="66A1FE2B" w:rsidR="006B7C66" w:rsidRPr="005F3695" w:rsidRDefault="006B7C66" w:rsidP="006B7C66">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6FA0A623" w14:textId="77777777"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無ければ、これをもって質疑を終了し採決に入ります。</w:t>
            </w:r>
          </w:p>
          <w:p w14:paraId="5ED21CFD" w14:textId="011289D9"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その他の案件について認める方は挙手をお願いします。</w:t>
            </w:r>
          </w:p>
        </w:tc>
      </w:tr>
      <w:tr w:rsidR="005F3695" w:rsidRPr="005F3695" w14:paraId="4A62115B" w14:textId="77777777" w:rsidTr="002A0FC5">
        <w:tc>
          <w:tcPr>
            <w:tcW w:w="1413" w:type="dxa"/>
          </w:tcPr>
          <w:p w14:paraId="7D585196" w14:textId="3F3F0A7F" w:rsidR="006B7C66" w:rsidRPr="005F3695" w:rsidRDefault="006B7C66" w:rsidP="006B7C66">
            <w:pPr>
              <w:tabs>
                <w:tab w:val="left" w:pos="2835"/>
              </w:tabs>
              <w:rPr>
                <w:rFonts w:asciiTheme="minorEastAsia" w:hAnsiTheme="minorEastAsia"/>
              </w:rPr>
            </w:pPr>
            <w:r w:rsidRPr="005F3695">
              <w:rPr>
                <w:rFonts w:asciiTheme="minorEastAsia" w:hAnsiTheme="minorEastAsia" w:hint="eastAsia"/>
              </w:rPr>
              <w:t>委員</w:t>
            </w:r>
          </w:p>
        </w:tc>
        <w:tc>
          <w:tcPr>
            <w:tcW w:w="8215" w:type="dxa"/>
          </w:tcPr>
          <w:p w14:paraId="403EF5A2" w14:textId="70827A9C"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全員挙手</w:t>
            </w:r>
          </w:p>
        </w:tc>
      </w:tr>
      <w:tr w:rsidR="005F3695" w:rsidRPr="005F3695" w14:paraId="4DDA0B2E" w14:textId="77777777" w:rsidTr="002A0FC5">
        <w:tc>
          <w:tcPr>
            <w:tcW w:w="1413" w:type="dxa"/>
          </w:tcPr>
          <w:p w14:paraId="1D499985" w14:textId="58A69B1F" w:rsidR="006B7C66" w:rsidRPr="005F3695" w:rsidRDefault="006B7C66" w:rsidP="006B7C66">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2B9352BE" w14:textId="0A99D632"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はい、それではその他の案件については、認めると決定しました。</w:t>
            </w:r>
          </w:p>
        </w:tc>
      </w:tr>
      <w:tr w:rsidR="005F3695" w:rsidRPr="005F3695" w14:paraId="625C7136" w14:textId="77777777" w:rsidTr="002A0FC5">
        <w:tc>
          <w:tcPr>
            <w:tcW w:w="1413" w:type="dxa"/>
          </w:tcPr>
          <w:p w14:paraId="2F49FF5B" w14:textId="0E9AF41B" w:rsidR="006B7C66" w:rsidRPr="005F3695" w:rsidRDefault="006B7C66" w:rsidP="006B7C66">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44D60A78" w14:textId="319E4891"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続きまして、日程第７議案第２号「農地法第３条の規定による許可申請について」を議題に供します。事務局より議案の説明をお願いします。</w:t>
            </w:r>
          </w:p>
        </w:tc>
      </w:tr>
      <w:tr w:rsidR="005F3695" w:rsidRPr="005F3695" w14:paraId="7C1335E1" w14:textId="77777777" w:rsidTr="002A0FC5">
        <w:tc>
          <w:tcPr>
            <w:tcW w:w="1413" w:type="dxa"/>
          </w:tcPr>
          <w:p w14:paraId="16AD96D5" w14:textId="1AA7A3D0" w:rsidR="006B7C66" w:rsidRPr="005F3695" w:rsidRDefault="006B7C66" w:rsidP="006B7C66">
            <w:pPr>
              <w:tabs>
                <w:tab w:val="left" w:pos="2835"/>
              </w:tabs>
              <w:rPr>
                <w:rFonts w:asciiTheme="minorEastAsia" w:hAnsiTheme="minorEastAsia"/>
              </w:rPr>
            </w:pPr>
            <w:r w:rsidRPr="005F3695">
              <w:rPr>
                <w:rFonts w:asciiTheme="minorEastAsia" w:hAnsiTheme="minorEastAsia" w:hint="eastAsia"/>
              </w:rPr>
              <w:t>主事</w:t>
            </w:r>
          </w:p>
        </w:tc>
        <w:tc>
          <w:tcPr>
            <w:tcW w:w="8215" w:type="dxa"/>
          </w:tcPr>
          <w:p w14:paraId="4A565795" w14:textId="5121BC51"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それでは、議案22頁をご覧ください。</w:t>
            </w:r>
          </w:p>
          <w:p w14:paraId="6D6AC3B8" w14:textId="77777777"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議案第２号「農地法第３条の規定による許可申請について」です。</w:t>
            </w:r>
          </w:p>
          <w:p w14:paraId="33E36CD2" w14:textId="77777777"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農地法第３条の規定に基づき、農地等の権利の移転及び設定に係る許可の可否について審議を求めます。</w:t>
            </w:r>
          </w:p>
          <w:p w14:paraId="36D27B3F" w14:textId="5E909526"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議案は23頁、24頁をご覧ください。</w:t>
            </w:r>
          </w:p>
          <w:p w14:paraId="43CEFA40" w14:textId="10A19A8F"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番号が18番から19番の２件の許可申請がありました。</w:t>
            </w:r>
          </w:p>
          <w:p w14:paraId="76634555" w14:textId="77777777"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土地の所在、地番、登記簿地目、現況地目、面積、譲渡人（貸主）譲受人（借主）の住所、氏名、経営地、契約の種類、住宅からの距離、売買価格、（賃貸料）につきましては、議案に記載のとおりです。</w:t>
            </w:r>
          </w:p>
          <w:p w14:paraId="5967D725" w14:textId="7A5098B5"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位置図は、説明資料の３頁から４頁、調査書は、説明資料の５頁から６頁の調査書のとおりで、調査の結果、要件を満たしていることを確認しています。</w:t>
            </w:r>
          </w:p>
          <w:p w14:paraId="7FB59DA6" w14:textId="2A5997B8" w:rsidR="006B7C66" w:rsidRPr="005F3695" w:rsidRDefault="006B7C66" w:rsidP="006B7C66">
            <w:pPr>
              <w:tabs>
                <w:tab w:val="left" w:pos="2835"/>
              </w:tabs>
              <w:rPr>
                <w:rFonts w:asciiTheme="minorEastAsia" w:hAnsiTheme="minorEastAsia"/>
              </w:rPr>
            </w:pPr>
            <w:r w:rsidRPr="005F3695">
              <w:rPr>
                <w:rFonts w:asciiTheme="minorEastAsia" w:hAnsiTheme="minorEastAsia" w:hint="eastAsia"/>
              </w:rPr>
              <w:t>贈与が１件、売買が１件となります。</w:t>
            </w:r>
          </w:p>
          <w:p w14:paraId="1C802B8B" w14:textId="756DE921"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説明は以上です。</w:t>
            </w:r>
          </w:p>
        </w:tc>
      </w:tr>
      <w:tr w:rsidR="005F3695" w:rsidRPr="005F3695" w14:paraId="570CF38E" w14:textId="77777777" w:rsidTr="002A0FC5">
        <w:tc>
          <w:tcPr>
            <w:tcW w:w="1413" w:type="dxa"/>
          </w:tcPr>
          <w:p w14:paraId="0806F666" w14:textId="49298C4F" w:rsidR="006B7C66" w:rsidRPr="005F3695" w:rsidRDefault="006B7C66" w:rsidP="006B7C66">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2CFE1549" w14:textId="77777777"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それでは、議案第２号「農地法第３条の規定による許可申請について」説明が終わりましたので審議いたします。</w:t>
            </w:r>
          </w:p>
          <w:p w14:paraId="300BFD9B" w14:textId="2A834AC4"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質疑ございませんか。</w:t>
            </w:r>
          </w:p>
        </w:tc>
      </w:tr>
      <w:tr w:rsidR="005F3695" w:rsidRPr="005F3695" w14:paraId="631D957D" w14:textId="77777777" w:rsidTr="002A0FC5">
        <w:tc>
          <w:tcPr>
            <w:tcW w:w="1413" w:type="dxa"/>
          </w:tcPr>
          <w:p w14:paraId="26E87D08" w14:textId="4144D5AC" w:rsidR="006B7C66" w:rsidRPr="005F3695" w:rsidRDefault="006B7C66" w:rsidP="006B7C66">
            <w:pPr>
              <w:tabs>
                <w:tab w:val="left" w:pos="2835"/>
              </w:tabs>
              <w:rPr>
                <w:rFonts w:asciiTheme="minorEastAsia" w:hAnsiTheme="minorEastAsia"/>
              </w:rPr>
            </w:pPr>
            <w:r w:rsidRPr="005F3695">
              <w:rPr>
                <w:rFonts w:asciiTheme="minorEastAsia" w:hAnsiTheme="minorEastAsia" w:hint="eastAsia"/>
              </w:rPr>
              <w:t>委員</w:t>
            </w:r>
          </w:p>
        </w:tc>
        <w:tc>
          <w:tcPr>
            <w:tcW w:w="8215" w:type="dxa"/>
          </w:tcPr>
          <w:p w14:paraId="775DC363" w14:textId="2C03034C"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無しの声</w:t>
            </w:r>
          </w:p>
        </w:tc>
      </w:tr>
      <w:tr w:rsidR="005F3695" w:rsidRPr="005F3695" w14:paraId="0F8F9F43" w14:textId="77777777" w:rsidTr="002A0FC5">
        <w:tc>
          <w:tcPr>
            <w:tcW w:w="1413" w:type="dxa"/>
          </w:tcPr>
          <w:p w14:paraId="00FCC53D" w14:textId="0C6CC10B" w:rsidR="006B7C66" w:rsidRPr="005F3695" w:rsidRDefault="006B7C66" w:rsidP="006B7C66">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1E686F3B" w14:textId="77777777"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それでは、質疑を終了し採決に入ります。</w:t>
            </w:r>
          </w:p>
          <w:p w14:paraId="7C276D0E" w14:textId="277FEDCC"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議案第２号「農地法第３条の規定による許可申請について」認める方は挙手をお願いします。</w:t>
            </w:r>
          </w:p>
        </w:tc>
      </w:tr>
      <w:tr w:rsidR="005F3695" w:rsidRPr="005F3695" w14:paraId="6F3F82D0" w14:textId="77777777" w:rsidTr="002A0FC5">
        <w:tc>
          <w:tcPr>
            <w:tcW w:w="1413" w:type="dxa"/>
          </w:tcPr>
          <w:p w14:paraId="13DD7F05" w14:textId="30357EA3" w:rsidR="006B7C66" w:rsidRPr="005F3695" w:rsidRDefault="006B7C66" w:rsidP="006B7C66">
            <w:pPr>
              <w:tabs>
                <w:tab w:val="left" w:pos="2835"/>
              </w:tabs>
              <w:rPr>
                <w:rFonts w:asciiTheme="minorEastAsia" w:hAnsiTheme="minorEastAsia"/>
              </w:rPr>
            </w:pPr>
            <w:r w:rsidRPr="005F3695">
              <w:rPr>
                <w:rFonts w:asciiTheme="minorEastAsia" w:hAnsiTheme="minorEastAsia" w:hint="eastAsia"/>
              </w:rPr>
              <w:t>委員</w:t>
            </w:r>
          </w:p>
        </w:tc>
        <w:tc>
          <w:tcPr>
            <w:tcW w:w="8215" w:type="dxa"/>
          </w:tcPr>
          <w:p w14:paraId="512E1098" w14:textId="58D67304"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全員挙手</w:t>
            </w:r>
          </w:p>
        </w:tc>
      </w:tr>
      <w:tr w:rsidR="005F3695" w:rsidRPr="005F3695" w14:paraId="692D1C63" w14:textId="77777777" w:rsidTr="002A0FC5">
        <w:tc>
          <w:tcPr>
            <w:tcW w:w="1413" w:type="dxa"/>
          </w:tcPr>
          <w:p w14:paraId="02045397" w14:textId="02A6F3A3" w:rsidR="006B7C66" w:rsidRPr="005F3695" w:rsidRDefault="006B7C66" w:rsidP="006B7C66">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7B077C01" w14:textId="59DD5662"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はい、それでは議案第２号「農地法第３条の規定による許可申請について」は、認めると決定しました。</w:t>
            </w:r>
          </w:p>
        </w:tc>
      </w:tr>
      <w:tr w:rsidR="005F3695" w:rsidRPr="005F3695" w14:paraId="3306BEBB" w14:textId="77777777" w:rsidTr="00A3046B">
        <w:tc>
          <w:tcPr>
            <w:tcW w:w="1413" w:type="dxa"/>
          </w:tcPr>
          <w:p w14:paraId="5CFBA383" w14:textId="3053DAD1" w:rsidR="006B7C66" w:rsidRPr="005F3695" w:rsidRDefault="006B7C66" w:rsidP="006B7C66">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3CBCD366" w14:textId="052F0E14"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続きまして、日程第８議案第３号「農用地利用集積等促進計画（案）の要</w:t>
            </w:r>
            <w:r w:rsidRPr="005F3695">
              <w:rPr>
                <w:rFonts w:asciiTheme="minorEastAsia" w:hAnsiTheme="minorEastAsia" w:hint="eastAsia"/>
              </w:rPr>
              <w:lastRenderedPageBreak/>
              <w:t>請について」を議題に供します。事務局より議案の説明をお願いします。</w:t>
            </w:r>
          </w:p>
        </w:tc>
      </w:tr>
      <w:tr w:rsidR="005F3695" w:rsidRPr="005F3695" w14:paraId="023BD73E" w14:textId="77777777" w:rsidTr="00A3046B">
        <w:tc>
          <w:tcPr>
            <w:tcW w:w="1413" w:type="dxa"/>
          </w:tcPr>
          <w:p w14:paraId="4A35A62A" w14:textId="078E2352" w:rsidR="006B7C66" w:rsidRPr="005F3695" w:rsidRDefault="006B7C66" w:rsidP="006B7C66">
            <w:pPr>
              <w:tabs>
                <w:tab w:val="left" w:pos="2835"/>
              </w:tabs>
              <w:rPr>
                <w:rFonts w:asciiTheme="minorEastAsia" w:hAnsiTheme="minorEastAsia"/>
              </w:rPr>
            </w:pPr>
            <w:r w:rsidRPr="005F3695">
              <w:rPr>
                <w:rFonts w:asciiTheme="minorEastAsia" w:hAnsiTheme="minorEastAsia" w:hint="eastAsia"/>
              </w:rPr>
              <w:lastRenderedPageBreak/>
              <w:t>主事</w:t>
            </w:r>
          </w:p>
        </w:tc>
        <w:tc>
          <w:tcPr>
            <w:tcW w:w="8215" w:type="dxa"/>
          </w:tcPr>
          <w:p w14:paraId="72EDADBE" w14:textId="0E55B6DE"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それでは、議案26頁をご覧ください。</w:t>
            </w:r>
          </w:p>
          <w:p w14:paraId="232F51A1" w14:textId="0EDDFCF4"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議案第３号「農用地利用集積等促進計画（案）の要請について」です。</w:t>
            </w:r>
          </w:p>
          <w:p w14:paraId="695B4DD9" w14:textId="77777777"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農地中間管理事業の推進に関する法律第18条第11項に基づき農地中間管理機構に対し農用地利用集積等促進計画を定められるよう要請を行うこと及び、農用地利用集積等促進計画（案）について審議を求めます。</w:t>
            </w:r>
          </w:p>
          <w:p w14:paraId="6EC67F28" w14:textId="1B0A27D1"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議案は27頁から40頁までとなりますのでご覧ください。</w:t>
            </w:r>
          </w:p>
          <w:p w14:paraId="50090F00" w14:textId="622EE5D7"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番号が14番から58番までの45件です。</w:t>
            </w:r>
          </w:p>
          <w:p w14:paraId="116B4CB1" w14:textId="1450548A" w:rsidR="006B7C66" w:rsidRPr="005F3695" w:rsidRDefault="006B7C66" w:rsidP="006B7C66">
            <w:pPr>
              <w:tabs>
                <w:tab w:val="left" w:pos="2835"/>
              </w:tabs>
              <w:ind w:firstLineChars="100" w:firstLine="241"/>
              <w:rPr>
                <w:rFonts w:asciiTheme="minorEastAsia" w:hAnsiTheme="minorEastAsia"/>
              </w:rPr>
            </w:pPr>
            <w:r w:rsidRPr="005F3695">
              <w:rPr>
                <w:rFonts w:asciiTheme="minorEastAsia" w:hAnsiTheme="minorEastAsia" w:hint="eastAsia"/>
              </w:rPr>
              <w:t>位置図は、別冊、説明資料の７頁から51頁に載せてありますので併せてご確認願います。</w:t>
            </w:r>
          </w:p>
          <w:p w14:paraId="1494DEBB" w14:textId="67BDEEBE" w:rsidR="000067C3" w:rsidRPr="005F3695" w:rsidRDefault="000067C3" w:rsidP="000067C3">
            <w:pPr>
              <w:tabs>
                <w:tab w:val="left" w:pos="2835"/>
              </w:tabs>
              <w:ind w:firstLineChars="100" w:firstLine="241"/>
              <w:rPr>
                <w:rFonts w:asciiTheme="minorEastAsia" w:hAnsiTheme="minorEastAsia"/>
              </w:rPr>
            </w:pPr>
            <w:r w:rsidRPr="005F3695">
              <w:rPr>
                <w:rFonts w:asciiTheme="minorEastAsia" w:hAnsiTheme="minorEastAsia" w:hint="eastAsia"/>
              </w:rPr>
              <w:t>なお、議事参与の制限を受ける案件がございます。31、32番の案件については</w:t>
            </w:r>
            <w:r w:rsidR="005F3695" w:rsidRPr="005F3695">
              <w:rPr>
                <w:rFonts w:asciiTheme="minorEastAsia" w:hAnsiTheme="minorEastAsia" w:hint="eastAsia"/>
              </w:rPr>
              <w:t>〇〇</w:t>
            </w:r>
            <w:r w:rsidRPr="005F3695">
              <w:rPr>
                <w:rFonts w:asciiTheme="minorEastAsia" w:hAnsiTheme="minorEastAsia" w:hint="eastAsia"/>
              </w:rPr>
              <w:t>委員、47、48、49、50、57、58番の案件については</w:t>
            </w:r>
            <w:r w:rsidR="005F3695" w:rsidRPr="005F3695">
              <w:rPr>
                <w:rFonts w:asciiTheme="minorEastAsia" w:hAnsiTheme="minorEastAsia" w:hint="eastAsia"/>
              </w:rPr>
              <w:t>〇〇</w:t>
            </w:r>
            <w:r w:rsidRPr="005F3695">
              <w:rPr>
                <w:rFonts w:asciiTheme="minorEastAsia" w:hAnsiTheme="minorEastAsia" w:hint="eastAsia"/>
              </w:rPr>
              <w:t>委員が議事参与の制限を受ける案件となります。審議の際はご退席願います。</w:t>
            </w:r>
          </w:p>
          <w:p w14:paraId="07347366" w14:textId="32A745E3" w:rsidR="006B7C66" w:rsidRPr="005F3695" w:rsidRDefault="000067C3" w:rsidP="000067C3">
            <w:pPr>
              <w:tabs>
                <w:tab w:val="left" w:pos="2835"/>
              </w:tabs>
              <w:ind w:firstLineChars="100" w:firstLine="241"/>
              <w:rPr>
                <w:rFonts w:asciiTheme="minorEastAsia" w:hAnsiTheme="minorEastAsia"/>
              </w:rPr>
            </w:pPr>
            <w:r w:rsidRPr="005F3695">
              <w:rPr>
                <w:rFonts w:asciiTheme="minorEastAsia" w:hAnsiTheme="minorEastAsia" w:hint="eastAsia"/>
              </w:rPr>
              <w:t>説明は以上です。</w:t>
            </w:r>
          </w:p>
        </w:tc>
      </w:tr>
      <w:tr w:rsidR="005F3695" w:rsidRPr="005F3695" w14:paraId="23ABA4AE" w14:textId="77777777" w:rsidTr="00A3046B">
        <w:tc>
          <w:tcPr>
            <w:tcW w:w="1413" w:type="dxa"/>
          </w:tcPr>
          <w:p w14:paraId="61D04E2D" w14:textId="09292681" w:rsidR="002C6AF9" w:rsidRPr="005F3695" w:rsidRDefault="007A3591" w:rsidP="002C6AF9">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0F53FA07" w14:textId="6EAAAC8C" w:rsidR="002C6AF9" w:rsidRPr="005F3695" w:rsidRDefault="007A3591" w:rsidP="002C6AF9">
            <w:pPr>
              <w:tabs>
                <w:tab w:val="left" w:pos="2835"/>
              </w:tabs>
              <w:ind w:firstLineChars="100" w:firstLine="241"/>
              <w:rPr>
                <w:rFonts w:asciiTheme="minorEastAsia" w:hAnsiTheme="minorEastAsia"/>
              </w:rPr>
            </w:pPr>
            <w:r w:rsidRPr="005F3695">
              <w:rPr>
                <w:rFonts w:asciiTheme="minorEastAsia" w:hAnsiTheme="minorEastAsia" w:hint="eastAsia"/>
              </w:rPr>
              <w:t>15番から順に補足説明をお願いします。</w:t>
            </w:r>
          </w:p>
        </w:tc>
      </w:tr>
      <w:tr w:rsidR="005F3695" w:rsidRPr="005F3695" w14:paraId="5DF4002F" w14:textId="77777777" w:rsidTr="00A3046B">
        <w:tc>
          <w:tcPr>
            <w:tcW w:w="1413" w:type="dxa"/>
          </w:tcPr>
          <w:p w14:paraId="0AD95B4A" w14:textId="09068928" w:rsidR="007A3591" w:rsidRPr="005F3695" w:rsidRDefault="007A3591" w:rsidP="007A3591">
            <w:pPr>
              <w:tabs>
                <w:tab w:val="left" w:pos="2835"/>
              </w:tabs>
              <w:rPr>
                <w:rFonts w:asciiTheme="minorEastAsia" w:hAnsiTheme="minorEastAsia"/>
              </w:rPr>
            </w:pPr>
            <w:r w:rsidRPr="005F3695">
              <w:rPr>
                <w:rFonts w:asciiTheme="minorEastAsia" w:hAnsiTheme="minorEastAsia" w:hint="eastAsia"/>
              </w:rPr>
              <w:t>５番委員</w:t>
            </w:r>
          </w:p>
        </w:tc>
        <w:tc>
          <w:tcPr>
            <w:tcW w:w="8215" w:type="dxa"/>
          </w:tcPr>
          <w:p w14:paraId="476FBC85" w14:textId="7413957B" w:rsidR="007A3591" w:rsidRPr="005F3695" w:rsidRDefault="007A3591" w:rsidP="007A3591">
            <w:pPr>
              <w:tabs>
                <w:tab w:val="left" w:pos="2835"/>
              </w:tabs>
              <w:ind w:firstLineChars="100" w:firstLine="241"/>
              <w:rPr>
                <w:rFonts w:asciiTheme="minorEastAsia" w:hAnsiTheme="minorEastAsia"/>
              </w:rPr>
            </w:pPr>
            <w:r w:rsidRPr="005F3695">
              <w:rPr>
                <w:rFonts w:asciiTheme="minorEastAsia" w:hAnsiTheme="minorEastAsia" w:hint="eastAsia"/>
              </w:rPr>
              <w:t>15番、16番です。</w:t>
            </w:r>
          </w:p>
          <w:p w14:paraId="24A024F1" w14:textId="2F58A87A" w:rsidR="007A3591" w:rsidRPr="005F3695" w:rsidRDefault="007A3591" w:rsidP="007A3591">
            <w:pPr>
              <w:tabs>
                <w:tab w:val="left" w:pos="2835"/>
              </w:tabs>
              <w:ind w:firstLineChars="100" w:firstLine="241"/>
              <w:rPr>
                <w:rFonts w:asciiTheme="minorEastAsia" w:hAnsiTheme="minorEastAsia"/>
              </w:rPr>
            </w:pPr>
            <w:r w:rsidRPr="005F3695">
              <w:rPr>
                <w:rFonts w:asciiTheme="minorEastAsia" w:hAnsiTheme="minorEastAsia" w:hint="eastAsia"/>
              </w:rPr>
              <w:t>10月１日から10月30日まで、あっせん回数３回で成立しています。</w:t>
            </w:r>
          </w:p>
          <w:p w14:paraId="4F8FE293" w14:textId="2538C527" w:rsidR="007A3591" w:rsidRPr="005F3695" w:rsidRDefault="007A3591" w:rsidP="007A3591">
            <w:pPr>
              <w:tabs>
                <w:tab w:val="left" w:pos="2835"/>
              </w:tabs>
              <w:ind w:firstLineChars="100" w:firstLine="241"/>
              <w:rPr>
                <w:rFonts w:asciiTheme="minorEastAsia" w:hAnsiTheme="minorEastAsia"/>
              </w:rPr>
            </w:pPr>
            <w:r w:rsidRPr="005F3695">
              <w:rPr>
                <w:rFonts w:asciiTheme="minorEastAsia" w:hAnsiTheme="minorEastAsia" w:hint="eastAsia"/>
              </w:rPr>
              <w:t>総額500,000円で成立しています。</w:t>
            </w:r>
          </w:p>
        </w:tc>
      </w:tr>
      <w:tr w:rsidR="005F3695" w:rsidRPr="005F3695" w14:paraId="1E004145" w14:textId="77777777" w:rsidTr="00A3046B">
        <w:tc>
          <w:tcPr>
            <w:tcW w:w="1413" w:type="dxa"/>
          </w:tcPr>
          <w:p w14:paraId="74B802A8" w14:textId="54B25A9A" w:rsidR="007A3591" w:rsidRPr="005F3695" w:rsidRDefault="007A3591" w:rsidP="007A3591">
            <w:pPr>
              <w:tabs>
                <w:tab w:val="left" w:pos="2835"/>
              </w:tabs>
              <w:rPr>
                <w:rFonts w:asciiTheme="minorEastAsia" w:hAnsiTheme="minorEastAsia"/>
              </w:rPr>
            </w:pPr>
            <w:r w:rsidRPr="005F3695">
              <w:rPr>
                <w:rFonts w:asciiTheme="minorEastAsia" w:hAnsiTheme="minorEastAsia" w:hint="eastAsia"/>
              </w:rPr>
              <w:t>５番委員</w:t>
            </w:r>
          </w:p>
        </w:tc>
        <w:tc>
          <w:tcPr>
            <w:tcW w:w="8215" w:type="dxa"/>
          </w:tcPr>
          <w:p w14:paraId="594AADDF" w14:textId="1F06155F" w:rsidR="007A3591" w:rsidRPr="005F3695" w:rsidRDefault="007A3591" w:rsidP="007A3591">
            <w:pPr>
              <w:tabs>
                <w:tab w:val="left" w:pos="2835"/>
              </w:tabs>
              <w:ind w:firstLineChars="100" w:firstLine="241"/>
              <w:rPr>
                <w:rFonts w:asciiTheme="minorEastAsia" w:hAnsiTheme="minorEastAsia"/>
              </w:rPr>
            </w:pPr>
            <w:r w:rsidRPr="005F3695">
              <w:rPr>
                <w:rFonts w:asciiTheme="minorEastAsia" w:hAnsiTheme="minorEastAsia" w:hint="eastAsia"/>
              </w:rPr>
              <w:t>17番、18番です。</w:t>
            </w:r>
          </w:p>
          <w:p w14:paraId="20FD1B61" w14:textId="77777777" w:rsidR="007A3591" w:rsidRPr="005F3695" w:rsidRDefault="007A3591" w:rsidP="007A3591">
            <w:pPr>
              <w:tabs>
                <w:tab w:val="left" w:pos="2835"/>
              </w:tabs>
              <w:ind w:firstLineChars="100" w:firstLine="241"/>
              <w:rPr>
                <w:rFonts w:asciiTheme="minorEastAsia" w:hAnsiTheme="minorEastAsia"/>
              </w:rPr>
            </w:pPr>
            <w:r w:rsidRPr="005F3695">
              <w:rPr>
                <w:rFonts w:asciiTheme="minorEastAsia" w:hAnsiTheme="minorEastAsia" w:hint="eastAsia"/>
              </w:rPr>
              <w:t>10月１日から10月30日まで、あっせん回数３回で成立しています。</w:t>
            </w:r>
          </w:p>
          <w:p w14:paraId="524AE356" w14:textId="05012CD2" w:rsidR="007A3591" w:rsidRPr="005F3695" w:rsidRDefault="007A3591" w:rsidP="007A3591">
            <w:pPr>
              <w:tabs>
                <w:tab w:val="left" w:pos="2835"/>
              </w:tabs>
              <w:ind w:firstLineChars="100" w:firstLine="241"/>
              <w:rPr>
                <w:rFonts w:asciiTheme="minorEastAsia" w:hAnsiTheme="minorEastAsia"/>
              </w:rPr>
            </w:pPr>
            <w:r w:rsidRPr="005F3695">
              <w:rPr>
                <w:rFonts w:asciiTheme="minorEastAsia" w:hAnsiTheme="minorEastAsia" w:hint="eastAsia"/>
              </w:rPr>
              <w:t>総額3,950,000円で成立しています。</w:t>
            </w:r>
          </w:p>
        </w:tc>
      </w:tr>
      <w:tr w:rsidR="005F3695" w:rsidRPr="005F3695" w14:paraId="42A4CBB3" w14:textId="77777777" w:rsidTr="00A3046B">
        <w:tc>
          <w:tcPr>
            <w:tcW w:w="1413" w:type="dxa"/>
          </w:tcPr>
          <w:p w14:paraId="0AD4C48B" w14:textId="57A7B754" w:rsidR="007A3591" w:rsidRPr="005F3695" w:rsidRDefault="007A3591" w:rsidP="007A3591">
            <w:pPr>
              <w:tabs>
                <w:tab w:val="left" w:pos="2835"/>
              </w:tabs>
              <w:rPr>
                <w:rFonts w:asciiTheme="minorEastAsia" w:hAnsiTheme="minorEastAsia"/>
              </w:rPr>
            </w:pPr>
            <w:r w:rsidRPr="005F3695">
              <w:rPr>
                <w:rFonts w:asciiTheme="minorEastAsia" w:hAnsiTheme="minorEastAsia" w:hint="eastAsia"/>
              </w:rPr>
              <w:t>５番委員</w:t>
            </w:r>
          </w:p>
        </w:tc>
        <w:tc>
          <w:tcPr>
            <w:tcW w:w="8215" w:type="dxa"/>
          </w:tcPr>
          <w:p w14:paraId="5830EC07" w14:textId="5A13AF59" w:rsidR="007A3591" w:rsidRPr="005F3695" w:rsidRDefault="007A3591" w:rsidP="007A3591">
            <w:pPr>
              <w:tabs>
                <w:tab w:val="left" w:pos="2835"/>
              </w:tabs>
              <w:ind w:firstLineChars="100" w:firstLine="241"/>
              <w:rPr>
                <w:rFonts w:asciiTheme="minorEastAsia" w:hAnsiTheme="minorEastAsia"/>
              </w:rPr>
            </w:pPr>
            <w:r w:rsidRPr="005F3695">
              <w:rPr>
                <w:rFonts w:asciiTheme="minorEastAsia" w:hAnsiTheme="minorEastAsia" w:hint="eastAsia"/>
              </w:rPr>
              <w:t>19番、20番です。</w:t>
            </w:r>
          </w:p>
          <w:p w14:paraId="67DBB290" w14:textId="77777777" w:rsidR="007A3591" w:rsidRPr="005F3695" w:rsidRDefault="007A3591" w:rsidP="007A3591">
            <w:pPr>
              <w:tabs>
                <w:tab w:val="left" w:pos="2835"/>
              </w:tabs>
              <w:ind w:firstLineChars="100" w:firstLine="241"/>
              <w:rPr>
                <w:rFonts w:asciiTheme="minorEastAsia" w:hAnsiTheme="minorEastAsia"/>
              </w:rPr>
            </w:pPr>
            <w:r w:rsidRPr="005F3695">
              <w:rPr>
                <w:rFonts w:asciiTheme="minorEastAsia" w:hAnsiTheme="minorEastAsia" w:hint="eastAsia"/>
              </w:rPr>
              <w:t>10月１日から10月30日まで、あっせん回数３回で成立しています。</w:t>
            </w:r>
          </w:p>
          <w:p w14:paraId="1F84BF1F" w14:textId="5327CD52" w:rsidR="007A3591" w:rsidRPr="005F3695" w:rsidRDefault="007A3591" w:rsidP="007A3591">
            <w:pPr>
              <w:tabs>
                <w:tab w:val="left" w:pos="2835"/>
              </w:tabs>
              <w:ind w:firstLineChars="100" w:firstLine="241"/>
              <w:rPr>
                <w:rFonts w:asciiTheme="minorEastAsia" w:hAnsiTheme="minorEastAsia"/>
              </w:rPr>
            </w:pPr>
            <w:r w:rsidRPr="005F3695">
              <w:rPr>
                <w:rFonts w:asciiTheme="minorEastAsia" w:hAnsiTheme="minorEastAsia" w:hint="eastAsia"/>
              </w:rPr>
              <w:t>総額5,550,000円で成立しています。</w:t>
            </w:r>
          </w:p>
        </w:tc>
      </w:tr>
      <w:tr w:rsidR="005F3695" w:rsidRPr="005F3695" w14:paraId="2D56497B" w14:textId="77777777" w:rsidTr="00A3046B">
        <w:tc>
          <w:tcPr>
            <w:tcW w:w="1413" w:type="dxa"/>
          </w:tcPr>
          <w:p w14:paraId="472757C9" w14:textId="5E0DAFDC" w:rsidR="007A3591" w:rsidRPr="005F3695" w:rsidRDefault="007A3591" w:rsidP="007A3591">
            <w:pPr>
              <w:tabs>
                <w:tab w:val="left" w:pos="2835"/>
              </w:tabs>
              <w:rPr>
                <w:rFonts w:asciiTheme="minorEastAsia" w:hAnsiTheme="minorEastAsia"/>
              </w:rPr>
            </w:pPr>
            <w:r w:rsidRPr="005F3695">
              <w:rPr>
                <w:rFonts w:asciiTheme="minorEastAsia" w:hAnsiTheme="minorEastAsia" w:hint="eastAsia"/>
              </w:rPr>
              <w:t>５番委員</w:t>
            </w:r>
          </w:p>
        </w:tc>
        <w:tc>
          <w:tcPr>
            <w:tcW w:w="8215" w:type="dxa"/>
          </w:tcPr>
          <w:p w14:paraId="4E207D69" w14:textId="1710641F" w:rsidR="007A3591" w:rsidRPr="005F3695" w:rsidRDefault="007A3591" w:rsidP="007A3591">
            <w:pPr>
              <w:tabs>
                <w:tab w:val="left" w:pos="2835"/>
              </w:tabs>
              <w:ind w:firstLineChars="100" w:firstLine="241"/>
              <w:rPr>
                <w:rFonts w:asciiTheme="minorEastAsia" w:hAnsiTheme="minorEastAsia"/>
              </w:rPr>
            </w:pPr>
            <w:r w:rsidRPr="005F3695">
              <w:rPr>
                <w:rFonts w:asciiTheme="minorEastAsia" w:hAnsiTheme="minorEastAsia" w:hint="eastAsia"/>
              </w:rPr>
              <w:t>21番、22番です。</w:t>
            </w:r>
          </w:p>
          <w:p w14:paraId="4F7813F6" w14:textId="3A083074" w:rsidR="007A3591" w:rsidRPr="005F3695" w:rsidRDefault="007A3591" w:rsidP="007A3591">
            <w:pPr>
              <w:tabs>
                <w:tab w:val="left" w:pos="2835"/>
              </w:tabs>
              <w:ind w:firstLineChars="100" w:firstLine="241"/>
              <w:rPr>
                <w:rFonts w:asciiTheme="minorEastAsia" w:hAnsiTheme="minorEastAsia"/>
              </w:rPr>
            </w:pPr>
            <w:r w:rsidRPr="005F3695">
              <w:rPr>
                <w:rFonts w:asciiTheme="minorEastAsia" w:hAnsiTheme="minorEastAsia" w:hint="eastAsia"/>
              </w:rPr>
              <w:t>10月１日から10月31日まで、あっせん回数３回で成立しています。</w:t>
            </w:r>
          </w:p>
          <w:p w14:paraId="4B5F97FB" w14:textId="33C6654D" w:rsidR="007A3591" w:rsidRPr="005F3695" w:rsidRDefault="007A3591" w:rsidP="007A3591">
            <w:pPr>
              <w:tabs>
                <w:tab w:val="left" w:pos="2835"/>
              </w:tabs>
              <w:ind w:firstLineChars="100" w:firstLine="241"/>
              <w:rPr>
                <w:rFonts w:asciiTheme="minorEastAsia" w:hAnsiTheme="minorEastAsia"/>
              </w:rPr>
            </w:pPr>
            <w:r w:rsidRPr="005F3695">
              <w:rPr>
                <w:rFonts w:asciiTheme="minorEastAsia" w:hAnsiTheme="minorEastAsia" w:hint="eastAsia"/>
              </w:rPr>
              <w:t>総額1,950,000円で成立しています。</w:t>
            </w:r>
          </w:p>
        </w:tc>
      </w:tr>
      <w:tr w:rsidR="005F3695" w:rsidRPr="005F3695" w14:paraId="13E7CE9B" w14:textId="77777777" w:rsidTr="00A3046B">
        <w:tc>
          <w:tcPr>
            <w:tcW w:w="1413" w:type="dxa"/>
          </w:tcPr>
          <w:p w14:paraId="624DD098" w14:textId="1A6F7B07" w:rsidR="007A3591" w:rsidRPr="005F3695" w:rsidRDefault="007A3591" w:rsidP="007A3591">
            <w:pPr>
              <w:tabs>
                <w:tab w:val="left" w:pos="2835"/>
              </w:tabs>
              <w:rPr>
                <w:rFonts w:asciiTheme="minorEastAsia" w:hAnsiTheme="minorEastAsia"/>
              </w:rPr>
            </w:pPr>
            <w:r w:rsidRPr="005F3695">
              <w:rPr>
                <w:rFonts w:asciiTheme="minorEastAsia" w:hAnsiTheme="minorEastAsia" w:hint="eastAsia"/>
              </w:rPr>
              <w:t>１番委員</w:t>
            </w:r>
          </w:p>
        </w:tc>
        <w:tc>
          <w:tcPr>
            <w:tcW w:w="8215" w:type="dxa"/>
          </w:tcPr>
          <w:p w14:paraId="072ED7A5" w14:textId="0738B550" w:rsidR="007A3591" w:rsidRPr="005F3695" w:rsidRDefault="007A3591" w:rsidP="007A3591">
            <w:pPr>
              <w:tabs>
                <w:tab w:val="left" w:pos="2835"/>
              </w:tabs>
              <w:ind w:firstLineChars="100" w:firstLine="241"/>
              <w:rPr>
                <w:rFonts w:asciiTheme="minorEastAsia" w:hAnsiTheme="minorEastAsia"/>
              </w:rPr>
            </w:pPr>
            <w:r w:rsidRPr="005F3695">
              <w:rPr>
                <w:rFonts w:asciiTheme="minorEastAsia" w:hAnsiTheme="minorEastAsia" w:hint="eastAsia"/>
              </w:rPr>
              <w:t>23番、24番です。</w:t>
            </w:r>
          </w:p>
          <w:p w14:paraId="2B13948F" w14:textId="75BEDBA3" w:rsidR="007A3591" w:rsidRPr="005F3695" w:rsidRDefault="007A3591" w:rsidP="007A3591">
            <w:pPr>
              <w:tabs>
                <w:tab w:val="left" w:pos="2835"/>
              </w:tabs>
              <w:ind w:firstLineChars="100" w:firstLine="241"/>
              <w:rPr>
                <w:rFonts w:asciiTheme="minorEastAsia" w:hAnsiTheme="minorEastAsia"/>
              </w:rPr>
            </w:pPr>
            <w:r w:rsidRPr="005F3695">
              <w:rPr>
                <w:rFonts w:asciiTheme="minorEastAsia" w:hAnsiTheme="minorEastAsia" w:hint="eastAsia"/>
              </w:rPr>
              <w:t>10月19日から10月31日まで、あっせん回数３回で成立しています。</w:t>
            </w:r>
          </w:p>
          <w:p w14:paraId="5E483A0C" w14:textId="7E540796" w:rsidR="007A3591" w:rsidRPr="005F3695" w:rsidRDefault="007A3591" w:rsidP="007A3591">
            <w:pPr>
              <w:tabs>
                <w:tab w:val="left" w:pos="2835"/>
              </w:tabs>
              <w:ind w:firstLineChars="100" w:firstLine="241"/>
              <w:rPr>
                <w:rFonts w:asciiTheme="minorEastAsia" w:hAnsiTheme="minorEastAsia"/>
              </w:rPr>
            </w:pPr>
            <w:r w:rsidRPr="005F3695">
              <w:rPr>
                <w:rFonts w:asciiTheme="minorEastAsia" w:hAnsiTheme="minorEastAsia" w:hint="eastAsia"/>
              </w:rPr>
              <w:t>総額7,850,000円で成立しています。</w:t>
            </w:r>
          </w:p>
        </w:tc>
      </w:tr>
      <w:tr w:rsidR="005F3695" w:rsidRPr="005F3695" w14:paraId="51C65939" w14:textId="77777777" w:rsidTr="00A3046B">
        <w:tc>
          <w:tcPr>
            <w:tcW w:w="1413" w:type="dxa"/>
          </w:tcPr>
          <w:p w14:paraId="3EEDC788" w14:textId="4D17ADE3" w:rsidR="007A3591" w:rsidRPr="005F3695" w:rsidRDefault="007A3591" w:rsidP="007A3591">
            <w:pPr>
              <w:tabs>
                <w:tab w:val="left" w:pos="2835"/>
              </w:tabs>
              <w:rPr>
                <w:rFonts w:asciiTheme="minorEastAsia" w:hAnsiTheme="minorEastAsia"/>
              </w:rPr>
            </w:pPr>
            <w:r w:rsidRPr="005F3695">
              <w:rPr>
                <w:rFonts w:asciiTheme="minorEastAsia" w:hAnsiTheme="minorEastAsia" w:hint="eastAsia"/>
              </w:rPr>
              <w:t>１番委員</w:t>
            </w:r>
          </w:p>
        </w:tc>
        <w:tc>
          <w:tcPr>
            <w:tcW w:w="8215" w:type="dxa"/>
          </w:tcPr>
          <w:p w14:paraId="2076C8EA" w14:textId="3BD9DBBD" w:rsidR="007A3591" w:rsidRPr="005F3695" w:rsidRDefault="007A3591" w:rsidP="007A3591">
            <w:pPr>
              <w:tabs>
                <w:tab w:val="left" w:pos="2835"/>
              </w:tabs>
              <w:ind w:firstLineChars="100" w:firstLine="241"/>
              <w:rPr>
                <w:rFonts w:asciiTheme="minorEastAsia" w:hAnsiTheme="minorEastAsia"/>
              </w:rPr>
            </w:pPr>
            <w:r w:rsidRPr="005F3695">
              <w:rPr>
                <w:rFonts w:asciiTheme="minorEastAsia" w:hAnsiTheme="minorEastAsia" w:hint="eastAsia"/>
              </w:rPr>
              <w:t>25番、26番です。</w:t>
            </w:r>
          </w:p>
          <w:p w14:paraId="08067E9F" w14:textId="77777777" w:rsidR="007A3591" w:rsidRPr="005F3695" w:rsidRDefault="007A3591" w:rsidP="007A3591">
            <w:pPr>
              <w:tabs>
                <w:tab w:val="left" w:pos="2835"/>
              </w:tabs>
              <w:ind w:firstLineChars="100" w:firstLine="241"/>
              <w:rPr>
                <w:rFonts w:asciiTheme="minorEastAsia" w:hAnsiTheme="minorEastAsia"/>
              </w:rPr>
            </w:pPr>
            <w:r w:rsidRPr="005F3695">
              <w:rPr>
                <w:rFonts w:asciiTheme="minorEastAsia" w:hAnsiTheme="minorEastAsia" w:hint="eastAsia"/>
              </w:rPr>
              <w:t>10月19日から10月31日まで、あっせん回数３回で成立しています。</w:t>
            </w:r>
          </w:p>
          <w:p w14:paraId="430C813A" w14:textId="6FAD185F" w:rsidR="007A3591" w:rsidRPr="005F3695" w:rsidRDefault="007A3591" w:rsidP="007A3591">
            <w:pPr>
              <w:tabs>
                <w:tab w:val="left" w:pos="2835"/>
              </w:tabs>
              <w:ind w:firstLineChars="100" w:firstLine="241"/>
              <w:rPr>
                <w:rFonts w:asciiTheme="minorEastAsia" w:hAnsiTheme="minorEastAsia"/>
              </w:rPr>
            </w:pPr>
            <w:r w:rsidRPr="005F3695">
              <w:rPr>
                <w:rFonts w:asciiTheme="minorEastAsia" w:hAnsiTheme="minorEastAsia" w:hint="eastAsia"/>
              </w:rPr>
              <w:t>総額1,250,000円で成立しています。</w:t>
            </w:r>
          </w:p>
        </w:tc>
      </w:tr>
      <w:tr w:rsidR="005F3695" w:rsidRPr="005F3695" w14:paraId="7AD8E368" w14:textId="77777777" w:rsidTr="00A3046B">
        <w:tc>
          <w:tcPr>
            <w:tcW w:w="1413" w:type="dxa"/>
          </w:tcPr>
          <w:p w14:paraId="4159C0AA" w14:textId="171A46C5" w:rsidR="007A3591" w:rsidRPr="005F3695" w:rsidRDefault="007A3591" w:rsidP="007A3591">
            <w:pPr>
              <w:tabs>
                <w:tab w:val="left" w:pos="2835"/>
              </w:tabs>
              <w:rPr>
                <w:rFonts w:asciiTheme="minorEastAsia" w:hAnsiTheme="minorEastAsia"/>
              </w:rPr>
            </w:pPr>
            <w:r w:rsidRPr="005F3695">
              <w:rPr>
                <w:rFonts w:asciiTheme="minorEastAsia" w:hAnsiTheme="minorEastAsia" w:hint="eastAsia"/>
              </w:rPr>
              <w:t>10番委員</w:t>
            </w:r>
          </w:p>
        </w:tc>
        <w:tc>
          <w:tcPr>
            <w:tcW w:w="8215" w:type="dxa"/>
          </w:tcPr>
          <w:p w14:paraId="12301D27" w14:textId="410B2F34" w:rsidR="007A3591" w:rsidRPr="005F3695" w:rsidRDefault="007A3591" w:rsidP="007A3591">
            <w:pPr>
              <w:tabs>
                <w:tab w:val="left" w:pos="2835"/>
              </w:tabs>
              <w:ind w:firstLineChars="100" w:firstLine="241"/>
              <w:rPr>
                <w:rFonts w:asciiTheme="minorEastAsia" w:hAnsiTheme="minorEastAsia"/>
              </w:rPr>
            </w:pPr>
            <w:r w:rsidRPr="005F3695">
              <w:rPr>
                <w:rFonts w:asciiTheme="minorEastAsia" w:hAnsiTheme="minorEastAsia" w:hint="eastAsia"/>
              </w:rPr>
              <w:t>27番、28番です。</w:t>
            </w:r>
          </w:p>
          <w:p w14:paraId="5ADB1F82" w14:textId="1781C2BD" w:rsidR="007A3591" w:rsidRPr="005F3695" w:rsidRDefault="007A3591" w:rsidP="007A3591">
            <w:pPr>
              <w:tabs>
                <w:tab w:val="left" w:pos="2835"/>
              </w:tabs>
              <w:ind w:firstLineChars="100" w:firstLine="241"/>
              <w:rPr>
                <w:rFonts w:asciiTheme="minorEastAsia" w:hAnsiTheme="minorEastAsia"/>
              </w:rPr>
            </w:pPr>
            <w:r w:rsidRPr="005F3695">
              <w:rPr>
                <w:rFonts w:asciiTheme="minorEastAsia" w:hAnsiTheme="minorEastAsia" w:hint="eastAsia"/>
              </w:rPr>
              <w:t>11月７日から11月12日まで、あっせん回数３回で成立しています。</w:t>
            </w:r>
          </w:p>
          <w:p w14:paraId="2B41153F" w14:textId="29840810" w:rsidR="007A3591" w:rsidRPr="005F3695" w:rsidRDefault="007A3591" w:rsidP="007A3591">
            <w:pPr>
              <w:tabs>
                <w:tab w:val="left" w:pos="2835"/>
              </w:tabs>
              <w:ind w:firstLineChars="100" w:firstLine="241"/>
              <w:rPr>
                <w:rFonts w:asciiTheme="minorEastAsia" w:hAnsiTheme="minorEastAsia"/>
              </w:rPr>
            </w:pPr>
            <w:r w:rsidRPr="005F3695">
              <w:rPr>
                <w:rFonts w:asciiTheme="minorEastAsia" w:hAnsiTheme="minorEastAsia" w:hint="eastAsia"/>
              </w:rPr>
              <w:t>総額2,500,000円で成立しています。</w:t>
            </w:r>
          </w:p>
        </w:tc>
      </w:tr>
      <w:tr w:rsidR="005F3695" w:rsidRPr="005F3695" w14:paraId="64F27FAD" w14:textId="77777777" w:rsidTr="00A3046B">
        <w:tc>
          <w:tcPr>
            <w:tcW w:w="1413" w:type="dxa"/>
          </w:tcPr>
          <w:p w14:paraId="48CD3FAC" w14:textId="341ED954" w:rsidR="007A3591" w:rsidRPr="005F3695" w:rsidRDefault="007A3591" w:rsidP="007A3591">
            <w:pPr>
              <w:tabs>
                <w:tab w:val="left" w:pos="2835"/>
              </w:tabs>
              <w:rPr>
                <w:rFonts w:asciiTheme="minorEastAsia" w:hAnsiTheme="minorEastAsia"/>
              </w:rPr>
            </w:pPr>
            <w:r w:rsidRPr="005F3695">
              <w:rPr>
                <w:rFonts w:asciiTheme="minorEastAsia" w:hAnsiTheme="minorEastAsia" w:hint="eastAsia"/>
              </w:rPr>
              <w:t>12番委員</w:t>
            </w:r>
          </w:p>
        </w:tc>
        <w:tc>
          <w:tcPr>
            <w:tcW w:w="8215" w:type="dxa"/>
          </w:tcPr>
          <w:p w14:paraId="2408B718" w14:textId="26B716D8" w:rsidR="007A3591" w:rsidRPr="005F3695" w:rsidRDefault="00D13AB3" w:rsidP="007A3591">
            <w:pPr>
              <w:tabs>
                <w:tab w:val="left" w:pos="2835"/>
              </w:tabs>
              <w:ind w:firstLineChars="100" w:firstLine="241"/>
              <w:rPr>
                <w:rFonts w:asciiTheme="minorEastAsia" w:hAnsiTheme="minorEastAsia"/>
              </w:rPr>
            </w:pPr>
            <w:r w:rsidRPr="005F3695">
              <w:rPr>
                <w:rFonts w:asciiTheme="minorEastAsia" w:hAnsiTheme="minorEastAsia" w:hint="eastAsia"/>
              </w:rPr>
              <w:t>29</w:t>
            </w:r>
            <w:r w:rsidR="007A3591" w:rsidRPr="005F3695">
              <w:rPr>
                <w:rFonts w:asciiTheme="minorEastAsia" w:hAnsiTheme="minorEastAsia" w:hint="eastAsia"/>
              </w:rPr>
              <w:t>番、</w:t>
            </w:r>
            <w:r w:rsidRPr="005F3695">
              <w:rPr>
                <w:rFonts w:asciiTheme="minorEastAsia" w:hAnsiTheme="minorEastAsia" w:hint="eastAsia"/>
              </w:rPr>
              <w:t>30</w:t>
            </w:r>
            <w:r w:rsidR="007A3591" w:rsidRPr="005F3695">
              <w:rPr>
                <w:rFonts w:asciiTheme="minorEastAsia" w:hAnsiTheme="minorEastAsia" w:hint="eastAsia"/>
              </w:rPr>
              <w:t>番です。</w:t>
            </w:r>
          </w:p>
          <w:p w14:paraId="7D64C77E" w14:textId="77777777" w:rsidR="007A3591" w:rsidRPr="005F3695" w:rsidRDefault="007A3591" w:rsidP="007A3591">
            <w:pPr>
              <w:tabs>
                <w:tab w:val="left" w:pos="2835"/>
              </w:tabs>
              <w:ind w:firstLineChars="100" w:firstLine="241"/>
              <w:rPr>
                <w:rFonts w:asciiTheme="minorEastAsia" w:hAnsiTheme="minorEastAsia"/>
              </w:rPr>
            </w:pPr>
            <w:r w:rsidRPr="005F3695">
              <w:rPr>
                <w:rFonts w:asciiTheme="minorEastAsia" w:hAnsiTheme="minorEastAsia" w:hint="eastAsia"/>
              </w:rPr>
              <w:t>11月７日から11月12日まで、あっせん回数３回で成立しています。</w:t>
            </w:r>
          </w:p>
          <w:p w14:paraId="05107F5B" w14:textId="4E26BBC7" w:rsidR="007A3591" w:rsidRPr="005F3695" w:rsidRDefault="007A3591" w:rsidP="007A3591">
            <w:pPr>
              <w:tabs>
                <w:tab w:val="left" w:pos="2835"/>
              </w:tabs>
              <w:ind w:firstLineChars="100" w:firstLine="241"/>
              <w:rPr>
                <w:rFonts w:asciiTheme="minorEastAsia" w:hAnsiTheme="minorEastAsia"/>
              </w:rPr>
            </w:pPr>
            <w:r w:rsidRPr="005F3695">
              <w:rPr>
                <w:rFonts w:asciiTheme="minorEastAsia" w:hAnsiTheme="minorEastAsia" w:hint="eastAsia"/>
              </w:rPr>
              <w:t>総額</w:t>
            </w:r>
            <w:r w:rsidR="00D13AB3" w:rsidRPr="005F3695">
              <w:rPr>
                <w:rFonts w:asciiTheme="minorEastAsia" w:hAnsiTheme="minorEastAsia" w:hint="eastAsia"/>
              </w:rPr>
              <w:t>1,537,000</w:t>
            </w:r>
            <w:r w:rsidRPr="005F3695">
              <w:rPr>
                <w:rFonts w:asciiTheme="minorEastAsia" w:hAnsiTheme="minorEastAsia" w:hint="eastAsia"/>
              </w:rPr>
              <w:t>円で成立しています。</w:t>
            </w:r>
          </w:p>
        </w:tc>
      </w:tr>
      <w:tr w:rsidR="005F3695" w:rsidRPr="005F3695" w14:paraId="643953E7" w14:textId="77777777" w:rsidTr="00A3046B">
        <w:tc>
          <w:tcPr>
            <w:tcW w:w="1413" w:type="dxa"/>
          </w:tcPr>
          <w:p w14:paraId="461903D6" w14:textId="3C92A013" w:rsidR="00D13AB3" w:rsidRPr="005F3695" w:rsidRDefault="00D13AB3" w:rsidP="00D13AB3">
            <w:pPr>
              <w:tabs>
                <w:tab w:val="left" w:pos="2835"/>
              </w:tabs>
              <w:rPr>
                <w:rFonts w:asciiTheme="minorEastAsia" w:hAnsiTheme="minorEastAsia"/>
              </w:rPr>
            </w:pPr>
            <w:r w:rsidRPr="005F3695">
              <w:rPr>
                <w:rFonts w:asciiTheme="minorEastAsia" w:hAnsiTheme="minorEastAsia" w:hint="eastAsia"/>
              </w:rPr>
              <w:t>５番委員</w:t>
            </w:r>
          </w:p>
        </w:tc>
        <w:tc>
          <w:tcPr>
            <w:tcW w:w="8215" w:type="dxa"/>
          </w:tcPr>
          <w:p w14:paraId="44B83DB0" w14:textId="3187036C" w:rsidR="00D13AB3" w:rsidRPr="005F3695" w:rsidRDefault="00D13AB3" w:rsidP="00D13AB3">
            <w:pPr>
              <w:tabs>
                <w:tab w:val="left" w:pos="2835"/>
              </w:tabs>
              <w:ind w:firstLineChars="100" w:firstLine="241"/>
              <w:rPr>
                <w:rFonts w:asciiTheme="minorEastAsia" w:hAnsiTheme="minorEastAsia"/>
              </w:rPr>
            </w:pPr>
            <w:r w:rsidRPr="005F3695">
              <w:rPr>
                <w:rFonts w:asciiTheme="minorEastAsia" w:hAnsiTheme="minorEastAsia" w:hint="eastAsia"/>
              </w:rPr>
              <w:t>31番、32番です。</w:t>
            </w:r>
          </w:p>
          <w:p w14:paraId="6B236339" w14:textId="60F5F76B" w:rsidR="00D13AB3" w:rsidRPr="005F3695" w:rsidRDefault="00D13AB3" w:rsidP="00D13AB3">
            <w:pPr>
              <w:tabs>
                <w:tab w:val="left" w:pos="2835"/>
              </w:tabs>
              <w:ind w:firstLineChars="100" w:firstLine="241"/>
              <w:rPr>
                <w:rFonts w:asciiTheme="minorEastAsia" w:hAnsiTheme="minorEastAsia"/>
              </w:rPr>
            </w:pPr>
            <w:r w:rsidRPr="005F3695">
              <w:rPr>
                <w:rFonts w:asciiTheme="minorEastAsia" w:hAnsiTheme="minorEastAsia" w:hint="eastAsia"/>
              </w:rPr>
              <w:lastRenderedPageBreak/>
              <w:t>９月25日から11月14日まで、あっせん回数６回で成立しています。</w:t>
            </w:r>
          </w:p>
          <w:p w14:paraId="48B50979" w14:textId="337C6231" w:rsidR="00D13AB3" w:rsidRPr="005F3695" w:rsidRDefault="00D13AB3" w:rsidP="00D13AB3">
            <w:pPr>
              <w:tabs>
                <w:tab w:val="left" w:pos="2835"/>
              </w:tabs>
              <w:ind w:firstLineChars="100" w:firstLine="241"/>
              <w:rPr>
                <w:rFonts w:asciiTheme="minorEastAsia" w:hAnsiTheme="minorEastAsia"/>
              </w:rPr>
            </w:pPr>
            <w:r w:rsidRPr="005F3695">
              <w:rPr>
                <w:rFonts w:asciiTheme="minorEastAsia" w:hAnsiTheme="minorEastAsia" w:hint="eastAsia"/>
              </w:rPr>
              <w:t>総額9,936,000円で成立しています。</w:t>
            </w:r>
          </w:p>
        </w:tc>
      </w:tr>
      <w:tr w:rsidR="005F3695" w:rsidRPr="005F3695" w14:paraId="4712C34A" w14:textId="77777777" w:rsidTr="00A3046B">
        <w:tc>
          <w:tcPr>
            <w:tcW w:w="1413" w:type="dxa"/>
          </w:tcPr>
          <w:p w14:paraId="0654A2CF" w14:textId="25548414" w:rsidR="00D13AB3" w:rsidRPr="005F3695" w:rsidRDefault="00D13AB3" w:rsidP="00D13AB3">
            <w:pPr>
              <w:tabs>
                <w:tab w:val="left" w:pos="2835"/>
              </w:tabs>
              <w:rPr>
                <w:rFonts w:asciiTheme="minorEastAsia" w:hAnsiTheme="minorEastAsia"/>
              </w:rPr>
            </w:pPr>
            <w:r w:rsidRPr="005F3695">
              <w:rPr>
                <w:rFonts w:asciiTheme="minorEastAsia" w:hAnsiTheme="minorEastAsia" w:hint="eastAsia"/>
              </w:rPr>
              <w:lastRenderedPageBreak/>
              <w:t>５番委員</w:t>
            </w:r>
          </w:p>
        </w:tc>
        <w:tc>
          <w:tcPr>
            <w:tcW w:w="8215" w:type="dxa"/>
          </w:tcPr>
          <w:p w14:paraId="71A908AC" w14:textId="49732D11" w:rsidR="00D13AB3" w:rsidRPr="005F3695" w:rsidRDefault="00D13AB3" w:rsidP="00D13AB3">
            <w:pPr>
              <w:tabs>
                <w:tab w:val="left" w:pos="2835"/>
              </w:tabs>
              <w:ind w:firstLineChars="100" w:firstLine="241"/>
              <w:rPr>
                <w:rFonts w:asciiTheme="minorEastAsia" w:hAnsiTheme="minorEastAsia"/>
              </w:rPr>
            </w:pPr>
            <w:r w:rsidRPr="005F3695">
              <w:rPr>
                <w:rFonts w:asciiTheme="minorEastAsia" w:hAnsiTheme="minorEastAsia" w:hint="eastAsia"/>
              </w:rPr>
              <w:t>33番、34番です。</w:t>
            </w:r>
          </w:p>
          <w:p w14:paraId="7CBEAE3C" w14:textId="6C27AD1C" w:rsidR="00D13AB3" w:rsidRPr="005F3695" w:rsidRDefault="00D13AB3" w:rsidP="00D13AB3">
            <w:pPr>
              <w:tabs>
                <w:tab w:val="left" w:pos="2835"/>
              </w:tabs>
              <w:ind w:firstLineChars="100" w:firstLine="241"/>
              <w:rPr>
                <w:rFonts w:asciiTheme="minorEastAsia" w:hAnsiTheme="minorEastAsia"/>
              </w:rPr>
            </w:pPr>
            <w:r w:rsidRPr="005F3695">
              <w:rPr>
                <w:rFonts w:asciiTheme="minorEastAsia" w:hAnsiTheme="minorEastAsia" w:hint="eastAsia"/>
              </w:rPr>
              <w:t>９月25日から11月14日まで、あっせん回数６回で成立しています。</w:t>
            </w:r>
          </w:p>
          <w:p w14:paraId="77F68329" w14:textId="6CE7157B" w:rsidR="00D13AB3" w:rsidRPr="005F3695" w:rsidRDefault="00D13AB3" w:rsidP="00D13AB3">
            <w:pPr>
              <w:tabs>
                <w:tab w:val="left" w:pos="2835"/>
              </w:tabs>
              <w:ind w:firstLineChars="100" w:firstLine="241"/>
              <w:rPr>
                <w:rFonts w:asciiTheme="minorEastAsia" w:hAnsiTheme="minorEastAsia"/>
              </w:rPr>
            </w:pPr>
            <w:r w:rsidRPr="005F3695">
              <w:rPr>
                <w:rFonts w:asciiTheme="minorEastAsia" w:hAnsiTheme="minorEastAsia" w:hint="eastAsia"/>
              </w:rPr>
              <w:t>総額1,773,000円で成立しています。</w:t>
            </w:r>
          </w:p>
        </w:tc>
      </w:tr>
      <w:tr w:rsidR="005F3695" w:rsidRPr="005F3695" w14:paraId="3BFDED72" w14:textId="77777777" w:rsidTr="00A3046B">
        <w:tc>
          <w:tcPr>
            <w:tcW w:w="1413" w:type="dxa"/>
          </w:tcPr>
          <w:p w14:paraId="35DAD06A" w14:textId="39D72570" w:rsidR="00D13AB3" w:rsidRPr="005F3695" w:rsidRDefault="00D13AB3" w:rsidP="00D13AB3">
            <w:pPr>
              <w:tabs>
                <w:tab w:val="left" w:pos="2835"/>
              </w:tabs>
              <w:rPr>
                <w:rFonts w:asciiTheme="minorEastAsia" w:hAnsiTheme="minorEastAsia"/>
              </w:rPr>
            </w:pPr>
            <w:r w:rsidRPr="005F3695">
              <w:rPr>
                <w:rFonts w:asciiTheme="minorEastAsia" w:hAnsiTheme="minorEastAsia" w:hint="eastAsia"/>
              </w:rPr>
              <w:t>５番委員</w:t>
            </w:r>
          </w:p>
        </w:tc>
        <w:tc>
          <w:tcPr>
            <w:tcW w:w="8215" w:type="dxa"/>
          </w:tcPr>
          <w:p w14:paraId="0DC40824" w14:textId="73439945" w:rsidR="00D13AB3" w:rsidRPr="005F3695" w:rsidRDefault="00D13AB3" w:rsidP="00D13AB3">
            <w:pPr>
              <w:tabs>
                <w:tab w:val="left" w:pos="2835"/>
              </w:tabs>
              <w:ind w:firstLineChars="100" w:firstLine="241"/>
              <w:rPr>
                <w:rFonts w:asciiTheme="minorEastAsia" w:hAnsiTheme="minorEastAsia"/>
              </w:rPr>
            </w:pPr>
            <w:r w:rsidRPr="005F3695">
              <w:rPr>
                <w:rFonts w:asciiTheme="minorEastAsia" w:hAnsiTheme="minorEastAsia" w:hint="eastAsia"/>
              </w:rPr>
              <w:t>35番、36番です。</w:t>
            </w:r>
          </w:p>
          <w:p w14:paraId="34790760" w14:textId="67D659EA" w:rsidR="00D13AB3" w:rsidRPr="005F3695" w:rsidRDefault="00D13AB3" w:rsidP="00D13AB3">
            <w:pPr>
              <w:tabs>
                <w:tab w:val="left" w:pos="2835"/>
              </w:tabs>
              <w:ind w:firstLineChars="100" w:firstLine="241"/>
              <w:rPr>
                <w:rFonts w:asciiTheme="minorEastAsia" w:hAnsiTheme="minorEastAsia"/>
              </w:rPr>
            </w:pPr>
            <w:r w:rsidRPr="005F3695">
              <w:rPr>
                <w:rFonts w:asciiTheme="minorEastAsia" w:hAnsiTheme="minorEastAsia" w:hint="eastAsia"/>
              </w:rPr>
              <w:t>10月１日から11月14日まで、あっせん回数３回で成立しています。</w:t>
            </w:r>
          </w:p>
          <w:p w14:paraId="267A46E1" w14:textId="54B2C43E" w:rsidR="00D13AB3" w:rsidRPr="005F3695" w:rsidRDefault="00D13AB3" w:rsidP="00D13AB3">
            <w:pPr>
              <w:tabs>
                <w:tab w:val="left" w:pos="2835"/>
              </w:tabs>
              <w:ind w:firstLineChars="100" w:firstLine="241"/>
              <w:rPr>
                <w:rFonts w:asciiTheme="minorEastAsia" w:hAnsiTheme="minorEastAsia"/>
              </w:rPr>
            </w:pPr>
            <w:r w:rsidRPr="005F3695">
              <w:rPr>
                <w:rFonts w:asciiTheme="minorEastAsia" w:hAnsiTheme="minorEastAsia" w:hint="eastAsia"/>
              </w:rPr>
              <w:t>総額9,297,000円で成立しています。</w:t>
            </w:r>
          </w:p>
        </w:tc>
      </w:tr>
      <w:tr w:rsidR="005F3695" w:rsidRPr="005F3695" w14:paraId="6AA7086B" w14:textId="77777777" w:rsidTr="00A3046B">
        <w:tc>
          <w:tcPr>
            <w:tcW w:w="1413" w:type="dxa"/>
          </w:tcPr>
          <w:p w14:paraId="178B01BD" w14:textId="2354B09A" w:rsidR="00D13AB3" w:rsidRPr="005F3695" w:rsidRDefault="00D13AB3" w:rsidP="00D13AB3">
            <w:pPr>
              <w:tabs>
                <w:tab w:val="left" w:pos="2835"/>
              </w:tabs>
              <w:rPr>
                <w:rFonts w:asciiTheme="minorEastAsia" w:hAnsiTheme="minorEastAsia"/>
              </w:rPr>
            </w:pPr>
            <w:r w:rsidRPr="005F3695">
              <w:rPr>
                <w:rFonts w:asciiTheme="minorEastAsia" w:hAnsiTheme="minorEastAsia" w:hint="eastAsia"/>
              </w:rPr>
              <w:t>５番委員</w:t>
            </w:r>
          </w:p>
        </w:tc>
        <w:tc>
          <w:tcPr>
            <w:tcW w:w="8215" w:type="dxa"/>
          </w:tcPr>
          <w:p w14:paraId="0307CC2E" w14:textId="4FF3ECA5" w:rsidR="00D13AB3" w:rsidRPr="005F3695" w:rsidRDefault="00D13AB3" w:rsidP="00D13AB3">
            <w:pPr>
              <w:tabs>
                <w:tab w:val="left" w:pos="2835"/>
              </w:tabs>
              <w:ind w:firstLineChars="100" w:firstLine="241"/>
              <w:rPr>
                <w:rFonts w:asciiTheme="minorEastAsia" w:hAnsiTheme="minorEastAsia"/>
              </w:rPr>
            </w:pPr>
            <w:r w:rsidRPr="005F3695">
              <w:rPr>
                <w:rFonts w:asciiTheme="minorEastAsia" w:hAnsiTheme="minorEastAsia" w:hint="eastAsia"/>
              </w:rPr>
              <w:t>37番、38番です。</w:t>
            </w:r>
          </w:p>
          <w:p w14:paraId="5D30B815" w14:textId="74ABDB67" w:rsidR="00D13AB3" w:rsidRPr="005F3695" w:rsidRDefault="00D13AB3" w:rsidP="00D13AB3">
            <w:pPr>
              <w:tabs>
                <w:tab w:val="left" w:pos="2835"/>
              </w:tabs>
              <w:ind w:firstLineChars="100" w:firstLine="241"/>
              <w:rPr>
                <w:rFonts w:asciiTheme="minorEastAsia" w:hAnsiTheme="minorEastAsia"/>
              </w:rPr>
            </w:pPr>
            <w:r w:rsidRPr="005F3695">
              <w:rPr>
                <w:rFonts w:asciiTheme="minorEastAsia" w:hAnsiTheme="minorEastAsia" w:hint="eastAsia"/>
              </w:rPr>
              <w:t>11月１日から11月14日まで、あっせん回数２回で成立しています。</w:t>
            </w:r>
          </w:p>
          <w:p w14:paraId="4ACE6289" w14:textId="36E09205" w:rsidR="00D13AB3" w:rsidRPr="005F3695" w:rsidRDefault="00D13AB3" w:rsidP="00D13AB3">
            <w:pPr>
              <w:tabs>
                <w:tab w:val="left" w:pos="2835"/>
              </w:tabs>
              <w:ind w:firstLineChars="100" w:firstLine="241"/>
              <w:rPr>
                <w:rFonts w:asciiTheme="minorEastAsia" w:hAnsiTheme="minorEastAsia"/>
              </w:rPr>
            </w:pPr>
            <w:r w:rsidRPr="005F3695">
              <w:rPr>
                <w:rFonts w:asciiTheme="minorEastAsia" w:hAnsiTheme="minorEastAsia" w:hint="eastAsia"/>
              </w:rPr>
              <w:t>総額3,000円で成立しています。</w:t>
            </w:r>
          </w:p>
        </w:tc>
      </w:tr>
      <w:tr w:rsidR="005F3695" w:rsidRPr="005F3695" w14:paraId="458F9852" w14:textId="77777777" w:rsidTr="00A3046B">
        <w:tc>
          <w:tcPr>
            <w:tcW w:w="1413" w:type="dxa"/>
          </w:tcPr>
          <w:p w14:paraId="24FAEB3B" w14:textId="5717CC3E" w:rsidR="00D13AB3" w:rsidRPr="005F3695" w:rsidRDefault="00D13AB3" w:rsidP="00D13AB3">
            <w:pPr>
              <w:tabs>
                <w:tab w:val="left" w:pos="2835"/>
              </w:tabs>
              <w:rPr>
                <w:rFonts w:asciiTheme="minorEastAsia" w:hAnsiTheme="minorEastAsia"/>
              </w:rPr>
            </w:pPr>
            <w:r w:rsidRPr="005F3695">
              <w:rPr>
                <w:rFonts w:asciiTheme="minorEastAsia" w:hAnsiTheme="minorEastAsia" w:hint="eastAsia"/>
              </w:rPr>
              <w:t>１番委員</w:t>
            </w:r>
          </w:p>
        </w:tc>
        <w:tc>
          <w:tcPr>
            <w:tcW w:w="8215" w:type="dxa"/>
          </w:tcPr>
          <w:p w14:paraId="47035651" w14:textId="2411F9A2" w:rsidR="00D13AB3" w:rsidRPr="005F3695" w:rsidRDefault="00D13AB3" w:rsidP="00D13AB3">
            <w:pPr>
              <w:tabs>
                <w:tab w:val="left" w:pos="2835"/>
              </w:tabs>
              <w:ind w:firstLineChars="100" w:firstLine="241"/>
              <w:rPr>
                <w:rFonts w:asciiTheme="minorEastAsia" w:hAnsiTheme="minorEastAsia"/>
              </w:rPr>
            </w:pPr>
            <w:r w:rsidRPr="005F3695">
              <w:rPr>
                <w:rFonts w:asciiTheme="minorEastAsia" w:hAnsiTheme="minorEastAsia" w:hint="eastAsia"/>
              </w:rPr>
              <w:t>39番、40番です。</w:t>
            </w:r>
          </w:p>
          <w:p w14:paraId="66133B90" w14:textId="7F897269" w:rsidR="00D13AB3" w:rsidRPr="005F3695" w:rsidRDefault="00D13AB3" w:rsidP="00D13AB3">
            <w:pPr>
              <w:tabs>
                <w:tab w:val="left" w:pos="2835"/>
              </w:tabs>
              <w:ind w:firstLineChars="100" w:firstLine="241"/>
              <w:rPr>
                <w:rFonts w:asciiTheme="minorEastAsia" w:hAnsiTheme="minorEastAsia"/>
              </w:rPr>
            </w:pPr>
            <w:r w:rsidRPr="005F3695">
              <w:rPr>
                <w:rFonts w:asciiTheme="minorEastAsia" w:hAnsiTheme="minorEastAsia" w:hint="eastAsia"/>
              </w:rPr>
              <w:t>11月１日から11月14日まで、あっせん回数５回で成立しています。</w:t>
            </w:r>
          </w:p>
          <w:p w14:paraId="491F01A9" w14:textId="35AC6990" w:rsidR="00D13AB3" w:rsidRPr="005F3695" w:rsidRDefault="00D13AB3" w:rsidP="00D13AB3">
            <w:pPr>
              <w:tabs>
                <w:tab w:val="left" w:pos="2835"/>
              </w:tabs>
              <w:ind w:firstLineChars="100" w:firstLine="241"/>
              <w:rPr>
                <w:rFonts w:asciiTheme="minorEastAsia" w:hAnsiTheme="minorEastAsia"/>
              </w:rPr>
            </w:pPr>
            <w:r w:rsidRPr="005F3695">
              <w:rPr>
                <w:rFonts w:asciiTheme="minorEastAsia" w:hAnsiTheme="minorEastAsia" w:hint="eastAsia"/>
              </w:rPr>
              <w:t>総額2,634,000円で成立しています。</w:t>
            </w:r>
          </w:p>
        </w:tc>
      </w:tr>
      <w:tr w:rsidR="005F3695" w:rsidRPr="005F3695" w14:paraId="0178B4E5" w14:textId="77777777" w:rsidTr="00A3046B">
        <w:tc>
          <w:tcPr>
            <w:tcW w:w="1413" w:type="dxa"/>
          </w:tcPr>
          <w:p w14:paraId="30D35928" w14:textId="26AF3B22" w:rsidR="00D13AB3" w:rsidRPr="005F3695" w:rsidRDefault="00D13AB3" w:rsidP="00D13AB3">
            <w:pPr>
              <w:tabs>
                <w:tab w:val="left" w:pos="2835"/>
              </w:tabs>
              <w:rPr>
                <w:rFonts w:asciiTheme="minorEastAsia" w:hAnsiTheme="minorEastAsia"/>
              </w:rPr>
            </w:pPr>
            <w:r w:rsidRPr="005F3695">
              <w:rPr>
                <w:rFonts w:asciiTheme="minorEastAsia" w:hAnsiTheme="minorEastAsia" w:hint="eastAsia"/>
              </w:rPr>
              <w:t>８番委員</w:t>
            </w:r>
          </w:p>
        </w:tc>
        <w:tc>
          <w:tcPr>
            <w:tcW w:w="8215" w:type="dxa"/>
          </w:tcPr>
          <w:p w14:paraId="1214141F" w14:textId="3935A069" w:rsidR="00D13AB3" w:rsidRPr="005F3695" w:rsidRDefault="00D13AB3" w:rsidP="00D13AB3">
            <w:pPr>
              <w:tabs>
                <w:tab w:val="left" w:pos="2835"/>
              </w:tabs>
              <w:ind w:firstLineChars="100" w:firstLine="241"/>
              <w:rPr>
                <w:rFonts w:asciiTheme="minorEastAsia" w:hAnsiTheme="minorEastAsia"/>
              </w:rPr>
            </w:pPr>
            <w:r w:rsidRPr="005F3695">
              <w:rPr>
                <w:rFonts w:asciiTheme="minorEastAsia" w:hAnsiTheme="minorEastAsia" w:hint="eastAsia"/>
              </w:rPr>
              <w:t>41番、42番です。</w:t>
            </w:r>
          </w:p>
          <w:p w14:paraId="2754B4A4" w14:textId="1898DAC5" w:rsidR="00D13AB3" w:rsidRPr="005F3695" w:rsidRDefault="00D13AB3" w:rsidP="00D13AB3">
            <w:pPr>
              <w:tabs>
                <w:tab w:val="left" w:pos="2835"/>
              </w:tabs>
              <w:ind w:firstLineChars="100" w:firstLine="241"/>
              <w:rPr>
                <w:rFonts w:asciiTheme="minorEastAsia" w:hAnsiTheme="minorEastAsia"/>
              </w:rPr>
            </w:pPr>
            <w:r w:rsidRPr="005F3695">
              <w:rPr>
                <w:rFonts w:asciiTheme="minorEastAsia" w:hAnsiTheme="minorEastAsia" w:hint="eastAsia"/>
              </w:rPr>
              <w:t>11月１日から11月19日まで、あっせん回数６回で成立しています。</w:t>
            </w:r>
          </w:p>
          <w:p w14:paraId="3710256E" w14:textId="4BB849F3" w:rsidR="00D13AB3" w:rsidRPr="005F3695" w:rsidRDefault="00D13AB3" w:rsidP="00D13AB3">
            <w:pPr>
              <w:tabs>
                <w:tab w:val="left" w:pos="2835"/>
              </w:tabs>
              <w:ind w:firstLineChars="100" w:firstLine="241"/>
              <w:rPr>
                <w:rFonts w:asciiTheme="minorEastAsia" w:hAnsiTheme="minorEastAsia"/>
              </w:rPr>
            </w:pPr>
            <w:r w:rsidRPr="005F3695">
              <w:rPr>
                <w:rFonts w:asciiTheme="minorEastAsia" w:hAnsiTheme="minorEastAsia" w:hint="eastAsia"/>
              </w:rPr>
              <w:t>総額6,190,000円で成立しています。</w:t>
            </w:r>
          </w:p>
        </w:tc>
      </w:tr>
      <w:tr w:rsidR="005F3695" w:rsidRPr="005F3695" w14:paraId="1B9170A6" w14:textId="77777777" w:rsidTr="00A3046B">
        <w:tc>
          <w:tcPr>
            <w:tcW w:w="1413" w:type="dxa"/>
          </w:tcPr>
          <w:p w14:paraId="0EC0770F" w14:textId="7C5E8246" w:rsidR="00D13AB3" w:rsidRPr="005F3695" w:rsidRDefault="00D13AB3" w:rsidP="00D13AB3">
            <w:pPr>
              <w:tabs>
                <w:tab w:val="left" w:pos="2835"/>
              </w:tabs>
              <w:rPr>
                <w:rFonts w:asciiTheme="minorEastAsia" w:hAnsiTheme="minorEastAsia"/>
              </w:rPr>
            </w:pPr>
            <w:r w:rsidRPr="005F3695">
              <w:rPr>
                <w:rFonts w:asciiTheme="minorEastAsia" w:hAnsiTheme="minorEastAsia" w:hint="eastAsia"/>
              </w:rPr>
              <w:t>６番委員</w:t>
            </w:r>
          </w:p>
        </w:tc>
        <w:tc>
          <w:tcPr>
            <w:tcW w:w="8215" w:type="dxa"/>
          </w:tcPr>
          <w:p w14:paraId="773A3880" w14:textId="477788CC" w:rsidR="00D13AB3" w:rsidRPr="005F3695" w:rsidRDefault="00D13AB3" w:rsidP="00D13AB3">
            <w:pPr>
              <w:tabs>
                <w:tab w:val="left" w:pos="2835"/>
              </w:tabs>
              <w:ind w:firstLineChars="100" w:firstLine="241"/>
              <w:rPr>
                <w:rFonts w:asciiTheme="minorEastAsia" w:hAnsiTheme="minorEastAsia"/>
              </w:rPr>
            </w:pPr>
            <w:r w:rsidRPr="005F3695">
              <w:rPr>
                <w:rFonts w:asciiTheme="minorEastAsia" w:hAnsiTheme="minorEastAsia" w:hint="eastAsia"/>
              </w:rPr>
              <w:t>43番、44番です。</w:t>
            </w:r>
          </w:p>
          <w:p w14:paraId="0F968C1A" w14:textId="504C7A08" w:rsidR="00D13AB3" w:rsidRPr="005F3695" w:rsidRDefault="00D13AB3" w:rsidP="00D13AB3">
            <w:pPr>
              <w:tabs>
                <w:tab w:val="left" w:pos="2835"/>
              </w:tabs>
              <w:ind w:firstLineChars="100" w:firstLine="241"/>
              <w:rPr>
                <w:rFonts w:asciiTheme="minorEastAsia" w:hAnsiTheme="minorEastAsia"/>
              </w:rPr>
            </w:pPr>
            <w:r w:rsidRPr="005F3695">
              <w:rPr>
                <w:rFonts w:asciiTheme="minorEastAsia" w:hAnsiTheme="minorEastAsia" w:hint="eastAsia"/>
              </w:rPr>
              <w:t>10月４日から11月19日まで、あっせん回数３回で成立しています。</w:t>
            </w:r>
          </w:p>
          <w:p w14:paraId="08A420F8" w14:textId="56E477DD" w:rsidR="00D13AB3" w:rsidRPr="005F3695" w:rsidRDefault="00D13AB3" w:rsidP="00D13AB3">
            <w:pPr>
              <w:tabs>
                <w:tab w:val="left" w:pos="2835"/>
              </w:tabs>
              <w:ind w:firstLineChars="100" w:firstLine="241"/>
              <w:rPr>
                <w:rFonts w:asciiTheme="minorEastAsia" w:hAnsiTheme="minorEastAsia"/>
              </w:rPr>
            </w:pPr>
            <w:r w:rsidRPr="005F3695">
              <w:rPr>
                <w:rFonts w:asciiTheme="minorEastAsia" w:hAnsiTheme="minorEastAsia" w:hint="eastAsia"/>
              </w:rPr>
              <w:t>総額600,000円で成立しています。</w:t>
            </w:r>
          </w:p>
        </w:tc>
      </w:tr>
      <w:tr w:rsidR="005F3695" w:rsidRPr="005F3695" w14:paraId="14BB8CC2" w14:textId="77777777" w:rsidTr="00A3046B">
        <w:tc>
          <w:tcPr>
            <w:tcW w:w="1413" w:type="dxa"/>
          </w:tcPr>
          <w:p w14:paraId="6888B483" w14:textId="53E8DD18" w:rsidR="008F50AC" w:rsidRPr="005F3695" w:rsidRDefault="008F50AC" w:rsidP="008F50AC">
            <w:pPr>
              <w:tabs>
                <w:tab w:val="left" w:pos="2835"/>
              </w:tabs>
              <w:rPr>
                <w:rFonts w:asciiTheme="minorEastAsia" w:hAnsiTheme="minorEastAsia"/>
              </w:rPr>
            </w:pPr>
            <w:r w:rsidRPr="005F3695">
              <w:rPr>
                <w:rFonts w:asciiTheme="minorEastAsia" w:hAnsiTheme="minorEastAsia" w:hint="eastAsia"/>
              </w:rPr>
              <w:t>８番委員</w:t>
            </w:r>
          </w:p>
        </w:tc>
        <w:tc>
          <w:tcPr>
            <w:tcW w:w="8215" w:type="dxa"/>
          </w:tcPr>
          <w:p w14:paraId="2776D4CF" w14:textId="70217EC6" w:rsidR="008F50AC" w:rsidRPr="005F3695" w:rsidRDefault="008F50AC" w:rsidP="008F50AC">
            <w:pPr>
              <w:tabs>
                <w:tab w:val="left" w:pos="2835"/>
              </w:tabs>
              <w:ind w:firstLineChars="100" w:firstLine="241"/>
              <w:rPr>
                <w:rFonts w:asciiTheme="minorEastAsia" w:hAnsiTheme="minorEastAsia"/>
              </w:rPr>
            </w:pPr>
            <w:r w:rsidRPr="005F3695">
              <w:rPr>
                <w:rFonts w:asciiTheme="minorEastAsia" w:hAnsiTheme="minorEastAsia" w:hint="eastAsia"/>
              </w:rPr>
              <w:t>45番、46番です。</w:t>
            </w:r>
          </w:p>
          <w:p w14:paraId="14CEE30B" w14:textId="77777777" w:rsidR="008F50AC" w:rsidRPr="005F3695" w:rsidRDefault="008F50AC" w:rsidP="008F50AC">
            <w:pPr>
              <w:tabs>
                <w:tab w:val="left" w:pos="2835"/>
              </w:tabs>
              <w:ind w:firstLineChars="100" w:firstLine="241"/>
              <w:rPr>
                <w:rFonts w:asciiTheme="minorEastAsia" w:hAnsiTheme="minorEastAsia"/>
              </w:rPr>
            </w:pPr>
            <w:r w:rsidRPr="005F3695">
              <w:rPr>
                <w:rFonts w:asciiTheme="minorEastAsia" w:hAnsiTheme="minorEastAsia" w:hint="eastAsia"/>
              </w:rPr>
              <w:t>11月１日から11月19日まで、あっせん回数６回で成立しています。</w:t>
            </w:r>
          </w:p>
          <w:p w14:paraId="5F81E1AD" w14:textId="5FE8C84E" w:rsidR="008F50AC" w:rsidRPr="005F3695" w:rsidRDefault="008F50AC" w:rsidP="008F50AC">
            <w:pPr>
              <w:tabs>
                <w:tab w:val="left" w:pos="2835"/>
              </w:tabs>
              <w:ind w:firstLineChars="100" w:firstLine="241"/>
              <w:rPr>
                <w:rFonts w:asciiTheme="minorEastAsia" w:hAnsiTheme="minorEastAsia"/>
              </w:rPr>
            </w:pPr>
            <w:r w:rsidRPr="005F3695">
              <w:rPr>
                <w:rFonts w:asciiTheme="minorEastAsia" w:hAnsiTheme="minorEastAsia" w:hint="eastAsia"/>
              </w:rPr>
              <w:t>総額6,190,000円で成立しています。</w:t>
            </w:r>
          </w:p>
        </w:tc>
      </w:tr>
      <w:tr w:rsidR="005F3695" w:rsidRPr="005F3695" w14:paraId="15DA36BA" w14:textId="77777777" w:rsidTr="00A3046B">
        <w:tc>
          <w:tcPr>
            <w:tcW w:w="1413" w:type="dxa"/>
          </w:tcPr>
          <w:p w14:paraId="7A1398F5" w14:textId="29DEA4FA" w:rsidR="008F50AC" w:rsidRPr="005F3695" w:rsidRDefault="008F50AC" w:rsidP="008F50AC">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238D1E82" w14:textId="531D5340" w:rsidR="008F50AC" w:rsidRPr="005F3695" w:rsidRDefault="008F50AC" w:rsidP="008F50AC">
            <w:pPr>
              <w:tabs>
                <w:tab w:val="left" w:pos="2835"/>
              </w:tabs>
              <w:ind w:firstLineChars="100" w:firstLine="241"/>
              <w:rPr>
                <w:rFonts w:asciiTheme="minorEastAsia" w:hAnsiTheme="minorEastAsia"/>
              </w:rPr>
            </w:pPr>
            <w:r w:rsidRPr="005F3695">
              <w:rPr>
                <w:rFonts w:asciiTheme="minorEastAsia" w:hAnsiTheme="minorEastAsia" w:hint="eastAsia"/>
              </w:rPr>
              <w:t>47番、48番です。</w:t>
            </w:r>
          </w:p>
          <w:p w14:paraId="77D83764" w14:textId="404A187C" w:rsidR="008F50AC" w:rsidRPr="005F3695" w:rsidRDefault="008F50AC" w:rsidP="008F50AC">
            <w:pPr>
              <w:tabs>
                <w:tab w:val="left" w:pos="2835"/>
              </w:tabs>
              <w:ind w:firstLineChars="100" w:firstLine="241"/>
              <w:rPr>
                <w:rFonts w:asciiTheme="minorEastAsia" w:hAnsiTheme="minorEastAsia"/>
              </w:rPr>
            </w:pPr>
            <w:r w:rsidRPr="005F3695">
              <w:rPr>
                <w:rFonts w:asciiTheme="minorEastAsia" w:hAnsiTheme="minorEastAsia" w:hint="eastAsia"/>
              </w:rPr>
              <w:t>10月28日から11月21日まで、あっせん回数３回で成立しています。</w:t>
            </w:r>
          </w:p>
          <w:p w14:paraId="5CDFEED5" w14:textId="39B93F54" w:rsidR="008F50AC" w:rsidRPr="005F3695" w:rsidRDefault="008F50AC" w:rsidP="008F50AC">
            <w:pPr>
              <w:tabs>
                <w:tab w:val="left" w:pos="2835"/>
              </w:tabs>
              <w:ind w:firstLineChars="100" w:firstLine="241"/>
              <w:rPr>
                <w:rFonts w:asciiTheme="minorEastAsia" w:hAnsiTheme="minorEastAsia"/>
              </w:rPr>
            </w:pPr>
            <w:r w:rsidRPr="005F3695">
              <w:rPr>
                <w:rFonts w:asciiTheme="minorEastAsia" w:hAnsiTheme="minorEastAsia" w:hint="eastAsia"/>
              </w:rPr>
              <w:t>総額615,000円で成立しています。</w:t>
            </w:r>
          </w:p>
        </w:tc>
      </w:tr>
      <w:tr w:rsidR="005F3695" w:rsidRPr="005F3695" w14:paraId="6AF9579A" w14:textId="77777777" w:rsidTr="00A3046B">
        <w:tc>
          <w:tcPr>
            <w:tcW w:w="1413" w:type="dxa"/>
          </w:tcPr>
          <w:p w14:paraId="6F722CC6" w14:textId="572C12DA" w:rsidR="008F50AC" w:rsidRPr="005F3695" w:rsidRDefault="008F50AC" w:rsidP="008F50AC">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50DC1195" w14:textId="1038289D" w:rsidR="008F50AC" w:rsidRPr="005F3695" w:rsidRDefault="008F50AC" w:rsidP="008F50AC">
            <w:pPr>
              <w:tabs>
                <w:tab w:val="left" w:pos="2835"/>
              </w:tabs>
              <w:ind w:firstLineChars="100" w:firstLine="241"/>
              <w:rPr>
                <w:rFonts w:asciiTheme="minorEastAsia" w:hAnsiTheme="minorEastAsia"/>
              </w:rPr>
            </w:pPr>
            <w:r w:rsidRPr="005F3695">
              <w:rPr>
                <w:rFonts w:asciiTheme="minorEastAsia" w:hAnsiTheme="minorEastAsia" w:hint="eastAsia"/>
              </w:rPr>
              <w:t>49番、50番です。</w:t>
            </w:r>
          </w:p>
          <w:p w14:paraId="259B598C" w14:textId="77777777" w:rsidR="008F50AC" w:rsidRPr="005F3695" w:rsidRDefault="008F50AC" w:rsidP="008F50AC">
            <w:pPr>
              <w:tabs>
                <w:tab w:val="left" w:pos="2835"/>
              </w:tabs>
              <w:ind w:firstLineChars="100" w:firstLine="241"/>
              <w:rPr>
                <w:rFonts w:asciiTheme="minorEastAsia" w:hAnsiTheme="minorEastAsia"/>
              </w:rPr>
            </w:pPr>
            <w:r w:rsidRPr="005F3695">
              <w:rPr>
                <w:rFonts w:asciiTheme="minorEastAsia" w:hAnsiTheme="minorEastAsia" w:hint="eastAsia"/>
              </w:rPr>
              <w:t>10月28日から11月21日まで、あっせん回数３回で成立しています。</w:t>
            </w:r>
          </w:p>
          <w:p w14:paraId="0A2C9268" w14:textId="3A11EB4F" w:rsidR="008F50AC" w:rsidRPr="005F3695" w:rsidRDefault="008F50AC" w:rsidP="008F50AC">
            <w:pPr>
              <w:tabs>
                <w:tab w:val="left" w:pos="2835"/>
              </w:tabs>
              <w:ind w:firstLineChars="100" w:firstLine="241"/>
              <w:rPr>
                <w:rFonts w:asciiTheme="minorEastAsia" w:hAnsiTheme="minorEastAsia"/>
              </w:rPr>
            </w:pPr>
            <w:r w:rsidRPr="005F3695">
              <w:rPr>
                <w:rFonts w:asciiTheme="minorEastAsia" w:hAnsiTheme="minorEastAsia" w:hint="eastAsia"/>
              </w:rPr>
              <w:t>総額406,000円で成立しています。</w:t>
            </w:r>
          </w:p>
        </w:tc>
      </w:tr>
      <w:tr w:rsidR="005F3695" w:rsidRPr="005F3695" w14:paraId="2CC797BA" w14:textId="77777777" w:rsidTr="00A3046B">
        <w:tc>
          <w:tcPr>
            <w:tcW w:w="1413" w:type="dxa"/>
          </w:tcPr>
          <w:p w14:paraId="7AA29525" w14:textId="6E93F670" w:rsidR="008F50AC" w:rsidRPr="005F3695" w:rsidRDefault="008F50AC" w:rsidP="008F50AC">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3D6227DD" w14:textId="391CAD42" w:rsidR="008F50AC" w:rsidRPr="005F3695" w:rsidRDefault="008F50AC" w:rsidP="008F50AC">
            <w:pPr>
              <w:tabs>
                <w:tab w:val="left" w:pos="2835"/>
              </w:tabs>
              <w:ind w:firstLineChars="100" w:firstLine="241"/>
              <w:rPr>
                <w:rFonts w:asciiTheme="minorEastAsia" w:hAnsiTheme="minorEastAsia"/>
              </w:rPr>
            </w:pPr>
            <w:r w:rsidRPr="005F3695">
              <w:rPr>
                <w:rFonts w:asciiTheme="minorEastAsia" w:hAnsiTheme="minorEastAsia" w:hint="eastAsia"/>
              </w:rPr>
              <w:t>51番、52番です。</w:t>
            </w:r>
          </w:p>
          <w:p w14:paraId="79A028D1" w14:textId="098D55B0" w:rsidR="008F50AC" w:rsidRPr="005F3695" w:rsidRDefault="008F50AC" w:rsidP="008F50AC">
            <w:pPr>
              <w:tabs>
                <w:tab w:val="left" w:pos="2835"/>
              </w:tabs>
              <w:ind w:firstLineChars="100" w:firstLine="241"/>
              <w:rPr>
                <w:rFonts w:asciiTheme="minorEastAsia" w:hAnsiTheme="minorEastAsia"/>
              </w:rPr>
            </w:pPr>
            <w:r w:rsidRPr="005F3695">
              <w:rPr>
                <w:rFonts w:asciiTheme="minorEastAsia" w:hAnsiTheme="minorEastAsia" w:hint="eastAsia"/>
              </w:rPr>
              <w:t>10月25日から11月22日まで、あっせん回数３回で成立しています。</w:t>
            </w:r>
          </w:p>
          <w:p w14:paraId="4A40A35A" w14:textId="436D1735" w:rsidR="008F50AC" w:rsidRPr="005F3695" w:rsidRDefault="008F50AC" w:rsidP="008F50AC">
            <w:pPr>
              <w:tabs>
                <w:tab w:val="left" w:pos="2835"/>
              </w:tabs>
              <w:ind w:firstLineChars="100" w:firstLine="241"/>
              <w:rPr>
                <w:rFonts w:asciiTheme="minorEastAsia" w:hAnsiTheme="minorEastAsia"/>
              </w:rPr>
            </w:pPr>
            <w:r w:rsidRPr="005F3695">
              <w:rPr>
                <w:rFonts w:asciiTheme="minorEastAsia" w:hAnsiTheme="minorEastAsia" w:hint="eastAsia"/>
              </w:rPr>
              <w:t>総額3,542,000円で成立しています。</w:t>
            </w:r>
          </w:p>
        </w:tc>
      </w:tr>
      <w:tr w:rsidR="005F3695" w:rsidRPr="005F3695" w14:paraId="711BA2DA" w14:textId="77777777" w:rsidTr="00A3046B">
        <w:tc>
          <w:tcPr>
            <w:tcW w:w="1413" w:type="dxa"/>
          </w:tcPr>
          <w:p w14:paraId="001480DB" w14:textId="6FD29127" w:rsidR="008F50AC" w:rsidRPr="005F3695" w:rsidRDefault="008F50AC" w:rsidP="008F50AC">
            <w:pPr>
              <w:tabs>
                <w:tab w:val="left" w:pos="2835"/>
              </w:tabs>
              <w:rPr>
                <w:rFonts w:asciiTheme="minorEastAsia" w:hAnsiTheme="minorEastAsia"/>
              </w:rPr>
            </w:pPr>
            <w:r w:rsidRPr="005F3695">
              <w:rPr>
                <w:rFonts w:asciiTheme="minorEastAsia" w:hAnsiTheme="minorEastAsia" w:hint="eastAsia"/>
              </w:rPr>
              <w:t>13番委員</w:t>
            </w:r>
          </w:p>
        </w:tc>
        <w:tc>
          <w:tcPr>
            <w:tcW w:w="8215" w:type="dxa"/>
          </w:tcPr>
          <w:p w14:paraId="29B41ACA" w14:textId="5C34A58F" w:rsidR="008F50AC" w:rsidRPr="005F3695" w:rsidRDefault="008F50AC" w:rsidP="008F50AC">
            <w:pPr>
              <w:tabs>
                <w:tab w:val="left" w:pos="2835"/>
              </w:tabs>
              <w:ind w:firstLineChars="100" w:firstLine="241"/>
              <w:rPr>
                <w:rFonts w:asciiTheme="minorEastAsia" w:hAnsiTheme="minorEastAsia"/>
              </w:rPr>
            </w:pPr>
            <w:r w:rsidRPr="005F3695">
              <w:rPr>
                <w:rFonts w:asciiTheme="minorEastAsia" w:hAnsiTheme="minorEastAsia" w:hint="eastAsia"/>
              </w:rPr>
              <w:t>53番、54番です。</w:t>
            </w:r>
          </w:p>
          <w:p w14:paraId="7D749364" w14:textId="08D02629" w:rsidR="008F50AC" w:rsidRPr="005F3695" w:rsidRDefault="008F50AC" w:rsidP="008F50AC">
            <w:pPr>
              <w:tabs>
                <w:tab w:val="left" w:pos="2835"/>
              </w:tabs>
              <w:ind w:firstLineChars="100" w:firstLine="241"/>
              <w:rPr>
                <w:rFonts w:asciiTheme="minorEastAsia" w:hAnsiTheme="minorEastAsia"/>
              </w:rPr>
            </w:pPr>
            <w:r w:rsidRPr="005F3695">
              <w:rPr>
                <w:rFonts w:asciiTheme="minorEastAsia" w:hAnsiTheme="minorEastAsia" w:hint="eastAsia"/>
              </w:rPr>
              <w:t>11月７日から11月25日まで、あっせん回数３回で成立しています。</w:t>
            </w:r>
          </w:p>
          <w:p w14:paraId="2DA01392" w14:textId="7D2AF2A8" w:rsidR="008F50AC" w:rsidRPr="005F3695" w:rsidRDefault="008F50AC" w:rsidP="008F50AC">
            <w:pPr>
              <w:tabs>
                <w:tab w:val="left" w:pos="2835"/>
              </w:tabs>
              <w:ind w:firstLineChars="100" w:firstLine="241"/>
              <w:rPr>
                <w:rFonts w:asciiTheme="minorEastAsia" w:hAnsiTheme="minorEastAsia"/>
              </w:rPr>
            </w:pPr>
            <w:r w:rsidRPr="005F3695">
              <w:rPr>
                <w:rFonts w:asciiTheme="minorEastAsia" w:hAnsiTheme="minorEastAsia" w:hint="eastAsia"/>
              </w:rPr>
              <w:t>総額221,000円で成立しています。</w:t>
            </w:r>
          </w:p>
        </w:tc>
      </w:tr>
      <w:tr w:rsidR="005F3695" w:rsidRPr="005F3695" w14:paraId="2B94679B" w14:textId="77777777" w:rsidTr="00A3046B">
        <w:tc>
          <w:tcPr>
            <w:tcW w:w="1413" w:type="dxa"/>
          </w:tcPr>
          <w:p w14:paraId="4C43725E" w14:textId="515C3644" w:rsidR="008F50AC" w:rsidRPr="005F3695" w:rsidRDefault="008F50AC" w:rsidP="008F50AC">
            <w:pPr>
              <w:tabs>
                <w:tab w:val="left" w:pos="2835"/>
              </w:tabs>
              <w:rPr>
                <w:rFonts w:asciiTheme="minorEastAsia" w:hAnsiTheme="minorEastAsia"/>
              </w:rPr>
            </w:pPr>
            <w:r w:rsidRPr="005F3695">
              <w:rPr>
                <w:rFonts w:asciiTheme="minorEastAsia" w:hAnsiTheme="minorEastAsia" w:hint="eastAsia"/>
              </w:rPr>
              <w:t>13番委員</w:t>
            </w:r>
          </w:p>
        </w:tc>
        <w:tc>
          <w:tcPr>
            <w:tcW w:w="8215" w:type="dxa"/>
          </w:tcPr>
          <w:p w14:paraId="599AC098" w14:textId="653C4DB9" w:rsidR="008F50AC" w:rsidRPr="005F3695" w:rsidRDefault="008F50AC" w:rsidP="008F50AC">
            <w:pPr>
              <w:tabs>
                <w:tab w:val="left" w:pos="2835"/>
              </w:tabs>
              <w:ind w:firstLineChars="100" w:firstLine="241"/>
              <w:rPr>
                <w:rFonts w:asciiTheme="minorEastAsia" w:hAnsiTheme="minorEastAsia"/>
              </w:rPr>
            </w:pPr>
            <w:r w:rsidRPr="005F3695">
              <w:rPr>
                <w:rFonts w:asciiTheme="minorEastAsia" w:hAnsiTheme="minorEastAsia" w:hint="eastAsia"/>
              </w:rPr>
              <w:t>55番、56番です。</w:t>
            </w:r>
          </w:p>
          <w:p w14:paraId="20DB64A8" w14:textId="3C41FC8A" w:rsidR="008F50AC" w:rsidRPr="005F3695" w:rsidRDefault="008F50AC" w:rsidP="008F50AC">
            <w:pPr>
              <w:tabs>
                <w:tab w:val="left" w:pos="2835"/>
              </w:tabs>
              <w:ind w:firstLineChars="100" w:firstLine="241"/>
              <w:rPr>
                <w:rFonts w:asciiTheme="minorEastAsia" w:hAnsiTheme="minorEastAsia"/>
              </w:rPr>
            </w:pPr>
            <w:r w:rsidRPr="005F3695">
              <w:rPr>
                <w:rFonts w:asciiTheme="minorEastAsia" w:hAnsiTheme="minorEastAsia" w:hint="eastAsia"/>
              </w:rPr>
              <w:t>11月７日から11月26日まで、あっせん回数３回で成立しています。</w:t>
            </w:r>
          </w:p>
          <w:p w14:paraId="52874CA6" w14:textId="7E1713BC" w:rsidR="008F50AC" w:rsidRPr="005F3695" w:rsidRDefault="008F50AC" w:rsidP="008F50AC">
            <w:pPr>
              <w:tabs>
                <w:tab w:val="left" w:pos="2835"/>
              </w:tabs>
              <w:ind w:firstLineChars="100" w:firstLine="241"/>
              <w:rPr>
                <w:rFonts w:asciiTheme="minorEastAsia" w:hAnsiTheme="minorEastAsia"/>
              </w:rPr>
            </w:pPr>
            <w:r w:rsidRPr="005F3695">
              <w:rPr>
                <w:rFonts w:asciiTheme="minorEastAsia" w:hAnsiTheme="minorEastAsia" w:hint="eastAsia"/>
              </w:rPr>
              <w:t>総額1,942,000円で成立しています。</w:t>
            </w:r>
          </w:p>
        </w:tc>
      </w:tr>
      <w:tr w:rsidR="005F3695" w:rsidRPr="005F3695" w14:paraId="5053D1B7" w14:textId="77777777" w:rsidTr="00A3046B">
        <w:tc>
          <w:tcPr>
            <w:tcW w:w="1413" w:type="dxa"/>
          </w:tcPr>
          <w:p w14:paraId="77575CFA" w14:textId="5607FABF" w:rsidR="008F50AC" w:rsidRPr="005F3695" w:rsidRDefault="008F50AC" w:rsidP="008F50AC">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0B2B5605" w14:textId="459C5B22" w:rsidR="008F50AC" w:rsidRPr="005F3695" w:rsidRDefault="008F50AC" w:rsidP="008F50AC">
            <w:pPr>
              <w:tabs>
                <w:tab w:val="left" w:pos="2835"/>
              </w:tabs>
              <w:ind w:firstLineChars="100" w:firstLine="241"/>
              <w:rPr>
                <w:rFonts w:asciiTheme="minorEastAsia" w:hAnsiTheme="minorEastAsia"/>
              </w:rPr>
            </w:pPr>
            <w:r w:rsidRPr="005F3695">
              <w:rPr>
                <w:rFonts w:asciiTheme="minorEastAsia" w:hAnsiTheme="minorEastAsia" w:hint="eastAsia"/>
              </w:rPr>
              <w:t>57番、58番です。</w:t>
            </w:r>
          </w:p>
          <w:p w14:paraId="188FAF1F" w14:textId="1A8EE1BB" w:rsidR="008F50AC" w:rsidRPr="005F3695" w:rsidRDefault="008F50AC" w:rsidP="008F50AC">
            <w:pPr>
              <w:tabs>
                <w:tab w:val="left" w:pos="2835"/>
              </w:tabs>
              <w:ind w:firstLineChars="100" w:firstLine="241"/>
              <w:rPr>
                <w:rFonts w:asciiTheme="minorEastAsia" w:hAnsiTheme="minorEastAsia"/>
              </w:rPr>
            </w:pPr>
            <w:r w:rsidRPr="005F3695">
              <w:rPr>
                <w:rFonts w:asciiTheme="minorEastAsia" w:hAnsiTheme="minorEastAsia" w:hint="eastAsia"/>
              </w:rPr>
              <w:t>10月28日から11月21日まで、あっせん回数３回で成立しています。</w:t>
            </w:r>
          </w:p>
          <w:p w14:paraId="6D96E172" w14:textId="4DC01540" w:rsidR="008F50AC" w:rsidRPr="005F3695" w:rsidRDefault="008F50AC" w:rsidP="008F50AC">
            <w:pPr>
              <w:tabs>
                <w:tab w:val="left" w:pos="2835"/>
              </w:tabs>
              <w:ind w:firstLineChars="100" w:firstLine="241"/>
              <w:rPr>
                <w:rFonts w:asciiTheme="minorEastAsia" w:hAnsiTheme="minorEastAsia"/>
              </w:rPr>
            </w:pPr>
            <w:r w:rsidRPr="005F3695">
              <w:rPr>
                <w:rFonts w:asciiTheme="minorEastAsia" w:hAnsiTheme="minorEastAsia" w:hint="eastAsia"/>
              </w:rPr>
              <w:lastRenderedPageBreak/>
              <w:t>総額871,000円で成立しています。</w:t>
            </w:r>
          </w:p>
        </w:tc>
      </w:tr>
      <w:tr w:rsidR="005F3695" w:rsidRPr="005F3695" w14:paraId="2B487025" w14:textId="77777777" w:rsidTr="00A3046B">
        <w:tc>
          <w:tcPr>
            <w:tcW w:w="1413" w:type="dxa"/>
          </w:tcPr>
          <w:p w14:paraId="3AA14AB3" w14:textId="352E5A2C" w:rsidR="0078441D" w:rsidRPr="005F3695" w:rsidRDefault="0078441D" w:rsidP="0078441D">
            <w:pPr>
              <w:tabs>
                <w:tab w:val="left" w:pos="2835"/>
              </w:tabs>
              <w:rPr>
                <w:rFonts w:asciiTheme="minorEastAsia" w:hAnsiTheme="minorEastAsia"/>
              </w:rPr>
            </w:pPr>
            <w:r w:rsidRPr="005F3695">
              <w:rPr>
                <w:rFonts w:asciiTheme="minorEastAsia" w:hAnsiTheme="minorEastAsia" w:hint="eastAsia"/>
              </w:rPr>
              <w:lastRenderedPageBreak/>
              <w:t>議長</w:t>
            </w:r>
          </w:p>
        </w:tc>
        <w:tc>
          <w:tcPr>
            <w:tcW w:w="8215" w:type="dxa"/>
          </w:tcPr>
          <w:p w14:paraId="58BB7A1C" w14:textId="75C003EA" w:rsidR="0078441D" w:rsidRPr="005F3695" w:rsidRDefault="00DE7762" w:rsidP="0078441D">
            <w:pPr>
              <w:tabs>
                <w:tab w:val="left" w:pos="2835"/>
              </w:tabs>
              <w:ind w:firstLineChars="100" w:firstLine="241"/>
              <w:rPr>
                <w:rFonts w:asciiTheme="minorEastAsia" w:hAnsiTheme="minorEastAsia"/>
              </w:rPr>
            </w:pPr>
            <w:r w:rsidRPr="005F3695">
              <w:rPr>
                <w:rFonts w:asciiTheme="minorEastAsia" w:hAnsiTheme="minorEastAsia" w:hint="eastAsia"/>
              </w:rPr>
              <w:t>31</w:t>
            </w:r>
            <w:r w:rsidR="0078441D" w:rsidRPr="005F3695">
              <w:rPr>
                <w:rFonts w:asciiTheme="minorEastAsia" w:hAnsiTheme="minorEastAsia" w:hint="eastAsia"/>
              </w:rPr>
              <w:t>番、</w:t>
            </w:r>
            <w:r w:rsidRPr="005F3695">
              <w:rPr>
                <w:rFonts w:asciiTheme="minorEastAsia" w:hAnsiTheme="minorEastAsia" w:hint="eastAsia"/>
              </w:rPr>
              <w:t>32</w:t>
            </w:r>
            <w:r w:rsidR="0078441D" w:rsidRPr="005F3695">
              <w:rPr>
                <w:rFonts w:asciiTheme="minorEastAsia" w:hAnsiTheme="minorEastAsia" w:hint="eastAsia"/>
              </w:rPr>
              <w:t>番の案件から審議いたします。</w:t>
            </w:r>
          </w:p>
        </w:tc>
      </w:tr>
      <w:tr w:rsidR="005F3695" w:rsidRPr="005F3695" w14:paraId="2E1A7138" w14:textId="77777777" w:rsidTr="00A3046B">
        <w:tc>
          <w:tcPr>
            <w:tcW w:w="1413" w:type="dxa"/>
          </w:tcPr>
          <w:p w14:paraId="76A63ABA" w14:textId="5F8209CC" w:rsidR="0078441D" w:rsidRPr="005F3695" w:rsidRDefault="005F3695" w:rsidP="0078441D">
            <w:pPr>
              <w:tabs>
                <w:tab w:val="left" w:pos="2835"/>
              </w:tabs>
              <w:rPr>
                <w:rFonts w:asciiTheme="minorEastAsia" w:hAnsiTheme="minorEastAsia"/>
              </w:rPr>
            </w:pPr>
            <w:r w:rsidRPr="005F3695">
              <w:rPr>
                <w:rFonts w:asciiTheme="minorEastAsia" w:hAnsiTheme="minorEastAsia" w:hint="eastAsia"/>
              </w:rPr>
              <w:t>〇〇</w:t>
            </w:r>
            <w:r w:rsidR="0078441D" w:rsidRPr="005F3695">
              <w:rPr>
                <w:rFonts w:asciiTheme="minorEastAsia" w:hAnsiTheme="minorEastAsia" w:hint="eastAsia"/>
              </w:rPr>
              <w:t>委員</w:t>
            </w:r>
          </w:p>
        </w:tc>
        <w:tc>
          <w:tcPr>
            <w:tcW w:w="8215" w:type="dxa"/>
          </w:tcPr>
          <w:p w14:paraId="6227DB71" w14:textId="377A951C" w:rsidR="0078441D" w:rsidRPr="005F3695" w:rsidRDefault="0078441D" w:rsidP="0078441D">
            <w:pPr>
              <w:tabs>
                <w:tab w:val="left" w:pos="2835"/>
              </w:tabs>
              <w:ind w:firstLineChars="100" w:firstLine="241"/>
              <w:rPr>
                <w:rFonts w:asciiTheme="minorEastAsia" w:hAnsiTheme="minorEastAsia"/>
              </w:rPr>
            </w:pPr>
            <w:r w:rsidRPr="005F3695">
              <w:rPr>
                <w:rFonts w:asciiTheme="minorEastAsia" w:hAnsiTheme="minorEastAsia" w:hint="eastAsia"/>
              </w:rPr>
              <w:t>私の案件ですので、退席します。</w:t>
            </w:r>
          </w:p>
        </w:tc>
      </w:tr>
      <w:tr w:rsidR="005F3695" w:rsidRPr="005F3695" w14:paraId="4D08F796" w14:textId="77777777" w:rsidTr="00A3046B">
        <w:tc>
          <w:tcPr>
            <w:tcW w:w="1413" w:type="dxa"/>
          </w:tcPr>
          <w:p w14:paraId="47762BCA" w14:textId="74B71495" w:rsidR="0078441D" w:rsidRPr="005F3695" w:rsidRDefault="0078441D" w:rsidP="0078441D">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1B7AB1F0" w14:textId="02CBDC13" w:rsidR="0078441D" w:rsidRPr="005F3695" w:rsidRDefault="00DE7762" w:rsidP="0078441D">
            <w:pPr>
              <w:tabs>
                <w:tab w:val="left" w:pos="2835"/>
              </w:tabs>
              <w:ind w:firstLineChars="100" w:firstLine="241"/>
              <w:rPr>
                <w:rFonts w:asciiTheme="minorEastAsia" w:hAnsiTheme="minorEastAsia"/>
              </w:rPr>
            </w:pPr>
            <w:r w:rsidRPr="005F3695">
              <w:rPr>
                <w:rFonts w:asciiTheme="minorEastAsia" w:hAnsiTheme="minorEastAsia" w:hint="eastAsia"/>
              </w:rPr>
              <w:t>31番、32番</w:t>
            </w:r>
            <w:r w:rsidR="0078441D" w:rsidRPr="005F3695">
              <w:rPr>
                <w:rFonts w:asciiTheme="minorEastAsia" w:hAnsiTheme="minorEastAsia" w:hint="eastAsia"/>
              </w:rPr>
              <w:t>の案件について何か質疑ございませんか。</w:t>
            </w:r>
          </w:p>
        </w:tc>
      </w:tr>
      <w:tr w:rsidR="005F3695" w:rsidRPr="005F3695" w14:paraId="6EA891B7" w14:textId="77777777" w:rsidTr="00A3046B">
        <w:tc>
          <w:tcPr>
            <w:tcW w:w="1413" w:type="dxa"/>
          </w:tcPr>
          <w:p w14:paraId="6C0F268E" w14:textId="6C7442DF" w:rsidR="0078441D" w:rsidRPr="005F3695" w:rsidRDefault="0078441D" w:rsidP="0078441D">
            <w:pPr>
              <w:tabs>
                <w:tab w:val="left" w:pos="2835"/>
              </w:tabs>
              <w:rPr>
                <w:rFonts w:asciiTheme="minorEastAsia" w:hAnsiTheme="minorEastAsia"/>
              </w:rPr>
            </w:pPr>
            <w:r w:rsidRPr="005F3695">
              <w:rPr>
                <w:rFonts w:asciiTheme="minorEastAsia" w:hAnsiTheme="minorEastAsia" w:hint="eastAsia"/>
              </w:rPr>
              <w:t>委員</w:t>
            </w:r>
          </w:p>
        </w:tc>
        <w:tc>
          <w:tcPr>
            <w:tcW w:w="8215" w:type="dxa"/>
          </w:tcPr>
          <w:p w14:paraId="1C471976" w14:textId="4336528F" w:rsidR="0078441D" w:rsidRPr="005F3695" w:rsidRDefault="0078441D" w:rsidP="0078441D">
            <w:pPr>
              <w:tabs>
                <w:tab w:val="left" w:pos="2835"/>
              </w:tabs>
              <w:ind w:firstLineChars="100" w:firstLine="241"/>
              <w:rPr>
                <w:rFonts w:asciiTheme="minorEastAsia" w:hAnsiTheme="minorEastAsia"/>
              </w:rPr>
            </w:pPr>
            <w:r w:rsidRPr="005F3695">
              <w:rPr>
                <w:rFonts w:asciiTheme="minorEastAsia" w:hAnsiTheme="minorEastAsia" w:hint="eastAsia"/>
              </w:rPr>
              <w:t>無しの声</w:t>
            </w:r>
          </w:p>
        </w:tc>
      </w:tr>
      <w:tr w:rsidR="005F3695" w:rsidRPr="005F3695" w14:paraId="23305770" w14:textId="77777777" w:rsidTr="00A3046B">
        <w:tc>
          <w:tcPr>
            <w:tcW w:w="1413" w:type="dxa"/>
          </w:tcPr>
          <w:p w14:paraId="53EB0F1E" w14:textId="160A0102" w:rsidR="0078441D" w:rsidRPr="005F3695" w:rsidRDefault="0078441D" w:rsidP="0078441D">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18D56107" w14:textId="77777777" w:rsidR="0078441D" w:rsidRPr="005F3695" w:rsidRDefault="0078441D" w:rsidP="0078441D">
            <w:pPr>
              <w:tabs>
                <w:tab w:val="left" w:pos="2835"/>
              </w:tabs>
              <w:ind w:firstLineChars="100" w:firstLine="241"/>
              <w:rPr>
                <w:rFonts w:asciiTheme="minorEastAsia" w:hAnsiTheme="minorEastAsia"/>
              </w:rPr>
            </w:pPr>
            <w:r w:rsidRPr="005F3695">
              <w:rPr>
                <w:rFonts w:asciiTheme="minorEastAsia" w:hAnsiTheme="minorEastAsia" w:hint="eastAsia"/>
              </w:rPr>
              <w:t>無ければ、これをもって質疑を終了し採決に入ります。</w:t>
            </w:r>
          </w:p>
          <w:p w14:paraId="7BAFD2A1" w14:textId="145B860E" w:rsidR="0078441D" w:rsidRPr="005F3695" w:rsidRDefault="00DE7762" w:rsidP="0078441D">
            <w:pPr>
              <w:tabs>
                <w:tab w:val="left" w:pos="2835"/>
              </w:tabs>
              <w:ind w:firstLineChars="100" w:firstLine="241"/>
              <w:rPr>
                <w:rFonts w:asciiTheme="minorEastAsia" w:hAnsiTheme="minorEastAsia"/>
              </w:rPr>
            </w:pPr>
            <w:r w:rsidRPr="005F3695">
              <w:rPr>
                <w:rFonts w:asciiTheme="minorEastAsia" w:hAnsiTheme="minorEastAsia" w:hint="eastAsia"/>
              </w:rPr>
              <w:t>31番、32番</w:t>
            </w:r>
            <w:r w:rsidR="0078441D" w:rsidRPr="005F3695">
              <w:rPr>
                <w:rFonts w:asciiTheme="minorEastAsia" w:hAnsiTheme="minorEastAsia" w:hint="eastAsia"/>
              </w:rPr>
              <w:t>の案件について認める方は挙手をお願いします</w:t>
            </w:r>
          </w:p>
        </w:tc>
      </w:tr>
      <w:tr w:rsidR="005F3695" w:rsidRPr="005F3695" w14:paraId="224CE8BB" w14:textId="77777777" w:rsidTr="00A3046B">
        <w:tc>
          <w:tcPr>
            <w:tcW w:w="1413" w:type="dxa"/>
          </w:tcPr>
          <w:p w14:paraId="10971B5D" w14:textId="60FD3720" w:rsidR="0078441D" w:rsidRPr="005F3695" w:rsidRDefault="0078441D" w:rsidP="0078441D">
            <w:pPr>
              <w:tabs>
                <w:tab w:val="left" w:pos="2835"/>
              </w:tabs>
              <w:rPr>
                <w:rFonts w:asciiTheme="minorEastAsia" w:hAnsiTheme="minorEastAsia"/>
              </w:rPr>
            </w:pPr>
            <w:r w:rsidRPr="005F3695">
              <w:rPr>
                <w:rFonts w:asciiTheme="minorEastAsia" w:hAnsiTheme="minorEastAsia" w:hint="eastAsia"/>
              </w:rPr>
              <w:t>委員</w:t>
            </w:r>
          </w:p>
        </w:tc>
        <w:tc>
          <w:tcPr>
            <w:tcW w:w="8215" w:type="dxa"/>
          </w:tcPr>
          <w:p w14:paraId="100170B1" w14:textId="6D38A7F4" w:rsidR="0078441D" w:rsidRPr="005F3695" w:rsidRDefault="0078441D" w:rsidP="0078441D">
            <w:pPr>
              <w:tabs>
                <w:tab w:val="left" w:pos="2835"/>
              </w:tabs>
              <w:ind w:firstLineChars="100" w:firstLine="241"/>
              <w:rPr>
                <w:rFonts w:asciiTheme="minorEastAsia" w:hAnsiTheme="minorEastAsia"/>
              </w:rPr>
            </w:pPr>
            <w:r w:rsidRPr="005F3695">
              <w:rPr>
                <w:rFonts w:asciiTheme="minorEastAsia" w:hAnsiTheme="minorEastAsia" w:hint="eastAsia"/>
              </w:rPr>
              <w:t>全員挙手</w:t>
            </w:r>
          </w:p>
        </w:tc>
      </w:tr>
      <w:tr w:rsidR="005F3695" w:rsidRPr="005F3695" w14:paraId="6D29E1B8" w14:textId="77777777" w:rsidTr="00A3046B">
        <w:tc>
          <w:tcPr>
            <w:tcW w:w="1413" w:type="dxa"/>
          </w:tcPr>
          <w:p w14:paraId="7B890AC6" w14:textId="319039F9" w:rsidR="0078441D" w:rsidRPr="005F3695" w:rsidRDefault="0078441D" w:rsidP="0078441D">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536F3AA6" w14:textId="2ED422E7" w:rsidR="0078441D" w:rsidRPr="005F3695" w:rsidRDefault="00DE7762" w:rsidP="0078441D">
            <w:pPr>
              <w:tabs>
                <w:tab w:val="left" w:pos="2835"/>
              </w:tabs>
              <w:ind w:firstLineChars="100" w:firstLine="241"/>
              <w:rPr>
                <w:rFonts w:asciiTheme="minorEastAsia" w:hAnsiTheme="minorEastAsia"/>
              </w:rPr>
            </w:pPr>
            <w:r w:rsidRPr="005F3695">
              <w:rPr>
                <w:rFonts w:asciiTheme="minorEastAsia" w:hAnsiTheme="minorEastAsia" w:hint="eastAsia"/>
              </w:rPr>
              <w:t>31番、32番</w:t>
            </w:r>
            <w:r w:rsidR="0078441D" w:rsidRPr="005F3695">
              <w:rPr>
                <w:rFonts w:asciiTheme="minorEastAsia" w:hAnsiTheme="minorEastAsia" w:hint="eastAsia"/>
              </w:rPr>
              <w:t>の案件については、認めると決定しました。</w:t>
            </w:r>
          </w:p>
        </w:tc>
      </w:tr>
      <w:tr w:rsidR="005F3695" w:rsidRPr="005F3695" w14:paraId="53DA1A89" w14:textId="77777777" w:rsidTr="00A3046B">
        <w:tc>
          <w:tcPr>
            <w:tcW w:w="1413" w:type="dxa"/>
          </w:tcPr>
          <w:p w14:paraId="7AC553DD" w14:textId="3368AA60" w:rsidR="0078441D" w:rsidRPr="005F3695" w:rsidRDefault="005F3695" w:rsidP="0078441D">
            <w:pPr>
              <w:tabs>
                <w:tab w:val="left" w:pos="2835"/>
              </w:tabs>
              <w:rPr>
                <w:rFonts w:asciiTheme="minorEastAsia" w:hAnsiTheme="minorEastAsia"/>
              </w:rPr>
            </w:pPr>
            <w:r w:rsidRPr="005F3695">
              <w:rPr>
                <w:rFonts w:asciiTheme="minorEastAsia" w:hAnsiTheme="minorEastAsia" w:hint="eastAsia"/>
              </w:rPr>
              <w:t>〇〇</w:t>
            </w:r>
            <w:r w:rsidR="0078441D" w:rsidRPr="005F3695">
              <w:rPr>
                <w:rFonts w:asciiTheme="minorEastAsia" w:hAnsiTheme="minorEastAsia" w:hint="eastAsia"/>
              </w:rPr>
              <w:t>委員</w:t>
            </w:r>
          </w:p>
        </w:tc>
        <w:tc>
          <w:tcPr>
            <w:tcW w:w="8215" w:type="dxa"/>
          </w:tcPr>
          <w:p w14:paraId="7F2F4795" w14:textId="79E02587" w:rsidR="0078441D" w:rsidRPr="005F3695" w:rsidRDefault="0078441D" w:rsidP="0078441D">
            <w:pPr>
              <w:tabs>
                <w:tab w:val="left" w:pos="2835"/>
              </w:tabs>
              <w:ind w:firstLineChars="100" w:firstLine="241"/>
              <w:rPr>
                <w:rFonts w:asciiTheme="minorEastAsia" w:hAnsiTheme="minorEastAsia"/>
              </w:rPr>
            </w:pPr>
            <w:r w:rsidRPr="005F3695">
              <w:rPr>
                <w:rFonts w:asciiTheme="minorEastAsia" w:hAnsiTheme="minorEastAsia" w:hint="eastAsia"/>
              </w:rPr>
              <w:t>着席</w:t>
            </w:r>
          </w:p>
        </w:tc>
      </w:tr>
      <w:tr w:rsidR="005F3695" w:rsidRPr="005F3695" w14:paraId="1F0B3DDB" w14:textId="77777777" w:rsidTr="00A3046B">
        <w:tc>
          <w:tcPr>
            <w:tcW w:w="1413" w:type="dxa"/>
          </w:tcPr>
          <w:p w14:paraId="110CFC0E" w14:textId="4E08CD8B" w:rsidR="00DE7762" w:rsidRPr="005F3695" w:rsidRDefault="00DE7762" w:rsidP="00DE7762">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3A2E58A3" w14:textId="3D42D721"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続きまして、47、48、49、50、57、58番の案件を審議いたします。</w:t>
            </w:r>
          </w:p>
        </w:tc>
      </w:tr>
      <w:tr w:rsidR="005F3695" w:rsidRPr="005F3695" w14:paraId="266D63A2" w14:textId="77777777" w:rsidTr="00A3046B">
        <w:tc>
          <w:tcPr>
            <w:tcW w:w="1413" w:type="dxa"/>
          </w:tcPr>
          <w:p w14:paraId="0D50CFD5" w14:textId="374C6FA5" w:rsidR="00DE7762" w:rsidRPr="005F3695" w:rsidRDefault="005F3695" w:rsidP="00DE7762">
            <w:pPr>
              <w:tabs>
                <w:tab w:val="left" w:pos="2835"/>
              </w:tabs>
              <w:rPr>
                <w:rFonts w:asciiTheme="minorEastAsia" w:hAnsiTheme="minorEastAsia"/>
              </w:rPr>
            </w:pPr>
            <w:r w:rsidRPr="005F3695">
              <w:rPr>
                <w:rFonts w:asciiTheme="minorEastAsia" w:hAnsiTheme="minorEastAsia" w:hint="eastAsia"/>
              </w:rPr>
              <w:t>〇〇</w:t>
            </w:r>
            <w:r w:rsidR="00DE7762" w:rsidRPr="005F3695">
              <w:rPr>
                <w:rFonts w:asciiTheme="minorEastAsia" w:hAnsiTheme="minorEastAsia" w:hint="eastAsia"/>
              </w:rPr>
              <w:t>委員</w:t>
            </w:r>
          </w:p>
        </w:tc>
        <w:tc>
          <w:tcPr>
            <w:tcW w:w="8215" w:type="dxa"/>
          </w:tcPr>
          <w:p w14:paraId="7041C69D" w14:textId="072AC835"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私の案件ですので、退席します。</w:t>
            </w:r>
          </w:p>
        </w:tc>
      </w:tr>
      <w:tr w:rsidR="005F3695" w:rsidRPr="005F3695" w14:paraId="10218E25" w14:textId="77777777" w:rsidTr="00A3046B">
        <w:tc>
          <w:tcPr>
            <w:tcW w:w="1413" w:type="dxa"/>
          </w:tcPr>
          <w:p w14:paraId="4D93F539" w14:textId="0F4F4D68" w:rsidR="00DE7762" w:rsidRPr="005F3695" w:rsidRDefault="00DE7762" w:rsidP="00DE7762">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40336E76" w14:textId="691A48C7"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47、48、49、50、57、58番の案件について何か質疑ございませんか。</w:t>
            </w:r>
          </w:p>
        </w:tc>
      </w:tr>
      <w:tr w:rsidR="005F3695" w:rsidRPr="005F3695" w14:paraId="6469A6FA" w14:textId="77777777" w:rsidTr="00A3046B">
        <w:tc>
          <w:tcPr>
            <w:tcW w:w="1413" w:type="dxa"/>
          </w:tcPr>
          <w:p w14:paraId="7256DCC8" w14:textId="2DBC93B7" w:rsidR="00DE7762" w:rsidRPr="005F3695" w:rsidRDefault="00DE7762" w:rsidP="00DE7762">
            <w:pPr>
              <w:tabs>
                <w:tab w:val="left" w:pos="2835"/>
              </w:tabs>
              <w:rPr>
                <w:rFonts w:asciiTheme="minorEastAsia" w:hAnsiTheme="minorEastAsia"/>
              </w:rPr>
            </w:pPr>
            <w:r w:rsidRPr="005F3695">
              <w:rPr>
                <w:rFonts w:asciiTheme="minorEastAsia" w:hAnsiTheme="minorEastAsia" w:hint="eastAsia"/>
              </w:rPr>
              <w:t>委員</w:t>
            </w:r>
          </w:p>
        </w:tc>
        <w:tc>
          <w:tcPr>
            <w:tcW w:w="8215" w:type="dxa"/>
          </w:tcPr>
          <w:p w14:paraId="0960DF78" w14:textId="367BA53A"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無しの声</w:t>
            </w:r>
          </w:p>
        </w:tc>
      </w:tr>
      <w:tr w:rsidR="005F3695" w:rsidRPr="005F3695" w14:paraId="141367F2" w14:textId="77777777" w:rsidTr="00A3046B">
        <w:tc>
          <w:tcPr>
            <w:tcW w:w="1413" w:type="dxa"/>
          </w:tcPr>
          <w:p w14:paraId="4437C15A" w14:textId="407E826E" w:rsidR="00DE7762" w:rsidRPr="005F3695" w:rsidRDefault="00DE7762" w:rsidP="00DE7762">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505E8010" w14:textId="77777777"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無ければ、これをもって質疑を終了し採決に入ります。</w:t>
            </w:r>
          </w:p>
          <w:p w14:paraId="2A016F31" w14:textId="1DA210C9"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47、48、49、50、57、58番の案件について認める方は挙手をお願いします</w:t>
            </w:r>
          </w:p>
        </w:tc>
      </w:tr>
      <w:tr w:rsidR="005F3695" w:rsidRPr="005F3695" w14:paraId="0E2EF526" w14:textId="77777777" w:rsidTr="00A3046B">
        <w:tc>
          <w:tcPr>
            <w:tcW w:w="1413" w:type="dxa"/>
          </w:tcPr>
          <w:p w14:paraId="47876AC8" w14:textId="156DF0CB" w:rsidR="00DE7762" w:rsidRPr="005F3695" w:rsidRDefault="00DE7762" w:rsidP="00DE7762">
            <w:pPr>
              <w:tabs>
                <w:tab w:val="left" w:pos="2835"/>
              </w:tabs>
              <w:rPr>
                <w:rFonts w:asciiTheme="minorEastAsia" w:hAnsiTheme="minorEastAsia"/>
              </w:rPr>
            </w:pPr>
            <w:r w:rsidRPr="005F3695">
              <w:rPr>
                <w:rFonts w:asciiTheme="minorEastAsia" w:hAnsiTheme="minorEastAsia" w:hint="eastAsia"/>
              </w:rPr>
              <w:t>委員</w:t>
            </w:r>
          </w:p>
        </w:tc>
        <w:tc>
          <w:tcPr>
            <w:tcW w:w="8215" w:type="dxa"/>
          </w:tcPr>
          <w:p w14:paraId="31185984" w14:textId="35BB6806"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全員挙手</w:t>
            </w:r>
          </w:p>
        </w:tc>
      </w:tr>
      <w:tr w:rsidR="005F3695" w:rsidRPr="005F3695" w14:paraId="72A8C11A" w14:textId="77777777" w:rsidTr="00A3046B">
        <w:tc>
          <w:tcPr>
            <w:tcW w:w="1413" w:type="dxa"/>
          </w:tcPr>
          <w:p w14:paraId="3A7F5E44" w14:textId="71928492" w:rsidR="00DE7762" w:rsidRPr="005F3695" w:rsidRDefault="00DE7762" w:rsidP="00DE7762">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435017AB" w14:textId="2FA38B67"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47、48、49、50、57、58番の案件については、認めると決定しました。</w:t>
            </w:r>
          </w:p>
        </w:tc>
      </w:tr>
      <w:tr w:rsidR="005F3695" w:rsidRPr="005F3695" w14:paraId="1E9F6E8B" w14:textId="77777777" w:rsidTr="00A3046B">
        <w:tc>
          <w:tcPr>
            <w:tcW w:w="1413" w:type="dxa"/>
          </w:tcPr>
          <w:p w14:paraId="4F04F54F" w14:textId="1B5BC404" w:rsidR="00DE7762" w:rsidRPr="005F3695" w:rsidRDefault="005F3695" w:rsidP="00DE7762">
            <w:pPr>
              <w:tabs>
                <w:tab w:val="left" w:pos="2835"/>
              </w:tabs>
              <w:rPr>
                <w:rFonts w:asciiTheme="minorEastAsia" w:hAnsiTheme="minorEastAsia"/>
              </w:rPr>
            </w:pPr>
            <w:r w:rsidRPr="005F3695">
              <w:rPr>
                <w:rFonts w:asciiTheme="minorEastAsia" w:hAnsiTheme="minorEastAsia" w:hint="eastAsia"/>
              </w:rPr>
              <w:t>〇〇</w:t>
            </w:r>
            <w:r w:rsidR="00DE7762" w:rsidRPr="005F3695">
              <w:rPr>
                <w:rFonts w:asciiTheme="minorEastAsia" w:hAnsiTheme="minorEastAsia" w:hint="eastAsia"/>
              </w:rPr>
              <w:t>委員</w:t>
            </w:r>
          </w:p>
        </w:tc>
        <w:tc>
          <w:tcPr>
            <w:tcW w:w="8215" w:type="dxa"/>
          </w:tcPr>
          <w:p w14:paraId="0C43C313" w14:textId="48B6625F"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着席</w:t>
            </w:r>
          </w:p>
        </w:tc>
      </w:tr>
      <w:tr w:rsidR="005F3695" w:rsidRPr="005F3695" w14:paraId="145922DE" w14:textId="77777777" w:rsidTr="00A3046B">
        <w:tc>
          <w:tcPr>
            <w:tcW w:w="1413" w:type="dxa"/>
          </w:tcPr>
          <w:p w14:paraId="554BA2B5" w14:textId="1FE6D38E" w:rsidR="00DE7762" w:rsidRPr="005F3695" w:rsidRDefault="00DE7762" w:rsidP="00DE7762">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754EB34B" w14:textId="77777777"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続きまして、その他の案件について審議いたします。</w:t>
            </w:r>
          </w:p>
          <w:p w14:paraId="51ADD1DE" w14:textId="674133BD"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質疑ございませんか。</w:t>
            </w:r>
          </w:p>
        </w:tc>
      </w:tr>
      <w:tr w:rsidR="005F3695" w:rsidRPr="005F3695" w14:paraId="25ECDC4E" w14:textId="77777777" w:rsidTr="00A3046B">
        <w:tc>
          <w:tcPr>
            <w:tcW w:w="1413" w:type="dxa"/>
          </w:tcPr>
          <w:p w14:paraId="3A9B63BC" w14:textId="4B6ABE4A" w:rsidR="00DE7762" w:rsidRPr="005F3695" w:rsidRDefault="00DE7762" w:rsidP="00DE7762">
            <w:pPr>
              <w:tabs>
                <w:tab w:val="left" w:pos="2835"/>
              </w:tabs>
              <w:rPr>
                <w:rFonts w:asciiTheme="minorEastAsia" w:hAnsiTheme="minorEastAsia"/>
              </w:rPr>
            </w:pPr>
            <w:r w:rsidRPr="005F3695">
              <w:rPr>
                <w:rFonts w:asciiTheme="minorEastAsia" w:hAnsiTheme="minorEastAsia" w:hint="eastAsia"/>
              </w:rPr>
              <w:t>委員</w:t>
            </w:r>
          </w:p>
        </w:tc>
        <w:tc>
          <w:tcPr>
            <w:tcW w:w="8215" w:type="dxa"/>
          </w:tcPr>
          <w:p w14:paraId="764DE8E7" w14:textId="5912F48C"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無しの声</w:t>
            </w:r>
          </w:p>
        </w:tc>
      </w:tr>
      <w:tr w:rsidR="005F3695" w:rsidRPr="005F3695" w14:paraId="1715E7A5" w14:textId="77777777" w:rsidTr="00A3046B">
        <w:tc>
          <w:tcPr>
            <w:tcW w:w="1413" w:type="dxa"/>
          </w:tcPr>
          <w:p w14:paraId="0ACC75E1" w14:textId="473C8CA1" w:rsidR="00DE7762" w:rsidRPr="005F3695" w:rsidRDefault="00DE7762" w:rsidP="00DE7762">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78EBDA4C" w14:textId="77777777"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無ければ、これをもって質疑を終了し採決に入ります。</w:t>
            </w:r>
          </w:p>
          <w:p w14:paraId="60D2EE89" w14:textId="0B227F56"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その他の案件について認める方は挙手をお願いします。</w:t>
            </w:r>
          </w:p>
        </w:tc>
      </w:tr>
      <w:tr w:rsidR="005F3695" w:rsidRPr="005F3695" w14:paraId="216B5D0B" w14:textId="77777777" w:rsidTr="00A3046B">
        <w:tc>
          <w:tcPr>
            <w:tcW w:w="1413" w:type="dxa"/>
          </w:tcPr>
          <w:p w14:paraId="3E6471AB" w14:textId="457BC51B" w:rsidR="00DE7762" w:rsidRPr="005F3695" w:rsidRDefault="00DE7762" w:rsidP="00DE7762">
            <w:pPr>
              <w:tabs>
                <w:tab w:val="left" w:pos="2835"/>
              </w:tabs>
              <w:rPr>
                <w:rFonts w:asciiTheme="minorEastAsia" w:hAnsiTheme="minorEastAsia"/>
              </w:rPr>
            </w:pPr>
            <w:r w:rsidRPr="005F3695">
              <w:rPr>
                <w:rFonts w:asciiTheme="minorEastAsia" w:hAnsiTheme="minorEastAsia" w:hint="eastAsia"/>
              </w:rPr>
              <w:t>委員</w:t>
            </w:r>
          </w:p>
        </w:tc>
        <w:tc>
          <w:tcPr>
            <w:tcW w:w="8215" w:type="dxa"/>
          </w:tcPr>
          <w:p w14:paraId="2E6986F6" w14:textId="384585DC"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全員挙手</w:t>
            </w:r>
          </w:p>
        </w:tc>
      </w:tr>
      <w:tr w:rsidR="005F3695" w:rsidRPr="005F3695" w14:paraId="63887788" w14:textId="77777777" w:rsidTr="00A3046B">
        <w:tc>
          <w:tcPr>
            <w:tcW w:w="1413" w:type="dxa"/>
          </w:tcPr>
          <w:p w14:paraId="2EDD2206" w14:textId="5E2D15B9" w:rsidR="00DE7762" w:rsidRPr="005F3695" w:rsidRDefault="00DE7762" w:rsidP="00DE7762">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746F0E67" w14:textId="02A73B05"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はい、それではその他の案件については、認めると決定しました。</w:t>
            </w:r>
          </w:p>
        </w:tc>
      </w:tr>
      <w:tr w:rsidR="005F3695" w:rsidRPr="005F3695" w14:paraId="0884937B" w14:textId="77777777" w:rsidTr="00A3046B">
        <w:tc>
          <w:tcPr>
            <w:tcW w:w="1413" w:type="dxa"/>
          </w:tcPr>
          <w:p w14:paraId="055E8ED3" w14:textId="418E1CBE" w:rsidR="00DE7762" w:rsidRPr="005F3695" w:rsidRDefault="00DE7762" w:rsidP="00DE7762">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03F1804A" w14:textId="77777777"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それでは、質疑を終了し採決に入ります。</w:t>
            </w:r>
          </w:p>
          <w:p w14:paraId="1799F624" w14:textId="62D3537F"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議案第３号「農用地利用集積等促進計画（案）の要請について」認める方は挙手をお願いします。</w:t>
            </w:r>
          </w:p>
        </w:tc>
      </w:tr>
      <w:tr w:rsidR="005F3695" w:rsidRPr="005F3695" w14:paraId="557D6AA4" w14:textId="77777777" w:rsidTr="00A3046B">
        <w:tc>
          <w:tcPr>
            <w:tcW w:w="1413" w:type="dxa"/>
          </w:tcPr>
          <w:p w14:paraId="611A8556" w14:textId="60372D50" w:rsidR="00DE7762" w:rsidRPr="005F3695" w:rsidRDefault="00DE7762" w:rsidP="00DE7762">
            <w:pPr>
              <w:tabs>
                <w:tab w:val="left" w:pos="2835"/>
              </w:tabs>
              <w:rPr>
                <w:rFonts w:asciiTheme="minorEastAsia" w:hAnsiTheme="minorEastAsia"/>
              </w:rPr>
            </w:pPr>
            <w:r w:rsidRPr="005F3695">
              <w:rPr>
                <w:rFonts w:asciiTheme="minorEastAsia" w:hAnsiTheme="minorEastAsia" w:hint="eastAsia"/>
              </w:rPr>
              <w:t>委員</w:t>
            </w:r>
          </w:p>
        </w:tc>
        <w:tc>
          <w:tcPr>
            <w:tcW w:w="8215" w:type="dxa"/>
          </w:tcPr>
          <w:p w14:paraId="517A2229" w14:textId="3FD251C5"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全員挙手</w:t>
            </w:r>
          </w:p>
        </w:tc>
      </w:tr>
      <w:tr w:rsidR="005F3695" w:rsidRPr="005F3695" w14:paraId="7625B7BB" w14:textId="77777777" w:rsidTr="00A3046B">
        <w:tc>
          <w:tcPr>
            <w:tcW w:w="1413" w:type="dxa"/>
          </w:tcPr>
          <w:p w14:paraId="4770F70F" w14:textId="0297C823" w:rsidR="00DE7762" w:rsidRPr="005F3695" w:rsidRDefault="00DE7762" w:rsidP="00DE7762">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53C2E05A" w14:textId="13E5AAD4"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はい、それでは議案第３号「農用地利用集積等促進計画（案）の要請について」は、認めると決定しました。</w:t>
            </w:r>
          </w:p>
        </w:tc>
      </w:tr>
      <w:tr w:rsidR="005F3695" w:rsidRPr="005F3695" w14:paraId="31847211" w14:textId="77777777" w:rsidTr="00C86364">
        <w:tc>
          <w:tcPr>
            <w:tcW w:w="1413" w:type="dxa"/>
          </w:tcPr>
          <w:p w14:paraId="051FBE34" w14:textId="6E2F5273" w:rsidR="00DE7762" w:rsidRPr="005F3695" w:rsidRDefault="00DE7762" w:rsidP="00DE7762">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2DD0777B" w14:textId="54B2EBC9"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続きまして、日程第９議案第４号「土地の現況証明書の交付について」を議題に供します。事務局より議案の説明をお願いします。</w:t>
            </w:r>
          </w:p>
        </w:tc>
      </w:tr>
      <w:tr w:rsidR="005F3695" w:rsidRPr="005F3695" w14:paraId="03817DFA" w14:textId="77777777" w:rsidTr="00C86364">
        <w:tc>
          <w:tcPr>
            <w:tcW w:w="1413" w:type="dxa"/>
          </w:tcPr>
          <w:p w14:paraId="4118BB7C" w14:textId="7257CB93" w:rsidR="00DE7762" w:rsidRPr="005F3695" w:rsidRDefault="00DE7762" w:rsidP="00DE7762">
            <w:pPr>
              <w:tabs>
                <w:tab w:val="left" w:pos="2835"/>
              </w:tabs>
              <w:rPr>
                <w:rFonts w:asciiTheme="minorEastAsia" w:hAnsiTheme="minorEastAsia"/>
              </w:rPr>
            </w:pPr>
            <w:r w:rsidRPr="005F3695">
              <w:rPr>
                <w:rFonts w:asciiTheme="minorEastAsia" w:hAnsiTheme="minorEastAsia" w:hint="eastAsia"/>
              </w:rPr>
              <w:t>主事</w:t>
            </w:r>
          </w:p>
        </w:tc>
        <w:tc>
          <w:tcPr>
            <w:tcW w:w="8215" w:type="dxa"/>
          </w:tcPr>
          <w:p w14:paraId="2D29C02A" w14:textId="2B445C2E"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それでは、議案42頁をご覧ください。</w:t>
            </w:r>
          </w:p>
          <w:p w14:paraId="35BDC52E" w14:textId="71D2AF25"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議案第４号「土地の現況証明書の交付について」です。</w:t>
            </w:r>
          </w:p>
          <w:p w14:paraId="4C4238D9" w14:textId="77777777"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北海道農地法関係事務処理要領第８の第４項の規定による土地の現況証明書交付の可否について、審議を求めるものです。</w:t>
            </w:r>
          </w:p>
          <w:p w14:paraId="238BAD15" w14:textId="299A3EA4"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議案は43頁、44頁をご覧ください。</w:t>
            </w:r>
          </w:p>
          <w:p w14:paraId="407BC6B6" w14:textId="7305DC3F"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lastRenderedPageBreak/>
              <w:t>番号が６番から11番までの６件でございます。</w:t>
            </w:r>
          </w:p>
          <w:p w14:paraId="678303EA" w14:textId="77777777"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土地の所在、地番、登記簿地目、面積、土地の所有者、申請人の住所、氏名は記載のとおりで、証明が必要な理由は、地目変更のためです。</w:t>
            </w:r>
          </w:p>
          <w:p w14:paraId="283A1302" w14:textId="645DAACC"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調査票、航空写真、現地写真は、別冊、説明資料の52頁から69頁に載せてありますので併せてご確認ください。</w:t>
            </w:r>
          </w:p>
          <w:p w14:paraId="6CDD5E8F" w14:textId="2A8C40C7"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報告第３号で報告したとおり現地確認委員を指名し、現地確認を行いましたので、６番の案件から順に現地確認委員から現地の状況を報告願います。</w:t>
            </w:r>
          </w:p>
        </w:tc>
      </w:tr>
      <w:tr w:rsidR="005F3695" w:rsidRPr="005F3695" w14:paraId="47BE04F1" w14:textId="77777777" w:rsidTr="00C86364">
        <w:tc>
          <w:tcPr>
            <w:tcW w:w="1413" w:type="dxa"/>
          </w:tcPr>
          <w:p w14:paraId="6A97F659" w14:textId="044C983C" w:rsidR="00DE7762" w:rsidRPr="005F3695" w:rsidRDefault="00DE7762" w:rsidP="00DE7762">
            <w:pPr>
              <w:tabs>
                <w:tab w:val="left" w:pos="2835"/>
              </w:tabs>
              <w:rPr>
                <w:rFonts w:asciiTheme="minorEastAsia" w:hAnsiTheme="minorEastAsia"/>
              </w:rPr>
            </w:pPr>
            <w:r w:rsidRPr="005F3695">
              <w:rPr>
                <w:rFonts w:asciiTheme="minorEastAsia" w:hAnsiTheme="minorEastAsia" w:hint="eastAsia"/>
              </w:rPr>
              <w:lastRenderedPageBreak/>
              <w:t>12番委員</w:t>
            </w:r>
          </w:p>
        </w:tc>
        <w:tc>
          <w:tcPr>
            <w:tcW w:w="8215" w:type="dxa"/>
          </w:tcPr>
          <w:p w14:paraId="051FB599" w14:textId="0D0B8B15"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６番の案件について、11月６日、山崎代理、斉藤委員、私と事務局で現地調査を行いました。</w:t>
            </w:r>
          </w:p>
          <w:p w14:paraId="62D2B030" w14:textId="58CA76EB" w:rsidR="00DE7762" w:rsidRPr="005F3695" w:rsidRDefault="00DE7762" w:rsidP="00213461">
            <w:pPr>
              <w:tabs>
                <w:tab w:val="left" w:pos="2835"/>
              </w:tabs>
              <w:ind w:firstLineChars="100" w:firstLine="241"/>
              <w:rPr>
                <w:rFonts w:asciiTheme="minorEastAsia" w:hAnsiTheme="minorEastAsia"/>
              </w:rPr>
            </w:pPr>
            <w:proofErr w:type="gramStart"/>
            <w:r w:rsidRPr="005F3695">
              <w:rPr>
                <w:rFonts w:asciiTheme="minorEastAsia" w:hAnsiTheme="minorEastAsia" w:hint="eastAsia"/>
              </w:rPr>
              <w:t>願出</w:t>
            </w:r>
            <w:proofErr w:type="gramEnd"/>
            <w:r w:rsidRPr="005F3695">
              <w:rPr>
                <w:rFonts w:asciiTheme="minorEastAsia" w:hAnsiTheme="minorEastAsia" w:hint="eastAsia"/>
              </w:rPr>
              <w:t>農地は、畑として長年利用しており、</w:t>
            </w:r>
            <w:r w:rsidR="00213461" w:rsidRPr="005F3695">
              <w:rPr>
                <w:rFonts w:asciiTheme="minorEastAsia" w:hAnsiTheme="minorEastAsia" w:hint="eastAsia"/>
              </w:rPr>
              <w:t>現況に合わせると判断しました。</w:t>
            </w:r>
            <w:r w:rsidRPr="005F3695">
              <w:rPr>
                <w:rFonts w:asciiTheme="minorEastAsia" w:hAnsiTheme="minorEastAsia" w:hint="eastAsia"/>
              </w:rPr>
              <w:t>報告は以上です。</w:t>
            </w:r>
          </w:p>
        </w:tc>
      </w:tr>
      <w:tr w:rsidR="005F3695" w:rsidRPr="005F3695" w14:paraId="252337AC" w14:textId="77777777" w:rsidTr="00C86364">
        <w:tc>
          <w:tcPr>
            <w:tcW w:w="1413" w:type="dxa"/>
          </w:tcPr>
          <w:p w14:paraId="3276D650" w14:textId="495A3C78" w:rsidR="00DE7762" w:rsidRPr="005F3695" w:rsidRDefault="00DE7762" w:rsidP="00DE7762">
            <w:pPr>
              <w:tabs>
                <w:tab w:val="left" w:pos="2835"/>
              </w:tabs>
              <w:rPr>
                <w:rFonts w:asciiTheme="minorEastAsia" w:hAnsiTheme="minorEastAsia"/>
              </w:rPr>
            </w:pPr>
            <w:r w:rsidRPr="005F3695">
              <w:rPr>
                <w:rFonts w:asciiTheme="minorEastAsia" w:hAnsiTheme="minorEastAsia" w:hint="eastAsia"/>
              </w:rPr>
              <w:t>２番委員</w:t>
            </w:r>
          </w:p>
        </w:tc>
        <w:tc>
          <w:tcPr>
            <w:tcW w:w="8215" w:type="dxa"/>
          </w:tcPr>
          <w:p w14:paraId="5C705501" w14:textId="7D74CDA1"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７番の案件について、11月５日、佐藤委員、開澤委員、私と事務局で現地調査を行いました。</w:t>
            </w:r>
          </w:p>
          <w:p w14:paraId="5C79F4FB" w14:textId="0754B7A6" w:rsidR="00DE7762" w:rsidRPr="005F3695" w:rsidRDefault="00DE7762" w:rsidP="00DE7762">
            <w:pPr>
              <w:tabs>
                <w:tab w:val="left" w:pos="2835"/>
              </w:tabs>
              <w:ind w:firstLineChars="100" w:firstLine="241"/>
              <w:rPr>
                <w:rFonts w:asciiTheme="minorEastAsia" w:hAnsiTheme="minorEastAsia"/>
              </w:rPr>
            </w:pPr>
            <w:proofErr w:type="gramStart"/>
            <w:r w:rsidRPr="005F3695">
              <w:rPr>
                <w:rFonts w:asciiTheme="minorEastAsia" w:hAnsiTheme="minorEastAsia" w:hint="eastAsia"/>
              </w:rPr>
              <w:t>願出</w:t>
            </w:r>
            <w:proofErr w:type="gramEnd"/>
            <w:r w:rsidRPr="005F3695">
              <w:rPr>
                <w:rFonts w:asciiTheme="minorEastAsia" w:hAnsiTheme="minorEastAsia" w:hint="eastAsia"/>
              </w:rPr>
              <w:t>農地は、申請にあったとおりの現況となっており、現況に合わせると判断しました。</w:t>
            </w:r>
          </w:p>
          <w:p w14:paraId="14088000" w14:textId="4DB8376C"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報告は以上です。</w:t>
            </w:r>
          </w:p>
        </w:tc>
      </w:tr>
      <w:tr w:rsidR="005F3695" w:rsidRPr="005F3695" w14:paraId="6E541856" w14:textId="77777777" w:rsidTr="00C86364">
        <w:tc>
          <w:tcPr>
            <w:tcW w:w="1413" w:type="dxa"/>
          </w:tcPr>
          <w:p w14:paraId="531B99C0" w14:textId="3961A0CE" w:rsidR="00DE7762" w:rsidRPr="005F3695" w:rsidRDefault="00DE7762" w:rsidP="00DE7762">
            <w:pPr>
              <w:tabs>
                <w:tab w:val="left" w:pos="2835"/>
              </w:tabs>
              <w:rPr>
                <w:rFonts w:asciiTheme="minorEastAsia" w:hAnsiTheme="minorEastAsia"/>
              </w:rPr>
            </w:pPr>
            <w:r w:rsidRPr="005F3695">
              <w:rPr>
                <w:rFonts w:asciiTheme="minorEastAsia" w:hAnsiTheme="minorEastAsia" w:hint="eastAsia"/>
              </w:rPr>
              <w:t>１番委員</w:t>
            </w:r>
          </w:p>
        </w:tc>
        <w:tc>
          <w:tcPr>
            <w:tcW w:w="8215" w:type="dxa"/>
          </w:tcPr>
          <w:p w14:paraId="239640C2" w14:textId="099C65C6"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８番の案件について、11月６日、坂上委員、北村委員、私と事務局で現地調査を行いました。</w:t>
            </w:r>
          </w:p>
          <w:p w14:paraId="563F0893" w14:textId="1AB0179C" w:rsidR="00DE7762" w:rsidRPr="005F3695" w:rsidRDefault="00DE7762" w:rsidP="00DE7762">
            <w:pPr>
              <w:tabs>
                <w:tab w:val="left" w:pos="2835"/>
              </w:tabs>
              <w:ind w:firstLineChars="100" w:firstLine="241"/>
              <w:rPr>
                <w:rFonts w:asciiTheme="minorEastAsia" w:hAnsiTheme="minorEastAsia"/>
              </w:rPr>
            </w:pPr>
            <w:proofErr w:type="gramStart"/>
            <w:r w:rsidRPr="005F3695">
              <w:rPr>
                <w:rFonts w:asciiTheme="minorEastAsia" w:hAnsiTheme="minorEastAsia" w:hint="eastAsia"/>
              </w:rPr>
              <w:t>願出</w:t>
            </w:r>
            <w:proofErr w:type="gramEnd"/>
            <w:r w:rsidRPr="005F3695">
              <w:rPr>
                <w:rFonts w:asciiTheme="minorEastAsia" w:hAnsiTheme="minorEastAsia" w:hint="eastAsia"/>
              </w:rPr>
              <w:t>農地は、申請にあったとおりの現況となっており、現況に合わせると判断しました。</w:t>
            </w:r>
          </w:p>
          <w:p w14:paraId="64E6338A" w14:textId="4B38CEC9"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報告は以上です。</w:t>
            </w:r>
          </w:p>
        </w:tc>
      </w:tr>
      <w:tr w:rsidR="005F3695" w:rsidRPr="005F3695" w14:paraId="7FA5A907" w14:textId="77777777" w:rsidTr="00C86364">
        <w:tc>
          <w:tcPr>
            <w:tcW w:w="1413" w:type="dxa"/>
          </w:tcPr>
          <w:p w14:paraId="490517AE" w14:textId="2A78B57C" w:rsidR="00DE7762" w:rsidRPr="005F3695" w:rsidRDefault="00DE7762" w:rsidP="00DE7762">
            <w:pPr>
              <w:tabs>
                <w:tab w:val="left" w:pos="2835"/>
              </w:tabs>
              <w:rPr>
                <w:rFonts w:asciiTheme="minorEastAsia" w:hAnsiTheme="minorEastAsia"/>
              </w:rPr>
            </w:pPr>
            <w:r w:rsidRPr="005F3695">
              <w:rPr>
                <w:rFonts w:asciiTheme="minorEastAsia" w:hAnsiTheme="minorEastAsia" w:hint="eastAsia"/>
              </w:rPr>
              <w:t>１番委員</w:t>
            </w:r>
          </w:p>
        </w:tc>
        <w:tc>
          <w:tcPr>
            <w:tcW w:w="8215" w:type="dxa"/>
          </w:tcPr>
          <w:p w14:paraId="6070F4E9" w14:textId="7953C5B2"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９番の案件について、11月６日、坂上委員、北村委員、私と事務局で現地調査を行いました。</w:t>
            </w:r>
          </w:p>
          <w:p w14:paraId="3B40C6BA" w14:textId="67E1E73D" w:rsidR="00DE7762" w:rsidRPr="005F3695" w:rsidRDefault="00DE7762" w:rsidP="00DE7762">
            <w:pPr>
              <w:tabs>
                <w:tab w:val="left" w:pos="2835"/>
              </w:tabs>
              <w:ind w:firstLineChars="100" w:firstLine="241"/>
              <w:rPr>
                <w:rFonts w:asciiTheme="minorEastAsia" w:hAnsiTheme="minorEastAsia"/>
              </w:rPr>
            </w:pPr>
            <w:proofErr w:type="gramStart"/>
            <w:r w:rsidRPr="005F3695">
              <w:rPr>
                <w:rFonts w:asciiTheme="minorEastAsia" w:hAnsiTheme="minorEastAsia" w:hint="eastAsia"/>
              </w:rPr>
              <w:t>願出</w:t>
            </w:r>
            <w:proofErr w:type="gramEnd"/>
            <w:r w:rsidRPr="005F3695">
              <w:rPr>
                <w:rFonts w:asciiTheme="minorEastAsia" w:hAnsiTheme="minorEastAsia" w:hint="eastAsia"/>
              </w:rPr>
              <w:t>農地は、農地以外として利用しており、年数が相当経過しているため、農地以外であると判断しました。</w:t>
            </w:r>
          </w:p>
          <w:p w14:paraId="636A49FF" w14:textId="3F14A6F6"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報告は以上です。</w:t>
            </w:r>
          </w:p>
        </w:tc>
      </w:tr>
      <w:tr w:rsidR="005F3695" w:rsidRPr="005F3695" w14:paraId="28C0C0BC" w14:textId="77777777" w:rsidTr="00C86364">
        <w:tc>
          <w:tcPr>
            <w:tcW w:w="1413" w:type="dxa"/>
          </w:tcPr>
          <w:p w14:paraId="384BE2B1" w14:textId="4D9936FA" w:rsidR="00DE7762" w:rsidRPr="005F3695" w:rsidRDefault="00DE7762" w:rsidP="00DE7762">
            <w:pPr>
              <w:tabs>
                <w:tab w:val="left" w:pos="2835"/>
              </w:tabs>
              <w:rPr>
                <w:rFonts w:asciiTheme="minorEastAsia" w:hAnsiTheme="minorEastAsia"/>
              </w:rPr>
            </w:pPr>
            <w:r w:rsidRPr="005F3695">
              <w:rPr>
                <w:rFonts w:asciiTheme="minorEastAsia" w:hAnsiTheme="minorEastAsia" w:hint="eastAsia"/>
              </w:rPr>
              <w:t>１番委員</w:t>
            </w:r>
          </w:p>
        </w:tc>
        <w:tc>
          <w:tcPr>
            <w:tcW w:w="8215" w:type="dxa"/>
          </w:tcPr>
          <w:p w14:paraId="49A46D7D" w14:textId="69D176F7"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10番の案件について、11月６日、坂上委員、北村委員、私と事務局で現地調査を行いました。</w:t>
            </w:r>
          </w:p>
          <w:p w14:paraId="44092316" w14:textId="77777777" w:rsidR="00DE7762" w:rsidRPr="005F3695" w:rsidRDefault="00DE7762" w:rsidP="00DE7762">
            <w:pPr>
              <w:tabs>
                <w:tab w:val="left" w:pos="2835"/>
              </w:tabs>
              <w:ind w:firstLineChars="100" w:firstLine="241"/>
              <w:rPr>
                <w:rFonts w:asciiTheme="minorEastAsia" w:hAnsiTheme="minorEastAsia"/>
              </w:rPr>
            </w:pPr>
            <w:proofErr w:type="gramStart"/>
            <w:r w:rsidRPr="005F3695">
              <w:rPr>
                <w:rFonts w:asciiTheme="minorEastAsia" w:hAnsiTheme="minorEastAsia" w:hint="eastAsia"/>
              </w:rPr>
              <w:t>願出</w:t>
            </w:r>
            <w:proofErr w:type="gramEnd"/>
            <w:r w:rsidRPr="005F3695">
              <w:rPr>
                <w:rFonts w:asciiTheme="minorEastAsia" w:hAnsiTheme="minorEastAsia" w:hint="eastAsia"/>
              </w:rPr>
              <w:t>農地は、申請にあったとおりの現況となっており、現況に合わせると判断しました。</w:t>
            </w:r>
          </w:p>
          <w:p w14:paraId="52447EC9" w14:textId="2D93D231"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報告は以上です。</w:t>
            </w:r>
          </w:p>
        </w:tc>
      </w:tr>
      <w:tr w:rsidR="005F3695" w:rsidRPr="005F3695" w14:paraId="4B7ABF56" w14:textId="77777777" w:rsidTr="00C86364">
        <w:tc>
          <w:tcPr>
            <w:tcW w:w="1413" w:type="dxa"/>
          </w:tcPr>
          <w:p w14:paraId="28D4AAF8" w14:textId="2B7EB958" w:rsidR="00DE7762" w:rsidRPr="005F3695" w:rsidRDefault="00DE7762" w:rsidP="00DE7762">
            <w:pPr>
              <w:tabs>
                <w:tab w:val="left" w:pos="2835"/>
              </w:tabs>
              <w:rPr>
                <w:rFonts w:asciiTheme="minorEastAsia" w:hAnsiTheme="minorEastAsia"/>
              </w:rPr>
            </w:pPr>
            <w:r w:rsidRPr="005F3695">
              <w:rPr>
                <w:rFonts w:asciiTheme="minorEastAsia" w:hAnsiTheme="minorEastAsia" w:hint="eastAsia"/>
              </w:rPr>
              <w:t>２番委員</w:t>
            </w:r>
          </w:p>
        </w:tc>
        <w:tc>
          <w:tcPr>
            <w:tcW w:w="8215" w:type="dxa"/>
          </w:tcPr>
          <w:p w14:paraId="0A3A90AD" w14:textId="4F0BD237"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11番の案件について、11月５日、佐藤委員、開澤委員、私と事務局で現地調査を行いました。</w:t>
            </w:r>
          </w:p>
          <w:p w14:paraId="03CCF2F3" w14:textId="77777777" w:rsidR="00DE7762" w:rsidRPr="005F3695" w:rsidRDefault="00DE7762" w:rsidP="00DE7762">
            <w:pPr>
              <w:tabs>
                <w:tab w:val="left" w:pos="2835"/>
              </w:tabs>
              <w:ind w:firstLineChars="100" w:firstLine="241"/>
              <w:rPr>
                <w:rFonts w:asciiTheme="minorEastAsia" w:hAnsiTheme="minorEastAsia"/>
              </w:rPr>
            </w:pPr>
            <w:proofErr w:type="gramStart"/>
            <w:r w:rsidRPr="005F3695">
              <w:rPr>
                <w:rFonts w:asciiTheme="minorEastAsia" w:hAnsiTheme="minorEastAsia" w:hint="eastAsia"/>
              </w:rPr>
              <w:t>願出</w:t>
            </w:r>
            <w:proofErr w:type="gramEnd"/>
            <w:r w:rsidRPr="005F3695">
              <w:rPr>
                <w:rFonts w:asciiTheme="minorEastAsia" w:hAnsiTheme="minorEastAsia" w:hint="eastAsia"/>
              </w:rPr>
              <w:t>農地は、農地以外として利用しており、年数が相当経過しているため、農地以外であると判断しました。</w:t>
            </w:r>
          </w:p>
          <w:p w14:paraId="01AFAC89" w14:textId="68910D4C"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報告は以上です。</w:t>
            </w:r>
          </w:p>
        </w:tc>
      </w:tr>
      <w:tr w:rsidR="005F3695" w:rsidRPr="005F3695" w14:paraId="798F1BC6" w14:textId="77777777" w:rsidTr="00C86364">
        <w:tc>
          <w:tcPr>
            <w:tcW w:w="1413" w:type="dxa"/>
          </w:tcPr>
          <w:p w14:paraId="1152793E" w14:textId="7C05B71A" w:rsidR="00DE7762" w:rsidRPr="005F3695" w:rsidRDefault="00DE7762" w:rsidP="00DE7762">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024E5F57" w14:textId="6114F57F"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それでは、議案第４号「土地の現況証明書の交付について」説明が終わりましたので審議いたします。</w:t>
            </w:r>
          </w:p>
          <w:p w14:paraId="2401F134" w14:textId="13AC4448"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質疑ございませんか。</w:t>
            </w:r>
          </w:p>
        </w:tc>
      </w:tr>
      <w:tr w:rsidR="005F3695" w:rsidRPr="005F3695" w14:paraId="01402C11" w14:textId="77777777" w:rsidTr="00C86364">
        <w:tc>
          <w:tcPr>
            <w:tcW w:w="1413" w:type="dxa"/>
          </w:tcPr>
          <w:p w14:paraId="0F9F60B8" w14:textId="52C4300F" w:rsidR="00DE7762" w:rsidRPr="005F3695" w:rsidRDefault="00DE7762" w:rsidP="00DE7762">
            <w:pPr>
              <w:tabs>
                <w:tab w:val="left" w:pos="2835"/>
              </w:tabs>
              <w:rPr>
                <w:rFonts w:asciiTheme="minorEastAsia" w:hAnsiTheme="minorEastAsia"/>
              </w:rPr>
            </w:pPr>
            <w:r w:rsidRPr="005F3695">
              <w:rPr>
                <w:rFonts w:asciiTheme="minorEastAsia" w:hAnsiTheme="minorEastAsia" w:hint="eastAsia"/>
              </w:rPr>
              <w:lastRenderedPageBreak/>
              <w:t>委員</w:t>
            </w:r>
          </w:p>
        </w:tc>
        <w:tc>
          <w:tcPr>
            <w:tcW w:w="8215" w:type="dxa"/>
          </w:tcPr>
          <w:p w14:paraId="704E2722" w14:textId="4B749F3E"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無しの声</w:t>
            </w:r>
          </w:p>
        </w:tc>
      </w:tr>
      <w:tr w:rsidR="005F3695" w:rsidRPr="005F3695" w14:paraId="546E8641" w14:textId="77777777" w:rsidTr="00C86364">
        <w:tc>
          <w:tcPr>
            <w:tcW w:w="1413" w:type="dxa"/>
          </w:tcPr>
          <w:p w14:paraId="15E748D7" w14:textId="540DE7A9" w:rsidR="00DE7762" w:rsidRPr="005F3695" w:rsidRDefault="00DE7762" w:rsidP="00DE7762">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347D2BF1" w14:textId="77777777"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それでは、質疑を終了し採決に入ります。</w:t>
            </w:r>
          </w:p>
          <w:p w14:paraId="64E23094" w14:textId="31DAFBF4"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議案第４号「土地の現況証明書の交付について」認める方は挙手をお願いします。</w:t>
            </w:r>
          </w:p>
        </w:tc>
      </w:tr>
      <w:tr w:rsidR="005F3695" w:rsidRPr="005F3695" w14:paraId="1B390766" w14:textId="77777777" w:rsidTr="00C86364">
        <w:tc>
          <w:tcPr>
            <w:tcW w:w="1413" w:type="dxa"/>
          </w:tcPr>
          <w:p w14:paraId="1E721E37" w14:textId="720BA93A" w:rsidR="00DE7762" w:rsidRPr="005F3695" w:rsidRDefault="00DE7762" w:rsidP="00DE7762">
            <w:pPr>
              <w:tabs>
                <w:tab w:val="left" w:pos="2835"/>
              </w:tabs>
              <w:rPr>
                <w:rFonts w:asciiTheme="minorEastAsia" w:hAnsiTheme="minorEastAsia"/>
              </w:rPr>
            </w:pPr>
            <w:r w:rsidRPr="005F3695">
              <w:rPr>
                <w:rFonts w:asciiTheme="minorEastAsia" w:hAnsiTheme="minorEastAsia" w:hint="eastAsia"/>
              </w:rPr>
              <w:t>委員</w:t>
            </w:r>
          </w:p>
        </w:tc>
        <w:tc>
          <w:tcPr>
            <w:tcW w:w="8215" w:type="dxa"/>
          </w:tcPr>
          <w:p w14:paraId="1AFDF1FC" w14:textId="4467FA1A"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全員挙手</w:t>
            </w:r>
          </w:p>
        </w:tc>
      </w:tr>
      <w:tr w:rsidR="005F3695" w:rsidRPr="005F3695" w14:paraId="16CB18FF" w14:textId="77777777" w:rsidTr="002A0A90">
        <w:tc>
          <w:tcPr>
            <w:tcW w:w="1413" w:type="dxa"/>
          </w:tcPr>
          <w:p w14:paraId="75DD8607" w14:textId="63F27DCD" w:rsidR="00DE7762" w:rsidRPr="005F3695" w:rsidRDefault="00DE7762" w:rsidP="00DE7762">
            <w:pPr>
              <w:tabs>
                <w:tab w:val="left" w:pos="2835"/>
              </w:tabs>
              <w:rPr>
                <w:rFonts w:asciiTheme="minorEastAsia" w:hAnsiTheme="minorEastAsia"/>
              </w:rPr>
            </w:pPr>
            <w:r w:rsidRPr="005F3695">
              <w:rPr>
                <w:rFonts w:asciiTheme="minorEastAsia" w:hAnsiTheme="minorEastAsia" w:hint="eastAsia"/>
              </w:rPr>
              <w:t>議長</w:t>
            </w:r>
          </w:p>
        </w:tc>
        <w:tc>
          <w:tcPr>
            <w:tcW w:w="8215" w:type="dxa"/>
          </w:tcPr>
          <w:p w14:paraId="4E6BC0AA" w14:textId="66EA56E8"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はい、それでは議案第４号「土地の現況証明書の交付について」は、認めると決定しました。</w:t>
            </w:r>
          </w:p>
        </w:tc>
      </w:tr>
      <w:tr w:rsidR="005F3695" w:rsidRPr="005F3695" w14:paraId="1885D3CB" w14:textId="77777777" w:rsidTr="002A0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276B496E" w14:textId="77777777" w:rsidR="00DE7762" w:rsidRPr="005F3695" w:rsidRDefault="00DE7762" w:rsidP="00DE7762">
            <w:pPr>
              <w:tabs>
                <w:tab w:val="left" w:pos="2835"/>
              </w:tabs>
              <w:rPr>
                <w:rFonts w:asciiTheme="minorEastAsia" w:hAnsiTheme="minorEastAsia"/>
              </w:rPr>
            </w:pPr>
            <w:r w:rsidRPr="005F3695">
              <w:rPr>
                <w:rFonts w:asciiTheme="minorEastAsia" w:hAnsiTheme="minorEastAsia" w:hint="eastAsia"/>
              </w:rPr>
              <w:t>議長</w:t>
            </w:r>
          </w:p>
        </w:tc>
        <w:tc>
          <w:tcPr>
            <w:tcW w:w="8215" w:type="dxa"/>
            <w:tcBorders>
              <w:top w:val="nil"/>
              <w:left w:val="nil"/>
              <w:bottom w:val="nil"/>
              <w:right w:val="nil"/>
            </w:tcBorders>
          </w:tcPr>
          <w:p w14:paraId="59ECCB10" w14:textId="77777777"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日程については以上になります。</w:t>
            </w:r>
          </w:p>
          <w:p w14:paraId="6C37174D" w14:textId="77777777"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その他に入ります。</w:t>
            </w:r>
          </w:p>
        </w:tc>
      </w:tr>
      <w:tr w:rsidR="005F3695" w:rsidRPr="005F3695" w14:paraId="5D0A9854" w14:textId="77777777" w:rsidTr="002A0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611ADF19" w14:textId="77777777" w:rsidR="00DE7762" w:rsidRPr="005F3695" w:rsidRDefault="00DE7762" w:rsidP="00DE7762">
            <w:pPr>
              <w:tabs>
                <w:tab w:val="left" w:pos="2835"/>
              </w:tabs>
              <w:rPr>
                <w:rFonts w:asciiTheme="minorEastAsia" w:hAnsiTheme="minorEastAsia"/>
              </w:rPr>
            </w:pPr>
            <w:r w:rsidRPr="005F3695">
              <w:rPr>
                <w:rFonts w:asciiTheme="minorEastAsia" w:hAnsiTheme="minorEastAsia" w:hint="eastAsia"/>
              </w:rPr>
              <w:t>主事</w:t>
            </w:r>
          </w:p>
        </w:tc>
        <w:tc>
          <w:tcPr>
            <w:tcW w:w="8215" w:type="dxa"/>
            <w:tcBorders>
              <w:top w:val="nil"/>
              <w:left w:val="nil"/>
              <w:bottom w:val="nil"/>
              <w:right w:val="nil"/>
            </w:tcBorders>
          </w:tcPr>
          <w:p w14:paraId="5EED9F71" w14:textId="6B2B7C80"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次回の定例会についてですが、12月19日（木）16時からと考えていますが、よろしいでしょうか。</w:t>
            </w:r>
          </w:p>
        </w:tc>
      </w:tr>
      <w:tr w:rsidR="005F3695" w:rsidRPr="005F3695" w14:paraId="051418CB" w14:textId="77777777" w:rsidTr="002A0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7A82A607" w14:textId="77777777" w:rsidR="00DE7762" w:rsidRPr="005F3695" w:rsidRDefault="00DE7762" w:rsidP="00DE7762">
            <w:pPr>
              <w:tabs>
                <w:tab w:val="left" w:pos="2835"/>
              </w:tabs>
              <w:rPr>
                <w:rFonts w:asciiTheme="minorEastAsia" w:hAnsiTheme="minorEastAsia"/>
              </w:rPr>
            </w:pPr>
            <w:r w:rsidRPr="005F3695">
              <w:rPr>
                <w:rFonts w:asciiTheme="minorEastAsia" w:hAnsiTheme="minorEastAsia" w:hint="eastAsia"/>
              </w:rPr>
              <w:t>委員</w:t>
            </w:r>
          </w:p>
        </w:tc>
        <w:tc>
          <w:tcPr>
            <w:tcW w:w="8215" w:type="dxa"/>
            <w:tcBorders>
              <w:top w:val="nil"/>
              <w:left w:val="nil"/>
              <w:bottom w:val="nil"/>
              <w:right w:val="nil"/>
            </w:tcBorders>
          </w:tcPr>
          <w:p w14:paraId="012860BE" w14:textId="77777777"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問題無し。</w:t>
            </w:r>
          </w:p>
        </w:tc>
      </w:tr>
      <w:tr w:rsidR="005F3695" w:rsidRPr="005F3695" w14:paraId="0D662142" w14:textId="77777777" w:rsidTr="002A0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6F07C6F6" w14:textId="77777777" w:rsidR="00DE7762" w:rsidRPr="005F3695" w:rsidRDefault="00DE7762" w:rsidP="00DE7762">
            <w:pPr>
              <w:tabs>
                <w:tab w:val="left" w:pos="2835"/>
              </w:tabs>
              <w:rPr>
                <w:rFonts w:asciiTheme="minorEastAsia" w:hAnsiTheme="minorEastAsia"/>
              </w:rPr>
            </w:pPr>
            <w:r w:rsidRPr="005F3695">
              <w:rPr>
                <w:rFonts w:asciiTheme="minorEastAsia" w:hAnsiTheme="minorEastAsia" w:hint="eastAsia"/>
              </w:rPr>
              <w:t>主事</w:t>
            </w:r>
          </w:p>
        </w:tc>
        <w:tc>
          <w:tcPr>
            <w:tcW w:w="8215" w:type="dxa"/>
            <w:tcBorders>
              <w:top w:val="nil"/>
              <w:left w:val="nil"/>
              <w:bottom w:val="nil"/>
              <w:right w:val="nil"/>
            </w:tcBorders>
          </w:tcPr>
          <w:p w14:paraId="1868BEF1" w14:textId="62C1ED97"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それでは、12月19日（木）16時からでお願いします。</w:t>
            </w:r>
          </w:p>
          <w:p w14:paraId="0571E99D" w14:textId="77777777"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主な関係機関の日程は、議案に記載のとおりです。</w:t>
            </w:r>
          </w:p>
          <w:p w14:paraId="7E1BD923" w14:textId="77777777"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事務局からは以上です。</w:t>
            </w:r>
          </w:p>
        </w:tc>
      </w:tr>
      <w:tr w:rsidR="005F3695" w:rsidRPr="005F3695" w14:paraId="00C2652D" w14:textId="77777777" w:rsidTr="002A0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2216991A" w14:textId="77777777" w:rsidR="00DE7762" w:rsidRPr="005F3695" w:rsidRDefault="00DE7762" w:rsidP="00DE7762">
            <w:pPr>
              <w:tabs>
                <w:tab w:val="left" w:pos="2835"/>
              </w:tabs>
              <w:rPr>
                <w:rFonts w:asciiTheme="minorEastAsia" w:hAnsiTheme="minorEastAsia"/>
              </w:rPr>
            </w:pPr>
            <w:r w:rsidRPr="005F3695">
              <w:rPr>
                <w:rFonts w:asciiTheme="minorEastAsia" w:hAnsiTheme="minorEastAsia" w:hint="eastAsia"/>
              </w:rPr>
              <w:t>議長</w:t>
            </w:r>
          </w:p>
        </w:tc>
        <w:tc>
          <w:tcPr>
            <w:tcW w:w="8215" w:type="dxa"/>
            <w:tcBorders>
              <w:top w:val="nil"/>
              <w:left w:val="nil"/>
              <w:bottom w:val="nil"/>
              <w:right w:val="nil"/>
            </w:tcBorders>
          </w:tcPr>
          <w:p w14:paraId="57FC2FCB" w14:textId="64E98F27" w:rsidR="00DE7762" w:rsidRPr="005F3695" w:rsidRDefault="00DE7762" w:rsidP="00DE7762">
            <w:pPr>
              <w:tabs>
                <w:tab w:val="left" w:pos="2835"/>
              </w:tabs>
              <w:ind w:firstLineChars="100" w:firstLine="241"/>
              <w:rPr>
                <w:rFonts w:asciiTheme="minorEastAsia" w:hAnsiTheme="minorEastAsia"/>
              </w:rPr>
            </w:pPr>
            <w:r w:rsidRPr="005F3695">
              <w:rPr>
                <w:rFonts w:asciiTheme="minorEastAsia" w:hAnsiTheme="minorEastAsia" w:hint="eastAsia"/>
              </w:rPr>
              <w:t>それでは、以上をもって第17回鷹栖町農業委員会定例会を閉会します。</w:t>
            </w:r>
          </w:p>
        </w:tc>
      </w:tr>
    </w:tbl>
    <w:p w14:paraId="3819DAAB" w14:textId="77777777" w:rsidR="002F65C0" w:rsidRDefault="002F65C0" w:rsidP="00903CA3">
      <w:pPr>
        <w:tabs>
          <w:tab w:val="left" w:pos="2835"/>
        </w:tabs>
        <w:rPr>
          <w:rFonts w:asciiTheme="minorEastAsia" w:hAnsiTheme="minorEastAsia"/>
        </w:rPr>
      </w:pPr>
    </w:p>
    <w:sectPr w:rsidR="002F65C0" w:rsidSect="009218C5">
      <w:footerReference w:type="default" r:id="rId7"/>
      <w:pgSz w:w="11906" w:h="16838" w:code="9"/>
      <w:pgMar w:top="1134" w:right="1134" w:bottom="1134" w:left="1134" w:header="567" w:footer="567"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4D29" w14:textId="77777777" w:rsidR="001015D3" w:rsidRDefault="001015D3" w:rsidP="003D3CED">
      <w:r>
        <w:separator/>
      </w:r>
    </w:p>
  </w:endnote>
  <w:endnote w:type="continuationSeparator" w:id="0">
    <w:p w14:paraId="6606BB18" w14:textId="77777777" w:rsidR="001015D3" w:rsidRDefault="001015D3" w:rsidP="003D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21917"/>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5A60F544" w14:textId="77777777" w:rsidR="001015D3" w:rsidRPr="00D445F2" w:rsidRDefault="001015D3">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523886">
              <w:rPr>
                <w:rFonts w:asciiTheme="minorEastAsia" w:hAnsiTheme="minorEastAsia"/>
                <w:b/>
                <w:bCs/>
                <w:noProof/>
              </w:rPr>
              <w:t>2</w:t>
            </w:r>
            <w:r w:rsidRPr="00D445F2">
              <w:rPr>
                <w:rFonts w:asciiTheme="minorEastAsia" w:hAnsiTheme="minorEastAsia"/>
                <w:b/>
                <w:bCs/>
                <w:sz w:val="24"/>
                <w:szCs w:val="24"/>
              </w:rPr>
              <w:fldChar w:fldCharType="end"/>
            </w:r>
            <w:r w:rsidRPr="00D445F2">
              <w:rPr>
                <w:rFonts w:asciiTheme="minorEastAsia" w:hAnsiTheme="minorEastAsia"/>
                <w:lang w:val="ja-JP"/>
              </w:rPr>
              <w:t xml:space="preserve"> /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523886">
              <w:rPr>
                <w:rFonts w:asciiTheme="minorEastAsia" w:hAnsiTheme="minorEastAsia"/>
                <w:b/>
                <w:bCs/>
                <w:noProof/>
              </w:rPr>
              <w:t>7</w:t>
            </w:r>
            <w:r w:rsidRPr="00D445F2">
              <w:rPr>
                <w:rFonts w:asciiTheme="minorEastAsia" w:hAnsiTheme="minor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9BAB" w14:textId="77777777" w:rsidR="001015D3" w:rsidRDefault="001015D3" w:rsidP="003D3CED">
      <w:r>
        <w:separator/>
      </w:r>
    </w:p>
  </w:footnote>
  <w:footnote w:type="continuationSeparator" w:id="0">
    <w:p w14:paraId="740289D8" w14:textId="77777777" w:rsidR="001015D3" w:rsidRDefault="001015D3" w:rsidP="003D3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241"/>
  <w:drawingGridVerticalSpacing w:val="171"/>
  <w:displayHorizontalDrawingGridEvery w:val="0"/>
  <w:displayVerticalDrawingGridEvery w:val="2"/>
  <w:characterSpacingControl w:val="compressPunctuation"/>
  <w:hdrShapeDefaults>
    <o:shapedefaults v:ext="edit" spidmax="233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80"/>
    <w:rsid w:val="00001908"/>
    <w:rsid w:val="00002034"/>
    <w:rsid w:val="0000248E"/>
    <w:rsid w:val="00002623"/>
    <w:rsid w:val="000033D9"/>
    <w:rsid w:val="000044B4"/>
    <w:rsid w:val="00004551"/>
    <w:rsid w:val="0000461C"/>
    <w:rsid w:val="000067C3"/>
    <w:rsid w:val="00006B5E"/>
    <w:rsid w:val="00007D11"/>
    <w:rsid w:val="0001107D"/>
    <w:rsid w:val="00011842"/>
    <w:rsid w:val="00012549"/>
    <w:rsid w:val="00014B59"/>
    <w:rsid w:val="00016B27"/>
    <w:rsid w:val="00020559"/>
    <w:rsid w:val="00020A38"/>
    <w:rsid w:val="00021B72"/>
    <w:rsid w:val="0002258E"/>
    <w:rsid w:val="000228F5"/>
    <w:rsid w:val="00022B38"/>
    <w:rsid w:val="0002318D"/>
    <w:rsid w:val="00024A78"/>
    <w:rsid w:val="00025867"/>
    <w:rsid w:val="00026877"/>
    <w:rsid w:val="000275B5"/>
    <w:rsid w:val="000305F6"/>
    <w:rsid w:val="000328B8"/>
    <w:rsid w:val="0003342F"/>
    <w:rsid w:val="00034C67"/>
    <w:rsid w:val="0003590E"/>
    <w:rsid w:val="00035B3C"/>
    <w:rsid w:val="00036231"/>
    <w:rsid w:val="0003779B"/>
    <w:rsid w:val="000410FF"/>
    <w:rsid w:val="000415B9"/>
    <w:rsid w:val="00041AED"/>
    <w:rsid w:val="00044985"/>
    <w:rsid w:val="00045AC2"/>
    <w:rsid w:val="00045BD6"/>
    <w:rsid w:val="00046A31"/>
    <w:rsid w:val="000477CD"/>
    <w:rsid w:val="00050BA7"/>
    <w:rsid w:val="00051DD4"/>
    <w:rsid w:val="00053368"/>
    <w:rsid w:val="00053A7A"/>
    <w:rsid w:val="00060410"/>
    <w:rsid w:val="00062F78"/>
    <w:rsid w:val="0006545A"/>
    <w:rsid w:val="0006653E"/>
    <w:rsid w:val="00066A50"/>
    <w:rsid w:val="000672F9"/>
    <w:rsid w:val="000706F9"/>
    <w:rsid w:val="0007089F"/>
    <w:rsid w:val="00070EC9"/>
    <w:rsid w:val="000710B7"/>
    <w:rsid w:val="0007125E"/>
    <w:rsid w:val="00072197"/>
    <w:rsid w:val="00073033"/>
    <w:rsid w:val="0007414F"/>
    <w:rsid w:val="00074597"/>
    <w:rsid w:val="0007543F"/>
    <w:rsid w:val="000754F8"/>
    <w:rsid w:val="0007616A"/>
    <w:rsid w:val="00080773"/>
    <w:rsid w:val="00082564"/>
    <w:rsid w:val="00084607"/>
    <w:rsid w:val="00085F9E"/>
    <w:rsid w:val="0009023F"/>
    <w:rsid w:val="00091116"/>
    <w:rsid w:val="00095DD1"/>
    <w:rsid w:val="0009651C"/>
    <w:rsid w:val="00096673"/>
    <w:rsid w:val="00096BA7"/>
    <w:rsid w:val="00096C43"/>
    <w:rsid w:val="000A08FF"/>
    <w:rsid w:val="000A2598"/>
    <w:rsid w:val="000A6529"/>
    <w:rsid w:val="000B1404"/>
    <w:rsid w:val="000B15A0"/>
    <w:rsid w:val="000B162E"/>
    <w:rsid w:val="000B3F81"/>
    <w:rsid w:val="000B3F92"/>
    <w:rsid w:val="000B4589"/>
    <w:rsid w:val="000B7E1E"/>
    <w:rsid w:val="000C13A5"/>
    <w:rsid w:val="000C2B7A"/>
    <w:rsid w:val="000C2B7D"/>
    <w:rsid w:val="000C676D"/>
    <w:rsid w:val="000C7602"/>
    <w:rsid w:val="000D25C0"/>
    <w:rsid w:val="000D41A9"/>
    <w:rsid w:val="000D62C3"/>
    <w:rsid w:val="000E2135"/>
    <w:rsid w:val="000E297C"/>
    <w:rsid w:val="000E33F1"/>
    <w:rsid w:val="000E3EDD"/>
    <w:rsid w:val="000E4394"/>
    <w:rsid w:val="000E7968"/>
    <w:rsid w:val="000E7E6F"/>
    <w:rsid w:val="000F2B98"/>
    <w:rsid w:val="000F2BC1"/>
    <w:rsid w:val="000F3309"/>
    <w:rsid w:val="000F49DA"/>
    <w:rsid w:val="000F5F1D"/>
    <w:rsid w:val="000F7B69"/>
    <w:rsid w:val="001007F7"/>
    <w:rsid w:val="00101086"/>
    <w:rsid w:val="001015D3"/>
    <w:rsid w:val="00101D59"/>
    <w:rsid w:val="00106C4B"/>
    <w:rsid w:val="00113907"/>
    <w:rsid w:val="00113B79"/>
    <w:rsid w:val="00115EB1"/>
    <w:rsid w:val="001177A6"/>
    <w:rsid w:val="001208BB"/>
    <w:rsid w:val="00121D7C"/>
    <w:rsid w:val="00122395"/>
    <w:rsid w:val="00125247"/>
    <w:rsid w:val="0012582D"/>
    <w:rsid w:val="00126C11"/>
    <w:rsid w:val="0013086D"/>
    <w:rsid w:val="001319BC"/>
    <w:rsid w:val="00133EF7"/>
    <w:rsid w:val="001349DF"/>
    <w:rsid w:val="00136CF1"/>
    <w:rsid w:val="00137880"/>
    <w:rsid w:val="00137E8D"/>
    <w:rsid w:val="00141FA2"/>
    <w:rsid w:val="001424DF"/>
    <w:rsid w:val="00142A2B"/>
    <w:rsid w:val="0014675E"/>
    <w:rsid w:val="00150261"/>
    <w:rsid w:val="00150D9B"/>
    <w:rsid w:val="00153F9B"/>
    <w:rsid w:val="00156005"/>
    <w:rsid w:val="00162A93"/>
    <w:rsid w:val="00162FAB"/>
    <w:rsid w:val="00165D12"/>
    <w:rsid w:val="001679B3"/>
    <w:rsid w:val="0017107C"/>
    <w:rsid w:val="001725AD"/>
    <w:rsid w:val="0017343D"/>
    <w:rsid w:val="0017411A"/>
    <w:rsid w:val="001748C3"/>
    <w:rsid w:val="001828E3"/>
    <w:rsid w:val="0018317F"/>
    <w:rsid w:val="00186335"/>
    <w:rsid w:val="00186424"/>
    <w:rsid w:val="00190AFF"/>
    <w:rsid w:val="001948E3"/>
    <w:rsid w:val="001959AF"/>
    <w:rsid w:val="00195A66"/>
    <w:rsid w:val="0019673F"/>
    <w:rsid w:val="00196CA3"/>
    <w:rsid w:val="00197256"/>
    <w:rsid w:val="001978E4"/>
    <w:rsid w:val="001A0A42"/>
    <w:rsid w:val="001A1D57"/>
    <w:rsid w:val="001A4501"/>
    <w:rsid w:val="001A54CF"/>
    <w:rsid w:val="001A567B"/>
    <w:rsid w:val="001B038E"/>
    <w:rsid w:val="001B07F5"/>
    <w:rsid w:val="001B561E"/>
    <w:rsid w:val="001B6D43"/>
    <w:rsid w:val="001B7414"/>
    <w:rsid w:val="001B7E3B"/>
    <w:rsid w:val="001C0621"/>
    <w:rsid w:val="001C0BFB"/>
    <w:rsid w:val="001C0E26"/>
    <w:rsid w:val="001C13BD"/>
    <w:rsid w:val="001C179E"/>
    <w:rsid w:val="001C425D"/>
    <w:rsid w:val="001C4311"/>
    <w:rsid w:val="001C4DCB"/>
    <w:rsid w:val="001C66D9"/>
    <w:rsid w:val="001C6A53"/>
    <w:rsid w:val="001C7C64"/>
    <w:rsid w:val="001D1510"/>
    <w:rsid w:val="001D2579"/>
    <w:rsid w:val="001D4FA9"/>
    <w:rsid w:val="001D5939"/>
    <w:rsid w:val="001D6473"/>
    <w:rsid w:val="001D77D8"/>
    <w:rsid w:val="001E0AAC"/>
    <w:rsid w:val="001E0B96"/>
    <w:rsid w:val="001E1815"/>
    <w:rsid w:val="001E1CBB"/>
    <w:rsid w:val="001E2315"/>
    <w:rsid w:val="001E6AAE"/>
    <w:rsid w:val="001F0166"/>
    <w:rsid w:val="001F04F3"/>
    <w:rsid w:val="001F26CE"/>
    <w:rsid w:val="001F2766"/>
    <w:rsid w:val="001F4A74"/>
    <w:rsid w:val="001F5BCC"/>
    <w:rsid w:val="001F5DD6"/>
    <w:rsid w:val="001F6DB6"/>
    <w:rsid w:val="001F6F7C"/>
    <w:rsid w:val="002013DB"/>
    <w:rsid w:val="00201AD5"/>
    <w:rsid w:val="0020266B"/>
    <w:rsid w:val="002043A0"/>
    <w:rsid w:val="00204455"/>
    <w:rsid w:val="00204CB6"/>
    <w:rsid w:val="00204DB9"/>
    <w:rsid w:val="0020675D"/>
    <w:rsid w:val="00206F8C"/>
    <w:rsid w:val="00207A8F"/>
    <w:rsid w:val="00212B32"/>
    <w:rsid w:val="00213461"/>
    <w:rsid w:val="00213E2D"/>
    <w:rsid w:val="00213EF6"/>
    <w:rsid w:val="00216521"/>
    <w:rsid w:val="0021766C"/>
    <w:rsid w:val="002179D0"/>
    <w:rsid w:val="002222E8"/>
    <w:rsid w:val="002253A9"/>
    <w:rsid w:val="00226056"/>
    <w:rsid w:val="00230884"/>
    <w:rsid w:val="00230D09"/>
    <w:rsid w:val="00230EF5"/>
    <w:rsid w:val="002349E1"/>
    <w:rsid w:val="00235F9D"/>
    <w:rsid w:val="002374D4"/>
    <w:rsid w:val="0023787E"/>
    <w:rsid w:val="00240411"/>
    <w:rsid w:val="00240EA8"/>
    <w:rsid w:val="0024218A"/>
    <w:rsid w:val="00242CC8"/>
    <w:rsid w:val="00244490"/>
    <w:rsid w:val="00245041"/>
    <w:rsid w:val="0024532E"/>
    <w:rsid w:val="00245423"/>
    <w:rsid w:val="00245F89"/>
    <w:rsid w:val="0025024E"/>
    <w:rsid w:val="0025307E"/>
    <w:rsid w:val="00253DE5"/>
    <w:rsid w:val="0025557E"/>
    <w:rsid w:val="00256131"/>
    <w:rsid w:val="00256A96"/>
    <w:rsid w:val="002600AB"/>
    <w:rsid w:val="00261280"/>
    <w:rsid w:val="00261332"/>
    <w:rsid w:val="0026320F"/>
    <w:rsid w:val="002633E7"/>
    <w:rsid w:val="00264176"/>
    <w:rsid w:val="00264A41"/>
    <w:rsid w:val="00264F8C"/>
    <w:rsid w:val="0026627F"/>
    <w:rsid w:val="00267639"/>
    <w:rsid w:val="00272DCD"/>
    <w:rsid w:val="00275B8F"/>
    <w:rsid w:val="00276BFF"/>
    <w:rsid w:val="0028091A"/>
    <w:rsid w:val="00281DA0"/>
    <w:rsid w:val="00286287"/>
    <w:rsid w:val="00286E2E"/>
    <w:rsid w:val="00286ECA"/>
    <w:rsid w:val="00287DC4"/>
    <w:rsid w:val="002906D4"/>
    <w:rsid w:val="002922A7"/>
    <w:rsid w:val="00293979"/>
    <w:rsid w:val="0029634A"/>
    <w:rsid w:val="00297968"/>
    <w:rsid w:val="002A0126"/>
    <w:rsid w:val="002A0A90"/>
    <w:rsid w:val="002A0BDD"/>
    <w:rsid w:val="002A0FC5"/>
    <w:rsid w:val="002A1740"/>
    <w:rsid w:val="002A3090"/>
    <w:rsid w:val="002A3EA5"/>
    <w:rsid w:val="002A5A25"/>
    <w:rsid w:val="002A6A5A"/>
    <w:rsid w:val="002A7356"/>
    <w:rsid w:val="002A7AD7"/>
    <w:rsid w:val="002B09DD"/>
    <w:rsid w:val="002B10E9"/>
    <w:rsid w:val="002B2DF4"/>
    <w:rsid w:val="002B35C7"/>
    <w:rsid w:val="002B5234"/>
    <w:rsid w:val="002B5495"/>
    <w:rsid w:val="002B7B05"/>
    <w:rsid w:val="002B7E33"/>
    <w:rsid w:val="002C1BB9"/>
    <w:rsid w:val="002C6207"/>
    <w:rsid w:val="002C6AF9"/>
    <w:rsid w:val="002D0241"/>
    <w:rsid w:val="002D22AB"/>
    <w:rsid w:val="002D6277"/>
    <w:rsid w:val="002E0541"/>
    <w:rsid w:val="002E2017"/>
    <w:rsid w:val="002E2953"/>
    <w:rsid w:val="002E4E85"/>
    <w:rsid w:val="002F11C8"/>
    <w:rsid w:val="002F193D"/>
    <w:rsid w:val="002F36B3"/>
    <w:rsid w:val="002F65C0"/>
    <w:rsid w:val="002F73B0"/>
    <w:rsid w:val="0030125F"/>
    <w:rsid w:val="00301F81"/>
    <w:rsid w:val="0030366F"/>
    <w:rsid w:val="003049F5"/>
    <w:rsid w:val="00304F88"/>
    <w:rsid w:val="0030544D"/>
    <w:rsid w:val="00306F6C"/>
    <w:rsid w:val="00307F8B"/>
    <w:rsid w:val="0031019B"/>
    <w:rsid w:val="0031173E"/>
    <w:rsid w:val="00311DD1"/>
    <w:rsid w:val="0031268C"/>
    <w:rsid w:val="00314376"/>
    <w:rsid w:val="00314813"/>
    <w:rsid w:val="00314AA5"/>
    <w:rsid w:val="003166A7"/>
    <w:rsid w:val="00320EED"/>
    <w:rsid w:val="003217BB"/>
    <w:rsid w:val="00326634"/>
    <w:rsid w:val="003275D0"/>
    <w:rsid w:val="003278D4"/>
    <w:rsid w:val="00327A6E"/>
    <w:rsid w:val="00330DE7"/>
    <w:rsid w:val="00332C13"/>
    <w:rsid w:val="003330FA"/>
    <w:rsid w:val="00333CAD"/>
    <w:rsid w:val="003347B8"/>
    <w:rsid w:val="003358FD"/>
    <w:rsid w:val="00337999"/>
    <w:rsid w:val="00342A49"/>
    <w:rsid w:val="00342F6F"/>
    <w:rsid w:val="00345125"/>
    <w:rsid w:val="003473B3"/>
    <w:rsid w:val="00347A2A"/>
    <w:rsid w:val="00350C29"/>
    <w:rsid w:val="00352539"/>
    <w:rsid w:val="003532B6"/>
    <w:rsid w:val="0035572D"/>
    <w:rsid w:val="00355E92"/>
    <w:rsid w:val="00356285"/>
    <w:rsid w:val="00356693"/>
    <w:rsid w:val="00361772"/>
    <w:rsid w:val="00362980"/>
    <w:rsid w:val="0036390F"/>
    <w:rsid w:val="0036421F"/>
    <w:rsid w:val="00366822"/>
    <w:rsid w:val="00367391"/>
    <w:rsid w:val="003673D4"/>
    <w:rsid w:val="00367908"/>
    <w:rsid w:val="00367DE9"/>
    <w:rsid w:val="0037238B"/>
    <w:rsid w:val="00374061"/>
    <w:rsid w:val="003769F2"/>
    <w:rsid w:val="0038349D"/>
    <w:rsid w:val="00383E9B"/>
    <w:rsid w:val="00385570"/>
    <w:rsid w:val="00387ECE"/>
    <w:rsid w:val="00393039"/>
    <w:rsid w:val="00393D2F"/>
    <w:rsid w:val="00395381"/>
    <w:rsid w:val="00397984"/>
    <w:rsid w:val="003A16AB"/>
    <w:rsid w:val="003A1E28"/>
    <w:rsid w:val="003A33C2"/>
    <w:rsid w:val="003A3776"/>
    <w:rsid w:val="003A6E99"/>
    <w:rsid w:val="003A7E9E"/>
    <w:rsid w:val="003B129C"/>
    <w:rsid w:val="003B175E"/>
    <w:rsid w:val="003C37C6"/>
    <w:rsid w:val="003D264D"/>
    <w:rsid w:val="003D3CED"/>
    <w:rsid w:val="003D61CE"/>
    <w:rsid w:val="003D7E15"/>
    <w:rsid w:val="003E09B9"/>
    <w:rsid w:val="003E0BE9"/>
    <w:rsid w:val="003E12D4"/>
    <w:rsid w:val="003E19B8"/>
    <w:rsid w:val="003E3792"/>
    <w:rsid w:val="003E5D79"/>
    <w:rsid w:val="003E5F71"/>
    <w:rsid w:val="003E65C9"/>
    <w:rsid w:val="003F2129"/>
    <w:rsid w:val="003F2CD2"/>
    <w:rsid w:val="003F3871"/>
    <w:rsid w:val="003F4330"/>
    <w:rsid w:val="003F4A73"/>
    <w:rsid w:val="003F4EBE"/>
    <w:rsid w:val="003F665E"/>
    <w:rsid w:val="003F6814"/>
    <w:rsid w:val="003F736F"/>
    <w:rsid w:val="003F7E31"/>
    <w:rsid w:val="0040023E"/>
    <w:rsid w:val="004010D3"/>
    <w:rsid w:val="00401815"/>
    <w:rsid w:val="00401F6C"/>
    <w:rsid w:val="004034C2"/>
    <w:rsid w:val="0040488E"/>
    <w:rsid w:val="0040652C"/>
    <w:rsid w:val="004066C0"/>
    <w:rsid w:val="00406A8C"/>
    <w:rsid w:val="00410BCC"/>
    <w:rsid w:val="00411433"/>
    <w:rsid w:val="00411972"/>
    <w:rsid w:val="00411FD7"/>
    <w:rsid w:val="00412E6C"/>
    <w:rsid w:val="00414482"/>
    <w:rsid w:val="00414C22"/>
    <w:rsid w:val="004152CA"/>
    <w:rsid w:val="004164AC"/>
    <w:rsid w:val="004166D7"/>
    <w:rsid w:val="00416F90"/>
    <w:rsid w:val="004201E4"/>
    <w:rsid w:val="004215AA"/>
    <w:rsid w:val="00423239"/>
    <w:rsid w:val="004241D9"/>
    <w:rsid w:val="00424EF3"/>
    <w:rsid w:val="004251E4"/>
    <w:rsid w:val="0043135A"/>
    <w:rsid w:val="004324A8"/>
    <w:rsid w:val="00432F4E"/>
    <w:rsid w:val="004339A3"/>
    <w:rsid w:val="00434814"/>
    <w:rsid w:val="00434F3F"/>
    <w:rsid w:val="00435DA4"/>
    <w:rsid w:val="00436D43"/>
    <w:rsid w:val="004370B2"/>
    <w:rsid w:val="004370DB"/>
    <w:rsid w:val="00437ED5"/>
    <w:rsid w:val="00440CCB"/>
    <w:rsid w:val="00442FCF"/>
    <w:rsid w:val="00445B34"/>
    <w:rsid w:val="00451614"/>
    <w:rsid w:val="00453E7E"/>
    <w:rsid w:val="0045502C"/>
    <w:rsid w:val="004569DD"/>
    <w:rsid w:val="00456E3A"/>
    <w:rsid w:val="0045745E"/>
    <w:rsid w:val="0046444A"/>
    <w:rsid w:val="004644B8"/>
    <w:rsid w:val="00466C78"/>
    <w:rsid w:val="00470D9E"/>
    <w:rsid w:val="00472592"/>
    <w:rsid w:val="004749B3"/>
    <w:rsid w:val="00475117"/>
    <w:rsid w:val="00475880"/>
    <w:rsid w:val="00475910"/>
    <w:rsid w:val="004811A3"/>
    <w:rsid w:val="0048133E"/>
    <w:rsid w:val="00483BB9"/>
    <w:rsid w:val="004904C5"/>
    <w:rsid w:val="0049089F"/>
    <w:rsid w:val="00493251"/>
    <w:rsid w:val="00494A60"/>
    <w:rsid w:val="004958A3"/>
    <w:rsid w:val="0049672B"/>
    <w:rsid w:val="00497F45"/>
    <w:rsid w:val="004A0837"/>
    <w:rsid w:val="004A0B05"/>
    <w:rsid w:val="004A2A4C"/>
    <w:rsid w:val="004A494D"/>
    <w:rsid w:val="004A5C73"/>
    <w:rsid w:val="004B00A7"/>
    <w:rsid w:val="004B024C"/>
    <w:rsid w:val="004B0537"/>
    <w:rsid w:val="004B1140"/>
    <w:rsid w:val="004B1B61"/>
    <w:rsid w:val="004B3424"/>
    <w:rsid w:val="004B395E"/>
    <w:rsid w:val="004B6496"/>
    <w:rsid w:val="004B68BF"/>
    <w:rsid w:val="004C03B3"/>
    <w:rsid w:val="004C48A7"/>
    <w:rsid w:val="004C4BD8"/>
    <w:rsid w:val="004C63D7"/>
    <w:rsid w:val="004C6A6E"/>
    <w:rsid w:val="004C7A41"/>
    <w:rsid w:val="004D042A"/>
    <w:rsid w:val="004D114F"/>
    <w:rsid w:val="004D1AA6"/>
    <w:rsid w:val="004D4594"/>
    <w:rsid w:val="004D4694"/>
    <w:rsid w:val="004D49A8"/>
    <w:rsid w:val="004E0F19"/>
    <w:rsid w:val="004E2269"/>
    <w:rsid w:val="004E2D3D"/>
    <w:rsid w:val="004E2DED"/>
    <w:rsid w:val="004E3F39"/>
    <w:rsid w:val="004E6067"/>
    <w:rsid w:val="004E6380"/>
    <w:rsid w:val="004E74AB"/>
    <w:rsid w:val="004F03E8"/>
    <w:rsid w:val="004F03ED"/>
    <w:rsid w:val="004F1563"/>
    <w:rsid w:val="004F1932"/>
    <w:rsid w:val="004F208A"/>
    <w:rsid w:val="004F3984"/>
    <w:rsid w:val="004F4630"/>
    <w:rsid w:val="004F6733"/>
    <w:rsid w:val="004F7728"/>
    <w:rsid w:val="004F7FB5"/>
    <w:rsid w:val="00500316"/>
    <w:rsid w:val="00500EE2"/>
    <w:rsid w:val="005013CD"/>
    <w:rsid w:val="00501AB3"/>
    <w:rsid w:val="00503957"/>
    <w:rsid w:val="005057E4"/>
    <w:rsid w:val="00506B8E"/>
    <w:rsid w:val="0051108A"/>
    <w:rsid w:val="0051177D"/>
    <w:rsid w:val="0051250A"/>
    <w:rsid w:val="00516DF6"/>
    <w:rsid w:val="005201B5"/>
    <w:rsid w:val="0052185D"/>
    <w:rsid w:val="00521B92"/>
    <w:rsid w:val="005223D4"/>
    <w:rsid w:val="00523886"/>
    <w:rsid w:val="00524DEB"/>
    <w:rsid w:val="00525099"/>
    <w:rsid w:val="00525627"/>
    <w:rsid w:val="005258D6"/>
    <w:rsid w:val="00526003"/>
    <w:rsid w:val="00526CC0"/>
    <w:rsid w:val="0053237D"/>
    <w:rsid w:val="00535ED3"/>
    <w:rsid w:val="00537875"/>
    <w:rsid w:val="0054053E"/>
    <w:rsid w:val="005408F4"/>
    <w:rsid w:val="00541253"/>
    <w:rsid w:val="005414FA"/>
    <w:rsid w:val="005417B2"/>
    <w:rsid w:val="0054343D"/>
    <w:rsid w:val="0054505C"/>
    <w:rsid w:val="00547080"/>
    <w:rsid w:val="005524EC"/>
    <w:rsid w:val="00554944"/>
    <w:rsid w:val="00556005"/>
    <w:rsid w:val="00557549"/>
    <w:rsid w:val="00557F0F"/>
    <w:rsid w:val="005606A7"/>
    <w:rsid w:val="00560DBD"/>
    <w:rsid w:val="00562C42"/>
    <w:rsid w:val="005659D3"/>
    <w:rsid w:val="00565F56"/>
    <w:rsid w:val="00565F94"/>
    <w:rsid w:val="0056623D"/>
    <w:rsid w:val="0057153D"/>
    <w:rsid w:val="00571AD7"/>
    <w:rsid w:val="005745B5"/>
    <w:rsid w:val="005750FC"/>
    <w:rsid w:val="00576928"/>
    <w:rsid w:val="00576B1F"/>
    <w:rsid w:val="005775CF"/>
    <w:rsid w:val="00581A82"/>
    <w:rsid w:val="00584F12"/>
    <w:rsid w:val="00584FB7"/>
    <w:rsid w:val="005852DD"/>
    <w:rsid w:val="00590218"/>
    <w:rsid w:val="005907C6"/>
    <w:rsid w:val="00591C8D"/>
    <w:rsid w:val="00592180"/>
    <w:rsid w:val="0059260C"/>
    <w:rsid w:val="00592973"/>
    <w:rsid w:val="00592C5E"/>
    <w:rsid w:val="00594D7D"/>
    <w:rsid w:val="00595CC7"/>
    <w:rsid w:val="0059637F"/>
    <w:rsid w:val="005A0547"/>
    <w:rsid w:val="005A1135"/>
    <w:rsid w:val="005A1784"/>
    <w:rsid w:val="005A2E17"/>
    <w:rsid w:val="005A32C4"/>
    <w:rsid w:val="005A4A7A"/>
    <w:rsid w:val="005A596C"/>
    <w:rsid w:val="005A6DAF"/>
    <w:rsid w:val="005B3587"/>
    <w:rsid w:val="005B4FF2"/>
    <w:rsid w:val="005B5B71"/>
    <w:rsid w:val="005B6A1A"/>
    <w:rsid w:val="005B6A50"/>
    <w:rsid w:val="005C05FE"/>
    <w:rsid w:val="005C1B3D"/>
    <w:rsid w:val="005C1FBE"/>
    <w:rsid w:val="005C4392"/>
    <w:rsid w:val="005C4D62"/>
    <w:rsid w:val="005C5361"/>
    <w:rsid w:val="005C603F"/>
    <w:rsid w:val="005C67FA"/>
    <w:rsid w:val="005D007C"/>
    <w:rsid w:val="005D1462"/>
    <w:rsid w:val="005D147B"/>
    <w:rsid w:val="005D1C79"/>
    <w:rsid w:val="005D1EE7"/>
    <w:rsid w:val="005D43A3"/>
    <w:rsid w:val="005D4B08"/>
    <w:rsid w:val="005D53C9"/>
    <w:rsid w:val="005D589F"/>
    <w:rsid w:val="005E16F8"/>
    <w:rsid w:val="005E3704"/>
    <w:rsid w:val="005E3BE3"/>
    <w:rsid w:val="005E4FF6"/>
    <w:rsid w:val="005E5769"/>
    <w:rsid w:val="005E7472"/>
    <w:rsid w:val="005E78DE"/>
    <w:rsid w:val="005F0366"/>
    <w:rsid w:val="005F1DB8"/>
    <w:rsid w:val="005F2A56"/>
    <w:rsid w:val="005F345F"/>
    <w:rsid w:val="005F3695"/>
    <w:rsid w:val="005F386B"/>
    <w:rsid w:val="005F4104"/>
    <w:rsid w:val="005F42F5"/>
    <w:rsid w:val="005F5A8E"/>
    <w:rsid w:val="005F6F79"/>
    <w:rsid w:val="0060083E"/>
    <w:rsid w:val="0060099E"/>
    <w:rsid w:val="00601791"/>
    <w:rsid w:val="00603C5A"/>
    <w:rsid w:val="00607F78"/>
    <w:rsid w:val="00610EB6"/>
    <w:rsid w:val="006111F6"/>
    <w:rsid w:val="00612150"/>
    <w:rsid w:val="00612463"/>
    <w:rsid w:val="00612BB2"/>
    <w:rsid w:val="006152BC"/>
    <w:rsid w:val="0061606D"/>
    <w:rsid w:val="00616F12"/>
    <w:rsid w:val="00617DA9"/>
    <w:rsid w:val="00620DAF"/>
    <w:rsid w:val="00621E3C"/>
    <w:rsid w:val="00621EDA"/>
    <w:rsid w:val="00621F24"/>
    <w:rsid w:val="006220C9"/>
    <w:rsid w:val="006228EF"/>
    <w:rsid w:val="00623121"/>
    <w:rsid w:val="006235D9"/>
    <w:rsid w:val="0062381E"/>
    <w:rsid w:val="0062433D"/>
    <w:rsid w:val="00624E3C"/>
    <w:rsid w:val="00632578"/>
    <w:rsid w:val="00633B03"/>
    <w:rsid w:val="00637EDF"/>
    <w:rsid w:val="006407AE"/>
    <w:rsid w:val="00641902"/>
    <w:rsid w:val="00642AFA"/>
    <w:rsid w:val="006455F1"/>
    <w:rsid w:val="00650775"/>
    <w:rsid w:val="00651173"/>
    <w:rsid w:val="006514F4"/>
    <w:rsid w:val="00652E96"/>
    <w:rsid w:val="00654B05"/>
    <w:rsid w:val="006579E5"/>
    <w:rsid w:val="00657F05"/>
    <w:rsid w:val="00662EA2"/>
    <w:rsid w:val="00664D35"/>
    <w:rsid w:val="0066623D"/>
    <w:rsid w:val="00670F78"/>
    <w:rsid w:val="00671338"/>
    <w:rsid w:val="0067156F"/>
    <w:rsid w:val="00677CD2"/>
    <w:rsid w:val="00680705"/>
    <w:rsid w:val="00681A3D"/>
    <w:rsid w:val="00682132"/>
    <w:rsid w:val="00683F12"/>
    <w:rsid w:val="00685AF9"/>
    <w:rsid w:val="0069105C"/>
    <w:rsid w:val="0069162C"/>
    <w:rsid w:val="00691647"/>
    <w:rsid w:val="0069195D"/>
    <w:rsid w:val="00693840"/>
    <w:rsid w:val="00693BA6"/>
    <w:rsid w:val="0069596E"/>
    <w:rsid w:val="00695A0F"/>
    <w:rsid w:val="00696884"/>
    <w:rsid w:val="00696CBF"/>
    <w:rsid w:val="006A3130"/>
    <w:rsid w:val="006A3A79"/>
    <w:rsid w:val="006A49EA"/>
    <w:rsid w:val="006A4BA2"/>
    <w:rsid w:val="006A670E"/>
    <w:rsid w:val="006A79BD"/>
    <w:rsid w:val="006B0023"/>
    <w:rsid w:val="006B01B4"/>
    <w:rsid w:val="006B13E7"/>
    <w:rsid w:val="006B1E8B"/>
    <w:rsid w:val="006B1EEC"/>
    <w:rsid w:val="006B37A6"/>
    <w:rsid w:val="006B3F5A"/>
    <w:rsid w:val="006B5377"/>
    <w:rsid w:val="006B7C66"/>
    <w:rsid w:val="006C1F09"/>
    <w:rsid w:val="006C4C46"/>
    <w:rsid w:val="006C59AF"/>
    <w:rsid w:val="006C5DD3"/>
    <w:rsid w:val="006C6AB1"/>
    <w:rsid w:val="006C711D"/>
    <w:rsid w:val="006C7A4D"/>
    <w:rsid w:val="006D0F13"/>
    <w:rsid w:val="006D0F35"/>
    <w:rsid w:val="006D1CFF"/>
    <w:rsid w:val="006D1D20"/>
    <w:rsid w:val="006D44CC"/>
    <w:rsid w:val="006D464C"/>
    <w:rsid w:val="006D54BE"/>
    <w:rsid w:val="006D55F9"/>
    <w:rsid w:val="006D5FC1"/>
    <w:rsid w:val="006E3C26"/>
    <w:rsid w:val="006E6043"/>
    <w:rsid w:val="006E6FA2"/>
    <w:rsid w:val="006E72C0"/>
    <w:rsid w:val="006E7ABC"/>
    <w:rsid w:val="006F2125"/>
    <w:rsid w:val="006F2545"/>
    <w:rsid w:val="006F3E87"/>
    <w:rsid w:val="006F4233"/>
    <w:rsid w:val="006F4429"/>
    <w:rsid w:val="006F476F"/>
    <w:rsid w:val="006F55D0"/>
    <w:rsid w:val="006F63C0"/>
    <w:rsid w:val="006F6552"/>
    <w:rsid w:val="006F717A"/>
    <w:rsid w:val="00700AD4"/>
    <w:rsid w:val="00700C59"/>
    <w:rsid w:val="00701110"/>
    <w:rsid w:val="00701560"/>
    <w:rsid w:val="007023CF"/>
    <w:rsid w:val="00704AAE"/>
    <w:rsid w:val="0070610D"/>
    <w:rsid w:val="00712548"/>
    <w:rsid w:val="00712F1C"/>
    <w:rsid w:val="00715B14"/>
    <w:rsid w:val="00715B82"/>
    <w:rsid w:val="00716F29"/>
    <w:rsid w:val="00717FA9"/>
    <w:rsid w:val="007207A1"/>
    <w:rsid w:val="007211DC"/>
    <w:rsid w:val="00724277"/>
    <w:rsid w:val="007252B9"/>
    <w:rsid w:val="00725D6F"/>
    <w:rsid w:val="00725E09"/>
    <w:rsid w:val="0072754F"/>
    <w:rsid w:val="0073191A"/>
    <w:rsid w:val="00732285"/>
    <w:rsid w:val="00734877"/>
    <w:rsid w:val="00736933"/>
    <w:rsid w:val="0073719B"/>
    <w:rsid w:val="007378AE"/>
    <w:rsid w:val="0073791C"/>
    <w:rsid w:val="00740336"/>
    <w:rsid w:val="00741700"/>
    <w:rsid w:val="00741C3E"/>
    <w:rsid w:val="00741D3A"/>
    <w:rsid w:val="00744098"/>
    <w:rsid w:val="007459AF"/>
    <w:rsid w:val="00747877"/>
    <w:rsid w:val="00747BA2"/>
    <w:rsid w:val="00747C58"/>
    <w:rsid w:val="00751D18"/>
    <w:rsid w:val="00756625"/>
    <w:rsid w:val="00757E48"/>
    <w:rsid w:val="007643D0"/>
    <w:rsid w:val="00764BE4"/>
    <w:rsid w:val="007654FB"/>
    <w:rsid w:val="00765C74"/>
    <w:rsid w:val="0076755B"/>
    <w:rsid w:val="007705CA"/>
    <w:rsid w:val="00770B11"/>
    <w:rsid w:val="00770BDF"/>
    <w:rsid w:val="007723D2"/>
    <w:rsid w:val="00772652"/>
    <w:rsid w:val="0077350D"/>
    <w:rsid w:val="007776D3"/>
    <w:rsid w:val="0078237F"/>
    <w:rsid w:val="0078441D"/>
    <w:rsid w:val="00784C0E"/>
    <w:rsid w:val="00785ABE"/>
    <w:rsid w:val="00786781"/>
    <w:rsid w:val="00786BDA"/>
    <w:rsid w:val="0078719D"/>
    <w:rsid w:val="007871E5"/>
    <w:rsid w:val="007913C8"/>
    <w:rsid w:val="0079183A"/>
    <w:rsid w:val="00791B18"/>
    <w:rsid w:val="007922CB"/>
    <w:rsid w:val="007924D7"/>
    <w:rsid w:val="00795032"/>
    <w:rsid w:val="007957C4"/>
    <w:rsid w:val="007A07AE"/>
    <w:rsid w:val="007A2060"/>
    <w:rsid w:val="007A206D"/>
    <w:rsid w:val="007A2F19"/>
    <w:rsid w:val="007A3591"/>
    <w:rsid w:val="007A4A85"/>
    <w:rsid w:val="007A5AE7"/>
    <w:rsid w:val="007A78D1"/>
    <w:rsid w:val="007B17C4"/>
    <w:rsid w:val="007B429C"/>
    <w:rsid w:val="007B4593"/>
    <w:rsid w:val="007B4CC6"/>
    <w:rsid w:val="007B7BB7"/>
    <w:rsid w:val="007C0266"/>
    <w:rsid w:val="007C0C45"/>
    <w:rsid w:val="007C3DC3"/>
    <w:rsid w:val="007C40AB"/>
    <w:rsid w:val="007C6D88"/>
    <w:rsid w:val="007C703B"/>
    <w:rsid w:val="007C768F"/>
    <w:rsid w:val="007D0B3F"/>
    <w:rsid w:val="007D18D3"/>
    <w:rsid w:val="007D1EAD"/>
    <w:rsid w:val="007D3A7D"/>
    <w:rsid w:val="007D4670"/>
    <w:rsid w:val="007D6700"/>
    <w:rsid w:val="007E085B"/>
    <w:rsid w:val="007E0D7C"/>
    <w:rsid w:val="007E3ED0"/>
    <w:rsid w:val="007E54DF"/>
    <w:rsid w:val="007E7BEE"/>
    <w:rsid w:val="007F1775"/>
    <w:rsid w:val="007F1817"/>
    <w:rsid w:val="007F2AB3"/>
    <w:rsid w:val="007F3381"/>
    <w:rsid w:val="007F54DE"/>
    <w:rsid w:val="007F5524"/>
    <w:rsid w:val="007F6BBE"/>
    <w:rsid w:val="007F6EF5"/>
    <w:rsid w:val="007F78C6"/>
    <w:rsid w:val="00801D26"/>
    <w:rsid w:val="0080225A"/>
    <w:rsid w:val="00803F88"/>
    <w:rsid w:val="008045E3"/>
    <w:rsid w:val="00804E91"/>
    <w:rsid w:val="008077FD"/>
    <w:rsid w:val="0081256A"/>
    <w:rsid w:val="00815090"/>
    <w:rsid w:val="008150C0"/>
    <w:rsid w:val="00815B3C"/>
    <w:rsid w:val="00816E75"/>
    <w:rsid w:val="00817230"/>
    <w:rsid w:val="008172D3"/>
    <w:rsid w:val="00817DEC"/>
    <w:rsid w:val="008205A0"/>
    <w:rsid w:val="00820F3B"/>
    <w:rsid w:val="00823695"/>
    <w:rsid w:val="0082407C"/>
    <w:rsid w:val="00826575"/>
    <w:rsid w:val="00830281"/>
    <w:rsid w:val="00831CF7"/>
    <w:rsid w:val="008321C8"/>
    <w:rsid w:val="008336E1"/>
    <w:rsid w:val="008353E8"/>
    <w:rsid w:val="00836CEF"/>
    <w:rsid w:val="00836D6E"/>
    <w:rsid w:val="008412E2"/>
    <w:rsid w:val="0084192A"/>
    <w:rsid w:val="00841E59"/>
    <w:rsid w:val="00842680"/>
    <w:rsid w:val="0084274C"/>
    <w:rsid w:val="00843D68"/>
    <w:rsid w:val="00844D37"/>
    <w:rsid w:val="00844E71"/>
    <w:rsid w:val="00845699"/>
    <w:rsid w:val="00845F8E"/>
    <w:rsid w:val="00846E8E"/>
    <w:rsid w:val="00851E70"/>
    <w:rsid w:val="008521AD"/>
    <w:rsid w:val="0085235C"/>
    <w:rsid w:val="008533FC"/>
    <w:rsid w:val="0085440C"/>
    <w:rsid w:val="00854676"/>
    <w:rsid w:val="00855338"/>
    <w:rsid w:val="0085638B"/>
    <w:rsid w:val="0085644B"/>
    <w:rsid w:val="008615CF"/>
    <w:rsid w:val="00862DC6"/>
    <w:rsid w:val="0086539F"/>
    <w:rsid w:val="00865C83"/>
    <w:rsid w:val="00865F66"/>
    <w:rsid w:val="008662B2"/>
    <w:rsid w:val="008712AB"/>
    <w:rsid w:val="00875DF0"/>
    <w:rsid w:val="00876306"/>
    <w:rsid w:val="00881732"/>
    <w:rsid w:val="00881A67"/>
    <w:rsid w:val="008822C4"/>
    <w:rsid w:val="00882947"/>
    <w:rsid w:val="00882FAA"/>
    <w:rsid w:val="00885F68"/>
    <w:rsid w:val="0088633E"/>
    <w:rsid w:val="008864A2"/>
    <w:rsid w:val="00890B92"/>
    <w:rsid w:val="0089110B"/>
    <w:rsid w:val="00892C30"/>
    <w:rsid w:val="00893B71"/>
    <w:rsid w:val="008946C7"/>
    <w:rsid w:val="008952BA"/>
    <w:rsid w:val="0089545E"/>
    <w:rsid w:val="00895B10"/>
    <w:rsid w:val="00896FC4"/>
    <w:rsid w:val="008A111B"/>
    <w:rsid w:val="008A543A"/>
    <w:rsid w:val="008A689B"/>
    <w:rsid w:val="008A7548"/>
    <w:rsid w:val="008B0092"/>
    <w:rsid w:val="008B0787"/>
    <w:rsid w:val="008B3463"/>
    <w:rsid w:val="008B5B6F"/>
    <w:rsid w:val="008B7615"/>
    <w:rsid w:val="008C0159"/>
    <w:rsid w:val="008C3E4D"/>
    <w:rsid w:val="008C4CB8"/>
    <w:rsid w:val="008C7CE2"/>
    <w:rsid w:val="008D04BB"/>
    <w:rsid w:val="008D758F"/>
    <w:rsid w:val="008E1147"/>
    <w:rsid w:val="008E251D"/>
    <w:rsid w:val="008E564B"/>
    <w:rsid w:val="008E6637"/>
    <w:rsid w:val="008E68CE"/>
    <w:rsid w:val="008F009B"/>
    <w:rsid w:val="008F1DBD"/>
    <w:rsid w:val="008F262F"/>
    <w:rsid w:val="008F2B26"/>
    <w:rsid w:val="008F417A"/>
    <w:rsid w:val="008F50AC"/>
    <w:rsid w:val="008F51FD"/>
    <w:rsid w:val="008F607B"/>
    <w:rsid w:val="00903CA3"/>
    <w:rsid w:val="009054B8"/>
    <w:rsid w:val="0090784E"/>
    <w:rsid w:val="0091048D"/>
    <w:rsid w:val="00910EE0"/>
    <w:rsid w:val="0091162A"/>
    <w:rsid w:val="00912574"/>
    <w:rsid w:val="00912712"/>
    <w:rsid w:val="00912940"/>
    <w:rsid w:val="0091651D"/>
    <w:rsid w:val="00917590"/>
    <w:rsid w:val="009176B0"/>
    <w:rsid w:val="00917B41"/>
    <w:rsid w:val="00920036"/>
    <w:rsid w:val="00920853"/>
    <w:rsid w:val="00920A04"/>
    <w:rsid w:val="00921495"/>
    <w:rsid w:val="009214A0"/>
    <w:rsid w:val="009218C5"/>
    <w:rsid w:val="00924189"/>
    <w:rsid w:val="00924DC1"/>
    <w:rsid w:val="00925064"/>
    <w:rsid w:val="00925AAF"/>
    <w:rsid w:val="00925CFD"/>
    <w:rsid w:val="00925F9B"/>
    <w:rsid w:val="00926F20"/>
    <w:rsid w:val="009310A4"/>
    <w:rsid w:val="00933AD3"/>
    <w:rsid w:val="009373E0"/>
    <w:rsid w:val="0094124C"/>
    <w:rsid w:val="009430AE"/>
    <w:rsid w:val="009435F4"/>
    <w:rsid w:val="00944415"/>
    <w:rsid w:val="00945321"/>
    <w:rsid w:val="00946ED9"/>
    <w:rsid w:val="00947C2A"/>
    <w:rsid w:val="0095117A"/>
    <w:rsid w:val="00952E1B"/>
    <w:rsid w:val="009605E1"/>
    <w:rsid w:val="00960C04"/>
    <w:rsid w:val="0096177E"/>
    <w:rsid w:val="00962297"/>
    <w:rsid w:val="0096325D"/>
    <w:rsid w:val="00965053"/>
    <w:rsid w:val="00966064"/>
    <w:rsid w:val="0096612F"/>
    <w:rsid w:val="009675FB"/>
    <w:rsid w:val="00970D0D"/>
    <w:rsid w:val="0097104E"/>
    <w:rsid w:val="00972C0A"/>
    <w:rsid w:val="0097376F"/>
    <w:rsid w:val="00975671"/>
    <w:rsid w:val="0098309F"/>
    <w:rsid w:val="00985320"/>
    <w:rsid w:val="009916A0"/>
    <w:rsid w:val="009929DC"/>
    <w:rsid w:val="00995057"/>
    <w:rsid w:val="00995E66"/>
    <w:rsid w:val="009960DD"/>
    <w:rsid w:val="00997C02"/>
    <w:rsid w:val="009A0269"/>
    <w:rsid w:val="009A027A"/>
    <w:rsid w:val="009A0BD5"/>
    <w:rsid w:val="009A12C6"/>
    <w:rsid w:val="009A3AE3"/>
    <w:rsid w:val="009A6702"/>
    <w:rsid w:val="009A7A47"/>
    <w:rsid w:val="009B1117"/>
    <w:rsid w:val="009B1297"/>
    <w:rsid w:val="009B2E36"/>
    <w:rsid w:val="009B4049"/>
    <w:rsid w:val="009B4CC3"/>
    <w:rsid w:val="009B560B"/>
    <w:rsid w:val="009C1358"/>
    <w:rsid w:val="009C197C"/>
    <w:rsid w:val="009C1DE8"/>
    <w:rsid w:val="009C26B0"/>
    <w:rsid w:val="009C2A2A"/>
    <w:rsid w:val="009C30E1"/>
    <w:rsid w:val="009C58AE"/>
    <w:rsid w:val="009C7D39"/>
    <w:rsid w:val="009D096C"/>
    <w:rsid w:val="009D0DB0"/>
    <w:rsid w:val="009D1A40"/>
    <w:rsid w:val="009D1F16"/>
    <w:rsid w:val="009D32E5"/>
    <w:rsid w:val="009D3AB1"/>
    <w:rsid w:val="009D433C"/>
    <w:rsid w:val="009D5855"/>
    <w:rsid w:val="009D5C75"/>
    <w:rsid w:val="009D709C"/>
    <w:rsid w:val="009D7C94"/>
    <w:rsid w:val="009E0F24"/>
    <w:rsid w:val="009E10A0"/>
    <w:rsid w:val="009E2A62"/>
    <w:rsid w:val="009E53A9"/>
    <w:rsid w:val="009E5EDA"/>
    <w:rsid w:val="009E6498"/>
    <w:rsid w:val="009F02E1"/>
    <w:rsid w:val="009F14F5"/>
    <w:rsid w:val="009F17B5"/>
    <w:rsid w:val="009F23A1"/>
    <w:rsid w:val="009F2AE2"/>
    <w:rsid w:val="009F5280"/>
    <w:rsid w:val="009F6B6C"/>
    <w:rsid w:val="00A0175C"/>
    <w:rsid w:val="00A019B4"/>
    <w:rsid w:val="00A0526A"/>
    <w:rsid w:val="00A05443"/>
    <w:rsid w:val="00A056CE"/>
    <w:rsid w:val="00A074B3"/>
    <w:rsid w:val="00A10E81"/>
    <w:rsid w:val="00A11071"/>
    <w:rsid w:val="00A125AC"/>
    <w:rsid w:val="00A12CED"/>
    <w:rsid w:val="00A12D61"/>
    <w:rsid w:val="00A139AC"/>
    <w:rsid w:val="00A13B35"/>
    <w:rsid w:val="00A15832"/>
    <w:rsid w:val="00A16BBC"/>
    <w:rsid w:val="00A17F20"/>
    <w:rsid w:val="00A22665"/>
    <w:rsid w:val="00A229E9"/>
    <w:rsid w:val="00A23BCB"/>
    <w:rsid w:val="00A24C3F"/>
    <w:rsid w:val="00A26B9E"/>
    <w:rsid w:val="00A26D3D"/>
    <w:rsid w:val="00A31508"/>
    <w:rsid w:val="00A3205C"/>
    <w:rsid w:val="00A35185"/>
    <w:rsid w:val="00A4117B"/>
    <w:rsid w:val="00A43F0C"/>
    <w:rsid w:val="00A44269"/>
    <w:rsid w:val="00A46D42"/>
    <w:rsid w:val="00A4726E"/>
    <w:rsid w:val="00A478E2"/>
    <w:rsid w:val="00A50AF1"/>
    <w:rsid w:val="00A51713"/>
    <w:rsid w:val="00A51DD8"/>
    <w:rsid w:val="00A51F75"/>
    <w:rsid w:val="00A52935"/>
    <w:rsid w:val="00A52BA5"/>
    <w:rsid w:val="00A53780"/>
    <w:rsid w:val="00A60F4C"/>
    <w:rsid w:val="00A611C2"/>
    <w:rsid w:val="00A61816"/>
    <w:rsid w:val="00A63381"/>
    <w:rsid w:val="00A6434B"/>
    <w:rsid w:val="00A644E7"/>
    <w:rsid w:val="00A64FB5"/>
    <w:rsid w:val="00A655C4"/>
    <w:rsid w:val="00A66A30"/>
    <w:rsid w:val="00A672D6"/>
    <w:rsid w:val="00A6758A"/>
    <w:rsid w:val="00A70DEB"/>
    <w:rsid w:val="00A71775"/>
    <w:rsid w:val="00A71824"/>
    <w:rsid w:val="00A7304F"/>
    <w:rsid w:val="00A8312D"/>
    <w:rsid w:val="00A86499"/>
    <w:rsid w:val="00A868AF"/>
    <w:rsid w:val="00A87965"/>
    <w:rsid w:val="00A92052"/>
    <w:rsid w:val="00A929AC"/>
    <w:rsid w:val="00A94BD2"/>
    <w:rsid w:val="00A961EB"/>
    <w:rsid w:val="00A9665B"/>
    <w:rsid w:val="00A96BF0"/>
    <w:rsid w:val="00AA18E2"/>
    <w:rsid w:val="00AA2AA4"/>
    <w:rsid w:val="00AA4DBB"/>
    <w:rsid w:val="00AA729B"/>
    <w:rsid w:val="00AB19F6"/>
    <w:rsid w:val="00AB20E9"/>
    <w:rsid w:val="00AB587F"/>
    <w:rsid w:val="00AB66DA"/>
    <w:rsid w:val="00AB6FEE"/>
    <w:rsid w:val="00AB77AD"/>
    <w:rsid w:val="00AC2471"/>
    <w:rsid w:val="00AC54B9"/>
    <w:rsid w:val="00AC59CC"/>
    <w:rsid w:val="00AC6903"/>
    <w:rsid w:val="00AC78A9"/>
    <w:rsid w:val="00AC7CD1"/>
    <w:rsid w:val="00AD30D1"/>
    <w:rsid w:val="00AD3F9C"/>
    <w:rsid w:val="00AD41BB"/>
    <w:rsid w:val="00AD6D7A"/>
    <w:rsid w:val="00AE510F"/>
    <w:rsid w:val="00AE5DD2"/>
    <w:rsid w:val="00AE6783"/>
    <w:rsid w:val="00AE75F8"/>
    <w:rsid w:val="00AE76FD"/>
    <w:rsid w:val="00AE7E84"/>
    <w:rsid w:val="00AF19D2"/>
    <w:rsid w:val="00AF2852"/>
    <w:rsid w:val="00AF6877"/>
    <w:rsid w:val="00AF6921"/>
    <w:rsid w:val="00AF727D"/>
    <w:rsid w:val="00B0333C"/>
    <w:rsid w:val="00B03494"/>
    <w:rsid w:val="00B036AF"/>
    <w:rsid w:val="00B038A6"/>
    <w:rsid w:val="00B04253"/>
    <w:rsid w:val="00B049DF"/>
    <w:rsid w:val="00B04F87"/>
    <w:rsid w:val="00B05197"/>
    <w:rsid w:val="00B066DC"/>
    <w:rsid w:val="00B07653"/>
    <w:rsid w:val="00B102FA"/>
    <w:rsid w:val="00B10B45"/>
    <w:rsid w:val="00B12514"/>
    <w:rsid w:val="00B12D07"/>
    <w:rsid w:val="00B13774"/>
    <w:rsid w:val="00B139D0"/>
    <w:rsid w:val="00B13BE4"/>
    <w:rsid w:val="00B20B48"/>
    <w:rsid w:val="00B20E25"/>
    <w:rsid w:val="00B21188"/>
    <w:rsid w:val="00B2185C"/>
    <w:rsid w:val="00B22200"/>
    <w:rsid w:val="00B2354B"/>
    <w:rsid w:val="00B23809"/>
    <w:rsid w:val="00B246E2"/>
    <w:rsid w:val="00B30C23"/>
    <w:rsid w:val="00B313A8"/>
    <w:rsid w:val="00B325D5"/>
    <w:rsid w:val="00B35FC3"/>
    <w:rsid w:val="00B36EAB"/>
    <w:rsid w:val="00B40C94"/>
    <w:rsid w:val="00B40D06"/>
    <w:rsid w:val="00B43D74"/>
    <w:rsid w:val="00B4484C"/>
    <w:rsid w:val="00B4532B"/>
    <w:rsid w:val="00B45EF8"/>
    <w:rsid w:val="00B478C4"/>
    <w:rsid w:val="00B50843"/>
    <w:rsid w:val="00B50957"/>
    <w:rsid w:val="00B51E22"/>
    <w:rsid w:val="00B52465"/>
    <w:rsid w:val="00B5275A"/>
    <w:rsid w:val="00B5336B"/>
    <w:rsid w:val="00B63748"/>
    <w:rsid w:val="00B64E57"/>
    <w:rsid w:val="00B67315"/>
    <w:rsid w:val="00B71D73"/>
    <w:rsid w:val="00B72691"/>
    <w:rsid w:val="00B73146"/>
    <w:rsid w:val="00B75361"/>
    <w:rsid w:val="00B77595"/>
    <w:rsid w:val="00B80AB2"/>
    <w:rsid w:val="00B80F4B"/>
    <w:rsid w:val="00B81070"/>
    <w:rsid w:val="00B8667E"/>
    <w:rsid w:val="00B87603"/>
    <w:rsid w:val="00B87AC8"/>
    <w:rsid w:val="00B90803"/>
    <w:rsid w:val="00B91973"/>
    <w:rsid w:val="00B93B7A"/>
    <w:rsid w:val="00B94C9C"/>
    <w:rsid w:val="00B955FE"/>
    <w:rsid w:val="00B97729"/>
    <w:rsid w:val="00BA0145"/>
    <w:rsid w:val="00BA062C"/>
    <w:rsid w:val="00BB17C5"/>
    <w:rsid w:val="00BB3340"/>
    <w:rsid w:val="00BB3968"/>
    <w:rsid w:val="00BB4C89"/>
    <w:rsid w:val="00BB5552"/>
    <w:rsid w:val="00BB5FFF"/>
    <w:rsid w:val="00BC0753"/>
    <w:rsid w:val="00BC108E"/>
    <w:rsid w:val="00BC3505"/>
    <w:rsid w:val="00BC3AA0"/>
    <w:rsid w:val="00BC4E60"/>
    <w:rsid w:val="00BC5039"/>
    <w:rsid w:val="00BC79B4"/>
    <w:rsid w:val="00BC7ABC"/>
    <w:rsid w:val="00BD585B"/>
    <w:rsid w:val="00BD676F"/>
    <w:rsid w:val="00BD76DC"/>
    <w:rsid w:val="00BE29A3"/>
    <w:rsid w:val="00BE335A"/>
    <w:rsid w:val="00BE5380"/>
    <w:rsid w:val="00BE63C3"/>
    <w:rsid w:val="00BE64E5"/>
    <w:rsid w:val="00BE70C7"/>
    <w:rsid w:val="00BE7A03"/>
    <w:rsid w:val="00BF24A3"/>
    <w:rsid w:val="00BF47FE"/>
    <w:rsid w:val="00BF590B"/>
    <w:rsid w:val="00BF635D"/>
    <w:rsid w:val="00BF6E6D"/>
    <w:rsid w:val="00BF72C9"/>
    <w:rsid w:val="00BF762B"/>
    <w:rsid w:val="00BF776F"/>
    <w:rsid w:val="00BF7B22"/>
    <w:rsid w:val="00C04D78"/>
    <w:rsid w:val="00C1197E"/>
    <w:rsid w:val="00C11ECE"/>
    <w:rsid w:val="00C125B5"/>
    <w:rsid w:val="00C12619"/>
    <w:rsid w:val="00C13378"/>
    <w:rsid w:val="00C14133"/>
    <w:rsid w:val="00C17437"/>
    <w:rsid w:val="00C218F1"/>
    <w:rsid w:val="00C2205A"/>
    <w:rsid w:val="00C24A84"/>
    <w:rsid w:val="00C25407"/>
    <w:rsid w:val="00C2779D"/>
    <w:rsid w:val="00C27ADE"/>
    <w:rsid w:val="00C27D6F"/>
    <w:rsid w:val="00C305BD"/>
    <w:rsid w:val="00C3062B"/>
    <w:rsid w:val="00C317BC"/>
    <w:rsid w:val="00C33C73"/>
    <w:rsid w:val="00C35084"/>
    <w:rsid w:val="00C372B2"/>
    <w:rsid w:val="00C37BB9"/>
    <w:rsid w:val="00C4053C"/>
    <w:rsid w:val="00C413CF"/>
    <w:rsid w:val="00C42217"/>
    <w:rsid w:val="00C428CF"/>
    <w:rsid w:val="00C43267"/>
    <w:rsid w:val="00C43FE5"/>
    <w:rsid w:val="00C44661"/>
    <w:rsid w:val="00C4475C"/>
    <w:rsid w:val="00C44B18"/>
    <w:rsid w:val="00C5012F"/>
    <w:rsid w:val="00C5076F"/>
    <w:rsid w:val="00C5205B"/>
    <w:rsid w:val="00C551A6"/>
    <w:rsid w:val="00C5779D"/>
    <w:rsid w:val="00C60762"/>
    <w:rsid w:val="00C62106"/>
    <w:rsid w:val="00C663C6"/>
    <w:rsid w:val="00C67A09"/>
    <w:rsid w:val="00C70AB7"/>
    <w:rsid w:val="00C7110A"/>
    <w:rsid w:val="00C711DB"/>
    <w:rsid w:val="00C713BD"/>
    <w:rsid w:val="00C764B7"/>
    <w:rsid w:val="00C76BD6"/>
    <w:rsid w:val="00C76CB5"/>
    <w:rsid w:val="00C80A2C"/>
    <w:rsid w:val="00C82712"/>
    <w:rsid w:val="00C85F49"/>
    <w:rsid w:val="00C85FCE"/>
    <w:rsid w:val="00C86897"/>
    <w:rsid w:val="00C87EF9"/>
    <w:rsid w:val="00C90347"/>
    <w:rsid w:val="00C91223"/>
    <w:rsid w:val="00C95765"/>
    <w:rsid w:val="00C96A77"/>
    <w:rsid w:val="00C9787F"/>
    <w:rsid w:val="00C97D3D"/>
    <w:rsid w:val="00CA0B07"/>
    <w:rsid w:val="00CA4422"/>
    <w:rsid w:val="00CA4483"/>
    <w:rsid w:val="00CA7856"/>
    <w:rsid w:val="00CB0681"/>
    <w:rsid w:val="00CB06E7"/>
    <w:rsid w:val="00CB1092"/>
    <w:rsid w:val="00CB1253"/>
    <w:rsid w:val="00CB46F8"/>
    <w:rsid w:val="00CB49B5"/>
    <w:rsid w:val="00CB4BDD"/>
    <w:rsid w:val="00CB4DA3"/>
    <w:rsid w:val="00CB7725"/>
    <w:rsid w:val="00CC0519"/>
    <w:rsid w:val="00CC0A18"/>
    <w:rsid w:val="00CC1558"/>
    <w:rsid w:val="00CC178D"/>
    <w:rsid w:val="00CC21EB"/>
    <w:rsid w:val="00CC508A"/>
    <w:rsid w:val="00CC5E6F"/>
    <w:rsid w:val="00CC6C4D"/>
    <w:rsid w:val="00CC745D"/>
    <w:rsid w:val="00CD0139"/>
    <w:rsid w:val="00CD0BF4"/>
    <w:rsid w:val="00CD0C79"/>
    <w:rsid w:val="00CD270E"/>
    <w:rsid w:val="00CD2F59"/>
    <w:rsid w:val="00CD392E"/>
    <w:rsid w:val="00CD4A3C"/>
    <w:rsid w:val="00CD4B62"/>
    <w:rsid w:val="00CD7FF3"/>
    <w:rsid w:val="00CE0490"/>
    <w:rsid w:val="00CE0960"/>
    <w:rsid w:val="00CE1152"/>
    <w:rsid w:val="00CE51D6"/>
    <w:rsid w:val="00CE5FB7"/>
    <w:rsid w:val="00CE6012"/>
    <w:rsid w:val="00CE7290"/>
    <w:rsid w:val="00CE7A48"/>
    <w:rsid w:val="00CF039D"/>
    <w:rsid w:val="00CF08AE"/>
    <w:rsid w:val="00CF0C5E"/>
    <w:rsid w:val="00CF1194"/>
    <w:rsid w:val="00CF26DA"/>
    <w:rsid w:val="00CF279D"/>
    <w:rsid w:val="00CF477E"/>
    <w:rsid w:val="00CF541B"/>
    <w:rsid w:val="00CF55DD"/>
    <w:rsid w:val="00CF5AA4"/>
    <w:rsid w:val="00CF6663"/>
    <w:rsid w:val="00CF6C07"/>
    <w:rsid w:val="00CF7B48"/>
    <w:rsid w:val="00D01583"/>
    <w:rsid w:val="00D03407"/>
    <w:rsid w:val="00D0571C"/>
    <w:rsid w:val="00D05C79"/>
    <w:rsid w:val="00D100EA"/>
    <w:rsid w:val="00D10641"/>
    <w:rsid w:val="00D112F4"/>
    <w:rsid w:val="00D13AB3"/>
    <w:rsid w:val="00D162EB"/>
    <w:rsid w:val="00D1674C"/>
    <w:rsid w:val="00D218CC"/>
    <w:rsid w:val="00D22031"/>
    <w:rsid w:val="00D2714E"/>
    <w:rsid w:val="00D27505"/>
    <w:rsid w:val="00D30B7F"/>
    <w:rsid w:val="00D31FF6"/>
    <w:rsid w:val="00D32A44"/>
    <w:rsid w:val="00D32C12"/>
    <w:rsid w:val="00D3310A"/>
    <w:rsid w:val="00D355D6"/>
    <w:rsid w:val="00D35CC6"/>
    <w:rsid w:val="00D369F4"/>
    <w:rsid w:val="00D379EC"/>
    <w:rsid w:val="00D4213D"/>
    <w:rsid w:val="00D43607"/>
    <w:rsid w:val="00D4456E"/>
    <w:rsid w:val="00D445F2"/>
    <w:rsid w:val="00D44E08"/>
    <w:rsid w:val="00D47A75"/>
    <w:rsid w:val="00D516D4"/>
    <w:rsid w:val="00D5227B"/>
    <w:rsid w:val="00D531F8"/>
    <w:rsid w:val="00D54016"/>
    <w:rsid w:val="00D540FA"/>
    <w:rsid w:val="00D54596"/>
    <w:rsid w:val="00D55772"/>
    <w:rsid w:val="00D57DFB"/>
    <w:rsid w:val="00D6135F"/>
    <w:rsid w:val="00D62AEF"/>
    <w:rsid w:val="00D64582"/>
    <w:rsid w:val="00D65B0A"/>
    <w:rsid w:val="00D65C0D"/>
    <w:rsid w:val="00D6677B"/>
    <w:rsid w:val="00D70DA3"/>
    <w:rsid w:val="00D7177A"/>
    <w:rsid w:val="00D73484"/>
    <w:rsid w:val="00D73C6F"/>
    <w:rsid w:val="00D755D1"/>
    <w:rsid w:val="00D76F13"/>
    <w:rsid w:val="00D7772C"/>
    <w:rsid w:val="00D77CF7"/>
    <w:rsid w:val="00D80B78"/>
    <w:rsid w:val="00D81500"/>
    <w:rsid w:val="00D81CA9"/>
    <w:rsid w:val="00D8428B"/>
    <w:rsid w:val="00D8539A"/>
    <w:rsid w:val="00D853A1"/>
    <w:rsid w:val="00D85FE0"/>
    <w:rsid w:val="00D8691B"/>
    <w:rsid w:val="00D86FC1"/>
    <w:rsid w:val="00D90EE7"/>
    <w:rsid w:val="00D91A2F"/>
    <w:rsid w:val="00D91B00"/>
    <w:rsid w:val="00D9214F"/>
    <w:rsid w:val="00D92316"/>
    <w:rsid w:val="00D9457D"/>
    <w:rsid w:val="00DA01A2"/>
    <w:rsid w:val="00DA1079"/>
    <w:rsid w:val="00DA249F"/>
    <w:rsid w:val="00DA2E96"/>
    <w:rsid w:val="00DA30CE"/>
    <w:rsid w:val="00DA4BE1"/>
    <w:rsid w:val="00DA4E97"/>
    <w:rsid w:val="00DA672F"/>
    <w:rsid w:val="00DA6D1D"/>
    <w:rsid w:val="00DB1551"/>
    <w:rsid w:val="00DB4479"/>
    <w:rsid w:val="00DB494E"/>
    <w:rsid w:val="00DB782C"/>
    <w:rsid w:val="00DC3E23"/>
    <w:rsid w:val="00DC5D60"/>
    <w:rsid w:val="00DC79F8"/>
    <w:rsid w:val="00DD1024"/>
    <w:rsid w:val="00DD1442"/>
    <w:rsid w:val="00DD2EF9"/>
    <w:rsid w:val="00DD3254"/>
    <w:rsid w:val="00DD3955"/>
    <w:rsid w:val="00DD6A9F"/>
    <w:rsid w:val="00DE0A31"/>
    <w:rsid w:val="00DE28C2"/>
    <w:rsid w:val="00DE2E7B"/>
    <w:rsid w:val="00DE37EF"/>
    <w:rsid w:val="00DE4911"/>
    <w:rsid w:val="00DE4CFF"/>
    <w:rsid w:val="00DE5796"/>
    <w:rsid w:val="00DE5AFF"/>
    <w:rsid w:val="00DE648D"/>
    <w:rsid w:val="00DE7762"/>
    <w:rsid w:val="00DF07FE"/>
    <w:rsid w:val="00DF0804"/>
    <w:rsid w:val="00DF0BC9"/>
    <w:rsid w:val="00DF1035"/>
    <w:rsid w:val="00DF5904"/>
    <w:rsid w:val="00DF652C"/>
    <w:rsid w:val="00DF65D9"/>
    <w:rsid w:val="00DF6FF5"/>
    <w:rsid w:val="00DF7B63"/>
    <w:rsid w:val="00E0177B"/>
    <w:rsid w:val="00E02306"/>
    <w:rsid w:val="00E02A5A"/>
    <w:rsid w:val="00E02BDC"/>
    <w:rsid w:val="00E04A06"/>
    <w:rsid w:val="00E04B0E"/>
    <w:rsid w:val="00E05133"/>
    <w:rsid w:val="00E05927"/>
    <w:rsid w:val="00E0659F"/>
    <w:rsid w:val="00E06603"/>
    <w:rsid w:val="00E07622"/>
    <w:rsid w:val="00E15BD4"/>
    <w:rsid w:val="00E16A10"/>
    <w:rsid w:val="00E20829"/>
    <w:rsid w:val="00E2192B"/>
    <w:rsid w:val="00E22072"/>
    <w:rsid w:val="00E248EE"/>
    <w:rsid w:val="00E24C42"/>
    <w:rsid w:val="00E24ED3"/>
    <w:rsid w:val="00E260CE"/>
    <w:rsid w:val="00E26B5A"/>
    <w:rsid w:val="00E278A1"/>
    <w:rsid w:val="00E27C68"/>
    <w:rsid w:val="00E3184C"/>
    <w:rsid w:val="00E320A0"/>
    <w:rsid w:val="00E34E7A"/>
    <w:rsid w:val="00E354B4"/>
    <w:rsid w:val="00E37983"/>
    <w:rsid w:val="00E37D43"/>
    <w:rsid w:val="00E40CAC"/>
    <w:rsid w:val="00E4217E"/>
    <w:rsid w:val="00E43100"/>
    <w:rsid w:val="00E431EA"/>
    <w:rsid w:val="00E4460C"/>
    <w:rsid w:val="00E44617"/>
    <w:rsid w:val="00E447B3"/>
    <w:rsid w:val="00E44FC6"/>
    <w:rsid w:val="00E45684"/>
    <w:rsid w:val="00E473D4"/>
    <w:rsid w:val="00E51910"/>
    <w:rsid w:val="00E52E25"/>
    <w:rsid w:val="00E53624"/>
    <w:rsid w:val="00E53B34"/>
    <w:rsid w:val="00E5406E"/>
    <w:rsid w:val="00E55206"/>
    <w:rsid w:val="00E561AD"/>
    <w:rsid w:val="00E56878"/>
    <w:rsid w:val="00E576F5"/>
    <w:rsid w:val="00E6373B"/>
    <w:rsid w:val="00E64142"/>
    <w:rsid w:val="00E64EE9"/>
    <w:rsid w:val="00E65B1B"/>
    <w:rsid w:val="00E65D5D"/>
    <w:rsid w:val="00E70DD5"/>
    <w:rsid w:val="00E715A0"/>
    <w:rsid w:val="00E720AA"/>
    <w:rsid w:val="00E733CF"/>
    <w:rsid w:val="00E73B91"/>
    <w:rsid w:val="00E75333"/>
    <w:rsid w:val="00E7667C"/>
    <w:rsid w:val="00E8056D"/>
    <w:rsid w:val="00E828B5"/>
    <w:rsid w:val="00E82E94"/>
    <w:rsid w:val="00E846C1"/>
    <w:rsid w:val="00E85536"/>
    <w:rsid w:val="00E9070C"/>
    <w:rsid w:val="00E96BD9"/>
    <w:rsid w:val="00EA07EF"/>
    <w:rsid w:val="00EA0F0E"/>
    <w:rsid w:val="00EA24E1"/>
    <w:rsid w:val="00EA2EB9"/>
    <w:rsid w:val="00EA3A62"/>
    <w:rsid w:val="00EA4842"/>
    <w:rsid w:val="00EA4D91"/>
    <w:rsid w:val="00EA4EC0"/>
    <w:rsid w:val="00EA7F6F"/>
    <w:rsid w:val="00EC04C4"/>
    <w:rsid w:val="00EC3BF4"/>
    <w:rsid w:val="00EC3E4E"/>
    <w:rsid w:val="00EC476A"/>
    <w:rsid w:val="00EC6EAE"/>
    <w:rsid w:val="00EC7071"/>
    <w:rsid w:val="00EC786A"/>
    <w:rsid w:val="00ED10D1"/>
    <w:rsid w:val="00ED25D5"/>
    <w:rsid w:val="00ED58C5"/>
    <w:rsid w:val="00ED65E3"/>
    <w:rsid w:val="00EE27DD"/>
    <w:rsid w:val="00EE2B8E"/>
    <w:rsid w:val="00EE4F5E"/>
    <w:rsid w:val="00EE6095"/>
    <w:rsid w:val="00EE6E9A"/>
    <w:rsid w:val="00EE771F"/>
    <w:rsid w:val="00EF1A7E"/>
    <w:rsid w:val="00EF54C9"/>
    <w:rsid w:val="00EF6204"/>
    <w:rsid w:val="00EF6A57"/>
    <w:rsid w:val="00F02714"/>
    <w:rsid w:val="00F036A6"/>
    <w:rsid w:val="00F03E4B"/>
    <w:rsid w:val="00F0683D"/>
    <w:rsid w:val="00F11869"/>
    <w:rsid w:val="00F12B44"/>
    <w:rsid w:val="00F138C6"/>
    <w:rsid w:val="00F168DA"/>
    <w:rsid w:val="00F17BC3"/>
    <w:rsid w:val="00F20236"/>
    <w:rsid w:val="00F21097"/>
    <w:rsid w:val="00F212B1"/>
    <w:rsid w:val="00F21363"/>
    <w:rsid w:val="00F21CD7"/>
    <w:rsid w:val="00F224A3"/>
    <w:rsid w:val="00F226C1"/>
    <w:rsid w:val="00F24D77"/>
    <w:rsid w:val="00F27E00"/>
    <w:rsid w:val="00F322AF"/>
    <w:rsid w:val="00F325F2"/>
    <w:rsid w:val="00F35823"/>
    <w:rsid w:val="00F36956"/>
    <w:rsid w:val="00F36C93"/>
    <w:rsid w:val="00F37E64"/>
    <w:rsid w:val="00F40703"/>
    <w:rsid w:val="00F41BCA"/>
    <w:rsid w:val="00F446BB"/>
    <w:rsid w:val="00F449D3"/>
    <w:rsid w:val="00F4697F"/>
    <w:rsid w:val="00F471DC"/>
    <w:rsid w:val="00F47B40"/>
    <w:rsid w:val="00F47B90"/>
    <w:rsid w:val="00F52B07"/>
    <w:rsid w:val="00F53534"/>
    <w:rsid w:val="00F53BAE"/>
    <w:rsid w:val="00F54722"/>
    <w:rsid w:val="00F55905"/>
    <w:rsid w:val="00F55F18"/>
    <w:rsid w:val="00F5629D"/>
    <w:rsid w:val="00F56B14"/>
    <w:rsid w:val="00F60BBE"/>
    <w:rsid w:val="00F644BB"/>
    <w:rsid w:val="00F64554"/>
    <w:rsid w:val="00F672EC"/>
    <w:rsid w:val="00F67885"/>
    <w:rsid w:val="00F67B6D"/>
    <w:rsid w:val="00F70082"/>
    <w:rsid w:val="00F7094C"/>
    <w:rsid w:val="00F70A0E"/>
    <w:rsid w:val="00F710C2"/>
    <w:rsid w:val="00F73E4B"/>
    <w:rsid w:val="00F74340"/>
    <w:rsid w:val="00F761D8"/>
    <w:rsid w:val="00F776DD"/>
    <w:rsid w:val="00F77AE9"/>
    <w:rsid w:val="00F80FAB"/>
    <w:rsid w:val="00F82539"/>
    <w:rsid w:val="00F85608"/>
    <w:rsid w:val="00F85B69"/>
    <w:rsid w:val="00F85C17"/>
    <w:rsid w:val="00F931D2"/>
    <w:rsid w:val="00F94506"/>
    <w:rsid w:val="00F94996"/>
    <w:rsid w:val="00F97360"/>
    <w:rsid w:val="00FA00F7"/>
    <w:rsid w:val="00FA067B"/>
    <w:rsid w:val="00FA3957"/>
    <w:rsid w:val="00FB0134"/>
    <w:rsid w:val="00FB2340"/>
    <w:rsid w:val="00FB2C91"/>
    <w:rsid w:val="00FC2FD2"/>
    <w:rsid w:val="00FC47C9"/>
    <w:rsid w:val="00FC4B38"/>
    <w:rsid w:val="00FC5111"/>
    <w:rsid w:val="00FC53FE"/>
    <w:rsid w:val="00FD1560"/>
    <w:rsid w:val="00FD3248"/>
    <w:rsid w:val="00FD77A3"/>
    <w:rsid w:val="00FD7853"/>
    <w:rsid w:val="00FD79BE"/>
    <w:rsid w:val="00FE0811"/>
    <w:rsid w:val="00FE1192"/>
    <w:rsid w:val="00FE21C1"/>
    <w:rsid w:val="00FE295F"/>
    <w:rsid w:val="00FE459F"/>
    <w:rsid w:val="00FE4A5F"/>
    <w:rsid w:val="00FE61A3"/>
    <w:rsid w:val="00FE6212"/>
    <w:rsid w:val="00FE671B"/>
    <w:rsid w:val="00FE6D93"/>
    <w:rsid w:val="00FF03A4"/>
    <w:rsid w:val="00FF2028"/>
    <w:rsid w:val="00FF204E"/>
    <w:rsid w:val="00FF383A"/>
    <w:rsid w:val="00FF47C4"/>
    <w:rsid w:val="00FF48F0"/>
    <w:rsid w:val="00FF4ACC"/>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3473">
      <v:textbox inset="5.85pt,.7pt,5.85pt,.7pt"/>
    </o:shapedefaults>
    <o:shapelayout v:ext="edit">
      <o:idmap v:ext="edit" data="1"/>
    </o:shapelayout>
  </w:shapeDefaults>
  <w:decimalSymbol w:val="."/>
  <w:listSeparator w:val=","/>
  <w14:docId w14:val="454C494C"/>
  <w15:chartTrackingRefBased/>
  <w15:docId w15:val="{F4F33AA6-0E7B-48CD-8761-04AD1C16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CED"/>
    <w:pPr>
      <w:widowControl w:val="0"/>
      <w:jc w:val="both"/>
    </w:pPr>
    <w:rPr>
      <w:sz w:val="22"/>
    </w:rPr>
  </w:style>
  <w:style w:type="paragraph" w:styleId="2">
    <w:name w:val="heading 2"/>
    <w:basedOn w:val="a"/>
    <w:next w:val="a"/>
    <w:link w:val="20"/>
    <w:uiPriority w:val="9"/>
    <w:unhideWhenUsed/>
    <w:qFormat/>
    <w:rsid w:val="00695A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CED"/>
    <w:pPr>
      <w:tabs>
        <w:tab w:val="center" w:pos="4252"/>
        <w:tab w:val="right" w:pos="8504"/>
      </w:tabs>
      <w:snapToGrid w:val="0"/>
    </w:pPr>
  </w:style>
  <w:style w:type="character" w:customStyle="1" w:styleId="a4">
    <w:name w:val="ヘッダー (文字)"/>
    <w:basedOn w:val="a0"/>
    <w:link w:val="a3"/>
    <w:uiPriority w:val="99"/>
    <w:rsid w:val="003D3CED"/>
  </w:style>
  <w:style w:type="paragraph" w:styleId="a5">
    <w:name w:val="footer"/>
    <w:basedOn w:val="a"/>
    <w:link w:val="a6"/>
    <w:uiPriority w:val="99"/>
    <w:unhideWhenUsed/>
    <w:rsid w:val="003D3CED"/>
    <w:pPr>
      <w:tabs>
        <w:tab w:val="center" w:pos="4252"/>
        <w:tab w:val="right" w:pos="8504"/>
      </w:tabs>
      <w:snapToGrid w:val="0"/>
    </w:pPr>
  </w:style>
  <w:style w:type="character" w:customStyle="1" w:styleId="a6">
    <w:name w:val="フッター (文字)"/>
    <w:basedOn w:val="a0"/>
    <w:link w:val="a5"/>
    <w:uiPriority w:val="99"/>
    <w:rsid w:val="003D3CED"/>
  </w:style>
  <w:style w:type="paragraph" w:styleId="a7">
    <w:name w:val="Subtitle"/>
    <w:basedOn w:val="a"/>
    <w:next w:val="a"/>
    <w:link w:val="a8"/>
    <w:uiPriority w:val="11"/>
    <w:qFormat/>
    <w:rsid w:val="007C0C45"/>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7C0C45"/>
    <w:rPr>
      <w:rFonts w:asciiTheme="majorHAnsi" w:eastAsia="ＭＳ ゴシック" w:hAnsiTheme="majorHAnsi" w:cstheme="majorBidi"/>
      <w:sz w:val="24"/>
      <w:szCs w:val="24"/>
    </w:rPr>
  </w:style>
  <w:style w:type="table" w:styleId="a9">
    <w:name w:val="Table Grid"/>
    <w:basedOn w:val="a1"/>
    <w:uiPriority w:val="39"/>
    <w:rsid w:val="007C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321C8"/>
  </w:style>
  <w:style w:type="character" w:customStyle="1" w:styleId="ab">
    <w:name w:val="日付 (文字)"/>
    <w:basedOn w:val="a0"/>
    <w:link w:val="aa"/>
    <w:uiPriority w:val="99"/>
    <w:semiHidden/>
    <w:rsid w:val="008321C8"/>
    <w:rPr>
      <w:sz w:val="22"/>
    </w:rPr>
  </w:style>
  <w:style w:type="paragraph" w:styleId="ac">
    <w:name w:val="Balloon Text"/>
    <w:basedOn w:val="a"/>
    <w:link w:val="ad"/>
    <w:uiPriority w:val="99"/>
    <w:semiHidden/>
    <w:unhideWhenUsed/>
    <w:rsid w:val="002B09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09DD"/>
    <w:rPr>
      <w:rFonts w:asciiTheme="majorHAnsi" w:eastAsiaTheme="majorEastAsia" w:hAnsiTheme="majorHAnsi" w:cstheme="majorBidi"/>
      <w:sz w:val="18"/>
      <w:szCs w:val="18"/>
    </w:rPr>
  </w:style>
  <w:style w:type="paragraph" w:styleId="ae">
    <w:name w:val="Title"/>
    <w:basedOn w:val="a"/>
    <w:next w:val="a"/>
    <w:link w:val="af"/>
    <w:uiPriority w:val="10"/>
    <w:qFormat/>
    <w:rsid w:val="006E604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6E6043"/>
    <w:rPr>
      <w:rFonts w:asciiTheme="majorHAnsi" w:eastAsia="ＭＳ ゴシック" w:hAnsiTheme="majorHAnsi" w:cstheme="majorBidi"/>
      <w:sz w:val="32"/>
      <w:szCs w:val="32"/>
    </w:rPr>
  </w:style>
  <w:style w:type="paragraph" w:styleId="af0">
    <w:name w:val="List Paragraph"/>
    <w:basedOn w:val="a"/>
    <w:uiPriority w:val="34"/>
    <w:qFormat/>
    <w:rsid w:val="00AE75F8"/>
    <w:pPr>
      <w:ind w:leftChars="400" w:left="840"/>
    </w:pPr>
  </w:style>
  <w:style w:type="character" w:customStyle="1" w:styleId="20">
    <w:name w:val="見出し 2 (文字)"/>
    <w:basedOn w:val="a0"/>
    <w:link w:val="2"/>
    <w:uiPriority w:val="9"/>
    <w:rsid w:val="00695A0F"/>
    <w:rPr>
      <w:rFonts w:asciiTheme="majorHAnsi" w:eastAsiaTheme="majorEastAsia" w:hAnsiTheme="majorHAnsi" w:cstheme="majorBidi"/>
      <w:sz w:val="22"/>
    </w:rPr>
  </w:style>
  <w:style w:type="character" w:customStyle="1" w:styleId="jbn-txt">
    <w:name w:val="jbn-txt"/>
    <w:basedOn w:val="a0"/>
    <w:rsid w:val="006C1F09"/>
  </w:style>
  <w:style w:type="character" w:customStyle="1" w:styleId="yougo-link3">
    <w:name w:val="yougo-link3"/>
    <w:basedOn w:val="a0"/>
    <w:rsid w:val="006C1F09"/>
  </w:style>
  <w:style w:type="character" w:styleId="af1">
    <w:name w:val="annotation reference"/>
    <w:basedOn w:val="a0"/>
    <w:uiPriority w:val="99"/>
    <w:semiHidden/>
    <w:unhideWhenUsed/>
    <w:rsid w:val="006B7C66"/>
    <w:rPr>
      <w:sz w:val="18"/>
      <w:szCs w:val="18"/>
    </w:rPr>
  </w:style>
  <w:style w:type="paragraph" w:styleId="af2">
    <w:name w:val="annotation text"/>
    <w:basedOn w:val="a"/>
    <w:link w:val="af3"/>
    <w:uiPriority w:val="99"/>
    <w:semiHidden/>
    <w:unhideWhenUsed/>
    <w:rsid w:val="006B7C66"/>
    <w:pPr>
      <w:jc w:val="left"/>
    </w:pPr>
  </w:style>
  <w:style w:type="character" w:customStyle="1" w:styleId="af3">
    <w:name w:val="コメント文字列 (文字)"/>
    <w:basedOn w:val="a0"/>
    <w:link w:val="af2"/>
    <w:uiPriority w:val="99"/>
    <w:semiHidden/>
    <w:rsid w:val="006B7C66"/>
    <w:rPr>
      <w:sz w:val="22"/>
    </w:rPr>
  </w:style>
  <w:style w:type="paragraph" w:styleId="af4">
    <w:name w:val="annotation subject"/>
    <w:basedOn w:val="af2"/>
    <w:next w:val="af2"/>
    <w:link w:val="af5"/>
    <w:uiPriority w:val="99"/>
    <w:semiHidden/>
    <w:unhideWhenUsed/>
    <w:rsid w:val="006B7C66"/>
    <w:rPr>
      <w:b/>
      <w:bCs/>
    </w:rPr>
  </w:style>
  <w:style w:type="character" w:customStyle="1" w:styleId="af5">
    <w:name w:val="コメント内容 (文字)"/>
    <w:basedOn w:val="af3"/>
    <w:link w:val="af4"/>
    <w:uiPriority w:val="99"/>
    <w:semiHidden/>
    <w:rsid w:val="006B7C66"/>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69ED-091B-4FC0-B0F2-DE27F6B2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9</Pages>
  <Words>1134</Words>
  <Characters>646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友範(nisimura tomonori)</dc:creator>
  <cp:keywords/>
  <dc:description/>
  <cp:lastModifiedBy>神田 純一(kanda junichi)</cp:lastModifiedBy>
  <cp:revision>247</cp:revision>
  <cp:lastPrinted>2024-11-27T02:01:00Z</cp:lastPrinted>
  <dcterms:created xsi:type="dcterms:W3CDTF">2021-04-23T05:12:00Z</dcterms:created>
  <dcterms:modified xsi:type="dcterms:W3CDTF">2026-06-03T01:22:00Z</dcterms:modified>
</cp:coreProperties>
</file>